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C61" w:rsidRPr="009A068D" w:rsidRDefault="00844C61" w:rsidP="00844C6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F0445">
        <w:rPr>
          <w:rFonts w:ascii="Times New Roman" w:hAnsi="Times New Roman" w:cs="Times New Roman"/>
          <w:b/>
          <w:sz w:val="24"/>
          <w:szCs w:val="24"/>
        </w:rPr>
        <w:t>РАЙОННА ИЗ</w:t>
      </w:r>
      <w:r w:rsidRPr="009A06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РАТЕЛНА КОМИСИЯ в Осемнадесети район – РАЗГРАДСКИ</w:t>
      </w:r>
    </w:p>
    <w:p w:rsidR="00844C61" w:rsidRPr="009A068D" w:rsidRDefault="00844C61" w:rsidP="00844C6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06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844C61" w:rsidRPr="009A068D" w:rsidRDefault="00844C61" w:rsidP="00844C6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06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ТОКОЛ</w:t>
      </w:r>
    </w:p>
    <w:p w:rsidR="00844C61" w:rsidRPr="009A068D" w:rsidRDefault="00844C61" w:rsidP="00844C6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06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№</w:t>
      </w:r>
      <w:r w:rsidRPr="009A068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A314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  <w:r w:rsidRPr="009A06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НС </w:t>
      </w:r>
    </w:p>
    <w:p w:rsidR="00844C61" w:rsidRPr="009A068D" w:rsidRDefault="00844C61" w:rsidP="00844C6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06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. Разград,</w:t>
      </w:r>
      <w:r w:rsidRPr="009A068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7A0CE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8</w:t>
      </w:r>
      <w:r w:rsidRPr="009A06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9A068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0</w:t>
      </w:r>
      <w:r w:rsidRPr="009A06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02</w:t>
      </w:r>
      <w:r w:rsidRPr="009A068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3</w:t>
      </w:r>
      <w:r w:rsidRPr="009A06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.</w:t>
      </w:r>
    </w:p>
    <w:p w:rsidR="00844C61" w:rsidRPr="009A068D" w:rsidRDefault="00844C61" w:rsidP="00844C6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C61" w:rsidRPr="009A068D" w:rsidRDefault="00844C61" w:rsidP="00844C6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C61" w:rsidRPr="009A068D" w:rsidRDefault="00844C61" w:rsidP="00844C6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068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нес,</w:t>
      </w:r>
      <w:r w:rsidRPr="009A06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31435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7A0CEB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9A06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0</w:t>
      </w:r>
      <w:r w:rsidRPr="009A068D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A06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2023</w:t>
      </w:r>
      <w:r w:rsidRPr="009A06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, от </w:t>
      </w:r>
      <w:r w:rsidR="001E6B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,15 </w:t>
      </w:r>
      <w:r w:rsidRPr="009A06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аса, в стая № 102, в административната сграда на Община Разград с адрес: гр. Разград, бул. „Бели Лом“ № 37А, на основание Решение № 1619-НС от 9 февруари 2023г. на Централната избирателна комисия (ЦИК) и чл. 70, ал. 1 от Изборния кодекс (ИК), в изпълнение на своите задължения, Районна избирателна комисия в Осемнадесети изборен район – Разградски (РИК - Разград) за произвеждане на избори за народни представители на </w:t>
      </w:r>
      <w:r w:rsidR="003E500F" w:rsidRPr="009A068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  <w:r w:rsidRPr="009A06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април 2023 г., се събра на свое </w:t>
      </w:r>
      <w:r w:rsidR="00A31435">
        <w:rPr>
          <w:rFonts w:ascii="Times New Roman" w:hAnsi="Times New Roman" w:cs="Times New Roman"/>
          <w:color w:val="000000" w:themeColor="text1"/>
          <w:sz w:val="24"/>
          <w:szCs w:val="24"/>
        </w:rPr>
        <w:t>четирина</w:t>
      </w:r>
      <w:r w:rsidRPr="009A068D">
        <w:rPr>
          <w:rFonts w:ascii="Times New Roman" w:hAnsi="Times New Roman" w:cs="Times New Roman"/>
          <w:color w:val="000000" w:themeColor="text1"/>
          <w:sz w:val="24"/>
          <w:szCs w:val="24"/>
        </w:rPr>
        <w:t>десето заседание, свикано от Председателя на РИК-Разград, в следния състав:</w:t>
      </w:r>
    </w:p>
    <w:p w:rsidR="00844C61" w:rsidRPr="009A068D" w:rsidRDefault="00844C61" w:rsidP="00844C6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C61" w:rsidRPr="009A068D" w:rsidRDefault="00844C61" w:rsidP="00844C6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06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: Жоро Михайлов Чобанов </w:t>
      </w:r>
    </w:p>
    <w:p w:rsidR="00844C61" w:rsidRPr="009A068D" w:rsidRDefault="00844C61" w:rsidP="00844C6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06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М.-ПРЕДСЕДАТЕЛ: Ралица Стефанова Костова-Цветанова </w:t>
      </w:r>
    </w:p>
    <w:p w:rsidR="00844C61" w:rsidRPr="009A068D" w:rsidRDefault="00844C61" w:rsidP="00844C6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068D">
        <w:rPr>
          <w:rFonts w:ascii="Times New Roman" w:hAnsi="Times New Roman" w:cs="Times New Roman"/>
          <w:color w:val="000000" w:themeColor="text1"/>
          <w:sz w:val="24"/>
          <w:szCs w:val="24"/>
        </w:rPr>
        <w:t>ЗАМ.-ПРЕДСЕДАТЕЛ: Албена Тодорова Тодорова-Йорданова</w:t>
      </w:r>
    </w:p>
    <w:p w:rsidR="00844C61" w:rsidRPr="009A068D" w:rsidRDefault="00844C61" w:rsidP="00844C6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068D">
        <w:rPr>
          <w:rFonts w:ascii="Times New Roman" w:hAnsi="Times New Roman" w:cs="Times New Roman"/>
          <w:color w:val="000000" w:themeColor="text1"/>
          <w:sz w:val="24"/>
          <w:szCs w:val="24"/>
        </w:rPr>
        <w:t>СЕКРЕТАР: Юмгюл Мухарем Ахмедова</w:t>
      </w:r>
    </w:p>
    <w:p w:rsidR="00844C61" w:rsidRPr="009A068D" w:rsidRDefault="00844C61" w:rsidP="00844C6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068D">
        <w:rPr>
          <w:rFonts w:ascii="Times New Roman" w:hAnsi="Times New Roman" w:cs="Times New Roman"/>
          <w:color w:val="000000" w:themeColor="text1"/>
          <w:sz w:val="24"/>
          <w:szCs w:val="24"/>
        </w:rPr>
        <w:t>ЧЛЕНОВЕ:</w:t>
      </w:r>
    </w:p>
    <w:p w:rsidR="00844C61" w:rsidRPr="009A068D" w:rsidRDefault="00844C61" w:rsidP="00844C6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068D">
        <w:rPr>
          <w:rFonts w:ascii="Times New Roman" w:hAnsi="Times New Roman" w:cs="Times New Roman"/>
          <w:color w:val="000000" w:themeColor="text1"/>
          <w:sz w:val="24"/>
          <w:szCs w:val="24"/>
        </w:rPr>
        <w:t>Зорница Евгениева Якимова;</w:t>
      </w:r>
    </w:p>
    <w:p w:rsidR="00844C61" w:rsidRPr="009A068D" w:rsidRDefault="00844C61" w:rsidP="00844C6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06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иктор Милчев Викторов; </w:t>
      </w:r>
    </w:p>
    <w:p w:rsidR="00844C61" w:rsidRPr="009A068D" w:rsidRDefault="00844C61" w:rsidP="00844C6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068D">
        <w:rPr>
          <w:rFonts w:ascii="Times New Roman" w:hAnsi="Times New Roman" w:cs="Times New Roman"/>
          <w:color w:val="000000" w:themeColor="text1"/>
          <w:sz w:val="24"/>
          <w:szCs w:val="24"/>
        </w:rPr>
        <w:t>Садифе Исметова Ахмед;</w:t>
      </w:r>
    </w:p>
    <w:p w:rsidR="00844C61" w:rsidRPr="009A068D" w:rsidRDefault="00844C61" w:rsidP="00844C6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06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тлана Недялкова Неделчева; </w:t>
      </w:r>
    </w:p>
    <w:p w:rsidR="00844C61" w:rsidRPr="009A068D" w:rsidRDefault="00844C61" w:rsidP="00844C6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068D">
        <w:rPr>
          <w:rFonts w:ascii="Times New Roman" w:hAnsi="Times New Roman" w:cs="Times New Roman"/>
          <w:color w:val="000000" w:themeColor="text1"/>
          <w:sz w:val="24"/>
          <w:szCs w:val="24"/>
        </w:rPr>
        <w:t>Росен Димитров Маринов;</w:t>
      </w:r>
    </w:p>
    <w:p w:rsidR="00844C61" w:rsidRPr="009A068D" w:rsidRDefault="00844C61" w:rsidP="00844C6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068D">
        <w:rPr>
          <w:rFonts w:ascii="Times New Roman" w:hAnsi="Times New Roman" w:cs="Times New Roman"/>
          <w:color w:val="000000" w:themeColor="text1"/>
          <w:sz w:val="24"/>
          <w:szCs w:val="24"/>
        </w:rPr>
        <w:t>Нергин Хюсеинов Хамдиев;</w:t>
      </w:r>
    </w:p>
    <w:p w:rsidR="00844C61" w:rsidRPr="009A068D" w:rsidRDefault="00844C61" w:rsidP="00844C6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068D">
        <w:rPr>
          <w:rFonts w:ascii="Times New Roman" w:hAnsi="Times New Roman" w:cs="Times New Roman"/>
          <w:color w:val="000000" w:themeColor="text1"/>
          <w:sz w:val="24"/>
          <w:szCs w:val="24"/>
        </w:rPr>
        <w:t>Силвия Наскова Великова;</w:t>
      </w:r>
    </w:p>
    <w:p w:rsidR="00844C61" w:rsidRPr="009A068D" w:rsidRDefault="00844C61" w:rsidP="00844C6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068D">
        <w:rPr>
          <w:rFonts w:ascii="Times New Roman" w:hAnsi="Times New Roman" w:cs="Times New Roman"/>
          <w:color w:val="000000" w:themeColor="text1"/>
          <w:sz w:val="24"/>
          <w:szCs w:val="24"/>
        </w:rPr>
        <w:t>Ивелина Георгиева Игнатова;</w:t>
      </w:r>
    </w:p>
    <w:p w:rsidR="00844C61" w:rsidRPr="009A068D" w:rsidRDefault="00844C61" w:rsidP="00844C6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068D">
        <w:rPr>
          <w:rFonts w:ascii="Times New Roman" w:hAnsi="Times New Roman" w:cs="Times New Roman"/>
          <w:color w:val="000000" w:themeColor="text1"/>
          <w:sz w:val="24"/>
          <w:szCs w:val="24"/>
        </w:rPr>
        <w:t>Цветелина Ботева Ботева;</w:t>
      </w:r>
    </w:p>
    <w:p w:rsidR="00844C61" w:rsidRPr="009A068D" w:rsidRDefault="00844C61" w:rsidP="00844C6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C61" w:rsidRPr="00C408B8" w:rsidRDefault="00844C61" w:rsidP="0072246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8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ъстват по уважителни причини: </w:t>
      </w:r>
      <w:r w:rsidR="00C408B8" w:rsidRPr="00C408B8">
        <w:rPr>
          <w:rFonts w:ascii="Times New Roman" w:hAnsi="Times New Roman" w:cs="Times New Roman"/>
          <w:color w:val="000000" w:themeColor="text1"/>
          <w:sz w:val="24"/>
          <w:szCs w:val="24"/>
        </w:rPr>
        <w:t>Виктор Милчев Викторов</w:t>
      </w:r>
      <w:r w:rsidR="0072246F" w:rsidRPr="00C408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C408B8" w:rsidRPr="00C408B8">
        <w:rPr>
          <w:rFonts w:ascii="Times New Roman" w:hAnsi="Times New Roman" w:cs="Times New Roman"/>
          <w:color w:val="000000" w:themeColor="text1"/>
          <w:sz w:val="24"/>
          <w:szCs w:val="24"/>
        </w:rPr>
        <w:t>Силвия Наскова Великова</w:t>
      </w:r>
      <w:r w:rsidR="0072246F" w:rsidRPr="00C408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44C61" w:rsidRPr="009A068D" w:rsidRDefault="00844C61" w:rsidP="00844C6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08B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От 13 члена на РИК-Разград на заседанието присъстваха </w:t>
      </w:r>
      <w:r w:rsidR="0072246F" w:rsidRPr="00C408B8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Pr="00C408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ве на комисията.</w:t>
      </w:r>
    </w:p>
    <w:p w:rsidR="00844C61" w:rsidRPr="009A068D" w:rsidRDefault="00844C61" w:rsidP="00844C6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068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 оглед броя на присъстващите, на основание чл.70, ал.3 ИК, е налице необходимият кворум за провеждане на заседание на РИК-Разград.</w:t>
      </w:r>
    </w:p>
    <w:p w:rsidR="00844C61" w:rsidRDefault="00844C61" w:rsidP="00844C6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068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седателят предложи заседанието да протече при следния дневен ред:</w:t>
      </w:r>
    </w:p>
    <w:p w:rsidR="00E0526D" w:rsidRDefault="00E0526D" w:rsidP="00844C6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0526D" w:rsidRDefault="00E0526D" w:rsidP="00E0526D">
      <w:pPr>
        <w:numPr>
          <w:ilvl w:val="0"/>
          <w:numId w:val="2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052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кт на решение относно промени в съставите на СИК </w:t>
      </w:r>
      <w:r w:rsidR="00450C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ПСИК </w:t>
      </w:r>
      <w:r w:rsidRPr="00E052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територията на Община </w:t>
      </w:r>
      <w:r w:rsidR="00450CBE">
        <w:rPr>
          <w:rFonts w:ascii="Times New Roman" w:eastAsia="Calibri" w:hAnsi="Times New Roman" w:cs="Times New Roman"/>
          <w:color w:val="000000"/>
          <w:sz w:val="24"/>
          <w:szCs w:val="24"/>
        </w:rPr>
        <w:t>Самуил</w:t>
      </w:r>
      <w:r w:rsidRPr="00E0526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квотата на коалиция „БСП за България“, назначени за произвеждане на изборите за народни представители на 02 април 2023 г.;</w:t>
      </w:r>
    </w:p>
    <w:p w:rsidR="002F2002" w:rsidRDefault="002F2002" w:rsidP="00E0526D">
      <w:pPr>
        <w:numPr>
          <w:ilvl w:val="0"/>
          <w:numId w:val="2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4A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кт на решение относно промени в съставите на </w:t>
      </w:r>
      <w:r w:rsidR="006908F1"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Pr="00804A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К </w:t>
      </w:r>
      <w:r w:rsidR="00804A25" w:rsidRPr="00804A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</w:t>
      </w:r>
      <w:r w:rsidRPr="00804A25">
        <w:rPr>
          <w:rFonts w:ascii="Times New Roman" w:eastAsia="Calibri" w:hAnsi="Times New Roman" w:cs="Times New Roman"/>
          <w:color w:val="000000"/>
          <w:sz w:val="24"/>
          <w:szCs w:val="24"/>
        </w:rPr>
        <w:t>територията на Община Кубрат от квотата на партия „</w:t>
      </w:r>
      <w:r w:rsidR="00804A25" w:rsidRPr="00804A25">
        <w:rPr>
          <w:rFonts w:ascii="Times New Roman" w:eastAsia="Calibri" w:hAnsi="Times New Roman" w:cs="Times New Roman"/>
          <w:color w:val="000000"/>
          <w:sz w:val="24"/>
          <w:szCs w:val="24"/>
        </w:rPr>
        <w:t>ВЪЗРАЖДАНЕ</w:t>
      </w:r>
      <w:r w:rsidRPr="00804A25">
        <w:rPr>
          <w:rFonts w:ascii="Times New Roman" w:eastAsia="Calibri" w:hAnsi="Times New Roman" w:cs="Times New Roman"/>
          <w:color w:val="000000"/>
          <w:sz w:val="24"/>
          <w:szCs w:val="24"/>
        </w:rPr>
        <w:t>“, назначени за произвеждане на изборите за народни представители на 02 април 2023 г.;</w:t>
      </w:r>
    </w:p>
    <w:p w:rsidR="0012176D" w:rsidRDefault="0012176D" w:rsidP="0012176D">
      <w:pPr>
        <w:numPr>
          <w:ilvl w:val="0"/>
          <w:numId w:val="2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04A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кт на решение относно промени в съставите на СИК на територията на Общи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Лозница</w:t>
      </w:r>
      <w:r w:rsidR="003169B6">
        <w:rPr>
          <w:rFonts w:ascii="Times New Roman" w:eastAsia="Calibri" w:hAnsi="Times New Roman" w:cs="Times New Roman"/>
          <w:color w:val="000000"/>
          <w:sz w:val="24"/>
          <w:szCs w:val="24"/>
        </w:rPr>
        <w:t>, Община Завет</w:t>
      </w:r>
      <w:r w:rsidR="0068084A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68084A" w:rsidRPr="006808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8084A">
        <w:rPr>
          <w:rFonts w:ascii="Times New Roman" w:eastAsia="Calibri" w:hAnsi="Times New Roman" w:cs="Times New Roman"/>
          <w:color w:val="000000"/>
          <w:sz w:val="24"/>
          <w:szCs w:val="24"/>
        </w:rPr>
        <w:t>Община Кубрат и</w:t>
      </w:r>
      <w:r w:rsidR="003169B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щина Разград</w:t>
      </w:r>
      <w:r w:rsidRPr="00804A2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Pr="00804A25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квотата 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коалиция „Продължаваме промяната</w:t>
      </w:r>
      <w:r w:rsidRPr="00804A25">
        <w:rPr>
          <w:rFonts w:ascii="Times New Roman" w:eastAsia="Calibri" w:hAnsi="Times New Roman" w:cs="Times New Roman"/>
          <w:color w:val="000000"/>
          <w:sz w:val="24"/>
          <w:szCs w:val="24"/>
        </w:rPr>
        <w:t>“, назначени за произвеждане на изборите за народни представители на 02 април 2023 г.;</w:t>
      </w:r>
    </w:p>
    <w:p w:rsidR="004D13D6" w:rsidRPr="004D13D6" w:rsidRDefault="004D13D6" w:rsidP="004D13D6">
      <w:pPr>
        <w:numPr>
          <w:ilvl w:val="0"/>
          <w:numId w:val="21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4D13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кт на решение относно промени в състав на СИК на територията на Общи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Цар Калоян</w:t>
      </w:r>
      <w:r w:rsidRPr="004D13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квотата на партия “ДВИЖЕНИЕ ЗА ПРАВА И СВОБОДИ“, назначени за произвеждане на изборите за народни представители на 02 април 2023 г.</w:t>
      </w:r>
      <w:r w:rsidRPr="004D13D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;</w:t>
      </w:r>
    </w:p>
    <w:p w:rsidR="00C23405" w:rsidRPr="00C23405" w:rsidRDefault="00183F08" w:rsidP="00C23405">
      <w:pPr>
        <w:numPr>
          <w:ilvl w:val="0"/>
          <w:numId w:val="2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95967">
        <w:rPr>
          <w:rFonts w:ascii="Times New Roman" w:eastAsia="Calibri" w:hAnsi="Times New Roman" w:cs="Arial"/>
          <w:sz w:val="24"/>
          <w:szCs w:val="24"/>
        </w:rPr>
        <w:t xml:space="preserve">Проект на решение относно регистрация на застъпници на кандидатска листа за изборите за народни представители на 02 </w:t>
      </w:r>
      <w:r>
        <w:rPr>
          <w:rFonts w:ascii="Times New Roman" w:eastAsia="Calibri" w:hAnsi="Times New Roman" w:cs="Arial"/>
          <w:sz w:val="24"/>
          <w:szCs w:val="24"/>
        </w:rPr>
        <w:t>април</w:t>
      </w:r>
      <w:r w:rsidRPr="00895967">
        <w:rPr>
          <w:rFonts w:ascii="Times New Roman" w:eastAsia="Calibri" w:hAnsi="Times New Roman" w:cs="Arial"/>
          <w:sz w:val="24"/>
          <w:szCs w:val="24"/>
        </w:rPr>
        <w:t xml:space="preserve"> </w:t>
      </w:r>
      <w:r>
        <w:rPr>
          <w:rFonts w:ascii="Times New Roman" w:eastAsia="Calibri" w:hAnsi="Times New Roman" w:cs="Arial"/>
          <w:sz w:val="24"/>
          <w:szCs w:val="24"/>
        </w:rPr>
        <w:t>2023</w:t>
      </w:r>
      <w:r w:rsidRPr="00895967">
        <w:rPr>
          <w:rFonts w:ascii="Times New Roman" w:eastAsia="Calibri" w:hAnsi="Times New Roman" w:cs="Arial"/>
          <w:sz w:val="24"/>
          <w:szCs w:val="24"/>
        </w:rPr>
        <w:t xml:space="preserve"> г., заявени от </w:t>
      </w:r>
      <w:r w:rsidRPr="00895967">
        <w:rPr>
          <w:rFonts w:ascii="Times New Roman" w:hAnsi="Times New Roman"/>
          <w:sz w:val="24"/>
          <w:szCs w:val="24"/>
        </w:rPr>
        <w:t>Политическа партия „ДВИЖЕНИЕ ЗА ПРАВА И СВОБОДИ“;</w:t>
      </w:r>
    </w:p>
    <w:p w:rsidR="00C23405" w:rsidRDefault="00C23405" w:rsidP="00C23405">
      <w:pPr>
        <w:numPr>
          <w:ilvl w:val="0"/>
          <w:numId w:val="21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F20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кт на решение относно промени в съставите на СИК на територията на Общи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Завет</w:t>
      </w:r>
      <w:r w:rsidRPr="002F20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квотата на коалиция “Демократична България – Обединение“, назначени за произвеждане на изборите за народни представители на 02 април 2023 г.</w:t>
      </w:r>
      <w:r w:rsidRPr="002F2002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;</w:t>
      </w:r>
    </w:p>
    <w:p w:rsidR="00CC19C7" w:rsidRDefault="00CC19C7" w:rsidP="00CC19C7">
      <w:pPr>
        <w:pStyle w:val="ListParagraph"/>
        <w:numPr>
          <w:ilvl w:val="0"/>
          <w:numId w:val="21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19C7">
        <w:rPr>
          <w:rFonts w:ascii="Times New Roman" w:eastAsia="Calibri" w:hAnsi="Times New Roman" w:cs="Times New Roman"/>
          <w:color w:val="000000"/>
          <w:sz w:val="24"/>
          <w:szCs w:val="24"/>
        </w:rPr>
        <w:t>Проект на решение относно промени в съставите на СИК на територията на Община Кубрат от квотата на партия „Възраждане“, назначени за произвеждане на изборите за народни пр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дставители на 02 април 2023 г.</w:t>
      </w:r>
    </w:p>
    <w:p w:rsidR="006E1445" w:rsidRPr="006E1445" w:rsidRDefault="006E1445" w:rsidP="006E1445">
      <w:pPr>
        <w:pStyle w:val="ListParagraph"/>
        <w:numPr>
          <w:ilvl w:val="0"/>
          <w:numId w:val="21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E14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кт на решение относно промени в съставите на СИК на територията на Общи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амуил</w:t>
      </w:r>
      <w:r w:rsidRPr="006E144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квотата на коалиция “ГЕРБ-СДС“, назначени за произвеждане на изборите за народни представители на 02 април 2023 г.;</w:t>
      </w:r>
    </w:p>
    <w:p w:rsidR="008E4081" w:rsidRPr="008E4081" w:rsidRDefault="008E4081" w:rsidP="008E4081">
      <w:pPr>
        <w:pStyle w:val="ListParagraph"/>
        <w:numPr>
          <w:ilvl w:val="0"/>
          <w:numId w:val="21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E4081">
        <w:rPr>
          <w:rFonts w:ascii="Times New Roman" w:eastAsia="Calibri" w:hAnsi="Times New Roman" w:cs="Times New Roman"/>
          <w:color w:val="000000"/>
          <w:sz w:val="24"/>
          <w:szCs w:val="24"/>
        </w:rPr>
        <w:t>Разглежда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 на постъпила жалба с вх. № 212/27.03.2023 г. постъпила в 14:26</w:t>
      </w:r>
      <w:r w:rsidRPr="008E40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ел. поща </w:t>
      </w:r>
      <w:r w:rsidRPr="008E40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Джейлян Ерол Фикрет</w:t>
      </w:r>
      <w:r w:rsidRPr="008E40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тив Левен Илианов Емилианов – Кмет на кметство с. Каменар;</w:t>
      </w:r>
    </w:p>
    <w:p w:rsidR="00C23405" w:rsidRDefault="00C23405" w:rsidP="00CC19C7">
      <w:pPr>
        <w:pStyle w:val="ListParagraph"/>
        <w:numPr>
          <w:ilvl w:val="0"/>
          <w:numId w:val="21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C19C7">
        <w:rPr>
          <w:rFonts w:ascii="Times New Roman" w:eastAsia="Calibri" w:hAnsi="Times New Roman" w:cs="Times New Roman"/>
          <w:color w:val="000000"/>
          <w:sz w:val="24"/>
          <w:szCs w:val="24"/>
        </w:rPr>
        <w:t>Ред за предаване от СИК/ПСИК на РИК на сгрешен при попълването му протокол с резултатите от гласуването и получаване на нов протокол, при произвеждане на изборите за народни представители на 02 април 2023 г.;</w:t>
      </w:r>
    </w:p>
    <w:p w:rsidR="00466A81" w:rsidRDefault="00466A81" w:rsidP="00CC19C7">
      <w:pPr>
        <w:pStyle w:val="ListParagraph"/>
        <w:numPr>
          <w:ilvl w:val="0"/>
          <w:numId w:val="21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Формиране и утвърждаване на единния номер на образуваната СИК на територията на „МБАЛ – Исперих“ ЕООД за произвеждане на изборите за народни представители на 02 април 2023 год.</w:t>
      </w:r>
    </w:p>
    <w:p w:rsidR="007A2D1D" w:rsidRPr="00CC19C7" w:rsidRDefault="007A2D1D" w:rsidP="00CC19C7">
      <w:pPr>
        <w:pStyle w:val="ListParagraph"/>
        <w:numPr>
          <w:ilvl w:val="0"/>
          <w:numId w:val="21"/>
        </w:num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цедура в ИП на РИК- Разград при прехвърляне на данните от машинното гласуване от флаш паметта, когато поставената в плика с надпис „Флаш памет от машина с идент. № . . . . . . . . . . . . на СИК № . . . . . . . . . . . . . . . за ИП“ не може да бъде разчетена.</w:t>
      </w:r>
    </w:p>
    <w:p w:rsidR="002F2002" w:rsidRPr="0053638E" w:rsidRDefault="002F2002" w:rsidP="00C23405">
      <w:pPr>
        <w:numPr>
          <w:ilvl w:val="0"/>
          <w:numId w:val="21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3638E">
        <w:rPr>
          <w:rFonts w:ascii="Times New Roman" w:eastAsia="Calibri" w:hAnsi="Times New Roman" w:cs="Times New Roman"/>
          <w:color w:val="000000"/>
          <w:sz w:val="24"/>
          <w:szCs w:val="24"/>
        </w:rPr>
        <w:t>Други.</w:t>
      </w:r>
    </w:p>
    <w:p w:rsidR="00124F34" w:rsidRPr="00124F34" w:rsidRDefault="00124F34" w:rsidP="00124F34">
      <w:pPr>
        <w:spacing w:line="256" w:lineRule="auto"/>
        <w:ind w:left="108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44C61" w:rsidRPr="009A068D" w:rsidRDefault="00844C61" w:rsidP="00844C61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068D">
        <w:rPr>
          <w:rFonts w:ascii="Times New Roman" w:hAnsi="Times New Roman" w:cs="Times New Roman"/>
          <w:color w:val="000000" w:themeColor="text1"/>
          <w:sz w:val="24"/>
          <w:szCs w:val="24"/>
        </w:rPr>
        <w:t>Не постъпиха предложения за изменение и допълнение на дневния ред, предвид на което председателят го подложи на гласуване:</w:t>
      </w:r>
    </w:p>
    <w:p w:rsidR="00844C61" w:rsidRPr="009A068D" w:rsidRDefault="00844C61" w:rsidP="00844C6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1"/>
        <w:tblW w:w="1091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1134"/>
        <w:gridCol w:w="1418"/>
        <w:gridCol w:w="1417"/>
      </w:tblGrid>
      <w:tr w:rsidR="00844C61" w:rsidRPr="009A068D" w:rsidTr="003E500F">
        <w:tc>
          <w:tcPr>
            <w:tcW w:w="567" w:type="dxa"/>
            <w:vAlign w:val="center"/>
          </w:tcPr>
          <w:p w:rsidR="00844C61" w:rsidRPr="009A068D" w:rsidRDefault="00844C61" w:rsidP="000E23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</w:rPr>
              <w:t>№</w:t>
            </w:r>
          </w:p>
        </w:tc>
        <w:tc>
          <w:tcPr>
            <w:tcW w:w="1985" w:type="dxa"/>
            <w:vAlign w:val="center"/>
          </w:tcPr>
          <w:p w:rsidR="00844C61" w:rsidRPr="009A068D" w:rsidRDefault="00844C61" w:rsidP="000E23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4394" w:type="dxa"/>
            <w:vAlign w:val="center"/>
          </w:tcPr>
          <w:p w:rsidR="00844C61" w:rsidRPr="009A068D" w:rsidRDefault="00844C61" w:rsidP="000E23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34" w:type="dxa"/>
            <w:vAlign w:val="center"/>
          </w:tcPr>
          <w:p w:rsidR="00844C61" w:rsidRPr="009A068D" w:rsidRDefault="00844C61" w:rsidP="000E23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418" w:type="dxa"/>
            <w:vAlign w:val="center"/>
          </w:tcPr>
          <w:p w:rsidR="00844C61" w:rsidRPr="009A068D" w:rsidRDefault="00844C61" w:rsidP="000E23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417" w:type="dxa"/>
            <w:vAlign w:val="center"/>
          </w:tcPr>
          <w:p w:rsidR="00844C61" w:rsidRPr="009A068D" w:rsidRDefault="00844C61" w:rsidP="000E23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</w:rPr>
              <w:t>Гласувал с</w:t>
            </w:r>
          </w:p>
          <w:p w:rsidR="00844C61" w:rsidRPr="009A068D" w:rsidRDefault="00844C61" w:rsidP="000E23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844C61" w:rsidRPr="009A068D" w:rsidTr="00DA57E8">
        <w:trPr>
          <w:trHeight w:val="397"/>
        </w:trPr>
        <w:tc>
          <w:tcPr>
            <w:tcW w:w="567" w:type="dxa"/>
            <w:vAlign w:val="center"/>
          </w:tcPr>
          <w:p w:rsidR="00844C61" w:rsidRPr="009A068D" w:rsidRDefault="00844C61" w:rsidP="00DA57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844C61" w:rsidRPr="009A068D" w:rsidRDefault="00844C61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4394" w:type="dxa"/>
            <w:vAlign w:val="center"/>
          </w:tcPr>
          <w:p w:rsidR="00844C61" w:rsidRPr="009A068D" w:rsidRDefault="00844C61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34" w:type="dxa"/>
            <w:vAlign w:val="center"/>
          </w:tcPr>
          <w:p w:rsidR="00844C61" w:rsidRPr="009A068D" w:rsidRDefault="00844C61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844C61" w:rsidRPr="009A068D" w:rsidRDefault="00844C61" w:rsidP="000E23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C61" w:rsidRPr="009A068D" w:rsidRDefault="00844C61" w:rsidP="000E23E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4C61" w:rsidRPr="009A068D" w:rsidTr="00DA57E8">
        <w:trPr>
          <w:trHeight w:val="397"/>
        </w:trPr>
        <w:tc>
          <w:tcPr>
            <w:tcW w:w="567" w:type="dxa"/>
            <w:vAlign w:val="center"/>
          </w:tcPr>
          <w:p w:rsidR="00844C61" w:rsidRPr="009A068D" w:rsidRDefault="00844C61" w:rsidP="00DA57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844C61" w:rsidRPr="009A068D" w:rsidRDefault="00844C61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  <w:vAlign w:val="center"/>
          </w:tcPr>
          <w:p w:rsidR="00844C61" w:rsidRPr="009A068D" w:rsidRDefault="00844C61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34" w:type="dxa"/>
            <w:vAlign w:val="center"/>
          </w:tcPr>
          <w:p w:rsidR="00844C61" w:rsidRPr="009A068D" w:rsidRDefault="00844C61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844C61" w:rsidRPr="009A068D" w:rsidRDefault="00844C61" w:rsidP="000E23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C61" w:rsidRPr="009A068D" w:rsidRDefault="00844C61" w:rsidP="000E23E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7E8" w:rsidRPr="009A068D" w:rsidTr="00DA57E8">
        <w:trPr>
          <w:trHeight w:val="397"/>
        </w:trPr>
        <w:tc>
          <w:tcPr>
            <w:tcW w:w="567" w:type="dxa"/>
            <w:vAlign w:val="center"/>
          </w:tcPr>
          <w:p w:rsidR="00DA57E8" w:rsidRPr="009A068D" w:rsidRDefault="00DA57E8" w:rsidP="00DA57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DA57E8" w:rsidRPr="009A068D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  <w:vAlign w:val="center"/>
          </w:tcPr>
          <w:p w:rsidR="00DA57E8" w:rsidRPr="009A068D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34" w:type="dxa"/>
            <w:vAlign w:val="center"/>
          </w:tcPr>
          <w:p w:rsidR="00DA57E8" w:rsidRPr="009A068D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9A068D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9A068D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4C61" w:rsidRPr="009A068D" w:rsidTr="00DA57E8">
        <w:trPr>
          <w:trHeight w:val="397"/>
        </w:trPr>
        <w:tc>
          <w:tcPr>
            <w:tcW w:w="567" w:type="dxa"/>
            <w:vAlign w:val="center"/>
          </w:tcPr>
          <w:p w:rsidR="00844C61" w:rsidRPr="009A068D" w:rsidRDefault="00844C61" w:rsidP="00DA57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844C61" w:rsidRPr="009A068D" w:rsidRDefault="00844C61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4394" w:type="dxa"/>
            <w:vAlign w:val="center"/>
          </w:tcPr>
          <w:p w:rsidR="00844C61" w:rsidRPr="009A068D" w:rsidRDefault="00844C61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34" w:type="dxa"/>
            <w:vAlign w:val="center"/>
          </w:tcPr>
          <w:p w:rsidR="00844C61" w:rsidRPr="009A068D" w:rsidRDefault="00844C61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844C61" w:rsidRPr="009A068D" w:rsidRDefault="00844C61" w:rsidP="000E23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C61" w:rsidRPr="009A068D" w:rsidRDefault="00844C61" w:rsidP="000E23E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4C61" w:rsidRPr="009A068D" w:rsidTr="00DA57E8">
        <w:trPr>
          <w:trHeight w:val="397"/>
        </w:trPr>
        <w:tc>
          <w:tcPr>
            <w:tcW w:w="567" w:type="dxa"/>
            <w:vAlign w:val="center"/>
          </w:tcPr>
          <w:p w:rsidR="00844C61" w:rsidRPr="009A068D" w:rsidRDefault="00844C61" w:rsidP="00DA57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844C61" w:rsidRPr="009A068D" w:rsidRDefault="00844C61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844C61" w:rsidRPr="009A068D" w:rsidRDefault="00844C61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34" w:type="dxa"/>
            <w:vAlign w:val="center"/>
          </w:tcPr>
          <w:p w:rsidR="00844C61" w:rsidRPr="009A068D" w:rsidRDefault="00844C61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844C61" w:rsidRPr="009A068D" w:rsidRDefault="00844C61" w:rsidP="000E23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C61" w:rsidRPr="009A068D" w:rsidRDefault="00844C61" w:rsidP="000E23E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7E8" w:rsidRPr="009A068D" w:rsidTr="00DA57E8">
        <w:trPr>
          <w:trHeight w:val="397"/>
        </w:trPr>
        <w:tc>
          <w:tcPr>
            <w:tcW w:w="567" w:type="dxa"/>
            <w:vAlign w:val="center"/>
          </w:tcPr>
          <w:p w:rsidR="00DA57E8" w:rsidRPr="009A068D" w:rsidRDefault="00DA57E8" w:rsidP="00DA57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85" w:type="dxa"/>
            <w:vAlign w:val="center"/>
          </w:tcPr>
          <w:p w:rsidR="00DA57E8" w:rsidRPr="009A068D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9A068D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34" w:type="dxa"/>
            <w:vAlign w:val="center"/>
          </w:tcPr>
          <w:p w:rsidR="00DA57E8" w:rsidRPr="00DA57E8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57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DA57E8" w:rsidRPr="009A068D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9A068D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4C61" w:rsidRPr="009A068D" w:rsidTr="00DA57E8">
        <w:trPr>
          <w:trHeight w:val="397"/>
        </w:trPr>
        <w:tc>
          <w:tcPr>
            <w:tcW w:w="567" w:type="dxa"/>
            <w:vAlign w:val="center"/>
          </w:tcPr>
          <w:p w:rsidR="00844C61" w:rsidRPr="009A068D" w:rsidRDefault="00844C61" w:rsidP="00DA57E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985" w:type="dxa"/>
            <w:vAlign w:val="center"/>
          </w:tcPr>
          <w:p w:rsidR="00844C61" w:rsidRPr="009A068D" w:rsidRDefault="00844C61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844C61" w:rsidRPr="009A068D" w:rsidRDefault="00844C61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34" w:type="dxa"/>
            <w:vAlign w:val="center"/>
          </w:tcPr>
          <w:p w:rsidR="00844C61" w:rsidRPr="00DA57E8" w:rsidRDefault="00844C61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57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844C61" w:rsidRPr="009A068D" w:rsidRDefault="00844C61" w:rsidP="000E23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C61" w:rsidRPr="009A068D" w:rsidRDefault="00844C61" w:rsidP="000E23E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4C61" w:rsidRPr="009A068D" w:rsidTr="00DA57E8">
        <w:trPr>
          <w:trHeight w:val="397"/>
        </w:trPr>
        <w:tc>
          <w:tcPr>
            <w:tcW w:w="567" w:type="dxa"/>
            <w:vAlign w:val="center"/>
          </w:tcPr>
          <w:p w:rsidR="00844C61" w:rsidRPr="009A068D" w:rsidRDefault="00844C61" w:rsidP="00DA57E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985" w:type="dxa"/>
            <w:vAlign w:val="center"/>
          </w:tcPr>
          <w:p w:rsidR="00844C61" w:rsidRPr="009A068D" w:rsidRDefault="00844C61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844C61" w:rsidRPr="009A068D" w:rsidRDefault="00844C61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34" w:type="dxa"/>
            <w:vAlign w:val="center"/>
          </w:tcPr>
          <w:p w:rsidR="00844C61" w:rsidRPr="00DA57E8" w:rsidRDefault="00844C61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57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844C61" w:rsidRPr="009A068D" w:rsidRDefault="00844C61" w:rsidP="000E23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C61" w:rsidRPr="009A068D" w:rsidRDefault="00844C61" w:rsidP="000E23E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4C61" w:rsidRPr="009A068D" w:rsidTr="00DA57E8">
        <w:trPr>
          <w:trHeight w:val="397"/>
        </w:trPr>
        <w:tc>
          <w:tcPr>
            <w:tcW w:w="567" w:type="dxa"/>
            <w:vAlign w:val="center"/>
          </w:tcPr>
          <w:p w:rsidR="00844C61" w:rsidRPr="009A068D" w:rsidRDefault="00844C61" w:rsidP="00DA57E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985" w:type="dxa"/>
            <w:vAlign w:val="center"/>
          </w:tcPr>
          <w:p w:rsidR="00844C61" w:rsidRPr="009A068D" w:rsidRDefault="00844C61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844C61" w:rsidRPr="009A068D" w:rsidRDefault="00844C61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ен Димитров Маринов</w:t>
            </w:r>
          </w:p>
        </w:tc>
        <w:tc>
          <w:tcPr>
            <w:tcW w:w="1134" w:type="dxa"/>
            <w:vAlign w:val="center"/>
          </w:tcPr>
          <w:p w:rsidR="00844C61" w:rsidRPr="00DA57E8" w:rsidRDefault="00844C61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57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844C61" w:rsidRPr="009A068D" w:rsidRDefault="00844C61" w:rsidP="000E23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C61" w:rsidRPr="009A068D" w:rsidRDefault="00844C61" w:rsidP="000E23E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E500F" w:rsidRPr="009A068D" w:rsidTr="00DA57E8">
        <w:trPr>
          <w:trHeight w:val="397"/>
        </w:trPr>
        <w:tc>
          <w:tcPr>
            <w:tcW w:w="567" w:type="dxa"/>
            <w:vAlign w:val="center"/>
          </w:tcPr>
          <w:p w:rsidR="003E500F" w:rsidRPr="009A068D" w:rsidRDefault="003E500F" w:rsidP="00DA57E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985" w:type="dxa"/>
            <w:vAlign w:val="center"/>
          </w:tcPr>
          <w:p w:rsidR="003E500F" w:rsidRPr="009A068D" w:rsidRDefault="003E500F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3E500F" w:rsidRPr="009A068D" w:rsidRDefault="003E500F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34" w:type="dxa"/>
            <w:vAlign w:val="center"/>
          </w:tcPr>
          <w:p w:rsidR="003E500F" w:rsidRPr="00DA57E8" w:rsidRDefault="003E500F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57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3E500F" w:rsidRPr="009A068D" w:rsidRDefault="003E500F" w:rsidP="003E500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3E500F" w:rsidRPr="009A068D" w:rsidRDefault="003E500F" w:rsidP="003E500F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7E8" w:rsidRPr="009A068D" w:rsidTr="00DA57E8">
        <w:trPr>
          <w:trHeight w:val="397"/>
        </w:trPr>
        <w:tc>
          <w:tcPr>
            <w:tcW w:w="567" w:type="dxa"/>
            <w:vAlign w:val="center"/>
          </w:tcPr>
          <w:p w:rsidR="00DA57E8" w:rsidRPr="009A068D" w:rsidRDefault="00DA57E8" w:rsidP="00DA57E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985" w:type="dxa"/>
            <w:vAlign w:val="center"/>
          </w:tcPr>
          <w:p w:rsidR="00DA57E8" w:rsidRPr="009A068D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9A068D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34" w:type="dxa"/>
            <w:vAlign w:val="center"/>
          </w:tcPr>
          <w:p w:rsidR="00DA57E8" w:rsidRPr="00DA57E8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57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DA57E8" w:rsidRPr="009A068D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9A068D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44C61" w:rsidRPr="009A068D" w:rsidTr="00DA57E8">
        <w:trPr>
          <w:trHeight w:val="397"/>
        </w:trPr>
        <w:tc>
          <w:tcPr>
            <w:tcW w:w="567" w:type="dxa"/>
            <w:vAlign w:val="center"/>
          </w:tcPr>
          <w:p w:rsidR="00844C61" w:rsidRPr="009A068D" w:rsidRDefault="00844C61" w:rsidP="00DA57E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985" w:type="dxa"/>
            <w:vAlign w:val="center"/>
          </w:tcPr>
          <w:p w:rsidR="00844C61" w:rsidRPr="009A068D" w:rsidRDefault="00844C61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844C61" w:rsidRPr="009A068D" w:rsidRDefault="00844C61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34" w:type="dxa"/>
            <w:vAlign w:val="center"/>
          </w:tcPr>
          <w:p w:rsidR="00844C61" w:rsidRPr="009A068D" w:rsidRDefault="00844C61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844C61" w:rsidRPr="009A068D" w:rsidRDefault="00844C61" w:rsidP="000E23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844C61" w:rsidRPr="009A068D" w:rsidRDefault="00844C61" w:rsidP="000E23E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7E8" w:rsidRPr="009A068D" w:rsidTr="00DA57E8">
        <w:trPr>
          <w:trHeight w:val="397"/>
        </w:trPr>
        <w:tc>
          <w:tcPr>
            <w:tcW w:w="567" w:type="dxa"/>
            <w:vAlign w:val="center"/>
          </w:tcPr>
          <w:p w:rsidR="00DA57E8" w:rsidRPr="009A068D" w:rsidRDefault="00DA57E8" w:rsidP="00DA57E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985" w:type="dxa"/>
            <w:vAlign w:val="center"/>
          </w:tcPr>
          <w:p w:rsidR="00DA57E8" w:rsidRPr="009A068D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9A068D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34" w:type="dxa"/>
            <w:vAlign w:val="center"/>
          </w:tcPr>
          <w:p w:rsidR="00DA57E8" w:rsidRPr="009A068D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9A068D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9A068D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44C61" w:rsidRPr="009A068D" w:rsidRDefault="00844C61" w:rsidP="00844C6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068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С оглед проведеното гласуване: с </w:t>
      </w:r>
      <w:r w:rsidRPr="00DA5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FD558D" w:rsidRPr="00DA57E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DA5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FD558D" w:rsidRPr="00DA57E8">
        <w:rPr>
          <w:rFonts w:ascii="Times New Roman" w:hAnsi="Times New Roman" w:cs="Times New Roman"/>
          <w:color w:val="000000" w:themeColor="text1"/>
          <w:sz w:val="24"/>
          <w:szCs w:val="24"/>
        </w:rPr>
        <w:t>ед</w:t>
      </w:r>
      <w:r w:rsidR="003E500F" w:rsidRPr="00DA57E8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DA57E8">
        <w:rPr>
          <w:rFonts w:ascii="Times New Roman" w:hAnsi="Times New Roman" w:cs="Times New Roman"/>
          <w:color w:val="000000" w:themeColor="text1"/>
          <w:sz w:val="24"/>
          <w:szCs w:val="24"/>
        </w:rPr>
        <w:t>надесет) гласа</w:t>
      </w:r>
      <w:r w:rsidRPr="009A06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„ЗА“, без „ПРОТИВ“ и без гласове с „ОСОБЕНО МНЕНИЕ“, дневният ред бе приет.</w:t>
      </w:r>
    </w:p>
    <w:p w:rsidR="00844C61" w:rsidRPr="009A068D" w:rsidRDefault="00844C61" w:rsidP="00844C6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44C61" w:rsidRPr="009A068D" w:rsidRDefault="00844C61" w:rsidP="00844C61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06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т.1 от дневния ред: </w:t>
      </w:r>
    </w:p>
    <w:p w:rsidR="008346E2" w:rsidRPr="008346E2" w:rsidRDefault="008346E2" w:rsidP="008346E2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46E2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ят докладва постъпило Заявление от коалиция „БСП за България</w:t>
      </w:r>
      <w:r w:rsidRPr="008346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“,</w:t>
      </w:r>
      <w:r w:rsidR="008E32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ведено под вх. № 203/26</w:t>
      </w:r>
      <w:r w:rsidRPr="008346E2">
        <w:rPr>
          <w:rFonts w:ascii="Times New Roman" w:eastAsia="Calibri" w:hAnsi="Times New Roman" w:cs="Times New Roman"/>
          <w:color w:val="000000"/>
          <w:sz w:val="24"/>
          <w:szCs w:val="24"/>
        </w:rPr>
        <w:t>.03.2023</w:t>
      </w:r>
      <w:r w:rsidR="008E32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346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., с което е направено предложение за изменение в състава на СИК </w:t>
      </w:r>
      <w:r w:rsidR="008E32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ПСИК </w:t>
      </w:r>
      <w:r w:rsidRPr="008346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територията на Община </w:t>
      </w:r>
      <w:r w:rsidR="008E32CB">
        <w:rPr>
          <w:rFonts w:ascii="Times New Roman" w:eastAsia="Calibri" w:hAnsi="Times New Roman" w:cs="Times New Roman"/>
          <w:color w:val="000000"/>
          <w:sz w:val="24"/>
          <w:szCs w:val="24"/>
        </w:rPr>
        <w:t>Самуил, както следва: СИК № 182900004</w:t>
      </w:r>
      <w:r w:rsidRPr="008346E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E32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ИК № 1829000</w:t>
      </w:r>
      <w:r w:rsidR="0090478C">
        <w:rPr>
          <w:rFonts w:ascii="Times New Roman" w:eastAsia="Calibri" w:hAnsi="Times New Roman" w:cs="Times New Roman"/>
          <w:color w:val="000000"/>
          <w:sz w:val="24"/>
          <w:szCs w:val="24"/>
        </w:rPr>
        <w:t>11, ПСИК № 182900017, ПСИК № 18</w:t>
      </w:r>
      <w:r w:rsidR="008E32CB">
        <w:rPr>
          <w:rFonts w:ascii="Times New Roman" w:eastAsia="Calibri" w:hAnsi="Times New Roman" w:cs="Times New Roman"/>
          <w:color w:val="000000"/>
          <w:sz w:val="24"/>
          <w:szCs w:val="24"/>
        </w:rPr>
        <w:t>2900023.</w:t>
      </w:r>
    </w:p>
    <w:p w:rsidR="008346E2" w:rsidRPr="008346E2" w:rsidRDefault="008346E2" w:rsidP="008346E2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46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ИК – Разград не разполага с оперативна самостоятелност по преценка на така отправеното предложение, поради което същото следва да бъде прието. </w:t>
      </w:r>
    </w:p>
    <w:p w:rsidR="008346E2" w:rsidRPr="008346E2" w:rsidRDefault="008346E2" w:rsidP="008346E2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46E2">
        <w:rPr>
          <w:rFonts w:ascii="Times New Roman" w:eastAsia="Calibri" w:hAnsi="Times New Roman" w:cs="Times New Roman"/>
          <w:color w:val="000000"/>
          <w:sz w:val="24"/>
          <w:szCs w:val="24"/>
        </w:rPr>
        <w:t>Въз основа на гореизложеното председателят предложи, комисията да приеме решение, с което да измени състава на СИК</w:t>
      </w:r>
      <w:r w:rsidR="008E32C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СИК</w:t>
      </w:r>
      <w:r w:rsidRPr="008346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територията на Община </w:t>
      </w:r>
      <w:r w:rsidR="008E32CB">
        <w:rPr>
          <w:rFonts w:ascii="Times New Roman" w:eastAsia="Calibri" w:hAnsi="Times New Roman" w:cs="Times New Roman"/>
          <w:color w:val="000000"/>
          <w:sz w:val="24"/>
          <w:szCs w:val="24"/>
        </w:rPr>
        <w:t>Самуил</w:t>
      </w:r>
      <w:r w:rsidRPr="008346E2">
        <w:rPr>
          <w:rFonts w:ascii="Times New Roman" w:eastAsia="Calibri" w:hAnsi="Times New Roman" w:cs="Times New Roman"/>
          <w:color w:val="000000"/>
          <w:sz w:val="24"/>
          <w:szCs w:val="24"/>
        </w:rPr>
        <w:t>, съгласно постъпилото предложение от коалиция „БСП за България“.</w:t>
      </w:r>
    </w:p>
    <w:p w:rsidR="008346E2" w:rsidRPr="008346E2" w:rsidRDefault="008346E2" w:rsidP="008346E2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346E2" w:rsidRPr="008346E2" w:rsidRDefault="008346E2" w:rsidP="008346E2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46E2">
        <w:rPr>
          <w:rFonts w:ascii="Times New Roman" w:eastAsia="Calibri" w:hAnsi="Times New Roman" w:cs="Times New Roman"/>
          <w:color w:val="000000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1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1134"/>
        <w:gridCol w:w="1418"/>
        <w:gridCol w:w="1417"/>
      </w:tblGrid>
      <w:tr w:rsidR="008346E2" w:rsidRPr="008346E2" w:rsidTr="006567CC">
        <w:tc>
          <w:tcPr>
            <w:tcW w:w="567" w:type="dxa"/>
            <w:vAlign w:val="center"/>
          </w:tcPr>
          <w:p w:rsidR="008346E2" w:rsidRPr="008346E2" w:rsidRDefault="008346E2" w:rsidP="008346E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346E2">
              <w:rPr>
                <w:rFonts w:ascii="Times New Roman" w:eastAsia="Calibri" w:hAnsi="Times New Roman" w:cs="Times New Roman"/>
                <w:color w:val="000000"/>
              </w:rPr>
              <w:t>№</w:t>
            </w:r>
          </w:p>
        </w:tc>
        <w:tc>
          <w:tcPr>
            <w:tcW w:w="1985" w:type="dxa"/>
            <w:vAlign w:val="center"/>
          </w:tcPr>
          <w:p w:rsidR="008346E2" w:rsidRPr="008346E2" w:rsidRDefault="008346E2" w:rsidP="008346E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346E2">
              <w:rPr>
                <w:rFonts w:ascii="Times New Roman" w:eastAsia="Calibri" w:hAnsi="Times New Roman" w:cs="Times New Roman"/>
                <w:color w:val="000000"/>
              </w:rPr>
              <w:t>ДЛЪЖНОСТ</w:t>
            </w:r>
          </w:p>
        </w:tc>
        <w:tc>
          <w:tcPr>
            <w:tcW w:w="4394" w:type="dxa"/>
            <w:vAlign w:val="center"/>
          </w:tcPr>
          <w:p w:rsidR="008346E2" w:rsidRPr="008346E2" w:rsidRDefault="008346E2" w:rsidP="008346E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346E2">
              <w:rPr>
                <w:rFonts w:ascii="Times New Roman" w:eastAsia="Calibri" w:hAnsi="Times New Roman" w:cs="Times New Roman"/>
                <w:color w:val="000000"/>
              </w:rPr>
              <w:t>ИМЕ</w:t>
            </w:r>
          </w:p>
        </w:tc>
        <w:tc>
          <w:tcPr>
            <w:tcW w:w="1134" w:type="dxa"/>
            <w:vAlign w:val="center"/>
          </w:tcPr>
          <w:p w:rsidR="008346E2" w:rsidRPr="008346E2" w:rsidRDefault="008346E2" w:rsidP="008346E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346E2">
              <w:rPr>
                <w:rFonts w:ascii="Times New Roman" w:eastAsia="Calibri" w:hAnsi="Times New Roman" w:cs="Times New Roman"/>
                <w:color w:val="000000"/>
              </w:rPr>
              <w:t>Гласувал „ЗА“</w:t>
            </w:r>
          </w:p>
        </w:tc>
        <w:tc>
          <w:tcPr>
            <w:tcW w:w="1418" w:type="dxa"/>
            <w:vAlign w:val="center"/>
          </w:tcPr>
          <w:p w:rsidR="008346E2" w:rsidRPr="008346E2" w:rsidRDefault="008346E2" w:rsidP="008346E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346E2">
              <w:rPr>
                <w:rFonts w:ascii="Times New Roman" w:eastAsia="Calibri" w:hAnsi="Times New Roman" w:cs="Times New Roman"/>
                <w:color w:val="000000"/>
              </w:rPr>
              <w:t>Гласувал „ПРОТИВ“</w:t>
            </w:r>
          </w:p>
        </w:tc>
        <w:tc>
          <w:tcPr>
            <w:tcW w:w="1417" w:type="dxa"/>
            <w:vAlign w:val="center"/>
          </w:tcPr>
          <w:p w:rsidR="008346E2" w:rsidRPr="008346E2" w:rsidRDefault="008346E2" w:rsidP="008346E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346E2">
              <w:rPr>
                <w:rFonts w:ascii="Times New Roman" w:eastAsia="Calibri" w:hAnsi="Times New Roman" w:cs="Times New Roman"/>
                <w:color w:val="000000"/>
              </w:rPr>
              <w:t>Гласувал с</w:t>
            </w:r>
          </w:p>
          <w:p w:rsidR="008346E2" w:rsidRPr="008346E2" w:rsidRDefault="008346E2" w:rsidP="008346E2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346E2">
              <w:rPr>
                <w:rFonts w:ascii="Times New Roman" w:eastAsia="Calibri" w:hAnsi="Times New Roman" w:cs="Times New Roman"/>
                <w:color w:val="000000"/>
              </w:rPr>
              <w:t>„ОСОБЕНО МНЕНИЕ“</w:t>
            </w:r>
          </w:p>
        </w:tc>
      </w:tr>
      <w:tr w:rsidR="00DA57E8" w:rsidRPr="008346E2" w:rsidTr="00DA57E8">
        <w:trPr>
          <w:trHeight w:val="397"/>
        </w:trPr>
        <w:tc>
          <w:tcPr>
            <w:tcW w:w="567" w:type="dxa"/>
            <w:vAlign w:val="center"/>
          </w:tcPr>
          <w:p w:rsidR="00DA57E8" w:rsidRPr="008346E2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46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DA57E8" w:rsidRPr="008346E2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46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394" w:type="dxa"/>
            <w:vAlign w:val="center"/>
          </w:tcPr>
          <w:p w:rsidR="00DA57E8" w:rsidRPr="008346E2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46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оро Михайлов Чобанов</w:t>
            </w:r>
          </w:p>
        </w:tc>
        <w:tc>
          <w:tcPr>
            <w:tcW w:w="1134" w:type="dxa"/>
            <w:vAlign w:val="center"/>
          </w:tcPr>
          <w:p w:rsidR="00DA57E8" w:rsidRPr="009A068D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8346E2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8346E2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8346E2" w:rsidTr="00DA57E8">
        <w:trPr>
          <w:trHeight w:val="397"/>
        </w:trPr>
        <w:tc>
          <w:tcPr>
            <w:tcW w:w="567" w:type="dxa"/>
            <w:vAlign w:val="center"/>
          </w:tcPr>
          <w:p w:rsidR="00DA57E8" w:rsidRPr="008346E2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46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DA57E8" w:rsidRPr="008346E2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46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  <w:vAlign w:val="center"/>
          </w:tcPr>
          <w:p w:rsidR="00DA57E8" w:rsidRPr="008346E2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46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34" w:type="dxa"/>
            <w:vAlign w:val="center"/>
          </w:tcPr>
          <w:p w:rsidR="00DA57E8" w:rsidRPr="009A068D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8346E2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8346E2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8346E2" w:rsidTr="00DA57E8">
        <w:trPr>
          <w:trHeight w:val="397"/>
        </w:trPr>
        <w:tc>
          <w:tcPr>
            <w:tcW w:w="567" w:type="dxa"/>
            <w:vAlign w:val="center"/>
          </w:tcPr>
          <w:p w:rsidR="00DA57E8" w:rsidRPr="008346E2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46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DA57E8" w:rsidRPr="008346E2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46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  <w:vAlign w:val="center"/>
          </w:tcPr>
          <w:p w:rsidR="00DA57E8" w:rsidRPr="008346E2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46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34" w:type="dxa"/>
            <w:vAlign w:val="center"/>
          </w:tcPr>
          <w:p w:rsidR="00DA57E8" w:rsidRPr="009A068D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8346E2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8346E2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8346E2" w:rsidTr="00DA57E8">
        <w:trPr>
          <w:trHeight w:val="397"/>
        </w:trPr>
        <w:tc>
          <w:tcPr>
            <w:tcW w:w="567" w:type="dxa"/>
            <w:vAlign w:val="center"/>
          </w:tcPr>
          <w:p w:rsidR="00DA57E8" w:rsidRPr="008346E2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46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DA57E8" w:rsidRPr="008346E2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46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394" w:type="dxa"/>
            <w:vAlign w:val="center"/>
          </w:tcPr>
          <w:p w:rsidR="00DA57E8" w:rsidRPr="008346E2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46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мгюл Мухарем Ахмедова</w:t>
            </w:r>
          </w:p>
        </w:tc>
        <w:tc>
          <w:tcPr>
            <w:tcW w:w="1134" w:type="dxa"/>
            <w:vAlign w:val="center"/>
          </w:tcPr>
          <w:p w:rsidR="00DA57E8" w:rsidRPr="009A068D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8346E2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8346E2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8346E2" w:rsidTr="00DA57E8">
        <w:trPr>
          <w:trHeight w:val="397"/>
        </w:trPr>
        <w:tc>
          <w:tcPr>
            <w:tcW w:w="567" w:type="dxa"/>
            <w:vAlign w:val="center"/>
          </w:tcPr>
          <w:p w:rsidR="00DA57E8" w:rsidRPr="008346E2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46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DA57E8" w:rsidRPr="008346E2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46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8346E2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46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34" w:type="dxa"/>
            <w:vAlign w:val="center"/>
          </w:tcPr>
          <w:p w:rsidR="00DA57E8" w:rsidRPr="009A068D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8346E2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8346E2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8346E2" w:rsidTr="00DA57E8">
        <w:trPr>
          <w:trHeight w:val="397"/>
        </w:trPr>
        <w:tc>
          <w:tcPr>
            <w:tcW w:w="567" w:type="dxa"/>
            <w:vAlign w:val="center"/>
          </w:tcPr>
          <w:p w:rsidR="00DA57E8" w:rsidRPr="008346E2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46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985" w:type="dxa"/>
            <w:vAlign w:val="center"/>
          </w:tcPr>
          <w:p w:rsidR="00DA57E8" w:rsidRPr="008346E2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46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8346E2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46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ктор Милчев Викторов</w:t>
            </w:r>
          </w:p>
        </w:tc>
        <w:tc>
          <w:tcPr>
            <w:tcW w:w="1134" w:type="dxa"/>
            <w:vAlign w:val="center"/>
          </w:tcPr>
          <w:p w:rsidR="00DA57E8" w:rsidRPr="00DA57E8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57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DA57E8" w:rsidRPr="008346E2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8346E2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8346E2" w:rsidTr="00DA57E8">
        <w:trPr>
          <w:trHeight w:val="397"/>
        </w:trPr>
        <w:tc>
          <w:tcPr>
            <w:tcW w:w="567" w:type="dxa"/>
            <w:vAlign w:val="center"/>
          </w:tcPr>
          <w:p w:rsidR="00DA57E8" w:rsidRPr="008346E2" w:rsidRDefault="00DA57E8" w:rsidP="00DA57E8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46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985" w:type="dxa"/>
            <w:vAlign w:val="center"/>
          </w:tcPr>
          <w:p w:rsidR="00DA57E8" w:rsidRPr="008346E2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46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8346E2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46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ифе Исметова Ахмед</w:t>
            </w:r>
          </w:p>
        </w:tc>
        <w:tc>
          <w:tcPr>
            <w:tcW w:w="1134" w:type="dxa"/>
            <w:vAlign w:val="center"/>
          </w:tcPr>
          <w:p w:rsidR="00DA57E8" w:rsidRPr="00DA57E8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57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8346E2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8346E2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8346E2" w:rsidTr="00DA57E8">
        <w:trPr>
          <w:trHeight w:val="397"/>
        </w:trPr>
        <w:tc>
          <w:tcPr>
            <w:tcW w:w="567" w:type="dxa"/>
            <w:vAlign w:val="center"/>
          </w:tcPr>
          <w:p w:rsidR="00DA57E8" w:rsidRPr="008346E2" w:rsidRDefault="00DA57E8" w:rsidP="00DA57E8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46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985" w:type="dxa"/>
            <w:vAlign w:val="center"/>
          </w:tcPr>
          <w:p w:rsidR="00DA57E8" w:rsidRPr="008346E2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46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8346E2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46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34" w:type="dxa"/>
            <w:vAlign w:val="center"/>
          </w:tcPr>
          <w:p w:rsidR="00DA57E8" w:rsidRPr="00DA57E8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57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8346E2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8346E2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8346E2" w:rsidTr="00DA57E8">
        <w:trPr>
          <w:trHeight w:val="397"/>
        </w:trPr>
        <w:tc>
          <w:tcPr>
            <w:tcW w:w="567" w:type="dxa"/>
            <w:vAlign w:val="center"/>
          </w:tcPr>
          <w:p w:rsidR="00DA57E8" w:rsidRPr="008346E2" w:rsidRDefault="00DA57E8" w:rsidP="00DA57E8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46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985" w:type="dxa"/>
            <w:vAlign w:val="center"/>
          </w:tcPr>
          <w:p w:rsidR="00DA57E8" w:rsidRPr="008346E2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46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8346E2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46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ен Димитров Маринов</w:t>
            </w:r>
          </w:p>
        </w:tc>
        <w:tc>
          <w:tcPr>
            <w:tcW w:w="1134" w:type="dxa"/>
            <w:vAlign w:val="center"/>
          </w:tcPr>
          <w:p w:rsidR="00DA57E8" w:rsidRPr="00DA57E8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57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8346E2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8346E2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8346E2" w:rsidTr="00DA57E8">
        <w:trPr>
          <w:trHeight w:val="397"/>
        </w:trPr>
        <w:tc>
          <w:tcPr>
            <w:tcW w:w="567" w:type="dxa"/>
            <w:vAlign w:val="center"/>
          </w:tcPr>
          <w:p w:rsidR="00DA57E8" w:rsidRPr="008346E2" w:rsidRDefault="00DA57E8" w:rsidP="00DA57E8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46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985" w:type="dxa"/>
            <w:vAlign w:val="center"/>
          </w:tcPr>
          <w:p w:rsidR="00DA57E8" w:rsidRPr="008346E2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46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8346E2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46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34" w:type="dxa"/>
            <w:vAlign w:val="center"/>
          </w:tcPr>
          <w:p w:rsidR="00DA57E8" w:rsidRPr="00DA57E8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57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8346E2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8346E2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8346E2" w:rsidTr="00DA57E8">
        <w:trPr>
          <w:trHeight w:val="397"/>
        </w:trPr>
        <w:tc>
          <w:tcPr>
            <w:tcW w:w="567" w:type="dxa"/>
            <w:vAlign w:val="center"/>
          </w:tcPr>
          <w:p w:rsidR="00DA57E8" w:rsidRPr="008346E2" w:rsidRDefault="00DA57E8" w:rsidP="00DA57E8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46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985" w:type="dxa"/>
            <w:vAlign w:val="center"/>
          </w:tcPr>
          <w:p w:rsidR="00DA57E8" w:rsidRPr="008346E2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46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8346E2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46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34" w:type="dxa"/>
            <w:vAlign w:val="center"/>
          </w:tcPr>
          <w:p w:rsidR="00DA57E8" w:rsidRPr="00DA57E8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57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DA57E8" w:rsidRPr="008346E2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8346E2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8346E2" w:rsidTr="00DA57E8">
        <w:trPr>
          <w:trHeight w:val="397"/>
        </w:trPr>
        <w:tc>
          <w:tcPr>
            <w:tcW w:w="567" w:type="dxa"/>
            <w:vAlign w:val="center"/>
          </w:tcPr>
          <w:p w:rsidR="00DA57E8" w:rsidRPr="008346E2" w:rsidRDefault="00DA57E8" w:rsidP="00DA57E8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46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985" w:type="dxa"/>
            <w:vAlign w:val="center"/>
          </w:tcPr>
          <w:p w:rsidR="00DA57E8" w:rsidRPr="008346E2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46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8346E2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46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34" w:type="dxa"/>
            <w:vAlign w:val="center"/>
          </w:tcPr>
          <w:p w:rsidR="00DA57E8" w:rsidRPr="009A068D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8346E2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8346E2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8346E2" w:rsidTr="00DA57E8">
        <w:trPr>
          <w:trHeight w:val="397"/>
        </w:trPr>
        <w:tc>
          <w:tcPr>
            <w:tcW w:w="567" w:type="dxa"/>
            <w:vAlign w:val="center"/>
          </w:tcPr>
          <w:p w:rsidR="00DA57E8" w:rsidRPr="008346E2" w:rsidRDefault="00DA57E8" w:rsidP="00DA57E8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46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985" w:type="dxa"/>
            <w:vAlign w:val="center"/>
          </w:tcPr>
          <w:p w:rsidR="00DA57E8" w:rsidRPr="008346E2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46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8346E2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346E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34" w:type="dxa"/>
            <w:vAlign w:val="center"/>
          </w:tcPr>
          <w:p w:rsidR="00DA57E8" w:rsidRPr="009A068D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8346E2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8346E2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346E2" w:rsidRPr="008346E2" w:rsidRDefault="008346E2" w:rsidP="008346E2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46E2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ab/>
        <w:t xml:space="preserve">С оглед проведеното гласуване: с </w:t>
      </w:r>
      <w:r w:rsidRPr="008346E2">
        <w:rPr>
          <w:rFonts w:ascii="Times New Roman" w:eastAsia="Calibri" w:hAnsi="Times New Roman" w:cs="Times New Roman"/>
          <w:sz w:val="24"/>
          <w:szCs w:val="24"/>
        </w:rPr>
        <w:t>11 (единадесет)</w:t>
      </w:r>
      <w:r w:rsidRPr="008346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„ЗА“, без гласове „ПРОТИВ“ и без гласове с „ОСОБЕНО МНЕНИЕ“, РИК-Разград взе следното решение:           </w:t>
      </w:r>
    </w:p>
    <w:p w:rsidR="008346E2" w:rsidRPr="008346E2" w:rsidRDefault="008346E2" w:rsidP="008346E2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346E2" w:rsidRPr="008346E2" w:rsidRDefault="00B03EE1" w:rsidP="008346E2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ЕНИЕ № 134</w:t>
      </w:r>
      <w:r w:rsidR="008346E2" w:rsidRPr="008346E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НС</w:t>
      </w:r>
    </w:p>
    <w:p w:rsidR="008346E2" w:rsidRPr="008346E2" w:rsidRDefault="00B03EE1" w:rsidP="008346E2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град, 28</w:t>
      </w:r>
      <w:r w:rsidR="008346E2" w:rsidRPr="008346E2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8346E2" w:rsidRPr="008346E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арт 2023 г.</w:t>
      </w:r>
    </w:p>
    <w:p w:rsidR="008346E2" w:rsidRPr="008346E2" w:rsidRDefault="008346E2" w:rsidP="008346E2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346E2" w:rsidRPr="008346E2" w:rsidRDefault="008346E2" w:rsidP="008346E2">
      <w:pPr>
        <w:spacing w:line="256" w:lineRule="auto"/>
        <w:ind w:firstLine="70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46E2">
        <w:rPr>
          <w:rFonts w:ascii="Times New Roman" w:eastAsia="Calibri" w:hAnsi="Times New Roman" w:cs="Times New Roman"/>
          <w:color w:val="000000"/>
          <w:sz w:val="24"/>
          <w:szCs w:val="24"/>
        </w:rPr>
        <w:t>ОТНОСНО:</w:t>
      </w:r>
      <w:r w:rsidRPr="008346E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8346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мени в </w:t>
      </w:r>
      <w:r w:rsidR="00682131" w:rsidRPr="00682131">
        <w:rPr>
          <w:rFonts w:ascii="Times New Roman" w:eastAsia="Calibri" w:hAnsi="Times New Roman" w:cs="Times New Roman"/>
          <w:color w:val="000000"/>
          <w:sz w:val="24"/>
          <w:szCs w:val="24"/>
        </w:rPr>
        <w:t>съставите на СИК и ПСИК на територията на Община Самуил от квотата на коалиция „БСП за България“, назначени за произвеждане на изборите за народни представители на 02 април 2023 г.;</w:t>
      </w:r>
    </w:p>
    <w:p w:rsidR="00682131" w:rsidRPr="008346E2" w:rsidRDefault="008346E2" w:rsidP="00682131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46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тъпило е </w:t>
      </w:r>
      <w:r w:rsidR="00682131" w:rsidRPr="008346E2">
        <w:rPr>
          <w:rFonts w:ascii="Times New Roman" w:eastAsia="Calibri" w:hAnsi="Times New Roman" w:cs="Times New Roman"/>
          <w:color w:val="000000"/>
          <w:sz w:val="24"/>
          <w:szCs w:val="24"/>
        </w:rPr>
        <w:t>Заявление от коалиция „БСП за България</w:t>
      </w:r>
      <w:r w:rsidR="00682131" w:rsidRPr="008346E2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“,</w:t>
      </w:r>
      <w:r w:rsidR="006821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ведено под вх. № 203/26</w:t>
      </w:r>
      <w:r w:rsidR="00682131" w:rsidRPr="008346E2">
        <w:rPr>
          <w:rFonts w:ascii="Times New Roman" w:eastAsia="Calibri" w:hAnsi="Times New Roman" w:cs="Times New Roman"/>
          <w:color w:val="000000"/>
          <w:sz w:val="24"/>
          <w:szCs w:val="24"/>
        </w:rPr>
        <w:t>.03.2023</w:t>
      </w:r>
      <w:r w:rsidR="006821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82131" w:rsidRPr="008346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., с което е направено предложение за изменение в състава на СИК </w:t>
      </w:r>
      <w:r w:rsidR="006821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ПСИК </w:t>
      </w:r>
      <w:r w:rsidR="00682131" w:rsidRPr="008346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територията на Община </w:t>
      </w:r>
      <w:r w:rsidR="00682131">
        <w:rPr>
          <w:rFonts w:ascii="Times New Roman" w:eastAsia="Calibri" w:hAnsi="Times New Roman" w:cs="Times New Roman"/>
          <w:color w:val="000000"/>
          <w:sz w:val="24"/>
          <w:szCs w:val="24"/>
        </w:rPr>
        <w:t>Самуил, както следва: СИК № 182900004</w:t>
      </w:r>
      <w:r w:rsidR="00682131" w:rsidRPr="008346E2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821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ИК № 1829000</w:t>
      </w:r>
      <w:r w:rsidR="0090478C">
        <w:rPr>
          <w:rFonts w:ascii="Times New Roman" w:eastAsia="Calibri" w:hAnsi="Times New Roman" w:cs="Times New Roman"/>
          <w:color w:val="000000"/>
          <w:sz w:val="24"/>
          <w:szCs w:val="24"/>
        </w:rPr>
        <w:t>11, ПСИК № 182900017, ПСИК № 18</w:t>
      </w:r>
      <w:r w:rsidR="00682131">
        <w:rPr>
          <w:rFonts w:ascii="Times New Roman" w:eastAsia="Calibri" w:hAnsi="Times New Roman" w:cs="Times New Roman"/>
          <w:color w:val="000000"/>
          <w:sz w:val="24"/>
          <w:szCs w:val="24"/>
        </w:rPr>
        <w:t>2900023.</w:t>
      </w:r>
    </w:p>
    <w:p w:rsidR="008346E2" w:rsidRPr="008346E2" w:rsidRDefault="008346E2" w:rsidP="008346E2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46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ИК – Разград не разполага с оперативна самостоятелност по преценка на така отправеното предложение, поради което същото следва да бъде прието. </w:t>
      </w:r>
    </w:p>
    <w:p w:rsidR="008346E2" w:rsidRPr="008346E2" w:rsidRDefault="008346E2" w:rsidP="008346E2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346E2" w:rsidRPr="008346E2" w:rsidRDefault="008346E2" w:rsidP="008346E2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46E2">
        <w:rPr>
          <w:rFonts w:ascii="Times New Roman" w:eastAsia="Calibri" w:hAnsi="Times New Roman" w:cs="Times New Roman"/>
          <w:color w:val="000000"/>
          <w:sz w:val="24"/>
          <w:szCs w:val="24"/>
        </w:rPr>
        <w:t>Въз основа на изложеното и на основание чл. 72, ал. 1, т. 1 и т</w:t>
      </w:r>
      <w:r w:rsidR="00682131">
        <w:rPr>
          <w:rFonts w:ascii="Times New Roman" w:eastAsia="Calibri" w:hAnsi="Times New Roman" w:cs="Times New Roman"/>
          <w:color w:val="000000"/>
          <w:sz w:val="24"/>
          <w:szCs w:val="24"/>
        </w:rPr>
        <w:t>. 4 от ИК и Заявление с вх.№ 203/26</w:t>
      </w:r>
      <w:r w:rsidRPr="008346E2">
        <w:rPr>
          <w:rFonts w:ascii="Times New Roman" w:eastAsia="Calibri" w:hAnsi="Times New Roman" w:cs="Times New Roman"/>
          <w:color w:val="000000"/>
          <w:sz w:val="24"/>
          <w:szCs w:val="24"/>
        </w:rPr>
        <w:t>.03.2023 г. от коалиция „БСП за България“,  РИК-Разград</w:t>
      </w:r>
    </w:p>
    <w:p w:rsidR="008346E2" w:rsidRPr="008346E2" w:rsidRDefault="008346E2" w:rsidP="008346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8346E2" w:rsidRPr="008346E2" w:rsidRDefault="008346E2" w:rsidP="008346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8346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</w:p>
    <w:p w:rsidR="008346E2" w:rsidRPr="008346E2" w:rsidRDefault="008346E2" w:rsidP="008346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6567CC" w:rsidRPr="009A068D" w:rsidRDefault="006567CC" w:rsidP="006567CC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hd w:val="clear" w:color="auto" w:fill="FFFFFF"/>
        </w:rPr>
      </w:pPr>
      <w:r w:rsidRPr="009A068D">
        <w:rPr>
          <w:rFonts w:eastAsia="Calibri"/>
          <w:color w:val="000000" w:themeColor="text1"/>
        </w:rPr>
        <w:t xml:space="preserve">ОСВОБОЖДАВА </w:t>
      </w:r>
      <w:r w:rsidRPr="009A068D">
        <w:rPr>
          <w:bCs/>
          <w:color w:val="000000" w:themeColor="text1"/>
          <w:shd w:val="clear" w:color="auto" w:fill="FFFFFF"/>
        </w:rPr>
        <w:t>следните лица:</w:t>
      </w:r>
    </w:p>
    <w:tbl>
      <w:tblPr>
        <w:tblW w:w="3425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2952"/>
        <w:gridCol w:w="1889"/>
      </w:tblGrid>
      <w:tr w:rsidR="006567CC" w:rsidRPr="009A068D" w:rsidTr="006567CC">
        <w:trPr>
          <w:trHeight w:val="324"/>
        </w:trPr>
        <w:tc>
          <w:tcPr>
            <w:tcW w:w="967" w:type="pct"/>
            <w:shd w:val="clear" w:color="auto" w:fill="auto"/>
            <w:noWrap/>
            <w:vAlign w:val="bottom"/>
            <w:hideMark/>
          </w:tcPr>
          <w:p w:rsidR="006567CC" w:rsidRPr="009A068D" w:rsidRDefault="006567CC" w:rsidP="0065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9A06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536" w:type="pct"/>
            <w:shd w:val="clear" w:color="auto" w:fill="auto"/>
            <w:noWrap/>
            <w:vAlign w:val="bottom"/>
            <w:hideMark/>
          </w:tcPr>
          <w:p w:rsidR="006567CC" w:rsidRPr="009A068D" w:rsidRDefault="006567CC" w:rsidP="0065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9A06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497" w:type="pct"/>
            <w:shd w:val="clear" w:color="auto" w:fill="auto"/>
            <w:noWrap/>
            <w:vAlign w:val="bottom"/>
            <w:hideMark/>
          </w:tcPr>
          <w:p w:rsidR="006567CC" w:rsidRPr="009A068D" w:rsidRDefault="006567CC" w:rsidP="0065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9A06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Длъжност</w:t>
            </w:r>
          </w:p>
        </w:tc>
      </w:tr>
      <w:tr w:rsidR="006567CC" w:rsidRPr="009A068D" w:rsidTr="006567CC">
        <w:trPr>
          <w:trHeight w:val="288"/>
        </w:trPr>
        <w:tc>
          <w:tcPr>
            <w:tcW w:w="967" w:type="pct"/>
            <w:shd w:val="clear" w:color="auto" w:fill="auto"/>
            <w:noWrap/>
            <w:vAlign w:val="bottom"/>
          </w:tcPr>
          <w:p w:rsidR="006567CC" w:rsidRPr="009A068D" w:rsidRDefault="006567CC" w:rsidP="0065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04- с. Владимировци</w:t>
            </w:r>
          </w:p>
        </w:tc>
        <w:tc>
          <w:tcPr>
            <w:tcW w:w="2536" w:type="pct"/>
            <w:shd w:val="clear" w:color="auto" w:fill="auto"/>
            <w:noWrap/>
            <w:vAlign w:val="bottom"/>
          </w:tcPr>
          <w:p w:rsidR="006567CC" w:rsidRPr="009A068D" w:rsidRDefault="006567CC" w:rsidP="0065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омчил Галинов Савов</w:t>
            </w:r>
          </w:p>
        </w:tc>
        <w:tc>
          <w:tcPr>
            <w:tcW w:w="1497" w:type="pct"/>
            <w:shd w:val="clear" w:color="auto" w:fill="auto"/>
            <w:noWrap/>
            <w:vAlign w:val="bottom"/>
          </w:tcPr>
          <w:p w:rsidR="006567CC" w:rsidRPr="009A068D" w:rsidRDefault="006567CC" w:rsidP="0065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6567CC" w:rsidRPr="009A068D" w:rsidTr="006567CC">
        <w:trPr>
          <w:trHeight w:val="288"/>
        </w:trPr>
        <w:tc>
          <w:tcPr>
            <w:tcW w:w="967" w:type="pct"/>
            <w:shd w:val="clear" w:color="auto" w:fill="auto"/>
            <w:noWrap/>
            <w:vAlign w:val="bottom"/>
          </w:tcPr>
          <w:p w:rsidR="006567CC" w:rsidRPr="009A068D" w:rsidRDefault="006567CC" w:rsidP="0065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11 – с. Пчелина</w:t>
            </w:r>
          </w:p>
        </w:tc>
        <w:tc>
          <w:tcPr>
            <w:tcW w:w="2536" w:type="pct"/>
            <w:shd w:val="clear" w:color="auto" w:fill="auto"/>
            <w:noWrap/>
            <w:vAlign w:val="bottom"/>
          </w:tcPr>
          <w:p w:rsidR="006567CC" w:rsidRPr="009A068D" w:rsidRDefault="006567CC" w:rsidP="0065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алина Георгиева Казакова</w:t>
            </w:r>
          </w:p>
        </w:tc>
        <w:tc>
          <w:tcPr>
            <w:tcW w:w="1497" w:type="pct"/>
            <w:shd w:val="clear" w:color="auto" w:fill="auto"/>
            <w:noWrap/>
            <w:vAlign w:val="bottom"/>
          </w:tcPr>
          <w:p w:rsidR="006567CC" w:rsidRPr="009A068D" w:rsidRDefault="006567CC" w:rsidP="0065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6567CC" w:rsidRPr="009A068D" w:rsidTr="006567CC">
        <w:trPr>
          <w:trHeight w:val="288"/>
        </w:trPr>
        <w:tc>
          <w:tcPr>
            <w:tcW w:w="967" w:type="pct"/>
            <w:shd w:val="clear" w:color="auto" w:fill="auto"/>
            <w:noWrap/>
            <w:vAlign w:val="bottom"/>
          </w:tcPr>
          <w:p w:rsidR="006567CC" w:rsidRPr="009A068D" w:rsidRDefault="006567CC" w:rsidP="0065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17 – с. Богданци</w:t>
            </w:r>
          </w:p>
        </w:tc>
        <w:tc>
          <w:tcPr>
            <w:tcW w:w="2536" w:type="pct"/>
            <w:shd w:val="clear" w:color="auto" w:fill="auto"/>
            <w:noWrap/>
            <w:vAlign w:val="bottom"/>
          </w:tcPr>
          <w:p w:rsidR="006567CC" w:rsidRPr="009A068D" w:rsidRDefault="006567CC" w:rsidP="0065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танчо Младенов Станчев</w:t>
            </w:r>
          </w:p>
        </w:tc>
        <w:tc>
          <w:tcPr>
            <w:tcW w:w="1497" w:type="pct"/>
            <w:shd w:val="clear" w:color="auto" w:fill="auto"/>
            <w:noWrap/>
            <w:vAlign w:val="bottom"/>
          </w:tcPr>
          <w:p w:rsidR="006567CC" w:rsidRPr="009A068D" w:rsidRDefault="006567CC" w:rsidP="0065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6567CC" w:rsidRPr="009A068D" w:rsidTr="006567CC">
        <w:trPr>
          <w:trHeight w:val="288"/>
        </w:trPr>
        <w:tc>
          <w:tcPr>
            <w:tcW w:w="967" w:type="pct"/>
            <w:shd w:val="clear" w:color="auto" w:fill="auto"/>
            <w:noWrap/>
            <w:vAlign w:val="bottom"/>
          </w:tcPr>
          <w:p w:rsidR="006567CC" w:rsidRPr="009A068D" w:rsidRDefault="006567CC" w:rsidP="0065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23 – с. Хърсово</w:t>
            </w:r>
          </w:p>
        </w:tc>
        <w:tc>
          <w:tcPr>
            <w:tcW w:w="2536" w:type="pct"/>
            <w:shd w:val="clear" w:color="auto" w:fill="auto"/>
            <w:noWrap/>
            <w:vAlign w:val="bottom"/>
          </w:tcPr>
          <w:p w:rsidR="006567CC" w:rsidRPr="009A068D" w:rsidRDefault="00E61561" w:rsidP="0065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юхре  Федаил Ефраим</w:t>
            </w:r>
          </w:p>
        </w:tc>
        <w:tc>
          <w:tcPr>
            <w:tcW w:w="1497" w:type="pct"/>
            <w:shd w:val="clear" w:color="auto" w:fill="auto"/>
            <w:noWrap/>
            <w:vAlign w:val="bottom"/>
          </w:tcPr>
          <w:p w:rsidR="006567CC" w:rsidRPr="009A068D" w:rsidRDefault="006567CC" w:rsidP="0065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 председател</w:t>
            </w:r>
          </w:p>
        </w:tc>
      </w:tr>
    </w:tbl>
    <w:p w:rsidR="006567CC" w:rsidRDefault="006567CC" w:rsidP="006567CC">
      <w:pPr>
        <w:spacing w:after="0" w:line="25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567CC" w:rsidRPr="009A068D" w:rsidRDefault="006567CC" w:rsidP="006567CC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bCs/>
          <w:color w:val="000000" w:themeColor="text1"/>
          <w:shd w:val="clear" w:color="auto" w:fill="FFFFFF"/>
        </w:rPr>
      </w:pPr>
      <w:r>
        <w:rPr>
          <w:rFonts w:eastAsia="Calibri"/>
          <w:color w:val="000000"/>
        </w:rPr>
        <w:t xml:space="preserve">2. </w:t>
      </w:r>
      <w:r w:rsidRPr="009A068D">
        <w:rPr>
          <w:rFonts w:eastAsia="Calibri"/>
          <w:color w:val="000000" w:themeColor="text1"/>
        </w:rPr>
        <w:t xml:space="preserve">ДОПЪЛВА </w:t>
      </w:r>
      <w:r w:rsidRPr="009A068D">
        <w:rPr>
          <w:bCs/>
          <w:color w:val="000000" w:themeColor="text1"/>
          <w:shd w:val="clear" w:color="auto" w:fill="FFFFFF"/>
        </w:rPr>
        <w:t>списъка с резервни членове със следните лица:</w:t>
      </w:r>
    </w:p>
    <w:tbl>
      <w:tblPr>
        <w:tblW w:w="59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9"/>
        <w:gridCol w:w="796"/>
        <w:gridCol w:w="1334"/>
      </w:tblGrid>
      <w:tr w:rsidR="006567CC" w:rsidRPr="009A068D" w:rsidTr="006567CC">
        <w:trPr>
          <w:trHeight w:val="31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6567CC" w:rsidRPr="009A068D" w:rsidRDefault="006567CC" w:rsidP="0065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9A068D">
              <w:rPr>
                <w:bCs/>
                <w:color w:val="000000" w:themeColor="text1"/>
                <w:shd w:val="clear" w:color="auto" w:fill="FFFFFF"/>
              </w:rPr>
              <w:t> </w:t>
            </w:r>
            <w:r w:rsidRPr="009A06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567CC" w:rsidRPr="009A068D" w:rsidRDefault="006567CC" w:rsidP="0065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9A06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567CC" w:rsidRPr="009A068D" w:rsidRDefault="006567CC" w:rsidP="00656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9A06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Телефон</w:t>
            </w:r>
          </w:p>
        </w:tc>
      </w:tr>
      <w:tr w:rsidR="006567CC" w:rsidRPr="009A068D" w:rsidTr="006567C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67CC" w:rsidRPr="009A068D" w:rsidRDefault="006567CC" w:rsidP="0065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омчил Галинов Савов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67CC" w:rsidRPr="009A068D" w:rsidRDefault="006567CC" w:rsidP="0065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67CC" w:rsidRPr="009A068D" w:rsidRDefault="006567CC" w:rsidP="0065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6567CC" w:rsidRPr="009A068D" w:rsidTr="006567C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567CC" w:rsidRPr="009A068D" w:rsidRDefault="006567CC" w:rsidP="0065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юхре  Федаил Ефраим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67CC" w:rsidRPr="009A068D" w:rsidRDefault="006567CC" w:rsidP="0065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67CC" w:rsidRPr="009A068D" w:rsidRDefault="006567CC" w:rsidP="0065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6567CC" w:rsidRPr="009A068D" w:rsidTr="006567C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</w:tcPr>
          <w:p w:rsidR="006567CC" w:rsidRPr="009A068D" w:rsidRDefault="006567CC" w:rsidP="0065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орница Николова Борисов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67CC" w:rsidRPr="009A068D" w:rsidRDefault="006567CC" w:rsidP="0065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67CC" w:rsidRPr="009A068D" w:rsidRDefault="006567CC" w:rsidP="0065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6567CC" w:rsidRPr="009A068D" w:rsidTr="006567CC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</w:tcPr>
          <w:p w:rsidR="006567CC" w:rsidRPr="009A068D" w:rsidRDefault="006567CC" w:rsidP="0065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танас Радославов Борисов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67CC" w:rsidRPr="009A068D" w:rsidRDefault="006567CC" w:rsidP="0065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567CC" w:rsidRPr="009A068D" w:rsidRDefault="006567CC" w:rsidP="006567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:rsidR="006567CC" w:rsidRDefault="006567CC" w:rsidP="006567CC">
      <w:pPr>
        <w:spacing w:after="0" w:line="25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A6DA3" w:rsidRPr="009A068D" w:rsidRDefault="009A6DA3" w:rsidP="009A6DA3">
      <w:pPr>
        <w:pStyle w:val="NormalWeb"/>
        <w:shd w:val="clear" w:color="auto" w:fill="FEFEFE"/>
        <w:spacing w:before="0" w:beforeAutospacing="0" w:after="0" w:afterAutospacing="0"/>
        <w:ind w:firstLine="708"/>
        <w:jc w:val="both"/>
        <w:rPr>
          <w:bCs/>
          <w:color w:val="000000" w:themeColor="text1"/>
        </w:rPr>
      </w:pPr>
      <w:r w:rsidRPr="009A068D">
        <w:rPr>
          <w:bCs/>
          <w:color w:val="000000" w:themeColor="text1"/>
        </w:rPr>
        <w:t xml:space="preserve">3. </w:t>
      </w:r>
      <w:r w:rsidRPr="009A068D">
        <w:rPr>
          <w:rFonts w:eastAsia="Calibri"/>
          <w:color w:val="000000" w:themeColor="text1"/>
        </w:rPr>
        <w:t xml:space="preserve">НАЗНАЧАВА </w:t>
      </w:r>
      <w:r w:rsidRPr="009A068D">
        <w:rPr>
          <w:bCs/>
          <w:color w:val="000000" w:themeColor="text1"/>
        </w:rPr>
        <w:t>следните лица:</w:t>
      </w:r>
    </w:p>
    <w:tbl>
      <w:tblPr>
        <w:tblW w:w="3425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3063"/>
        <w:gridCol w:w="1889"/>
      </w:tblGrid>
      <w:tr w:rsidR="00E61561" w:rsidRPr="009A068D" w:rsidTr="006908F1">
        <w:trPr>
          <w:trHeight w:val="324"/>
        </w:trPr>
        <w:tc>
          <w:tcPr>
            <w:tcW w:w="967" w:type="pct"/>
            <w:shd w:val="clear" w:color="auto" w:fill="auto"/>
            <w:noWrap/>
            <w:vAlign w:val="bottom"/>
            <w:hideMark/>
          </w:tcPr>
          <w:p w:rsidR="00E61561" w:rsidRPr="009A068D" w:rsidRDefault="00E61561" w:rsidP="0069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9A068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536" w:type="pct"/>
            <w:shd w:val="clear" w:color="auto" w:fill="auto"/>
            <w:noWrap/>
            <w:vAlign w:val="bottom"/>
            <w:hideMark/>
          </w:tcPr>
          <w:p w:rsidR="00E61561" w:rsidRPr="009A068D" w:rsidRDefault="00E61561" w:rsidP="0069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9A06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497" w:type="pct"/>
            <w:shd w:val="clear" w:color="auto" w:fill="auto"/>
            <w:noWrap/>
            <w:vAlign w:val="bottom"/>
            <w:hideMark/>
          </w:tcPr>
          <w:p w:rsidR="00E61561" w:rsidRPr="009A068D" w:rsidRDefault="00E61561" w:rsidP="00690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9A068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Длъжност</w:t>
            </w:r>
          </w:p>
        </w:tc>
      </w:tr>
      <w:tr w:rsidR="00E61561" w:rsidRPr="009A068D" w:rsidTr="006908F1">
        <w:trPr>
          <w:trHeight w:val="288"/>
        </w:trPr>
        <w:tc>
          <w:tcPr>
            <w:tcW w:w="967" w:type="pct"/>
            <w:shd w:val="clear" w:color="auto" w:fill="auto"/>
            <w:noWrap/>
            <w:vAlign w:val="bottom"/>
          </w:tcPr>
          <w:p w:rsidR="00E61561" w:rsidRPr="009A068D" w:rsidRDefault="00E61561" w:rsidP="0069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04- с. Владимировци</w:t>
            </w:r>
          </w:p>
        </w:tc>
        <w:tc>
          <w:tcPr>
            <w:tcW w:w="2536" w:type="pct"/>
            <w:shd w:val="clear" w:color="auto" w:fill="auto"/>
            <w:noWrap/>
            <w:vAlign w:val="bottom"/>
          </w:tcPr>
          <w:p w:rsidR="00E61561" w:rsidRPr="009A068D" w:rsidRDefault="00E61561" w:rsidP="0069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юхре  Федаил Ефраим</w:t>
            </w:r>
          </w:p>
        </w:tc>
        <w:tc>
          <w:tcPr>
            <w:tcW w:w="1497" w:type="pct"/>
            <w:shd w:val="clear" w:color="auto" w:fill="auto"/>
            <w:noWrap/>
            <w:vAlign w:val="bottom"/>
          </w:tcPr>
          <w:p w:rsidR="00E61561" w:rsidRPr="009A068D" w:rsidRDefault="00E61561" w:rsidP="0069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E61561" w:rsidRPr="009A068D" w:rsidTr="006908F1">
        <w:trPr>
          <w:trHeight w:val="288"/>
        </w:trPr>
        <w:tc>
          <w:tcPr>
            <w:tcW w:w="967" w:type="pct"/>
            <w:shd w:val="clear" w:color="auto" w:fill="auto"/>
            <w:noWrap/>
            <w:vAlign w:val="bottom"/>
          </w:tcPr>
          <w:p w:rsidR="00E61561" w:rsidRPr="009A068D" w:rsidRDefault="00E61561" w:rsidP="0069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11 – с. Пчелина</w:t>
            </w:r>
          </w:p>
        </w:tc>
        <w:tc>
          <w:tcPr>
            <w:tcW w:w="2536" w:type="pct"/>
            <w:shd w:val="clear" w:color="auto" w:fill="auto"/>
            <w:noWrap/>
            <w:vAlign w:val="bottom"/>
          </w:tcPr>
          <w:p w:rsidR="00E61561" w:rsidRPr="009A068D" w:rsidRDefault="00E61561" w:rsidP="0069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танас Радославов Борисов</w:t>
            </w:r>
          </w:p>
        </w:tc>
        <w:tc>
          <w:tcPr>
            <w:tcW w:w="1497" w:type="pct"/>
            <w:shd w:val="clear" w:color="auto" w:fill="auto"/>
            <w:noWrap/>
            <w:vAlign w:val="bottom"/>
          </w:tcPr>
          <w:p w:rsidR="00E61561" w:rsidRPr="009A068D" w:rsidRDefault="00E61561" w:rsidP="0069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E61561" w:rsidRPr="009A068D" w:rsidTr="006908F1">
        <w:trPr>
          <w:trHeight w:val="288"/>
        </w:trPr>
        <w:tc>
          <w:tcPr>
            <w:tcW w:w="967" w:type="pct"/>
            <w:shd w:val="clear" w:color="auto" w:fill="auto"/>
            <w:noWrap/>
            <w:vAlign w:val="bottom"/>
          </w:tcPr>
          <w:p w:rsidR="00E61561" w:rsidRPr="009A068D" w:rsidRDefault="00E61561" w:rsidP="0069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17 – с. Богданци</w:t>
            </w:r>
          </w:p>
        </w:tc>
        <w:tc>
          <w:tcPr>
            <w:tcW w:w="2536" w:type="pct"/>
            <w:shd w:val="clear" w:color="auto" w:fill="auto"/>
            <w:noWrap/>
            <w:vAlign w:val="bottom"/>
          </w:tcPr>
          <w:p w:rsidR="00E61561" w:rsidRPr="009A068D" w:rsidRDefault="00E61561" w:rsidP="0069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орница Николова Борисова</w:t>
            </w:r>
          </w:p>
        </w:tc>
        <w:tc>
          <w:tcPr>
            <w:tcW w:w="1497" w:type="pct"/>
            <w:shd w:val="clear" w:color="auto" w:fill="auto"/>
            <w:noWrap/>
            <w:vAlign w:val="bottom"/>
          </w:tcPr>
          <w:p w:rsidR="00E61561" w:rsidRPr="009A068D" w:rsidRDefault="00E61561" w:rsidP="0069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редседател</w:t>
            </w:r>
          </w:p>
        </w:tc>
      </w:tr>
      <w:tr w:rsidR="00E61561" w:rsidRPr="009A068D" w:rsidTr="006908F1">
        <w:trPr>
          <w:trHeight w:val="288"/>
        </w:trPr>
        <w:tc>
          <w:tcPr>
            <w:tcW w:w="967" w:type="pct"/>
            <w:shd w:val="clear" w:color="auto" w:fill="auto"/>
            <w:noWrap/>
            <w:vAlign w:val="bottom"/>
          </w:tcPr>
          <w:p w:rsidR="00E61561" w:rsidRPr="009A068D" w:rsidRDefault="00E61561" w:rsidP="0069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23 – с. Хърсово</w:t>
            </w:r>
          </w:p>
        </w:tc>
        <w:tc>
          <w:tcPr>
            <w:tcW w:w="2536" w:type="pct"/>
            <w:shd w:val="clear" w:color="auto" w:fill="auto"/>
            <w:noWrap/>
            <w:vAlign w:val="bottom"/>
          </w:tcPr>
          <w:p w:rsidR="00E61561" w:rsidRPr="009A068D" w:rsidRDefault="00E61561" w:rsidP="0069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омчил Галинов Савов</w:t>
            </w:r>
          </w:p>
        </w:tc>
        <w:tc>
          <w:tcPr>
            <w:tcW w:w="1497" w:type="pct"/>
            <w:shd w:val="clear" w:color="auto" w:fill="auto"/>
            <w:noWrap/>
            <w:vAlign w:val="bottom"/>
          </w:tcPr>
          <w:p w:rsidR="00E61561" w:rsidRPr="009A068D" w:rsidRDefault="00E61561" w:rsidP="00690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 председател</w:t>
            </w:r>
          </w:p>
        </w:tc>
      </w:tr>
    </w:tbl>
    <w:p w:rsidR="009A6DA3" w:rsidRDefault="009A6DA3" w:rsidP="006567CC">
      <w:pPr>
        <w:spacing w:after="0" w:line="25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1E57DF" w:rsidRPr="009A068D" w:rsidRDefault="001E57DF" w:rsidP="001E57DF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           4. </w:t>
      </w:r>
      <w:r w:rsidRPr="009A068D">
        <w:rPr>
          <w:rFonts w:eastAsia="Calibri"/>
          <w:color w:val="000000" w:themeColor="text1"/>
        </w:rPr>
        <w:t>ИЗДАВА удостоверения на новоназначените лица, анулира издадените удостоверения на освободените.</w:t>
      </w:r>
    </w:p>
    <w:p w:rsidR="001E57DF" w:rsidRDefault="001E57DF" w:rsidP="006567CC">
      <w:pPr>
        <w:spacing w:after="0" w:line="25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346E2" w:rsidRPr="008346E2" w:rsidRDefault="008346E2" w:rsidP="008346E2">
      <w:pPr>
        <w:spacing w:after="0"/>
        <w:ind w:firstLine="36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346E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Решението може да се оспори в тридневен срок от обявяването му пред ЦИК.</w:t>
      </w:r>
    </w:p>
    <w:p w:rsidR="00844C61" w:rsidRPr="009A068D" w:rsidRDefault="00844C61" w:rsidP="00844C61">
      <w:pPr>
        <w:pStyle w:val="ListParagraph"/>
        <w:spacing w:after="0"/>
        <w:ind w:left="10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183C" w:rsidRPr="006908F1" w:rsidRDefault="0037183C" w:rsidP="0037183C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0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 w:rsidR="00422F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908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 от дневния ред: </w:t>
      </w:r>
    </w:p>
    <w:p w:rsidR="006908F1" w:rsidRPr="006908F1" w:rsidRDefault="0037183C" w:rsidP="0037183C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90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едателят докладва постъпило Предложение от партия „</w:t>
      </w:r>
      <w:r w:rsidR="00804A25" w:rsidRPr="00690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ЪЗРАЖДАНЕ</w:t>
      </w:r>
      <w:r w:rsidRPr="006908F1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690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ведено</w:t>
      </w:r>
      <w:r w:rsidR="00804A25" w:rsidRPr="00690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д вх. № 205</w:t>
      </w:r>
      <w:r w:rsidRPr="00690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</w:t>
      </w:r>
      <w:r w:rsidR="00804A25" w:rsidRPr="00690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690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3.2023</w:t>
      </w:r>
      <w:r w:rsidR="00804A25" w:rsidRPr="00690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90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, с което е направено искане за изменение в състав</w:t>
      </w:r>
      <w:r w:rsidR="00804A25" w:rsidRPr="00690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Pr="00690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</w:t>
      </w:r>
      <w:r w:rsidR="006908F1" w:rsidRPr="00690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690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ИК на територията на Община </w:t>
      </w:r>
      <w:r w:rsidR="00804A25" w:rsidRPr="00690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брат</w:t>
      </w:r>
      <w:r w:rsidRPr="00690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кто следва: СИК № 18</w:t>
      </w:r>
      <w:r w:rsidR="00804A25" w:rsidRPr="00690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600</w:t>
      </w:r>
      <w:r w:rsidR="006908F1" w:rsidRPr="00690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37.</w:t>
      </w:r>
    </w:p>
    <w:p w:rsidR="0037183C" w:rsidRPr="006908F1" w:rsidRDefault="0037183C" w:rsidP="0037183C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90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ИК – Разград не разполага с оперативна самостоятелност по преценка на така отправеното предложение, поради което същото следва да бъде прието. </w:t>
      </w:r>
    </w:p>
    <w:p w:rsidR="0037183C" w:rsidRPr="006908F1" w:rsidRDefault="0037183C" w:rsidP="0037183C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90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ъз основа на гореизложеното председателят предложи, комисията да приеме решение, с което да измени съставите на </w:t>
      </w:r>
      <w:r w:rsidR="00A116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690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ИК на територията на Община </w:t>
      </w:r>
      <w:r w:rsidR="00A116B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брат</w:t>
      </w:r>
      <w:r w:rsidRPr="00690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237D80" w:rsidRPr="00690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гласно постъпилото предложение</w:t>
      </w:r>
      <w:r w:rsidRPr="00690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A262ED" w:rsidRPr="00ED189E" w:rsidRDefault="00A262ED" w:rsidP="0037183C">
      <w:pPr>
        <w:spacing w:after="0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:rsidR="0037183C" w:rsidRPr="006908F1" w:rsidRDefault="0037183C" w:rsidP="0037183C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90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1"/>
        <w:tblW w:w="1091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1134"/>
        <w:gridCol w:w="1418"/>
        <w:gridCol w:w="1417"/>
      </w:tblGrid>
      <w:tr w:rsidR="0037183C" w:rsidRPr="006908F1" w:rsidTr="00A262ED">
        <w:tc>
          <w:tcPr>
            <w:tcW w:w="567" w:type="dxa"/>
            <w:vAlign w:val="center"/>
          </w:tcPr>
          <w:p w:rsidR="0037183C" w:rsidRPr="006908F1" w:rsidRDefault="0037183C" w:rsidP="000E23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908F1">
              <w:rPr>
                <w:rFonts w:ascii="Times New Roman" w:eastAsia="Calibri" w:hAnsi="Times New Roman" w:cs="Times New Roman"/>
                <w:color w:val="000000" w:themeColor="text1"/>
              </w:rPr>
              <w:t>№</w:t>
            </w:r>
          </w:p>
        </w:tc>
        <w:tc>
          <w:tcPr>
            <w:tcW w:w="1985" w:type="dxa"/>
            <w:vAlign w:val="center"/>
          </w:tcPr>
          <w:p w:rsidR="0037183C" w:rsidRPr="006908F1" w:rsidRDefault="0037183C" w:rsidP="000E23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908F1">
              <w:rPr>
                <w:rFonts w:ascii="Times New Roman" w:eastAsia="Calibri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4394" w:type="dxa"/>
            <w:vAlign w:val="center"/>
          </w:tcPr>
          <w:p w:rsidR="0037183C" w:rsidRPr="006908F1" w:rsidRDefault="0037183C" w:rsidP="000E23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908F1">
              <w:rPr>
                <w:rFonts w:ascii="Times New Roman" w:eastAsia="Calibri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34" w:type="dxa"/>
            <w:vAlign w:val="center"/>
          </w:tcPr>
          <w:p w:rsidR="0037183C" w:rsidRPr="006908F1" w:rsidRDefault="0037183C" w:rsidP="000E23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908F1">
              <w:rPr>
                <w:rFonts w:ascii="Times New Roman" w:eastAsia="Calibri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418" w:type="dxa"/>
            <w:vAlign w:val="center"/>
          </w:tcPr>
          <w:p w:rsidR="0037183C" w:rsidRPr="006908F1" w:rsidRDefault="0037183C" w:rsidP="000E23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908F1">
              <w:rPr>
                <w:rFonts w:ascii="Times New Roman" w:eastAsia="Calibri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417" w:type="dxa"/>
            <w:vAlign w:val="center"/>
          </w:tcPr>
          <w:p w:rsidR="0037183C" w:rsidRPr="006908F1" w:rsidRDefault="0037183C" w:rsidP="000E23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908F1">
              <w:rPr>
                <w:rFonts w:ascii="Times New Roman" w:eastAsia="Calibri" w:hAnsi="Times New Roman" w:cs="Times New Roman"/>
                <w:color w:val="000000" w:themeColor="text1"/>
              </w:rPr>
              <w:t>Гласувал с</w:t>
            </w:r>
          </w:p>
          <w:p w:rsidR="0037183C" w:rsidRPr="006908F1" w:rsidRDefault="0037183C" w:rsidP="000E23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908F1">
              <w:rPr>
                <w:rFonts w:ascii="Times New Roman" w:eastAsia="Calibri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DA57E8" w:rsidRPr="006908F1" w:rsidTr="00DA57E8">
        <w:trPr>
          <w:trHeight w:val="397"/>
        </w:trPr>
        <w:tc>
          <w:tcPr>
            <w:tcW w:w="567" w:type="dxa"/>
            <w:vAlign w:val="center"/>
          </w:tcPr>
          <w:p w:rsidR="00DA57E8" w:rsidRPr="006908F1" w:rsidRDefault="00DA57E8" w:rsidP="00DA57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DA57E8" w:rsidRPr="006908F1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08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4394" w:type="dxa"/>
            <w:vAlign w:val="center"/>
          </w:tcPr>
          <w:p w:rsidR="00DA57E8" w:rsidRPr="006908F1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08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34" w:type="dxa"/>
            <w:vAlign w:val="center"/>
          </w:tcPr>
          <w:p w:rsidR="00DA57E8" w:rsidRPr="009A068D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6908F1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6908F1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7E8" w:rsidRPr="006908F1" w:rsidTr="00DA57E8">
        <w:trPr>
          <w:trHeight w:val="397"/>
        </w:trPr>
        <w:tc>
          <w:tcPr>
            <w:tcW w:w="567" w:type="dxa"/>
            <w:vAlign w:val="center"/>
          </w:tcPr>
          <w:p w:rsidR="00DA57E8" w:rsidRPr="006908F1" w:rsidRDefault="00DA57E8" w:rsidP="00DA57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DA57E8" w:rsidRPr="006908F1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08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  <w:vAlign w:val="center"/>
          </w:tcPr>
          <w:p w:rsidR="00DA57E8" w:rsidRPr="006908F1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08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34" w:type="dxa"/>
            <w:vAlign w:val="center"/>
          </w:tcPr>
          <w:p w:rsidR="00DA57E8" w:rsidRPr="009A068D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6908F1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6908F1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7E8" w:rsidRPr="006908F1" w:rsidTr="00DA57E8">
        <w:trPr>
          <w:trHeight w:val="397"/>
        </w:trPr>
        <w:tc>
          <w:tcPr>
            <w:tcW w:w="567" w:type="dxa"/>
            <w:vAlign w:val="center"/>
          </w:tcPr>
          <w:p w:rsidR="00DA57E8" w:rsidRPr="006908F1" w:rsidRDefault="00DA57E8" w:rsidP="00DA57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DA57E8" w:rsidRPr="006908F1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08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  <w:vAlign w:val="center"/>
          </w:tcPr>
          <w:p w:rsidR="00DA57E8" w:rsidRPr="006908F1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08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34" w:type="dxa"/>
            <w:vAlign w:val="center"/>
          </w:tcPr>
          <w:p w:rsidR="00DA57E8" w:rsidRPr="009A068D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6908F1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6908F1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7E8" w:rsidRPr="006908F1" w:rsidTr="00DA57E8">
        <w:trPr>
          <w:trHeight w:val="397"/>
        </w:trPr>
        <w:tc>
          <w:tcPr>
            <w:tcW w:w="567" w:type="dxa"/>
            <w:vAlign w:val="center"/>
          </w:tcPr>
          <w:p w:rsidR="00DA57E8" w:rsidRPr="006908F1" w:rsidRDefault="00DA57E8" w:rsidP="00DA57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DA57E8" w:rsidRPr="006908F1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08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4394" w:type="dxa"/>
            <w:vAlign w:val="center"/>
          </w:tcPr>
          <w:p w:rsidR="00DA57E8" w:rsidRPr="006908F1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08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34" w:type="dxa"/>
            <w:vAlign w:val="center"/>
          </w:tcPr>
          <w:p w:rsidR="00DA57E8" w:rsidRPr="009A068D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6908F1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6908F1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7E8" w:rsidRPr="006908F1" w:rsidTr="00DA57E8">
        <w:trPr>
          <w:trHeight w:val="397"/>
        </w:trPr>
        <w:tc>
          <w:tcPr>
            <w:tcW w:w="567" w:type="dxa"/>
            <w:vAlign w:val="center"/>
          </w:tcPr>
          <w:p w:rsidR="00DA57E8" w:rsidRPr="006908F1" w:rsidRDefault="00DA57E8" w:rsidP="00DA57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DA57E8" w:rsidRPr="006908F1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08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6908F1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08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34" w:type="dxa"/>
            <w:vAlign w:val="center"/>
          </w:tcPr>
          <w:p w:rsidR="00DA57E8" w:rsidRPr="009A068D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6908F1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6908F1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7E8" w:rsidRPr="006908F1" w:rsidTr="00DA57E8">
        <w:trPr>
          <w:trHeight w:val="397"/>
        </w:trPr>
        <w:tc>
          <w:tcPr>
            <w:tcW w:w="567" w:type="dxa"/>
            <w:vAlign w:val="center"/>
          </w:tcPr>
          <w:p w:rsidR="00DA57E8" w:rsidRPr="006908F1" w:rsidRDefault="00DA57E8" w:rsidP="00DA57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08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85" w:type="dxa"/>
            <w:vAlign w:val="center"/>
          </w:tcPr>
          <w:p w:rsidR="00DA57E8" w:rsidRPr="006908F1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08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6908F1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08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34" w:type="dxa"/>
            <w:vAlign w:val="center"/>
          </w:tcPr>
          <w:p w:rsidR="00DA57E8" w:rsidRPr="00DA57E8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57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DA57E8" w:rsidRPr="006908F1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6908F1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7E8" w:rsidRPr="006908F1" w:rsidTr="00DA57E8">
        <w:trPr>
          <w:trHeight w:val="397"/>
        </w:trPr>
        <w:tc>
          <w:tcPr>
            <w:tcW w:w="567" w:type="dxa"/>
            <w:vAlign w:val="center"/>
          </w:tcPr>
          <w:p w:rsidR="00DA57E8" w:rsidRPr="006908F1" w:rsidRDefault="00DA57E8" w:rsidP="00DA57E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08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985" w:type="dxa"/>
            <w:vAlign w:val="center"/>
          </w:tcPr>
          <w:p w:rsidR="00DA57E8" w:rsidRPr="006908F1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08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6908F1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08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34" w:type="dxa"/>
            <w:vAlign w:val="center"/>
          </w:tcPr>
          <w:p w:rsidR="00DA57E8" w:rsidRPr="00DA57E8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57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6908F1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6908F1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7E8" w:rsidRPr="006908F1" w:rsidTr="00DA57E8">
        <w:trPr>
          <w:trHeight w:val="397"/>
        </w:trPr>
        <w:tc>
          <w:tcPr>
            <w:tcW w:w="567" w:type="dxa"/>
            <w:vAlign w:val="center"/>
          </w:tcPr>
          <w:p w:rsidR="00DA57E8" w:rsidRPr="006908F1" w:rsidRDefault="00DA57E8" w:rsidP="00DA57E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08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985" w:type="dxa"/>
            <w:vAlign w:val="center"/>
          </w:tcPr>
          <w:p w:rsidR="00DA57E8" w:rsidRPr="006908F1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08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6908F1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08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34" w:type="dxa"/>
            <w:vAlign w:val="center"/>
          </w:tcPr>
          <w:p w:rsidR="00DA57E8" w:rsidRPr="00DA57E8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57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6908F1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6908F1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7E8" w:rsidRPr="006908F1" w:rsidTr="00DA57E8">
        <w:trPr>
          <w:trHeight w:val="397"/>
        </w:trPr>
        <w:tc>
          <w:tcPr>
            <w:tcW w:w="567" w:type="dxa"/>
            <w:vAlign w:val="center"/>
          </w:tcPr>
          <w:p w:rsidR="00DA57E8" w:rsidRPr="006908F1" w:rsidRDefault="00DA57E8" w:rsidP="00DA57E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08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985" w:type="dxa"/>
            <w:vAlign w:val="center"/>
          </w:tcPr>
          <w:p w:rsidR="00DA57E8" w:rsidRPr="006908F1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08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6908F1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08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ен Димитров Маринов</w:t>
            </w:r>
          </w:p>
        </w:tc>
        <w:tc>
          <w:tcPr>
            <w:tcW w:w="1134" w:type="dxa"/>
            <w:vAlign w:val="center"/>
          </w:tcPr>
          <w:p w:rsidR="00DA57E8" w:rsidRPr="00DA57E8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57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6908F1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6908F1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7E8" w:rsidRPr="006908F1" w:rsidTr="00DA57E8">
        <w:trPr>
          <w:trHeight w:val="397"/>
        </w:trPr>
        <w:tc>
          <w:tcPr>
            <w:tcW w:w="567" w:type="dxa"/>
            <w:vAlign w:val="center"/>
          </w:tcPr>
          <w:p w:rsidR="00DA57E8" w:rsidRPr="006908F1" w:rsidRDefault="00DA57E8" w:rsidP="00DA57E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08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985" w:type="dxa"/>
            <w:vAlign w:val="center"/>
          </w:tcPr>
          <w:p w:rsidR="00DA57E8" w:rsidRPr="006908F1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08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6908F1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08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34" w:type="dxa"/>
            <w:vAlign w:val="center"/>
          </w:tcPr>
          <w:p w:rsidR="00DA57E8" w:rsidRPr="00DA57E8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57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6908F1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6908F1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7E8" w:rsidRPr="006908F1" w:rsidTr="00DA57E8">
        <w:trPr>
          <w:trHeight w:val="397"/>
        </w:trPr>
        <w:tc>
          <w:tcPr>
            <w:tcW w:w="567" w:type="dxa"/>
            <w:vAlign w:val="center"/>
          </w:tcPr>
          <w:p w:rsidR="00DA57E8" w:rsidRPr="006908F1" w:rsidRDefault="00DA57E8" w:rsidP="00DA57E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08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985" w:type="dxa"/>
            <w:vAlign w:val="center"/>
          </w:tcPr>
          <w:p w:rsidR="00DA57E8" w:rsidRPr="006908F1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08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6908F1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08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34" w:type="dxa"/>
            <w:vAlign w:val="center"/>
          </w:tcPr>
          <w:p w:rsidR="00DA57E8" w:rsidRPr="00DA57E8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57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DA57E8" w:rsidRPr="006908F1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6908F1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7E8" w:rsidRPr="006908F1" w:rsidTr="00DA57E8">
        <w:trPr>
          <w:trHeight w:val="397"/>
        </w:trPr>
        <w:tc>
          <w:tcPr>
            <w:tcW w:w="567" w:type="dxa"/>
            <w:vAlign w:val="center"/>
          </w:tcPr>
          <w:p w:rsidR="00DA57E8" w:rsidRPr="006908F1" w:rsidRDefault="00DA57E8" w:rsidP="00DA57E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08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985" w:type="dxa"/>
            <w:vAlign w:val="center"/>
          </w:tcPr>
          <w:p w:rsidR="00DA57E8" w:rsidRPr="006908F1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08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6908F1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08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34" w:type="dxa"/>
            <w:vAlign w:val="center"/>
          </w:tcPr>
          <w:p w:rsidR="00DA57E8" w:rsidRPr="009A068D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6908F1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6908F1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7E8" w:rsidRPr="006908F1" w:rsidTr="00DA57E8">
        <w:trPr>
          <w:trHeight w:val="397"/>
        </w:trPr>
        <w:tc>
          <w:tcPr>
            <w:tcW w:w="567" w:type="dxa"/>
            <w:vAlign w:val="center"/>
          </w:tcPr>
          <w:p w:rsidR="00DA57E8" w:rsidRPr="006908F1" w:rsidRDefault="00DA57E8" w:rsidP="00DA57E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08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985" w:type="dxa"/>
            <w:vAlign w:val="center"/>
          </w:tcPr>
          <w:p w:rsidR="00DA57E8" w:rsidRPr="006908F1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08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6908F1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08F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34" w:type="dxa"/>
            <w:vAlign w:val="center"/>
          </w:tcPr>
          <w:p w:rsidR="00DA57E8" w:rsidRPr="009A068D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6908F1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6908F1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7183C" w:rsidRPr="006908F1" w:rsidRDefault="0037183C" w:rsidP="0037183C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90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6908F1">
        <w:rPr>
          <w:rFonts w:ascii="Times New Roman" w:hAnsi="Times New Roman" w:cs="Times New Roman"/>
          <w:color w:val="000000" w:themeColor="text1"/>
          <w:sz w:val="24"/>
          <w:szCs w:val="24"/>
        </w:rPr>
        <w:t>С о</w:t>
      </w:r>
      <w:r w:rsidR="009465D3" w:rsidRPr="006908F1">
        <w:rPr>
          <w:rFonts w:ascii="Times New Roman" w:hAnsi="Times New Roman" w:cs="Times New Roman"/>
          <w:color w:val="000000" w:themeColor="text1"/>
          <w:sz w:val="24"/>
          <w:szCs w:val="24"/>
        </w:rPr>
        <w:t>глед проведеното гласуване: с 11 (ед</w:t>
      </w:r>
      <w:r w:rsidRPr="006908F1">
        <w:rPr>
          <w:rFonts w:ascii="Times New Roman" w:hAnsi="Times New Roman" w:cs="Times New Roman"/>
          <w:color w:val="000000" w:themeColor="text1"/>
          <w:sz w:val="24"/>
          <w:szCs w:val="24"/>
        </w:rPr>
        <w:t>инадесет) гласа – „ЗА“, без „ПРОТИВ“ и без гласове с „ОСОБЕНО МНЕНИЕ“, РИК-Разград взе следното решение:</w:t>
      </w:r>
    </w:p>
    <w:p w:rsidR="0037183C" w:rsidRPr="006908F1" w:rsidRDefault="0037183C" w:rsidP="0037183C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8A2F47" w:rsidRPr="00ED189E" w:rsidRDefault="008A2F47" w:rsidP="0037183C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:rsidR="0037183C" w:rsidRPr="006908F1" w:rsidRDefault="0037183C" w:rsidP="0037183C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908F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ЕНИЕ № 1</w:t>
      </w:r>
      <w:r w:rsidR="006908F1" w:rsidRPr="006908F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5</w:t>
      </w:r>
      <w:r w:rsidRPr="006908F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-НС</w:t>
      </w:r>
    </w:p>
    <w:p w:rsidR="0037183C" w:rsidRPr="006908F1" w:rsidRDefault="0037183C" w:rsidP="0037183C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908F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Разград, </w:t>
      </w:r>
      <w:r w:rsidR="00A262ED" w:rsidRPr="006908F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2</w:t>
      </w:r>
      <w:r w:rsidR="0079629A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8</w:t>
      </w:r>
      <w:r w:rsidRPr="006908F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6908F1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арт 2023 г.</w:t>
      </w:r>
    </w:p>
    <w:p w:rsidR="0037183C" w:rsidRPr="006908F1" w:rsidRDefault="0037183C" w:rsidP="0037183C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37183C" w:rsidRPr="002C08E6" w:rsidRDefault="0037183C" w:rsidP="0037183C">
      <w:pPr>
        <w:spacing w:line="256" w:lineRule="auto"/>
        <w:ind w:firstLine="70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90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НОСНО:</w:t>
      </w:r>
      <w:r w:rsidRPr="006908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2C0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мени в съставите на </w:t>
      </w:r>
      <w:r w:rsidR="006908F1" w:rsidRPr="002C08E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2C0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К на територията на Община </w:t>
      </w:r>
      <w:r w:rsidR="006908F1" w:rsidRPr="002C08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убрат </w:t>
      </w:r>
      <w:r w:rsidRPr="002C08E6">
        <w:rPr>
          <w:rFonts w:ascii="Times New Roman" w:hAnsi="Times New Roman" w:cs="Times New Roman"/>
          <w:color w:val="000000" w:themeColor="text1"/>
          <w:sz w:val="24"/>
          <w:szCs w:val="24"/>
        </w:rPr>
        <w:t>от квотата на партия „</w:t>
      </w:r>
      <w:r w:rsidR="006908F1" w:rsidRPr="002C08E6">
        <w:rPr>
          <w:rFonts w:ascii="Times New Roman" w:hAnsi="Times New Roman" w:cs="Times New Roman"/>
          <w:color w:val="000000" w:themeColor="text1"/>
          <w:sz w:val="24"/>
          <w:szCs w:val="24"/>
        </w:rPr>
        <w:t>ВЪЗРАЖДАНЕ</w:t>
      </w:r>
      <w:r w:rsidRPr="002C08E6">
        <w:rPr>
          <w:rFonts w:ascii="Times New Roman" w:hAnsi="Times New Roman" w:cs="Times New Roman"/>
          <w:color w:val="000000" w:themeColor="text1"/>
          <w:sz w:val="24"/>
          <w:szCs w:val="24"/>
        </w:rPr>
        <w:t>“, назначени за произвеждане на изборите за народни представители на 02 април 2023 г.</w:t>
      </w:r>
    </w:p>
    <w:p w:rsidR="0037183C" w:rsidRPr="002C08E6" w:rsidRDefault="0037183C" w:rsidP="0037183C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C08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ъпило е Предложение от партия „</w:t>
      </w:r>
      <w:r w:rsidR="006908F1" w:rsidRPr="002C08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ЪЗРАЖДАНЕ</w:t>
      </w:r>
      <w:r w:rsidRPr="002C08E6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2C08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ведено под вх. № </w:t>
      </w:r>
      <w:r w:rsidR="006908F1" w:rsidRPr="002C08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5</w:t>
      </w:r>
      <w:r w:rsidRPr="002C08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</w:t>
      </w:r>
      <w:r w:rsidR="006908F1" w:rsidRPr="002C08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2C08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3.2023</w:t>
      </w:r>
      <w:r w:rsidR="006908F1" w:rsidRPr="002C08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2C08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, с което е направено искане за изменение в състав</w:t>
      </w:r>
      <w:r w:rsidR="006908F1" w:rsidRPr="002C08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</w:t>
      </w:r>
      <w:r w:rsidRPr="002C08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</w:t>
      </w:r>
      <w:r w:rsidR="006908F1" w:rsidRPr="002C08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2C08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ИК на територията на Община </w:t>
      </w:r>
      <w:r w:rsidR="006908F1" w:rsidRPr="002C08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брат</w:t>
      </w:r>
      <w:r w:rsidRPr="002C08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както следва: </w:t>
      </w:r>
      <w:r w:rsidR="006908F1" w:rsidRPr="002C08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2C08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К № 18</w:t>
      </w:r>
      <w:r w:rsidR="006908F1" w:rsidRPr="002C08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600037</w:t>
      </w:r>
      <w:r w:rsidRPr="002C08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37183C" w:rsidRPr="002C08E6" w:rsidRDefault="0037183C" w:rsidP="0037183C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C08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РИК – Разград не разполага с оперативна самостоятелност по преценка на така отправеното предложение, поради което същото следва да бъде прието. </w:t>
      </w:r>
    </w:p>
    <w:p w:rsidR="0037183C" w:rsidRPr="002C08E6" w:rsidRDefault="0037183C" w:rsidP="0037183C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7183C" w:rsidRPr="002C08E6" w:rsidRDefault="0037183C" w:rsidP="0037183C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2C08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ъз основа на изложеното и на основание чл. 72, ал. 1, т. 1 и т. 4 от ИК и Предложение с вх. № </w:t>
      </w:r>
      <w:r w:rsidR="006908F1" w:rsidRPr="002C08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5</w:t>
      </w:r>
      <w:r w:rsidRPr="002C08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</w:t>
      </w:r>
      <w:r w:rsidR="006908F1" w:rsidRPr="002C08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2C08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3.2023г. от партия „</w:t>
      </w:r>
      <w:r w:rsidR="006908F1" w:rsidRPr="002C08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ЪЗРАЖДАНЕ</w:t>
      </w:r>
      <w:r w:rsidRPr="002C08E6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2C08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 РИК-Разград</w:t>
      </w:r>
    </w:p>
    <w:p w:rsidR="0037183C" w:rsidRPr="002C08E6" w:rsidRDefault="0037183C" w:rsidP="0037183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6606E2" w:rsidRPr="002C08E6" w:rsidRDefault="006606E2" w:rsidP="006606E2">
      <w:pPr>
        <w:shd w:val="clear" w:color="auto" w:fill="FFFFFF"/>
        <w:jc w:val="center"/>
        <w:rPr>
          <w:b/>
          <w:bCs/>
          <w:color w:val="000000" w:themeColor="text1"/>
        </w:rPr>
      </w:pPr>
      <w:r w:rsidRPr="002C08E6">
        <w:rPr>
          <w:b/>
          <w:bCs/>
          <w:color w:val="000000" w:themeColor="text1"/>
        </w:rPr>
        <w:t>РЕШИ:</w:t>
      </w:r>
    </w:p>
    <w:p w:rsidR="006606E2" w:rsidRPr="002C08E6" w:rsidRDefault="006606E2" w:rsidP="006606E2">
      <w:pPr>
        <w:shd w:val="clear" w:color="auto" w:fill="FFFFFF"/>
        <w:jc w:val="center"/>
        <w:rPr>
          <w:color w:val="000000" w:themeColor="text1"/>
        </w:rPr>
      </w:pPr>
    </w:p>
    <w:p w:rsidR="006606E2" w:rsidRPr="00695594" w:rsidRDefault="006606E2" w:rsidP="006606E2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695594">
        <w:rPr>
          <w:bCs/>
          <w:color w:val="000000" w:themeColor="text1"/>
        </w:rPr>
        <w:t>1.</w:t>
      </w:r>
      <w:r w:rsidRPr="00695594">
        <w:rPr>
          <w:rFonts w:eastAsia="Calibri"/>
          <w:color w:val="000000" w:themeColor="text1"/>
        </w:rPr>
        <w:t xml:space="preserve"> ДОПЪЛВА </w:t>
      </w:r>
      <w:r w:rsidRPr="00695594">
        <w:rPr>
          <w:bCs/>
          <w:color w:val="000000" w:themeColor="text1"/>
          <w:shd w:val="clear" w:color="auto" w:fill="FFFFFF"/>
        </w:rPr>
        <w:t>списъка с резервни членове със следното лице:</w:t>
      </w:r>
    </w:p>
    <w:p w:rsidR="006606E2" w:rsidRPr="00695594" w:rsidRDefault="006606E2" w:rsidP="006606E2">
      <w:pPr>
        <w:pStyle w:val="NormalWeb"/>
        <w:numPr>
          <w:ilvl w:val="0"/>
          <w:numId w:val="6"/>
        </w:numPr>
        <w:shd w:val="clear" w:color="auto" w:fill="FEFEFE"/>
        <w:spacing w:before="0" w:beforeAutospacing="0" w:after="0" w:afterAutospacing="0"/>
        <w:jc w:val="both"/>
        <w:rPr>
          <w:color w:val="000000" w:themeColor="text1"/>
        </w:rPr>
      </w:pPr>
      <w:r w:rsidRPr="00695594">
        <w:rPr>
          <w:color w:val="000000" w:themeColor="text1"/>
          <w:shd w:val="clear" w:color="auto" w:fill="FFFFFF"/>
        </w:rPr>
        <w:t xml:space="preserve">Мая Стефанова Илиева, ЕГН: </w:t>
      </w:r>
      <w:r>
        <w:rPr>
          <w:color w:val="000000" w:themeColor="text1"/>
          <w:shd w:val="clear" w:color="auto" w:fill="FFFFFF"/>
        </w:rPr>
        <w:t>……………</w:t>
      </w:r>
      <w:r w:rsidRPr="00695594">
        <w:rPr>
          <w:color w:val="000000" w:themeColor="text1"/>
          <w:shd w:val="clear" w:color="auto" w:fill="FFFFFF"/>
        </w:rPr>
        <w:t xml:space="preserve">, образование: </w:t>
      </w:r>
      <w:r>
        <w:rPr>
          <w:color w:val="000000" w:themeColor="text1"/>
          <w:shd w:val="clear" w:color="auto" w:fill="FFFFFF"/>
        </w:rPr>
        <w:t>……………</w:t>
      </w:r>
      <w:r w:rsidRPr="00695594">
        <w:rPr>
          <w:color w:val="000000" w:themeColor="text1"/>
          <w:shd w:val="clear" w:color="auto" w:fill="FFFFFF"/>
        </w:rPr>
        <w:t>, телефон за контакт</w:t>
      </w:r>
      <w:r>
        <w:rPr>
          <w:color w:val="000000" w:themeColor="text1"/>
          <w:shd w:val="clear" w:color="auto" w:fill="FFFFFF"/>
        </w:rPr>
        <w:t>: ……………</w:t>
      </w:r>
      <w:r w:rsidRPr="00695594">
        <w:rPr>
          <w:color w:val="000000" w:themeColor="text1"/>
          <w:shd w:val="clear" w:color="auto" w:fill="FFFFFF"/>
        </w:rPr>
        <w:t>;</w:t>
      </w:r>
    </w:p>
    <w:p w:rsidR="006606E2" w:rsidRPr="00695594" w:rsidRDefault="006606E2" w:rsidP="006606E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95594">
        <w:rPr>
          <w:bCs/>
          <w:color w:val="000000" w:themeColor="text1"/>
          <w:shd w:val="clear" w:color="auto" w:fill="FFFFFF"/>
        </w:rPr>
        <w:t> </w:t>
      </w:r>
    </w:p>
    <w:p w:rsidR="006606E2" w:rsidRPr="00695594" w:rsidRDefault="006606E2" w:rsidP="006606E2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color w:val="000000" w:themeColor="text1"/>
        </w:rPr>
      </w:pPr>
      <w:r w:rsidRPr="00695594">
        <w:rPr>
          <w:bCs/>
          <w:color w:val="000000" w:themeColor="text1"/>
          <w:shd w:val="clear" w:color="auto" w:fill="FFFFFF"/>
        </w:rPr>
        <w:t xml:space="preserve">2. </w:t>
      </w:r>
      <w:r w:rsidRPr="00695594">
        <w:rPr>
          <w:rFonts w:eastAsia="Calibri"/>
          <w:color w:val="000000" w:themeColor="text1"/>
        </w:rPr>
        <w:t xml:space="preserve">ОСВОБОЖДАВА </w:t>
      </w:r>
      <w:r w:rsidRPr="00695594">
        <w:rPr>
          <w:bCs/>
          <w:color w:val="000000" w:themeColor="text1"/>
          <w:shd w:val="clear" w:color="auto" w:fill="FFFFFF"/>
        </w:rPr>
        <w:t>следното лице:</w:t>
      </w:r>
    </w:p>
    <w:p w:rsidR="006606E2" w:rsidRPr="00695594" w:rsidRDefault="006606E2" w:rsidP="006606E2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95594">
        <w:rPr>
          <w:color w:val="000000" w:themeColor="text1"/>
          <w:shd w:val="clear" w:color="auto" w:fill="FFFFFF"/>
        </w:rPr>
        <w:t>от ПСИК № 181600037, с. Мъдрево, Община Кубрат, от длъжността „зам. председател“ – Десимир Тодоров Илиев;</w:t>
      </w:r>
    </w:p>
    <w:p w:rsidR="006606E2" w:rsidRPr="00695594" w:rsidRDefault="006606E2" w:rsidP="006606E2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color w:val="000000" w:themeColor="text1"/>
        </w:rPr>
      </w:pPr>
      <w:r w:rsidRPr="00695594">
        <w:rPr>
          <w:color w:val="000000" w:themeColor="text1"/>
          <w:shd w:val="clear" w:color="auto" w:fill="FFFFFF"/>
        </w:rPr>
        <w:t> </w:t>
      </w:r>
    </w:p>
    <w:p w:rsidR="006606E2" w:rsidRPr="00695594" w:rsidRDefault="006606E2" w:rsidP="006606E2">
      <w:pPr>
        <w:pStyle w:val="NormalWeb"/>
        <w:shd w:val="clear" w:color="auto" w:fill="FEFEFE"/>
        <w:spacing w:before="0" w:beforeAutospacing="0" w:after="0" w:afterAutospacing="0"/>
        <w:ind w:firstLine="708"/>
        <w:rPr>
          <w:color w:val="000000" w:themeColor="text1"/>
        </w:rPr>
      </w:pPr>
      <w:r w:rsidRPr="00695594">
        <w:rPr>
          <w:bCs/>
          <w:color w:val="000000" w:themeColor="text1"/>
        </w:rPr>
        <w:t xml:space="preserve">3. </w:t>
      </w:r>
      <w:r w:rsidRPr="00695594">
        <w:rPr>
          <w:rFonts w:eastAsia="Calibri"/>
          <w:color w:val="000000" w:themeColor="text1"/>
        </w:rPr>
        <w:t xml:space="preserve">НАЗНАЧАВА </w:t>
      </w:r>
      <w:r w:rsidRPr="00695594">
        <w:rPr>
          <w:bCs/>
          <w:color w:val="000000" w:themeColor="text1"/>
        </w:rPr>
        <w:t>следното лице:</w:t>
      </w:r>
    </w:p>
    <w:p w:rsidR="006606E2" w:rsidRPr="00695594" w:rsidRDefault="006606E2" w:rsidP="006606E2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95594">
        <w:rPr>
          <w:color w:val="000000" w:themeColor="text1"/>
          <w:shd w:val="clear" w:color="auto" w:fill="FFFFFF"/>
        </w:rPr>
        <w:t xml:space="preserve">в ПСИК № 181600037, </w:t>
      </w:r>
      <w:r>
        <w:rPr>
          <w:color w:val="000000" w:themeColor="text1"/>
          <w:shd w:val="clear" w:color="auto" w:fill="FFFFFF"/>
        </w:rPr>
        <w:t>с. Мъдрево, Общин</w:t>
      </w:r>
      <w:r w:rsidRPr="00695594">
        <w:rPr>
          <w:color w:val="000000" w:themeColor="text1"/>
          <w:shd w:val="clear" w:color="auto" w:fill="FFFFFF"/>
        </w:rPr>
        <w:t xml:space="preserve">а Кубрат, на длъжността „заместник председател“ - Мая Стефанова Илиева, ЕГН: </w:t>
      </w:r>
      <w:r>
        <w:rPr>
          <w:color w:val="000000" w:themeColor="text1"/>
          <w:shd w:val="clear" w:color="auto" w:fill="FFFFFF"/>
        </w:rPr>
        <w:t>……………</w:t>
      </w:r>
      <w:r w:rsidRPr="00695594">
        <w:rPr>
          <w:color w:val="000000" w:themeColor="text1"/>
          <w:shd w:val="clear" w:color="auto" w:fill="FFFFFF"/>
        </w:rPr>
        <w:t xml:space="preserve">, образование: </w:t>
      </w:r>
      <w:r>
        <w:rPr>
          <w:color w:val="000000" w:themeColor="text1"/>
          <w:shd w:val="clear" w:color="auto" w:fill="FFFFFF"/>
        </w:rPr>
        <w:t>……………</w:t>
      </w:r>
      <w:r w:rsidRPr="00695594">
        <w:rPr>
          <w:color w:val="000000" w:themeColor="text1"/>
          <w:shd w:val="clear" w:color="auto" w:fill="FFFFFF"/>
        </w:rPr>
        <w:t xml:space="preserve">, телефон за контакт: </w:t>
      </w:r>
      <w:r>
        <w:rPr>
          <w:color w:val="000000" w:themeColor="text1"/>
          <w:shd w:val="clear" w:color="auto" w:fill="FFFFFF"/>
        </w:rPr>
        <w:t>……………</w:t>
      </w:r>
      <w:r w:rsidRPr="00695594">
        <w:rPr>
          <w:color w:val="000000" w:themeColor="text1"/>
          <w:shd w:val="clear" w:color="auto" w:fill="FFFFFF"/>
        </w:rPr>
        <w:t>.</w:t>
      </w:r>
    </w:p>
    <w:p w:rsidR="006606E2" w:rsidRPr="00695594" w:rsidRDefault="006606E2" w:rsidP="006606E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  <w:r w:rsidRPr="00695594">
        <w:rPr>
          <w:color w:val="000000" w:themeColor="text1"/>
          <w:shd w:val="clear" w:color="auto" w:fill="FFFFFF"/>
        </w:rPr>
        <w:t> </w:t>
      </w:r>
    </w:p>
    <w:p w:rsidR="006606E2" w:rsidRPr="00695594" w:rsidRDefault="006606E2" w:rsidP="006606E2">
      <w:pPr>
        <w:spacing w:line="256" w:lineRule="auto"/>
        <w:ind w:left="720"/>
        <w:contextualSpacing/>
        <w:jc w:val="both"/>
        <w:rPr>
          <w:rFonts w:eastAsia="Calibri"/>
          <w:color w:val="000000" w:themeColor="text1"/>
        </w:rPr>
      </w:pPr>
      <w:r w:rsidRPr="00695594">
        <w:rPr>
          <w:rFonts w:eastAsia="Calibri"/>
          <w:color w:val="000000" w:themeColor="text1"/>
        </w:rPr>
        <w:t>4. ИЗДАВА удостоверение на новоназначеното лице, анулира издаденото удостоверение на освободеното.</w:t>
      </w:r>
    </w:p>
    <w:p w:rsidR="0037183C" w:rsidRPr="00695594" w:rsidRDefault="0037183C" w:rsidP="0037183C">
      <w:pPr>
        <w:spacing w:after="0" w:line="256" w:lineRule="auto"/>
        <w:ind w:left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37183C" w:rsidRPr="00695594" w:rsidRDefault="0037183C" w:rsidP="0037183C">
      <w:pPr>
        <w:spacing w:after="0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95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Решението може да се оспори в тридневен срок от обявяването му пред ЦИК.</w:t>
      </w:r>
    </w:p>
    <w:p w:rsidR="001D6D91" w:rsidRPr="00695594" w:rsidRDefault="001D6D91">
      <w:pPr>
        <w:rPr>
          <w:color w:val="000000" w:themeColor="text1"/>
        </w:rPr>
      </w:pPr>
    </w:p>
    <w:p w:rsidR="00A262ED" w:rsidRPr="00695594" w:rsidRDefault="00A262ED" w:rsidP="00A262ED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318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 w:rsidR="00422F50" w:rsidRPr="007318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318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 от дневния ред:</w:t>
      </w:r>
      <w:r w:rsidRPr="006955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B6C45" w:rsidRPr="00695594" w:rsidRDefault="001B6C45" w:rsidP="001B6C4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95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едателят докладва постъпил</w:t>
      </w:r>
      <w:r w:rsidR="00692A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3B1BA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</w:t>
      </w:r>
      <w:r w:rsidR="00695594" w:rsidRPr="00695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влени</w:t>
      </w:r>
      <w:r w:rsidR="00692A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</w:t>
      </w:r>
      <w:r w:rsidR="00695594" w:rsidRPr="00695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</w:t>
      </w:r>
      <w:r w:rsidRPr="00695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E37AA" w:rsidRPr="00695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алиция</w:t>
      </w:r>
      <w:r w:rsidRPr="00695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„</w:t>
      </w:r>
      <w:r w:rsidR="009E37AA" w:rsidRPr="00695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дължаваме промяната</w:t>
      </w:r>
      <w:r w:rsidRPr="00695594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9E37AA" w:rsidRPr="00695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веден</w:t>
      </w:r>
      <w:r w:rsidR="00692A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9E37AA" w:rsidRPr="00695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д вх. № 206</w:t>
      </w:r>
      <w:r w:rsidRPr="00695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</w:t>
      </w:r>
      <w:r w:rsidR="009E37AA" w:rsidRPr="00695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695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03.2023г., </w:t>
      </w:r>
      <w:r w:rsidR="00692A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х. № 218/28.03.2023 год. и вх. № 225/28.03.2023 год. </w:t>
      </w:r>
      <w:r w:rsidRPr="00695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ко</w:t>
      </w:r>
      <w:r w:rsidR="00692A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695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о е направено предложение за изменение в състав</w:t>
      </w:r>
      <w:r w:rsidR="009E37AA" w:rsidRPr="00695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а </w:t>
      </w:r>
      <w:r w:rsidRPr="00695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СИК на територията на Община </w:t>
      </w:r>
      <w:r w:rsidR="009E37AA" w:rsidRPr="00695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озница</w:t>
      </w:r>
      <w:r w:rsidR="00D927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</w:t>
      </w:r>
      <w:r w:rsidRPr="00695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 СИК № 18</w:t>
      </w:r>
      <w:r w:rsidR="009E37AA" w:rsidRPr="00695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700016</w:t>
      </w:r>
      <w:r w:rsidR="00D927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Община Завет – </w:t>
      </w:r>
      <w:r w:rsidR="009769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ИК № 181100009; </w:t>
      </w:r>
      <w:r w:rsidR="00AD7C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927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ИК № </w:t>
      </w:r>
      <w:r w:rsidR="009769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81100013</w:t>
      </w:r>
      <w:r w:rsidR="00AD7C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; Община Кубрат – СИК № 181600010; СИК № 181600012; СИК № 181600013;  </w:t>
      </w:r>
      <w:r w:rsidR="001D7213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="00692A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К № 181600036,</w:t>
      </w:r>
      <w:r w:rsidR="00D927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щина Разград –</w:t>
      </w:r>
      <w:r w:rsidR="00AD7C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927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ИК № 18</w:t>
      </w:r>
      <w:r w:rsidR="00AD7C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600034; СИК № 182600049</w:t>
      </w:r>
      <w:r w:rsidR="00692A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Община Цар Калоян – СИК 183600007 и СИК 183600008, и Община Самуил – СИК 18290000</w:t>
      </w:r>
      <w:r w:rsidR="00D458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AD7C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1B6C45" w:rsidRPr="00695594" w:rsidRDefault="001B6C45" w:rsidP="001B6C4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95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ИК – Разград не разполага с оперативна самостоятелност по преценка на така отправеното предложение, поради което същото следва да бъде прието. </w:t>
      </w:r>
    </w:p>
    <w:p w:rsidR="001B6C45" w:rsidRPr="00695594" w:rsidRDefault="001B6C45" w:rsidP="001B6C4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95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ъз основа на гореизложеното председателят предложи, комисията да приеме решение, с което да измени съставите на СИК на територията на Община </w:t>
      </w:r>
      <w:r w:rsidR="00D927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Лозница</w:t>
      </w:r>
      <w:r w:rsidR="00AD7C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  <w:r w:rsidR="00D927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щина Завет</w:t>
      </w:r>
      <w:r w:rsidR="00AD7C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 Община Кубрат</w:t>
      </w:r>
      <w:r w:rsidR="00D458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D9270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бщина Разград</w:t>
      </w:r>
      <w:r w:rsidRPr="00695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="00D458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щина Цар Калоян и Община Самуил</w:t>
      </w:r>
      <w:r w:rsidRPr="00695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ъгласно постъпилото предложение.</w:t>
      </w:r>
    </w:p>
    <w:p w:rsidR="001B6C45" w:rsidRPr="00695594" w:rsidRDefault="001B6C45" w:rsidP="001B6C45">
      <w:pPr>
        <w:spacing w:after="0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B6C45" w:rsidRPr="00695594" w:rsidRDefault="001B6C45" w:rsidP="001B6C4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95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1"/>
        <w:tblW w:w="1091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1134"/>
        <w:gridCol w:w="1418"/>
        <w:gridCol w:w="1417"/>
      </w:tblGrid>
      <w:tr w:rsidR="001B6C45" w:rsidRPr="00695594" w:rsidTr="000E23EB">
        <w:tc>
          <w:tcPr>
            <w:tcW w:w="567" w:type="dxa"/>
            <w:vAlign w:val="center"/>
          </w:tcPr>
          <w:p w:rsidR="001B6C45" w:rsidRPr="00695594" w:rsidRDefault="001B6C45" w:rsidP="000E23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95594">
              <w:rPr>
                <w:rFonts w:ascii="Times New Roman" w:eastAsia="Calibri" w:hAnsi="Times New Roman" w:cs="Times New Roman"/>
                <w:color w:val="000000" w:themeColor="text1"/>
              </w:rPr>
              <w:t>№</w:t>
            </w:r>
          </w:p>
        </w:tc>
        <w:tc>
          <w:tcPr>
            <w:tcW w:w="1985" w:type="dxa"/>
            <w:vAlign w:val="center"/>
          </w:tcPr>
          <w:p w:rsidR="001B6C45" w:rsidRPr="00695594" w:rsidRDefault="001B6C45" w:rsidP="000E23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95594">
              <w:rPr>
                <w:rFonts w:ascii="Times New Roman" w:eastAsia="Calibri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4394" w:type="dxa"/>
            <w:vAlign w:val="center"/>
          </w:tcPr>
          <w:p w:rsidR="001B6C45" w:rsidRPr="00695594" w:rsidRDefault="001B6C45" w:rsidP="000E23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95594">
              <w:rPr>
                <w:rFonts w:ascii="Times New Roman" w:eastAsia="Calibri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34" w:type="dxa"/>
            <w:vAlign w:val="center"/>
          </w:tcPr>
          <w:p w:rsidR="001B6C45" w:rsidRPr="00695594" w:rsidRDefault="001B6C45" w:rsidP="000E23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95594">
              <w:rPr>
                <w:rFonts w:ascii="Times New Roman" w:eastAsia="Calibri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418" w:type="dxa"/>
            <w:vAlign w:val="center"/>
          </w:tcPr>
          <w:p w:rsidR="001B6C45" w:rsidRPr="00695594" w:rsidRDefault="001B6C45" w:rsidP="000E23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95594">
              <w:rPr>
                <w:rFonts w:ascii="Times New Roman" w:eastAsia="Calibri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417" w:type="dxa"/>
            <w:vAlign w:val="center"/>
          </w:tcPr>
          <w:p w:rsidR="001B6C45" w:rsidRPr="00695594" w:rsidRDefault="001B6C45" w:rsidP="000E23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95594">
              <w:rPr>
                <w:rFonts w:ascii="Times New Roman" w:eastAsia="Calibri" w:hAnsi="Times New Roman" w:cs="Times New Roman"/>
                <w:color w:val="000000" w:themeColor="text1"/>
              </w:rPr>
              <w:t>Гласувал с</w:t>
            </w:r>
          </w:p>
          <w:p w:rsidR="001B6C45" w:rsidRPr="00695594" w:rsidRDefault="001B6C45" w:rsidP="000E23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695594">
              <w:rPr>
                <w:rFonts w:ascii="Times New Roman" w:eastAsia="Calibri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DA57E8" w:rsidRPr="00695594" w:rsidTr="00DA57E8">
        <w:trPr>
          <w:trHeight w:val="397"/>
        </w:trPr>
        <w:tc>
          <w:tcPr>
            <w:tcW w:w="567" w:type="dxa"/>
            <w:vAlign w:val="center"/>
          </w:tcPr>
          <w:p w:rsidR="00DA57E8" w:rsidRPr="00695594" w:rsidRDefault="00DA57E8" w:rsidP="00DA57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</w:t>
            </w:r>
          </w:p>
        </w:tc>
        <w:tc>
          <w:tcPr>
            <w:tcW w:w="1985" w:type="dxa"/>
            <w:vAlign w:val="center"/>
          </w:tcPr>
          <w:p w:rsidR="00DA57E8" w:rsidRPr="00695594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55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4394" w:type="dxa"/>
            <w:vAlign w:val="center"/>
          </w:tcPr>
          <w:p w:rsidR="00DA57E8" w:rsidRPr="00695594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55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34" w:type="dxa"/>
            <w:vAlign w:val="center"/>
          </w:tcPr>
          <w:p w:rsidR="00DA57E8" w:rsidRPr="009A068D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695594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695594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7E8" w:rsidRPr="00695594" w:rsidTr="00DA57E8">
        <w:trPr>
          <w:trHeight w:val="397"/>
        </w:trPr>
        <w:tc>
          <w:tcPr>
            <w:tcW w:w="567" w:type="dxa"/>
            <w:vAlign w:val="center"/>
          </w:tcPr>
          <w:p w:rsidR="00DA57E8" w:rsidRPr="00695594" w:rsidRDefault="00DA57E8" w:rsidP="00DA57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DA57E8" w:rsidRPr="00695594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55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  <w:vAlign w:val="center"/>
          </w:tcPr>
          <w:p w:rsidR="00DA57E8" w:rsidRPr="00695594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55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34" w:type="dxa"/>
            <w:vAlign w:val="center"/>
          </w:tcPr>
          <w:p w:rsidR="00DA57E8" w:rsidRPr="009A068D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695594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695594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7E8" w:rsidRPr="00695594" w:rsidTr="00DA57E8">
        <w:trPr>
          <w:trHeight w:val="397"/>
        </w:trPr>
        <w:tc>
          <w:tcPr>
            <w:tcW w:w="567" w:type="dxa"/>
            <w:vAlign w:val="center"/>
          </w:tcPr>
          <w:p w:rsidR="00DA57E8" w:rsidRPr="00695594" w:rsidRDefault="00DA57E8" w:rsidP="00DA57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DA57E8" w:rsidRPr="00695594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55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  <w:vAlign w:val="center"/>
          </w:tcPr>
          <w:p w:rsidR="00DA57E8" w:rsidRPr="00695594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55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34" w:type="dxa"/>
            <w:vAlign w:val="center"/>
          </w:tcPr>
          <w:p w:rsidR="00DA57E8" w:rsidRPr="009A068D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695594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695594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7E8" w:rsidRPr="00695594" w:rsidTr="00DA57E8">
        <w:trPr>
          <w:trHeight w:val="397"/>
        </w:trPr>
        <w:tc>
          <w:tcPr>
            <w:tcW w:w="567" w:type="dxa"/>
            <w:vAlign w:val="center"/>
          </w:tcPr>
          <w:p w:rsidR="00DA57E8" w:rsidRPr="00695594" w:rsidRDefault="00DA57E8" w:rsidP="00DA57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DA57E8" w:rsidRPr="00695594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55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4394" w:type="dxa"/>
            <w:vAlign w:val="center"/>
          </w:tcPr>
          <w:p w:rsidR="00DA57E8" w:rsidRPr="00695594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55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34" w:type="dxa"/>
            <w:vAlign w:val="center"/>
          </w:tcPr>
          <w:p w:rsidR="00DA57E8" w:rsidRPr="009A068D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695594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695594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7E8" w:rsidRPr="00695594" w:rsidTr="00DA57E8">
        <w:trPr>
          <w:trHeight w:val="397"/>
        </w:trPr>
        <w:tc>
          <w:tcPr>
            <w:tcW w:w="567" w:type="dxa"/>
            <w:vAlign w:val="center"/>
          </w:tcPr>
          <w:p w:rsidR="00DA57E8" w:rsidRPr="00695594" w:rsidRDefault="00DA57E8" w:rsidP="00DA57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DA57E8" w:rsidRPr="00695594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55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695594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55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34" w:type="dxa"/>
            <w:vAlign w:val="center"/>
          </w:tcPr>
          <w:p w:rsidR="00DA57E8" w:rsidRPr="009A068D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695594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695594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7E8" w:rsidRPr="00695594" w:rsidTr="00DA57E8">
        <w:trPr>
          <w:trHeight w:val="397"/>
        </w:trPr>
        <w:tc>
          <w:tcPr>
            <w:tcW w:w="567" w:type="dxa"/>
            <w:vAlign w:val="center"/>
          </w:tcPr>
          <w:p w:rsidR="00DA57E8" w:rsidRPr="00695594" w:rsidRDefault="00DA57E8" w:rsidP="00DA57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55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85" w:type="dxa"/>
            <w:vAlign w:val="center"/>
          </w:tcPr>
          <w:p w:rsidR="00DA57E8" w:rsidRPr="00695594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55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695594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55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34" w:type="dxa"/>
            <w:vAlign w:val="center"/>
          </w:tcPr>
          <w:p w:rsidR="00DA57E8" w:rsidRPr="00DA57E8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57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DA57E8" w:rsidRPr="00695594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695594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7E8" w:rsidRPr="00695594" w:rsidTr="00DA57E8">
        <w:trPr>
          <w:trHeight w:val="397"/>
        </w:trPr>
        <w:tc>
          <w:tcPr>
            <w:tcW w:w="567" w:type="dxa"/>
            <w:vAlign w:val="center"/>
          </w:tcPr>
          <w:p w:rsidR="00DA57E8" w:rsidRPr="00695594" w:rsidRDefault="00DA57E8" w:rsidP="00DA57E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55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985" w:type="dxa"/>
            <w:vAlign w:val="center"/>
          </w:tcPr>
          <w:p w:rsidR="00DA57E8" w:rsidRPr="00695594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55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695594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55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34" w:type="dxa"/>
            <w:vAlign w:val="center"/>
          </w:tcPr>
          <w:p w:rsidR="00DA57E8" w:rsidRPr="00DA57E8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57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695594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695594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7E8" w:rsidRPr="00695594" w:rsidTr="00DA57E8">
        <w:trPr>
          <w:trHeight w:val="397"/>
        </w:trPr>
        <w:tc>
          <w:tcPr>
            <w:tcW w:w="567" w:type="dxa"/>
            <w:vAlign w:val="center"/>
          </w:tcPr>
          <w:p w:rsidR="00DA57E8" w:rsidRPr="00695594" w:rsidRDefault="00DA57E8" w:rsidP="00DA57E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55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985" w:type="dxa"/>
            <w:vAlign w:val="center"/>
          </w:tcPr>
          <w:p w:rsidR="00DA57E8" w:rsidRPr="00695594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55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695594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55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34" w:type="dxa"/>
            <w:vAlign w:val="center"/>
          </w:tcPr>
          <w:p w:rsidR="00DA57E8" w:rsidRPr="00DA57E8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57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695594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695594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7E8" w:rsidRPr="00695594" w:rsidTr="00DA57E8">
        <w:trPr>
          <w:trHeight w:val="397"/>
        </w:trPr>
        <w:tc>
          <w:tcPr>
            <w:tcW w:w="567" w:type="dxa"/>
            <w:vAlign w:val="center"/>
          </w:tcPr>
          <w:p w:rsidR="00DA57E8" w:rsidRPr="00695594" w:rsidRDefault="00DA57E8" w:rsidP="00DA57E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55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985" w:type="dxa"/>
            <w:vAlign w:val="center"/>
          </w:tcPr>
          <w:p w:rsidR="00DA57E8" w:rsidRPr="00695594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55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695594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55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ен Димитров Маринов</w:t>
            </w:r>
          </w:p>
        </w:tc>
        <w:tc>
          <w:tcPr>
            <w:tcW w:w="1134" w:type="dxa"/>
            <w:vAlign w:val="center"/>
          </w:tcPr>
          <w:p w:rsidR="00DA57E8" w:rsidRPr="00DA57E8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57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695594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695594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7E8" w:rsidRPr="00695594" w:rsidTr="00DA57E8">
        <w:trPr>
          <w:trHeight w:val="397"/>
        </w:trPr>
        <w:tc>
          <w:tcPr>
            <w:tcW w:w="567" w:type="dxa"/>
            <w:vAlign w:val="center"/>
          </w:tcPr>
          <w:p w:rsidR="00DA57E8" w:rsidRPr="00695594" w:rsidRDefault="00DA57E8" w:rsidP="00DA57E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55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985" w:type="dxa"/>
            <w:vAlign w:val="center"/>
          </w:tcPr>
          <w:p w:rsidR="00DA57E8" w:rsidRPr="00695594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55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695594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55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34" w:type="dxa"/>
            <w:vAlign w:val="center"/>
          </w:tcPr>
          <w:p w:rsidR="00DA57E8" w:rsidRPr="00DA57E8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57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695594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695594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7E8" w:rsidRPr="00695594" w:rsidTr="00DA57E8">
        <w:trPr>
          <w:trHeight w:val="397"/>
        </w:trPr>
        <w:tc>
          <w:tcPr>
            <w:tcW w:w="567" w:type="dxa"/>
            <w:vAlign w:val="center"/>
          </w:tcPr>
          <w:p w:rsidR="00DA57E8" w:rsidRPr="00695594" w:rsidRDefault="00DA57E8" w:rsidP="00DA57E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55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985" w:type="dxa"/>
            <w:vAlign w:val="center"/>
          </w:tcPr>
          <w:p w:rsidR="00DA57E8" w:rsidRPr="00695594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55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695594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55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34" w:type="dxa"/>
            <w:vAlign w:val="center"/>
          </w:tcPr>
          <w:p w:rsidR="00DA57E8" w:rsidRPr="00DA57E8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57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DA57E8" w:rsidRPr="00695594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695594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7E8" w:rsidRPr="00695594" w:rsidTr="00DA57E8">
        <w:trPr>
          <w:trHeight w:val="397"/>
        </w:trPr>
        <w:tc>
          <w:tcPr>
            <w:tcW w:w="567" w:type="dxa"/>
            <w:vAlign w:val="center"/>
          </w:tcPr>
          <w:p w:rsidR="00DA57E8" w:rsidRPr="00695594" w:rsidRDefault="00DA57E8" w:rsidP="00DA57E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55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985" w:type="dxa"/>
            <w:vAlign w:val="center"/>
          </w:tcPr>
          <w:p w:rsidR="00DA57E8" w:rsidRPr="00695594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55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695594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55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34" w:type="dxa"/>
            <w:vAlign w:val="center"/>
          </w:tcPr>
          <w:p w:rsidR="00DA57E8" w:rsidRPr="009A068D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695594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695594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7E8" w:rsidRPr="00695594" w:rsidTr="00DA57E8">
        <w:trPr>
          <w:trHeight w:val="397"/>
        </w:trPr>
        <w:tc>
          <w:tcPr>
            <w:tcW w:w="567" w:type="dxa"/>
            <w:vAlign w:val="center"/>
          </w:tcPr>
          <w:p w:rsidR="00DA57E8" w:rsidRPr="00695594" w:rsidRDefault="00DA57E8" w:rsidP="00DA57E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55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985" w:type="dxa"/>
            <w:vAlign w:val="center"/>
          </w:tcPr>
          <w:p w:rsidR="00DA57E8" w:rsidRPr="00695594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55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695594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69559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34" w:type="dxa"/>
            <w:vAlign w:val="center"/>
          </w:tcPr>
          <w:p w:rsidR="00DA57E8" w:rsidRPr="009A068D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695594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695594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B6C45" w:rsidRPr="00695594" w:rsidRDefault="001B6C45" w:rsidP="001B6C4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95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695594">
        <w:rPr>
          <w:rFonts w:ascii="Times New Roman" w:hAnsi="Times New Roman" w:cs="Times New Roman"/>
          <w:color w:val="000000" w:themeColor="text1"/>
          <w:sz w:val="24"/>
          <w:szCs w:val="24"/>
        </w:rPr>
        <w:t>С оглед п</w:t>
      </w:r>
      <w:r w:rsidR="00945FBF" w:rsidRPr="00695594">
        <w:rPr>
          <w:rFonts w:ascii="Times New Roman" w:hAnsi="Times New Roman" w:cs="Times New Roman"/>
          <w:color w:val="000000" w:themeColor="text1"/>
          <w:sz w:val="24"/>
          <w:szCs w:val="24"/>
        </w:rPr>
        <w:t>роведеното гласуване: с 11 (ед</w:t>
      </w:r>
      <w:r w:rsidRPr="00695594">
        <w:rPr>
          <w:rFonts w:ascii="Times New Roman" w:hAnsi="Times New Roman" w:cs="Times New Roman"/>
          <w:color w:val="000000" w:themeColor="text1"/>
          <w:sz w:val="24"/>
          <w:szCs w:val="24"/>
        </w:rPr>
        <w:t>инадесет) гласа – „ЗА“, без „ПРОТИВ“ и без гласове с „ОСОБЕНО МНЕНИЕ“, РИК-Разград взе следното решение:</w:t>
      </w:r>
    </w:p>
    <w:p w:rsidR="001B6C45" w:rsidRPr="00695594" w:rsidRDefault="001B6C45" w:rsidP="001B6C45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B6C45" w:rsidRPr="00695594" w:rsidRDefault="001B6C45" w:rsidP="001B6C45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9559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ЕНИЕ № 1</w:t>
      </w:r>
      <w:r w:rsidR="002F77F6" w:rsidRPr="0069559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36</w:t>
      </w:r>
      <w:r w:rsidRPr="0069559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-НС</w:t>
      </w:r>
    </w:p>
    <w:p w:rsidR="001B6C45" w:rsidRPr="00695594" w:rsidRDefault="001B6C45" w:rsidP="001B6C45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69559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азград, 2</w:t>
      </w:r>
      <w:r w:rsidR="007D7B3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8</w:t>
      </w:r>
      <w:r w:rsidRPr="0069559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695594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арт 2023 г.</w:t>
      </w:r>
    </w:p>
    <w:p w:rsidR="001B6C45" w:rsidRPr="00695594" w:rsidRDefault="001B6C45" w:rsidP="001B6C45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1B6C45" w:rsidRPr="00695594" w:rsidRDefault="001B6C45" w:rsidP="001B6C45">
      <w:pPr>
        <w:spacing w:line="256" w:lineRule="auto"/>
        <w:ind w:firstLine="70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95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НОСНО:</w:t>
      </w:r>
      <w:r w:rsidRPr="006955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695594">
        <w:rPr>
          <w:rFonts w:ascii="Times New Roman" w:hAnsi="Times New Roman" w:cs="Times New Roman"/>
          <w:color w:val="000000" w:themeColor="text1"/>
          <w:sz w:val="24"/>
          <w:szCs w:val="24"/>
        </w:rPr>
        <w:t>Промени в състав</w:t>
      </w:r>
      <w:r w:rsidR="002F77F6" w:rsidRPr="00695594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955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К на територията на Община </w:t>
      </w:r>
      <w:r w:rsidR="002F77F6" w:rsidRPr="00695594">
        <w:rPr>
          <w:rFonts w:ascii="Times New Roman" w:hAnsi="Times New Roman" w:cs="Times New Roman"/>
          <w:color w:val="000000" w:themeColor="text1"/>
          <w:sz w:val="24"/>
          <w:szCs w:val="24"/>
        </w:rPr>
        <w:t>Лозница</w:t>
      </w:r>
      <w:r w:rsidR="00692A55">
        <w:rPr>
          <w:rFonts w:ascii="Times New Roman" w:hAnsi="Times New Roman" w:cs="Times New Roman"/>
          <w:color w:val="000000" w:themeColor="text1"/>
          <w:sz w:val="24"/>
          <w:szCs w:val="24"/>
        </w:rPr>
        <w:t>, Община Завет,</w:t>
      </w:r>
      <w:r w:rsidR="00D92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щина Разград</w:t>
      </w:r>
      <w:r w:rsidR="00652698">
        <w:rPr>
          <w:rFonts w:ascii="Times New Roman" w:hAnsi="Times New Roman" w:cs="Times New Roman"/>
          <w:color w:val="000000" w:themeColor="text1"/>
          <w:sz w:val="24"/>
          <w:szCs w:val="24"/>
        </w:rPr>
        <w:t>, Об</w:t>
      </w:r>
      <w:r w:rsidR="00692A55">
        <w:rPr>
          <w:rFonts w:ascii="Times New Roman" w:hAnsi="Times New Roman" w:cs="Times New Roman"/>
          <w:color w:val="000000" w:themeColor="text1"/>
          <w:sz w:val="24"/>
          <w:szCs w:val="24"/>
        </w:rPr>
        <w:t>щина Цар Калоян и Община Самуил</w:t>
      </w:r>
      <w:r w:rsidRPr="006955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квотата на </w:t>
      </w:r>
      <w:r w:rsidR="006526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алиция </w:t>
      </w:r>
      <w:r w:rsidR="002F77F6" w:rsidRPr="00695594">
        <w:rPr>
          <w:rFonts w:ascii="Times New Roman" w:hAnsi="Times New Roman" w:cs="Times New Roman"/>
          <w:color w:val="000000" w:themeColor="text1"/>
          <w:sz w:val="24"/>
          <w:szCs w:val="24"/>
        </w:rPr>
        <w:t>„Продължаваме промяната</w:t>
      </w:r>
      <w:r w:rsidRPr="00695594">
        <w:rPr>
          <w:rFonts w:ascii="Times New Roman" w:hAnsi="Times New Roman" w:cs="Times New Roman"/>
          <w:color w:val="000000" w:themeColor="text1"/>
          <w:sz w:val="24"/>
          <w:szCs w:val="24"/>
        </w:rPr>
        <w:t>“, назначени за произвеждане на изборите за народни представители на 02 април 2023 г.</w:t>
      </w:r>
    </w:p>
    <w:p w:rsidR="00692A55" w:rsidRPr="00695594" w:rsidRDefault="00692A55" w:rsidP="00692A5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695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тъпил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са за</w:t>
      </w:r>
      <w:r w:rsidRPr="00695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влен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</w:t>
      </w:r>
      <w:r w:rsidRPr="00695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коалиция „Продължаваме промяната</w:t>
      </w:r>
      <w:r w:rsidRPr="00695594">
        <w:rPr>
          <w:rFonts w:ascii="Times New Roman" w:eastAsia="Calibri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Pr="00695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веден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695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д вх. № 206/27.03.2023г.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х. № 218/28.03.2023 год. и вх. № 225/28.03.2023 год. </w:t>
      </w:r>
      <w:r w:rsidRPr="00695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к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695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то е направено предложение за изменение в състава на СИК на територията на Община Лозница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</w:t>
      </w:r>
      <w:r w:rsidRPr="00695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 СИК № 181700016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Община Завет – СИК № 181100009;  СИК № 181100013; Община Кубрат – СИК № 181600010; СИК № 181600012; СИК № 181600013;  ПСИК № 181600036, Община Разград –  СИК № 182600034; СИК № 182600049, Община Цар Калоян – СИК 183600007 и СИК 183600008, и Община Самуил – СИК 18290000</w:t>
      </w:r>
      <w:r w:rsidR="00D4585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1B6C45" w:rsidRPr="00695594" w:rsidRDefault="001B6C45" w:rsidP="001B6C4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95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ИК – Разград не разполага с оперативна самостоятелност по преценка на така отправеното предложение, поради което същото следва да бъде прието. </w:t>
      </w:r>
    </w:p>
    <w:p w:rsidR="001B6C45" w:rsidRPr="00695594" w:rsidRDefault="001B6C45" w:rsidP="001B6C4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B6C45" w:rsidRPr="00695594" w:rsidRDefault="001B6C45" w:rsidP="001B6C4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95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ъз основа на изложеното и на основание чл. 72, ал. 1, т. 1 и т. 4 от ИК и Предложение с вх. № </w:t>
      </w:r>
      <w:r w:rsidR="002F77F6" w:rsidRPr="00695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6/27</w:t>
      </w:r>
      <w:r w:rsidRPr="00695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3.2023</w:t>
      </w:r>
      <w:r w:rsidR="00536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695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</w:t>
      </w:r>
      <w:r w:rsidR="0053638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вх. № 218/28.03.2023 год. и вх. № 225/ 28.03.2023 год.</w:t>
      </w:r>
      <w:r w:rsidRPr="00695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</w:t>
      </w:r>
      <w:r w:rsidR="002F77F6" w:rsidRPr="00695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оалиция „Продължаваме промяната</w:t>
      </w:r>
      <w:r w:rsidR="00C17C42" w:rsidRPr="00695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“</w:t>
      </w:r>
      <w:r w:rsidRPr="00695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 РИК-Разград</w:t>
      </w:r>
    </w:p>
    <w:p w:rsidR="001B6C45" w:rsidRPr="00695594" w:rsidRDefault="001B6C45" w:rsidP="001B6C4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1B6C45" w:rsidRPr="00695594" w:rsidRDefault="001B6C45" w:rsidP="00C17C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6955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  <w:r w:rsidRPr="00695594">
        <w:rPr>
          <w:bCs/>
          <w:color w:val="000000" w:themeColor="text1"/>
        </w:rPr>
        <w:t> </w:t>
      </w:r>
    </w:p>
    <w:p w:rsidR="001B6C45" w:rsidRPr="00695594" w:rsidRDefault="001B6C45" w:rsidP="001B6C45">
      <w:pPr>
        <w:pStyle w:val="NormalWeb"/>
        <w:shd w:val="clear" w:color="auto" w:fill="FFFFFF"/>
        <w:spacing w:before="0" w:beforeAutospacing="0" w:after="0" w:afterAutospacing="0"/>
        <w:ind w:left="1428"/>
        <w:jc w:val="both"/>
        <w:rPr>
          <w:color w:val="000000" w:themeColor="text1"/>
        </w:rPr>
      </w:pPr>
      <w:r w:rsidRPr="00695594">
        <w:rPr>
          <w:b/>
          <w:bCs/>
          <w:color w:val="000000" w:themeColor="text1"/>
        </w:rPr>
        <w:t> </w:t>
      </w:r>
    </w:p>
    <w:p w:rsidR="00207D3C" w:rsidRPr="00695594" w:rsidRDefault="001B6C45" w:rsidP="006567CC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hd w:val="clear" w:color="auto" w:fill="FFFFFF"/>
        </w:rPr>
      </w:pPr>
      <w:r w:rsidRPr="00695594">
        <w:rPr>
          <w:rFonts w:eastAsia="Calibri"/>
          <w:color w:val="000000" w:themeColor="text1"/>
        </w:rPr>
        <w:t xml:space="preserve">ДОПЪЛВА </w:t>
      </w:r>
      <w:r w:rsidRPr="00695594">
        <w:rPr>
          <w:bCs/>
          <w:color w:val="000000" w:themeColor="text1"/>
          <w:shd w:val="clear" w:color="auto" w:fill="FFFFFF"/>
        </w:rPr>
        <w:t>списъка с резервни членове със следн</w:t>
      </w:r>
      <w:r w:rsidR="0053638E">
        <w:rPr>
          <w:bCs/>
          <w:color w:val="000000" w:themeColor="text1"/>
          <w:shd w:val="clear" w:color="auto" w:fill="FFFFFF"/>
        </w:rPr>
        <w:t>ите</w:t>
      </w:r>
      <w:r w:rsidR="002F77F6" w:rsidRPr="00695594">
        <w:rPr>
          <w:bCs/>
          <w:color w:val="000000" w:themeColor="text1"/>
          <w:shd w:val="clear" w:color="auto" w:fill="FFFFFF"/>
        </w:rPr>
        <w:t xml:space="preserve"> лиц</w:t>
      </w:r>
      <w:r w:rsidR="0053638E">
        <w:rPr>
          <w:bCs/>
          <w:color w:val="000000" w:themeColor="text1"/>
          <w:shd w:val="clear" w:color="auto" w:fill="FFFFFF"/>
        </w:rPr>
        <w:t>а</w:t>
      </w:r>
      <w:r w:rsidRPr="00695594">
        <w:rPr>
          <w:bCs/>
          <w:color w:val="000000" w:themeColor="text1"/>
          <w:shd w:val="clear" w:color="auto" w:fill="FFFFFF"/>
        </w:rPr>
        <w:t>:</w:t>
      </w:r>
    </w:p>
    <w:tbl>
      <w:tblPr>
        <w:tblW w:w="59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1"/>
        <w:gridCol w:w="784"/>
        <w:gridCol w:w="1314"/>
      </w:tblGrid>
      <w:tr w:rsidR="009A068D" w:rsidRPr="00695594" w:rsidTr="00E244EE">
        <w:trPr>
          <w:trHeight w:val="31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44EE" w:rsidRPr="00695594" w:rsidRDefault="00E244EE" w:rsidP="000E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95594">
              <w:rPr>
                <w:bCs/>
                <w:color w:val="000000" w:themeColor="text1"/>
                <w:shd w:val="clear" w:color="auto" w:fill="FFFFFF"/>
              </w:rPr>
              <w:t> </w:t>
            </w:r>
            <w:r w:rsidRPr="006955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44EE" w:rsidRPr="00695594" w:rsidRDefault="00E244EE" w:rsidP="000E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955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244EE" w:rsidRPr="00695594" w:rsidRDefault="00E244EE" w:rsidP="000E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955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Телефон</w:t>
            </w:r>
          </w:p>
        </w:tc>
      </w:tr>
      <w:tr w:rsidR="009A068D" w:rsidRPr="00695594" w:rsidTr="006606E2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244EE" w:rsidRPr="00695594" w:rsidRDefault="002F77F6" w:rsidP="000E2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955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lastRenderedPageBreak/>
              <w:t>Мустафа Джемалов Кичуков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244EE" w:rsidRPr="00695594" w:rsidRDefault="00E244EE" w:rsidP="000E2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244EE" w:rsidRPr="00695594" w:rsidRDefault="00E244EE" w:rsidP="002F7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163249" w:rsidRPr="00695594" w:rsidTr="00E244EE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</w:tcPr>
          <w:p w:rsidR="00163249" w:rsidRPr="00695594" w:rsidRDefault="00EB555B" w:rsidP="000E2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Ш</w:t>
            </w:r>
            <w:r w:rsidR="00B3347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н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 Исмаил Исмаил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63249" w:rsidRPr="00695594" w:rsidRDefault="00163249" w:rsidP="000E2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63249" w:rsidRPr="00695594" w:rsidRDefault="00163249" w:rsidP="002F7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163249" w:rsidRPr="00695594" w:rsidTr="00E244EE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</w:tcPr>
          <w:p w:rsidR="00163249" w:rsidRPr="00695594" w:rsidRDefault="00EB555B" w:rsidP="000E2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вгени Тодоров Великов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63249" w:rsidRPr="00695594" w:rsidRDefault="00163249" w:rsidP="000E2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63249" w:rsidRPr="00695594" w:rsidRDefault="00163249" w:rsidP="002F7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55B" w:rsidRPr="00695594" w:rsidTr="00E244EE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</w:tcPr>
          <w:p w:rsidR="00EB555B" w:rsidRDefault="00EB555B" w:rsidP="000E2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дежда Иванова Йорданов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555B" w:rsidRDefault="00EB555B" w:rsidP="000E2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555B" w:rsidRDefault="00EB555B" w:rsidP="002F7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55B" w:rsidRPr="00695594" w:rsidTr="00E244EE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</w:tcPr>
          <w:p w:rsidR="00EB555B" w:rsidRDefault="00EB555B" w:rsidP="000E2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абри Мухарем Ю</w:t>
            </w:r>
            <w:r w:rsidR="00CF70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ню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555B" w:rsidRDefault="00EB555B" w:rsidP="00CF70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555B" w:rsidRDefault="00EB555B" w:rsidP="002F7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55B" w:rsidRPr="00695594" w:rsidTr="00E244EE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</w:tcPr>
          <w:p w:rsidR="00EB555B" w:rsidRDefault="00EB555B" w:rsidP="000E2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ванка Петрова Иванов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555B" w:rsidRDefault="00EB555B" w:rsidP="000E2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555B" w:rsidRDefault="00EB555B" w:rsidP="002F7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EB555B" w:rsidRPr="00695594" w:rsidTr="00E244EE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</w:tcPr>
          <w:p w:rsidR="00EB555B" w:rsidRDefault="00EB555B" w:rsidP="000E2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ван Димитров Ив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555B" w:rsidRDefault="00EB555B" w:rsidP="000E2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B555B" w:rsidRDefault="00EB555B" w:rsidP="002F7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D45852" w:rsidRPr="00695594" w:rsidTr="00E244EE">
        <w:trPr>
          <w:trHeight w:val="288"/>
        </w:trPr>
        <w:tc>
          <w:tcPr>
            <w:tcW w:w="0" w:type="auto"/>
            <w:shd w:val="clear" w:color="auto" w:fill="auto"/>
            <w:noWrap/>
            <w:vAlign w:val="bottom"/>
          </w:tcPr>
          <w:p w:rsidR="00D45852" w:rsidRDefault="00D45852" w:rsidP="000E2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ейрам Ахмедов Хюсеинов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45852" w:rsidRDefault="00D45852" w:rsidP="000E2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45852" w:rsidRDefault="00D45852" w:rsidP="002F7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:rsidR="002F77F6" w:rsidRPr="00695594" w:rsidRDefault="002F77F6" w:rsidP="002F77F6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hd w:val="clear" w:color="auto" w:fill="FFFFFF"/>
        </w:rPr>
      </w:pPr>
    </w:p>
    <w:p w:rsidR="001B6C45" w:rsidRPr="00695594" w:rsidRDefault="001B6C45" w:rsidP="006567CC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hd w:val="clear" w:color="auto" w:fill="FFFFFF"/>
        </w:rPr>
      </w:pPr>
      <w:r w:rsidRPr="00695594">
        <w:rPr>
          <w:rFonts w:eastAsia="Calibri"/>
          <w:color w:val="000000" w:themeColor="text1"/>
        </w:rPr>
        <w:t xml:space="preserve">ОСВОБОЖДАВА </w:t>
      </w:r>
      <w:r w:rsidRPr="00695594">
        <w:rPr>
          <w:bCs/>
          <w:color w:val="000000" w:themeColor="text1"/>
          <w:shd w:val="clear" w:color="auto" w:fill="FFFFFF"/>
        </w:rPr>
        <w:t>след</w:t>
      </w:r>
      <w:r w:rsidR="00D92702">
        <w:rPr>
          <w:bCs/>
          <w:color w:val="000000" w:themeColor="text1"/>
          <w:shd w:val="clear" w:color="auto" w:fill="FFFFFF"/>
        </w:rPr>
        <w:t>н</w:t>
      </w:r>
      <w:r w:rsidRPr="00695594">
        <w:rPr>
          <w:bCs/>
          <w:color w:val="000000" w:themeColor="text1"/>
          <w:shd w:val="clear" w:color="auto" w:fill="FFFFFF"/>
        </w:rPr>
        <w:t>н</w:t>
      </w:r>
      <w:r w:rsidR="00D92702">
        <w:rPr>
          <w:bCs/>
          <w:color w:val="000000" w:themeColor="text1"/>
          <w:shd w:val="clear" w:color="auto" w:fill="FFFFFF"/>
        </w:rPr>
        <w:t>те</w:t>
      </w:r>
      <w:r w:rsidRPr="00695594">
        <w:rPr>
          <w:bCs/>
          <w:color w:val="000000" w:themeColor="text1"/>
          <w:shd w:val="clear" w:color="auto" w:fill="FFFFFF"/>
        </w:rPr>
        <w:t xml:space="preserve"> лиц</w:t>
      </w:r>
      <w:r w:rsidR="00D92702">
        <w:rPr>
          <w:bCs/>
          <w:color w:val="000000" w:themeColor="text1"/>
          <w:shd w:val="clear" w:color="auto" w:fill="FFFFFF"/>
        </w:rPr>
        <w:t>а</w:t>
      </w:r>
      <w:r w:rsidRPr="00695594">
        <w:rPr>
          <w:bCs/>
          <w:color w:val="000000" w:themeColor="text1"/>
          <w:shd w:val="clear" w:color="auto" w:fill="FFFFFF"/>
        </w:rPr>
        <w:t>:</w:t>
      </w:r>
    </w:p>
    <w:tbl>
      <w:tblPr>
        <w:tblW w:w="3425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429"/>
        <w:gridCol w:w="1889"/>
      </w:tblGrid>
      <w:tr w:rsidR="000E23EB" w:rsidRPr="00695594" w:rsidTr="00EB555B">
        <w:trPr>
          <w:trHeight w:val="324"/>
        </w:trPr>
        <w:tc>
          <w:tcPr>
            <w:tcW w:w="968" w:type="pct"/>
            <w:shd w:val="clear" w:color="auto" w:fill="auto"/>
            <w:noWrap/>
            <w:vAlign w:val="bottom"/>
            <w:hideMark/>
          </w:tcPr>
          <w:p w:rsidR="000E23EB" w:rsidRPr="00695594" w:rsidRDefault="000E23EB" w:rsidP="00D9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6955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536" w:type="pct"/>
            <w:shd w:val="clear" w:color="auto" w:fill="auto"/>
            <w:noWrap/>
            <w:vAlign w:val="bottom"/>
            <w:hideMark/>
          </w:tcPr>
          <w:p w:rsidR="000E23EB" w:rsidRPr="00695594" w:rsidRDefault="000E23EB" w:rsidP="00D9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955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0E23EB" w:rsidRPr="00695594" w:rsidRDefault="000E23EB" w:rsidP="00D93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955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Длъжност</w:t>
            </w:r>
          </w:p>
        </w:tc>
      </w:tr>
      <w:tr w:rsidR="000E23EB" w:rsidRPr="00695594" w:rsidTr="00EB555B">
        <w:trPr>
          <w:trHeight w:val="288"/>
        </w:trPr>
        <w:tc>
          <w:tcPr>
            <w:tcW w:w="968" w:type="pct"/>
            <w:shd w:val="clear" w:color="auto" w:fill="auto"/>
            <w:noWrap/>
            <w:vAlign w:val="bottom"/>
            <w:hideMark/>
          </w:tcPr>
          <w:p w:rsidR="000E23EB" w:rsidRPr="00695594" w:rsidRDefault="002F77F6" w:rsidP="002F7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955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700016</w:t>
            </w:r>
          </w:p>
        </w:tc>
        <w:tc>
          <w:tcPr>
            <w:tcW w:w="2536" w:type="pct"/>
            <w:shd w:val="clear" w:color="auto" w:fill="auto"/>
            <w:noWrap/>
            <w:vAlign w:val="bottom"/>
            <w:hideMark/>
          </w:tcPr>
          <w:p w:rsidR="000E23EB" w:rsidRPr="00695594" w:rsidRDefault="002F77F6" w:rsidP="00D93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955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инка Койчева Петрова</w:t>
            </w:r>
          </w:p>
        </w:tc>
        <w:tc>
          <w:tcPr>
            <w:tcW w:w="1496" w:type="pct"/>
            <w:shd w:val="clear" w:color="auto" w:fill="auto"/>
            <w:noWrap/>
            <w:vAlign w:val="bottom"/>
            <w:hideMark/>
          </w:tcPr>
          <w:p w:rsidR="000E23EB" w:rsidRPr="00695594" w:rsidRDefault="000E23EB" w:rsidP="00D93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955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EB555B" w:rsidRPr="00695594" w:rsidTr="00EB555B">
        <w:trPr>
          <w:trHeight w:val="288"/>
        </w:trPr>
        <w:tc>
          <w:tcPr>
            <w:tcW w:w="968" w:type="pct"/>
            <w:shd w:val="clear" w:color="auto" w:fill="auto"/>
            <w:noWrap/>
            <w:vAlign w:val="bottom"/>
          </w:tcPr>
          <w:p w:rsidR="00EB555B" w:rsidRPr="00695594" w:rsidRDefault="00EB555B" w:rsidP="002F7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100009</w:t>
            </w:r>
          </w:p>
        </w:tc>
        <w:tc>
          <w:tcPr>
            <w:tcW w:w="2536" w:type="pct"/>
            <w:shd w:val="clear" w:color="auto" w:fill="auto"/>
            <w:noWrap/>
            <w:vAlign w:val="bottom"/>
          </w:tcPr>
          <w:p w:rsidR="00EB555B" w:rsidRPr="00695594" w:rsidRDefault="00EB555B" w:rsidP="00CE2D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ихат Хи</w:t>
            </w:r>
            <w:r w:rsidR="00CE2D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м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ов Топчиев</w:t>
            </w:r>
          </w:p>
        </w:tc>
        <w:tc>
          <w:tcPr>
            <w:tcW w:w="1496" w:type="pct"/>
            <w:shd w:val="clear" w:color="auto" w:fill="auto"/>
            <w:noWrap/>
            <w:vAlign w:val="bottom"/>
          </w:tcPr>
          <w:p w:rsidR="00EB555B" w:rsidRPr="00695594" w:rsidRDefault="00EB555B" w:rsidP="00D93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EB555B" w:rsidRPr="00695594" w:rsidTr="00EB555B">
        <w:trPr>
          <w:trHeight w:val="288"/>
        </w:trPr>
        <w:tc>
          <w:tcPr>
            <w:tcW w:w="968" w:type="pct"/>
            <w:shd w:val="clear" w:color="auto" w:fill="auto"/>
            <w:noWrap/>
            <w:vAlign w:val="bottom"/>
          </w:tcPr>
          <w:p w:rsidR="00EB555B" w:rsidRPr="00695594" w:rsidRDefault="00C46B2C" w:rsidP="00D14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100013</w:t>
            </w:r>
          </w:p>
        </w:tc>
        <w:tc>
          <w:tcPr>
            <w:tcW w:w="2536" w:type="pct"/>
            <w:shd w:val="clear" w:color="auto" w:fill="auto"/>
            <w:noWrap/>
            <w:vAlign w:val="bottom"/>
          </w:tcPr>
          <w:p w:rsidR="00EB555B" w:rsidRPr="00695594" w:rsidRDefault="00EB555B" w:rsidP="00D1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Онур Осман Али</w:t>
            </w:r>
          </w:p>
        </w:tc>
        <w:tc>
          <w:tcPr>
            <w:tcW w:w="1496" w:type="pct"/>
            <w:shd w:val="clear" w:color="auto" w:fill="auto"/>
            <w:noWrap/>
            <w:vAlign w:val="bottom"/>
          </w:tcPr>
          <w:p w:rsidR="00EB555B" w:rsidRPr="00695594" w:rsidRDefault="00EB555B" w:rsidP="00D1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Зам. председател</w:t>
            </w:r>
          </w:p>
        </w:tc>
      </w:tr>
      <w:tr w:rsidR="00EB555B" w:rsidRPr="00695594" w:rsidTr="00EB555B">
        <w:trPr>
          <w:trHeight w:val="288"/>
        </w:trPr>
        <w:tc>
          <w:tcPr>
            <w:tcW w:w="968" w:type="pct"/>
            <w:shd w:val="clear" w:color="auto" w:fill="auto"/>
            <w:noWrap/>
            <w:vAlign w:val="bottom"/>
          </w:tcPr>
          <w:p w:rsidR="00EB555B" w:rsidRPr="00695594" w:rsidRDefault="00EB555B" w:rsidP="002F7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600010</w:t>
            </w:r>
          </w:p>
        </w:tc>
        <w:tc>
          <w:tcPr>
            <w:tcW w:w="2536" w:type="pct"/>
            <w:shd w:val="clear" w:color="auto" w:fill="auto"/>
            <w:noWrap/>
            <w:vAlign w:val="bottom"/>
          </w:tcPr>
          <w:p w:rsidR="00EB555B" w:rsidRPr="00695594" w:rsidRDefault="004B5BA8" w:rsidP="00D93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есислава Христова Димитрова</w:t>
            </w:r>
          </w:p>
        </w:tc>
        <w:tc>
          <w:tcPr>
            <w:tcW w:w="1496" w:type="pct"/>
            <w:shd w:val="clear" w:color="auto" w:fill="auto"/>
            <w:noWrap/>
            <w:vAlign w:val="bottom"/>
          </w:tcPr>
          <w:p w:rsidR="00EB555B" w:rsidRPr="00695594" w:rsidRDefault="004B5BA8" w:rsidP="00D93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EB555B" w:rsidRPr="00695594" w:rsidTr="00EB555B">
        <w:trPr>
          <w:trHeight w:val="288"/>
        </w:trPr>
        <w:tc>
          <w:tcPr>
            <w:tcW w:w="968" w:type="pct"/>
            <w:shd w:val="clear" w:color="auto" w:fill="auto"/>
            <w:noWrap/>
            <w:vAlign w:val="bottom"/>
          </w:tcPr>
          <w:p w:rsidR="00EB555B" w:rsidRPr="00695594" w:rsidRDefault="00EB555B" w:rsidP="002F7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600012</w:t>
            </w:r>
          </w:p>
        </w:tc>
        <w:tc>
          <w:tcPr>
            <w:tcW w:w="2536" w:type="pct"/>
            <w:shd w:val="clear" w:color="auto" w:fill="auto"/>
            <w:noWrap/>
            <w:vAlign w:val="bottom"/>
          </w:tcPr>
          <w:p w:rsidR="00EB555B" w:rsidRPr="00695594" w:rsidRDefault="004B5BA8" w:rsidP="00D93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енцислав Василев Иванов</w:t>
            </w:r>
          </w:p>
        </w:tc>
        <w:tc>
          <w:tcPr>
            <w:tcW w:w="1496" w:type="pct"/>
            <w:shd w:val="clear" w:color="auto" w:fill="auto"/>
            <w:noWrap/>
            <w:vAlign w:val="bottom"/>
          </w:tcPr>
          <w:p w:rsidR="00EB555B" w:rsidRPr="00695594" w:rsidRDefault="004B5BA8" w:rsidP="00D93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EB555B" w:rsidRPr="00695594" w:rsidTr="00EB555B">
        <w:trPr>
          <w:trHeight w:val="288"/>
        </w:trPr>
        <w:tc>
          <w:tcPr>
            <w:tcW w:w="968" w:type="pct"/>
            <w:shd w:val="clear" w:color="auto" w:fill="auto"/>
            <w:noWrap/>
            <w:vAlign w:val="bottom"/>
          </w:tcPr>
          <w:p w:rsidR="00EB555B" w:rsidRPr="00695594" w:rsidRDefault="00EB555B" w:rsidP="002F7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600013</w:t>
            </w:r>
          </w:p>
        </w:tc>
        <w:tc>
          <w:tcPr>
            <w:tcW w:w="2536" w:type="pct"/>
            <w:shd w:val="clear" w:color="auto" w:fill="auto"/>
            <w:noWrap/>
            <w:vAlign w:val="bottom"/>
          </w:tcPr>
          <w:p w:rsidR="00EB555B" w:rsidRPr="00695594" w:rsidRDefault="004B5BA8" w:rsidP="00D93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абриела Пламенова Тодорова</w:t>
            </w:r>
          </w:p>
        </w:tc>
        <w:tc>
          <w:tcPr>
            <w:tcW w:w="1496" w:type="pct"/>
            <w:shd w:val="clear" w:color="auto" w:fill="auto"/>
            <w:noWrap/>
            <w:vAlign w:val="bottom"/>
          </w:tcPr>
          <w:p w:rsidR="00EB555B" w:rsidRPr="00695594" w:rsidRDefault="004B5BA8" w:rsidP="00D93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</w:t>
            </w:r>
          </w:p>
        </w:tc>
      </w:tr>
      <w:tr w:rsidR="00EB555B" w:rsidRPr="00695594" w:rsidTr="00EB555B">
        <w:trPr>
          <w:trHeight w:val="288"/>
        </w:trPr>
        <w:tc>
          <w:tcPr>
            <w:tcW w:w="968" w:type="pct"/>
            <w:shd w:val="clear" w:color="auto" w:fill="auto"/>
            <w:noWrap/>
            <w:vAlign w:val="bottom"/>
          </w:tcPr>
          <w:p w:rsidR="00EB555B" w:rsidRPr="00695594" w:rsidRDefault="00EB555B" w:rsidP="002F7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600036</w:t>
            </w:r>
          </w:p>
        </w:tc>
        <w:tc>
          <w:tcPr>
            <w:tcW w:w="2536" w:type="pct"/>
            <w:shd w:val="clear" w:color="auto" w:fill="auto"/>
            <w:noWrap/>
            <w:vAlign w:val="bottom"/>
          </w:tcPr>
          <w:p w:rsidR="00EB555B" w:rsidRPr="00695594" w:rsidRDefault="004B5BA8" w:rsidP="00D93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Стоянка Георгиева Станева </w:t>
            </w:r>
          </w:p>
        </w:tc>
        <w:tc>
          <w:tcPr>
            <w:tcW w:w="1496" w:type="pct"/>
            <w:shd w:val="clear" w:color="auto" w:fill="auto"/>
            <w:noWrap/>
            <w:vAlign w:val="bottom"/>
          </w:tcPr>
          <w:p w:rsidR="00EB555B" w:rsidRPr="00695594" w:rsidRDefault="00C46B2C" w:rsidP="00D93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</w:t>
            </w:r>
            <w:r w:rsidR="004B5B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ен</w:t>
            </w:r>
          </w:p>
        </w:tc>
      </w:tr>
      <w:tr w:rsidR="00EB555B" w:rsidRPr="00695594" w:rsidTr="00EB555B">
        <w:trPr>
          <w:trHeight w:val="288"/>
        </w:trPr>
        <w:tc>
          <w:tcPr>
            <w:tcW w:w="968" w:type="pct"/>
            <w:shd w:val="clear" w:color="auto" w:fill="auto"/>
            <w:noWrap/>
            <w:vAlign w:val="bottom"/>
          </w:tcPr>
          <w:p w:rsidR="00EB555B" w:rsidRDefault="00EB555B" w:rsidP="002F7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600034</w:t>
            </w:r>
          </w:p>
        </w:tc>
        <w:tc>
          <w:tcPr>
            <w:tcW w:w="2536" w:type="pct"/>
            <w:shd w:val="clear" w:color="auto" w:fill="auto"/>
            <w:noWrap/>
            <w:vAlign w:val="bottom"/>
          </w:tcPr>
          <w:p w:rsidR="00EB555B" w:rsidRPr="00695594" w:rsidRDefault="00EB555B" w:rsidP="00D93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Теодора Петрова Тодорова</w:t>
            </w:r>
          </w:p>
        </w:tc>
        <w:tc>
          <w:tcPr>
            <w:tcW w:w="1496" w:type="pct"/>
            <w:shd w:val="clear" w:color="auto" w:fill="auto"/>
            <w:noWrap/>
            <w:vAlign w:val="bottom"/>
          </w:tcPr>
          <w:p w:rsidR="00EB555B" w:rsidRPr="00695594" w:rsidRDefault="00EB555B" w:rsidP="00D93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EB555B" w:rsidRPr="00695594" w:rsidTr="00EB555B">
        <w:trPr>
          <w:trHeight w:val="288"/>
        </w:trPr>
        <w:tc>
          <w:tcPr>
            <w:tcW w:w="968" w:type="pct"/>
            <w:shd w:val="clear" w:color="auto" w:fill="auto"/>
            <w:noWrap/>
            <w:vAlign w:val="bottom"/>
          </w:tcPr>
          <w:p w:rsidR="00EB555B" w:rsidRDefault="00EB555B" w:rsidP="002F7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600049</w:t>
            </w:r>
          </w:p>
        </w:tc>
        <w:tc>
          <w:tcPr>
            <w:tcW w:w="2536" w:type="pct"/>
            <w:shd w:val="clear" w:color="auto" w:fill="auto"/>
            <w:noWrap/>
            <w:vAlign w:val="bottom"/>
          </w:tcPr>
          <w:p w:rsidR="00EB555B" w:rsidRPr="00695594" w:rsidRDefault="004B5BA8" w:rsidP="00D93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еорги Илиев Йонков</w:t>
            </w:r>
          </w:p>
        </w:tc>
        <w:tc>
          <w:tcPr>
            <w:tcW w:w="1496" w:type="pct"/>
            <w:shd w:val="clear" w:color="auto" w:fill="auto"/>
            <w:noWrap/>
            <w:vAlign w:val="bottom"/>
          </w:tcPr>
          <w:p w:rsidR="00EB555B" w:rsidRPr="00695594" w:rsidRDefault="004B5BA8" w:rsidP="00D93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</w:t>
            </w:r>
          </w:p>
        </w:tc>
      </w:tr>
      <w:tr w:rsidR="00D45852" w:rsidRPr="00695594" w:rsidTr="00EB555B">
        <w:trPr>
          <w:trHeight w:val="288"/>
        </w:trPr>
        <w:tc>
          <w:tcPr>
            <w:tcW w:w="968" w:type="pct"/>
            <w:shd w:val="clear" w:color="auto" w:fill="auto"/>
            <w:noWrap/>
            <w:vAlign w:val="bottom"/>
          </w:tcPr>
          <w:p w:rsidR="00D45852" w:rsidRDefault="00D45852" w:rsidP="002F7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3600007</w:t>
            </w:r>
          </w:p>
        </w:tc>
        <w:tc>
          <w:tcPr>
            <w:tcW w:w="2536" w:type="pct"/>
            <w:shd w:val="clear" w:color="auto" w:fill="auto"/>
            <w:noWrap/>
            <w:vAlign w:val="bottom"/>
          </w:tcPr>
          <w:p w:rsidR="00D45852" w:rsidRDefault="00D45852" w:rsidP="00D4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танаска Друмева Неделчева</w:t>
            </w:r>
          </w:p>
        </w:tc>
        <w:tc>
          <w:tcPr>
            <w:tcW w:w="1496" w:type="pct"/>
            <w:shd w:val="clear" w:color="auto" w:fill="auto"/>
            <w:noWrap/>
            <w:vAlign w:val="bottom"/>
          </w:tcPr>
          <w:p w:rsidR="00D45852" w:rsidRDefault="00D45852" w:rsidP="00D93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D45852" w:rsidRPr="00695594" w:rsidTr="00EB555B">
        <w:trPr>
          <w:trHeight w:val="288"/>
        </w:trPr>
        <w:tc>
          <w:tcPr>
            <w:tcW w:w="968" w:type="pct"/>
            <w:shd w:val="clear" w:color="auto" w:fill="auto"/>
            <w:noWrap/>
            <w:vAlign w:val="bottom"/>
          </w:tcPr>
          <w:p w:rsidR="00D45852" w:rsidRDefault="00D45852" w:rsidP="002F7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3600008</w:t>
            </w:r>
          </w:p>
        </w:tc>
        <w:tc>
          <w:tcPr>
            <w:tcW w:w="2536" w:type="pct"/>
            <w:shd w:val="clear" w:color="auto" w:fill="auto"/>
            <w:noWrap/>
            <w:vAlign w:val="bottom"/>
          </w:tcPr>
          <w:p w:rsidR="00D45852" w:rsidRDefault="00D45852" w:rsidP="00D4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ариян Диянов Йорданов</w:t>
            </w:r>
          </w:p>
        </w:tc>
        <w:tc>
          <w:tcPr>
            <w:tcW w:w="1496" w:type="pct"/>
            <w:shd w:val="clear" w:color="auto" w:fill="auto"/>
            <w:noWrap/>
            <w:vAlign w:val="bottom"/>
          </w:tcPr>
          <w:p w:rsidR="00D45852" w:rsidRDefault="00D45852" w:rsidP="00D93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D45852" w:rsidRPr="00695594" w:rsidTr="00EB555B">
        <w:trPr>
          <w:trHeight w:val="288"/>
        </w:trPr>
        <w:tc>
          <w:tcPr>
            <w:tcW w:w="968" w:type="pct"/>
            <w:shd w:val="clear" w:color="auto" w:fill="auto"/>
            <w:noWrap/>
            <w:vAlign w:val="bottom"/>
          </w:tcPr>
          <w:p w:rsidR="00D45852" w:rsidRDefault="00D45852" w:rsidP="002F77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0</w:t>
            </w:r>
            <w:r w:rsidR="00EF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2536" w:type="pct"/>
            <w:shd w:val="clear" w:color="auto" w:fill="auto"/>
            <w:noWrap/>
            <w:vAlign w:val="bottom"/>
          </w:tcPr>
          <w:p w:rsidR="00D45852" w:rsidRDefault="00EF13A5" w:rsidP="00D458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аръш Адилов Кабилов</w:t>
            </w:r>
          </w:p>
        </w:tc>
        <w:tc>
          <w:tcPr>
            <w:tcW w:w="1496" w:type="pct"/>
            <w:shd w:val="clear" w:color="auto" w:fill="auto"/>
            <w:noWrap/>
            <w:vAlign w:val="bottom"/>
          </w:tcPr>
          <w:p w:rsidR="00D45852" w:rsidRDefault="00EF13A5" w:rsidP="00D935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</w:t>
            </w:r>
          </w:p>
        </w:tc>
      </w:tr>
    </w:tbl>
    <w:p w:rsidR="00AF1EE1" w:rsidRPr="00695594" w:rsidRDefault="00AF1EE1" w:rsidP="00AF1EE1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bCs/>
          <w:color w:val="000000" w:themeColor="text1"/>
          <w:shd w:val="clear" w:color="auto" w:fill="FFFFFF"/>
        </w:rPr>
      </w:pPr>
    </w:p>
    <w:p w:rsidR="00106C53" w:rsidRPr="00106C53" w:rsidRDefault="001B6C45" w:rsidP="00106C53">
      <w:pPr>
        <w:pStyle w:val="NormalWeb"/>
        <w:shd w:val="clear" w:color="auto" w:fill="FEFEFE"/>
        <w:spacing w:before="0" w:beforeAutospacing="0" w:after="0" w:afterAutospacing="0"/>
        <w:ind w:firstLine="708"/>
        <w:jc w:val="both"/>
        <w:rPr>
          <w:bCs/>
          <w:color w:val="000000" w:themeColor="text1"/>
        </w:rPr>
      </w:pPr>
      <w:r w:rsidRPr="00695594">
        <w:rPr>
          <w:bCs/>
          <w:color w:val="000000" w:themeColor="text1"/>
        </w:rPr>
        <w:t xml:space="preserve">3. </w:t>
      </w:r>
      <w:r w:rsidRPr="00695594">
        <w:rPr>
          <w:rFonts w:eastAsia="Calibri"/>
          <w:color w:val="000000" w:themeColor="text1"/>
        </w:rPr>
        <w:t xml:space="preserve">НАЗНАЧАВА </w:t>
      </w:r>
      <w:r w:rsidRPr="00695594">
        <w:rPr>
          <w:bCs/>
          <w:color w:val="000000" w:themeColor="text1"/>
        </w:rPr>
        <w:t>следн</w:t>
      </w:r>
      <w:r w:rsidR="00D92702">
        <w:rPr>
          <w:bCs/>
          <w:color w:val="000000" w:themeColor="text1"/>
        </w:rPr>
        <w:t xml:space="preserve">ите </w:t>
      </w:r>
      <w:r w:rsidRPr="00695594">
        <w:rPr>
          <w:bCs/>
          <w:color w:val="000000" w:themeColor="text1"/>
        </w:rPr>
        <w:t>лиц</w:t>
      </w:r>
      <w:r w:rsidR="00D92702">
        <w:rPr>
          <w:bCs/>
          <w:color w:val="000000" w:themeColor="text1"/>
        </w:rPr>
        <w:t>а</w:t>
      </w:r>
      <w:r w:rsidR="00106C53">
        <w:rPr>
          <w:bCs/>
          <w:color w:val="000000" w:themeColor="text1"/>
        </w:rPr>
        <w:t>:</w:t>
      </w:r>
    </w:p>
    <w:tbl>
      <w:tblPr>
        <w:tblW w:w="354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429"/>
        <w:gridCol w:w="1934"/>
      </w:tblGrid>
      <w:tr w:rsidR="00106C53" w:rsidRPr="00695594" w:rsidTr="00106C53">
        <w:trPr>
          <w:trHeight w:val="324"/>
        </w:trPr>
        <w:tc>
          <w:tcPr>
            <w:tcW w:w="933" w:type="pct"/>
            <w:shd w:val="clear" w:color="auto" w:fill="auto"/>
            <w:noWrap/>
            <w:vAlign w:val="bottom"/>
            <w:hideMark/>
          </w:tcPr>
          <w:p w:rsidR="00106C53" w:rsidRPr="00695594" w:rsidRDefault="00106C53" w:rsidP="00D1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</w:pPr>
            <w:r w:rsidRPr="0069559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622" w:type="pct"/>
            <w:shd w:val="clear" w:color="auto" w:fill="auto"/>
            <w:noWrap/>
            <w:vAlign w:val="bottom"/>
            <w:hideMark/>
          </w:tcPr>
          <w:p w:rsidR="00106C53" w:rsidRPr="00695594" w:rsidRDefault="00106C53" w:rsidP="00D1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955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445" w:type="pct"/>
            <w:shd w:val="clear" w:color="auto" w:fill="auto"/>
            <w:noWrap/>
            <w:vAlign w:val="bottom"/>
            <w:hideMark/>
          </w:tcPr>
          <w:p w:rsidR="00106C53" w:rsidRPr="00695594" w:rsidRDefault="00106C53" w:rsidP="00D145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69559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Длъжност</w:t>
            </w:r>
          </w:p>
        </w:tc>
      </w:tr>
      <w:tr w:rsidR="00106C53" w:rsidRPr="00695594" w:rsidTr="00106C53">
        <w:trPr>
          <w:trHeight w:val="288"/>
        </w:trPr>
        <w:tc>
          <w:tcPr>
            <w:tcW w:w="933" w:type="pct"/>
            <w:shd w:val="clear" w:color="auto" w:fill="auto"/>
            <w:noWrap/>
            <w:vAlign w:val="bottom"/>
            <w:hideMark/>
          </w:tcPr>
          <w:p w:rsidR="00106C53" w:rsidRPr="00695594" w:rsidRDefault="00106C53" w:rsidP="00D14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955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700016</w:t>
            </w:r>
          </w:p>
        </w:tc>
        <w:tc>
          <w:tcPr>
            <w:tcW w:w="2622" w:type="pct"/>
            <w:shd w:val="clear" w:color="auto" w:fill="auto"/>
            <w:noWrap/>
            <w:vAlign w:val="bottom"/>
          </w:tcPr>
          <w:p w:rsidR="00106C53" w:rsidRPr="00695594" w:rsidRDefault="00106C53" w:rsidP="00D1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955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устафа Джемалов Кичуков</w:t>
            </w:r>
          </w:p>
        </w:tc>
        <w:tc>
          <w:tcPr>
            <w:tcW w:w="1445" w:type="pct"/>
            <w:shd w:val="clear" w:color="auto" w:fill="auto"/>
            <w:noWrap/>
            <w:vAlign w:val="bottom"/>
            <w:hideMark/>
          </w:tcPr>
          <w:p w:rsidR="00106C53" w:rsidRPr="00695594" w:rsidRDefault="00106C53" w:rsidP="00D1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69559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106C53" w:rsidRPr="00695594" w:rsidTr="00106C53">
        <w:trPr>
          <w:trHeight w:val="288"/>
        </w:trPr>
        <w:tc>
          <w:tcPr>
            <w:tcW w:w="933" w:type="pct"/>
            <w:shd w:val="clear" w:color="auto" w:fill="auto"/>
            <w:noWrap/>
            <w:vAlign w:val="bottom"/>
          </w:tcPr>
          <w:p w:rsidR="00106C53" w:rsidRPr="00695594" w:rsidRDefault="00106C53" w:rsidP="00D14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100009</w:t>
            </w:r>
          </w:p>
        </w:tc>
        <w:tc>
          <w:tcPr>
            <w:tcW w:w="2622" w:type="pct"/>
            <w:shd w:val="clear" w:color="auto" w:fill="auto"/>
            <w:noWrap/>
            <w:vAlign w:val="bottom"/>
          </w:tcPr>
          <w:p w:rsidR="00106C53" w:rsidRPr="00695594" w:rsidRDefault="001A5C56" w:rsidP="00D1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вгени Тодоров Великов</w:t>
            </w:r>
          </w:p>
        </w:tc>
        <w:tc>
          <w:tcPr>
            <w:tcW w:w="1445" w:type="pct"/>
            <w:shd w:val="clear" w:color="auto" w:fill="auto"/>
            <w:noWrap/>
            <w:vAlign w:val="bottom"/>
          </w:tcPr>
          <w:p w:rsidR="00106C53" w:rsidRPr="00695594" w:rsidRDefault="00106C53" w:rsidP="00D1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106C53" w:rsidRPr="00695594" w:rsidTr="00106C53">
        <w:trPr>
          <w:trHeight w:val="288"/>
        </w:trPr>
        <w:tc>
          <w:tcPr>
            <w:tcW w:w="933" w:type="pct"/>
            <w:shd w:val="clear" w:color="auto" w:fill="auto"/>
            <w:noWrap/>
            <w:vAlign w:val="bottom"/>
          </w:tcPr>
          <w:p w:rsidR="00106C53" w:rsidRPr="00695594" w:rsidRDefault="001A5C56" w:rsidP="00D14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100013</w:t>
            </w:r>
          </w:p>
        </w:tc>
        <w:tc>
          <w:tcPr>
            <w:tcW w:w="2622" w:type="pct"/>
            <w:shd w:val="clear" w:color="auto" w:fill="auto"/>
            <w:noWrap/>
            <w:vAlign w:val="bottom"/>
          </w:tcPr>
          <w:p w:rsidR="00106C53" w:rsidRPr="00695594" w:rsidRDefault="001A5C56" w:rsidP="00D1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Шенал Исмаил Исмаил</w:t>
            </w:r>
          </w:p>
        </w:tc>
        <w:tc>
          <w:tcPr>
            <w:tcW w:w="1445" w:type="pct"/>
            <w:shd w:val="clear" w:color="auto" w:fill="auto"/>
            <w:noWrap/>
            <w:vAlign w:val="bottom"/>
          </w:tcPr>
          <w:p w:rsidR="00106C53" w:rsidRPr="00695594" w:rsidRDefault="00106C53" w:rsidP="00D1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 xml:space="preserve">Зам. </w:t>
            </w:r>
            <w:r w:rsidR="00EF13A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едседател</w:t>
            </w:r>
          </w:p>
        </w:tc>
      </w:tr>
      <w:tr w:rsidR="00106C53" w:rsidRPr="00695594" w:rsidTr="00106C53">
        <w:trPr>
          <w:trHeight w:val="288"/>
        </w:trPr>
        <w:tc>
          <w:tcPr>
            <w:tcW w:w="933" w:type="pct"/>
            <w:shd w:val="clear" w:color="auto" w:fill="auto"/>
            <w:noWrap/>
            <w:vAlign w:val="bottom"/>
          </w:tcPr>
          <w:p w:rsidR="00106C53" w:rsidRPr="00695594" w:rsidRDefault="00106C53" w:rsidP="00D14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600010</w:t>
            </w:r>
          </w:p>
        </w:tc>
        <w:tc>
          <w:tcPr>
            <w:tcW w:w="2622" w:type="pct"/>
            <w:shd w:val="clear" w:color="auto" w:fill="auto"/>
            <w:noWrap/>
            <w:vAlign w:val="bottom"/>
          </w:tcPr>
          <w:p w:rsidR="00106C53" w:rsidRPr="00695594" w:rsidRDefault="00106C53" w:rsidP="00D1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есислава Христова Димитрова</w:t>
            </w:r>
          </w:p>
        </w:tc>
        <w:tc>
          <w:tcPr>
            <w:tcW w:w="1445" w:type="pct"/>
            <w:shd w:val="clear" w:color="auto" w:fill="auto"/>
            <w:noWrap/>
            <w:vAlign w:val="bottom"/>
          </w:tcPr>
          <w:p w:rsidR="00106C53" w:rsidRPr="00695594" w:rsidRDefault="00106C53" w:rsidP="00D1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106C53" w:rsidRPr="00695594" w:rsidTr="00106C53">
        <w:trPr>
          <w:trHeight w:val="288"/>
        </w:trPr>
        <w:tc>
          <w:tcPr>
            <w:tcW w:w="933" w:type="pct"/>
            <w:shd w:val="clear" w:color="auto" w:fill="auto"/>
            <w:noWrap/>
            <w:vAlign w:val="bottom"/>
          </w:tcPr>
          <w:p w:rsidR="00106C53" w:rsidRPr="00695594" w:rsidRDefault="00106C53" w:rsidP="00D14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600012</w:t>
            </w:r>
          </w:p>
        </w:tc>
        <w:tc>
          <w:tcPr>
            <w:tcW w:w="2622" w:type="pct"/>
            <w:shd w:val="clear" w:color="auto" w:fill="auto"/>
            <w:noWrap/>
            <w:vAlign w:val="bottom"/>
          </w:tcPr>
          <w:p w:rsidR="00106C53" w:rsidRPr="00695594" w:rsidRDefault="00106C53" w:rsidP="00D1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Венцислав Василев Иванов</w:t>
            </w:r>
          </w:p>
        </w:tc>
        <w:tc>
          <w:tcPr>
            <w:tcW w:w="1445" w:type="pct"/>
            <w:shd w:val="clear" w:color="auto" w:fill="auto"/>
            <w:noWrap/>
            <w:vAlign w:val="bottom"/>
          </w:tcPr>
          <w:p w:rsidR="00106C53" w:rsidRPr="00695594" w:rsidRDefault="00106C53" w:rsidP="00D1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106C53" w:rsidRPr="00695594" w:rsidTr="00106C53">
        <w:trPr>
          <w:trHeight w:val="288"/>
        </w:trPr>
        <w:tc>
          <w:tcPr>
            <w:tcW w:w="933" w:type="pct"/>
            <w:shd w:val="clear" w:color="auto" w:fill="auto"/>
            <w:noWrap/>
            <w:vAlign w:val="bottom"/>
          </w:tcPr>
          <w:p w:rsidR="00106C53" w:rsidRPr="00695594" w:rsidRDefault="00106C53" w:rsidP="00D14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600013</w:t>
            </w:r>
          </w:p>
        </w:tc>
        <w:tc>
          <w:tcPr>
            <w:tcW w:w="2622" w:type="pct"/>
            <w:shd w:val="clear" w:color="auto" w:fill="auto"/>
            <w:noWrap/>
            <w:vAlign w:val="bottom"/>
          </w:tcPr>
          <w:p w:rsidR="00106C53" w:rsidRDefault="00106C53" w:rsidP="00D1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дежда Иванова Йорданова</w:t>
            </w:r>
          </w:p>
        </w:tc>
        <w:tc>
          <w:tcPr>
            <w:tcW w:w="1445" w:type="pct"/>
            <w:shd w:val="clear" w:color="auto" w:fill="auto"/>
            <w:noWrap/>
            <w:vAlign w:val="bottom"/>
          </w:tcPr>
          <w:p w:rsidR="00106C53" w:rsidRPr="00695594" w:rsidRDefault="00106C53" w:rsidP="00D1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</w:t>
            </w:r>
          </w:p>
        </w:tc>
      </w:tr>
      <w:tr w:rsidR="00106C53" w:rsidRPr="00695594" w:rsidTr="00106C53">
        <w:trPr>
          <w:trHeight w:val="288"/>
        </w:trPr>
        <w:tc>
          <w:tcPr>
            <w:tcW w:w="933" w:type="pct"/>
            <w:shd w:val="clear" w:color="auto" w:fill="auto"/>
            <w:noWrap/>
            <w:vAlign w:val="bottom"/>
          </w:tcPr>
          <w:p w:rsidR="00106C53" w:rsidRPr="00695594" w:rsidRDefault="00106C53" w:rsidP="00D14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600036</w:t>
            </w:r>
          </w:p>
        </w:tc>
        <w:tc>
          <w:tcPr>
            <w:tcW w:w="2622" w:type="pct"/>
            <w:shd w:val="clear" w:color="auto" w:fill="auto"/>
            <w:noWrap/>
            <w:vAlign w:val="bottom"/>
          </w:tcPr>
          <w:p w:rsidR="00106C53" w:rsidRDefault="00106C53" w:rsidP="00D1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абри Мухарем Ю</w:t>
            </w:r>
            <w:r w:rsidR="009F0B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ню</w:t>
            </w:r>
          </w:p>
        </w:tc>
        <w:tc>
          <w:tcPr>
            <w:tcW w:w="1445" w:type="pct"/>
            <w:shd w:val="clear" w:color="auto" w:fill="auto"/>
            <w:noWrap/>
            <w:vAlign w:val="bottom"/>
          </w:tcPr>
          <w:p w:rsidR="00106C53" w:rsidRPr="00695594" w:rsidRDefault="009F0B50" w:rsidP="00D1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</w:t>
            </w:r>
            <w:r w:rsidR="00106C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ен</w:t>
            </w:r>
          </w:p>
        </w:tc>
      </w:tr>
      <w:tr w:rsidR="00106C53" w:rsidRPr="00695594" w:rsidTr="00106C53">
        <w:trPr>
          <w:trHeight w:val="288"/>
        </w:trPr>
        <w:tc>
          <w:tcPr>
            <w:tcW w:w="933" w:type="pct"/>
            <w:shd w:val="clear" w:color="auto" w:fill="auto"/>
            <w:noWrap/>
            <w:vAlign w:val="bottom"/>
          </w:tcPr>
          <w:p w:rsidR="00106C53" w:rsidRDefault="00106C53" w:rsidP="00D14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600034</w:t>
            </w:r>
          </w:p>
        </w:tc>
        <w:tc>
          <w:tcPr>
            <w:tcW w:w="2622" w:type="pct"/>
            <w:shd w:val="clear" w:color="auto" w:fill="auto"/>
            <w:noWrap/>
            <w:vAlign w:val="bottom"/>
          </w:tcPr>
          <w:p w:rsidR="00106C53" w:rsidRPr="00695594" w:rsidRDefault="00106C53" w:rsidP="00D1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ван Димитров Иванов</w:t>
            </w:r>
          </w:p>
        </w:tc>
        <w:tc>
          <w:tcPr>
            <w:tcW w:w="1445" w:type="pct"/>
            <w:shd w:val="clear" w:color="auto" w:fill="auto"/>
            <w:noWrap/>
            <w:vAlign w:val="bottom"/>
          </w:tcPr>
          <w:p w:rsidR="00106C53" w:rsidRPr="00695594" w:rsidRDefault="00106C53" w:rsidP="00D1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106C53" w:rsidRPr="00695594" w:rsidTr="00106C53">
        <w:trPr>
          <w:trHeight w:val="288"/>
        </w:trPr>
        <w:tc>
          <w:tcPr>
            <w:tcW w:w="933" w:type="pct"/>
            <w:shd w:val="clear" w:color="auto" w:fill="auto"/>
            <w:noWrap/>
            <w:vAlign w:val="bottom"/>
          </w:tcPr>
          <w:p w:rsidR="00106C53" w:rsidRDefault="00106C53" w:rsidP="00D14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600049</w:t>
            </w:r>
          </w:p>
        </w:tc>
        <w:tc>
          <w:tcPr>
            <w:tcW w:w="2622" w:type="pct"/>
            <w:shd w:val="clear" w:color="auto" w:fill="auto"/>
            <w:noWrap/>
            <w:vAlign w:val="bottom"/>
          </w:tcPr>
          <w:p w:rsidR="00106C53" w:rsidRPr="00695594" w:rsidRDefault="00106C53" w:rsidP="00D1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ванка Петрова Иванова</w:t>
            </w:r>
          </w:p>
        </w:tc>
        <w:tc>
          <w:tcPr>
            <w:tcW w:w="1445" w:type="pct"/>
            <w:shd w:val="clear" w:color="auto" w:fill="auto"/>
            <w:noWrap/>
            <w:vAlign w:val="bottom"/>
          </w:tcPr>
          <w:p w:rsidR="00106C53" w:rsidRPr="00695594" w:rsidRDefault="00106C53" w:rsidP="00D1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</w:t>
            </w:r>
          </w:p>
        </w:tc>
      </w:tr>
      <w:tr w:rsidR="00EF13A5" w:rsidRPr="00695594" w:rsidTr="00106C53">
        <w:trPr>
          <w:trHeight w:val="288"/>
        </w:trPr>
        <w:tc>
          <w:tcPr>
            <w:tcW w:w="933" w:type="pct"/>
            <w:shd w:val="clear" w:color="auto" w:fill="auto"/>
            <w:noWrap/>
            <w:vAlign w:val="bottom"/>
          </w:tcPr>
          <w:p w:rsidR="00EF13A5" w:rsidRDefault="00EF13A5" w:rsidP="00D14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bg-BG"/>
              </w:rPr>
              <w:t>83600007</w:t>
            </w:r>
          </w:p>
        </w:tc>
        <w:tc>
          <w:tcPr>
            <w:tcW w:w="2622" w:type="pct"/>
            <w:shd w:val="clear" w:color="auto" w:fill="auto"/>
            <w:noWrap/>
            <w:vAlign w:val="bottom"/>
          </w:tcPr>
          <w:p w:rsidR="00EF13A5" w:rsidRDefault="00EF13A5" w:rsidP="00D1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Мариян Диянов Йорданов</w:t>
            </w:r>
          </w:p>
        </w:tc>
        <w:tc>
          <w:tcPr>
            <w:tcW w:w="1445" w:type="pct"/>
            <w:shd w:val="clear" w:color="auto" w:fill="auto"/>
            <w:noWrap/>
            <w:vAlign w:val="bottom"/>
          </w:tcPr>
          <w:p w:rsidR="00EF13A5" w:rsidRDefault="00EF13A5" w:rsidP="00D1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EF13A5" w:rsidRPr="00695594" w:rsidTr="00106C53">
        <w:trPr>
          <w:trHeight w:val="288"/>
        </w:trPr>
        <w:tc>
          <w:tcPr>
            <w:tcW w:w="933" w:type="pct"/>
            <w:shd w:val="clear" w:color="auto" w:fill="auto"/>
            <w:noWrap/>
            <w:vAlign w:val="bottom"/>
          </w:tcPr>
          <w:p w:rsidR="00EF13A5" w:rsidRDefault="00EF13A5" w:rsidP="00D14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3600008</w:t>
            </w:r>
          </w:p>
        </w:tc>
        <w:tc>
          <w:tcPr>
            <w:tcW w:w="2622" w:type="pct"/>
            <w:shd w:val="clear" w:color="auto" w:fill="auto"/>
            <w:noWrap/>
            <w:vAlign w:val="bottom"/>
          </w:tcPr>
          <w:p w:rsidR="00EF13A5" w:rsidRDefault="00EF13A5" w:rsidP="00EF1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танаска Друмева Неделчева</w:t>
            </w:r>
          </w:p>
        </w:tc>
        <w:tc>
          <w:tcPr>
            <w:tcW w:w="1445" w:type="pct"/>
            <w:shd w:val="clear" w:color="auto" w:fill="auto"/>
            <w:noWrap/>
            <w:vAlign w:val="bottom"/>
          </w:tcPr>
          <w:p w:rsidR="00EF13A5" w:rsidRDefault="00EF13A5" w:rsidP="00D1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C32698" w:rsidRPr="00695594" w:rsidTr="00106C53">
        <w:trPr>
          <w:trHeight w:val="288"/>
        </w:trPr>
        <w:tc>
          <w:tcPr>
            <w:tcW w:w="933" w:type="pct"/>
            <w:shd w:val="clear" w:color="auto" w:fill="auto"/>
            <w:noWrap/>
            <w:vAlign w:val="bottom"/>
          </w:tcPr>
          <w:p w:rsidR="00C32698" w:rsidRDefault="00C32698" w:rsidP="00D145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02</w:t>
            </w:r>
          </w:p>
        </w:tc>
        <w:tc>
          <w:tcPr>
            <w:tcW w:w="2622" w:type="pct"/>
            <w:shd w:val="clear" w:color="auto" w:fill="auto"/>
            <w:noWrap/>
            <w:vAlign w:val="bottom"/>
          </w:tcPr>
          <w:p w:rsidR="00C32698" w:rsidRDefault="00C32698" w:rsidP="00EF13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Бейрам Ахмедов Хюсеинов</w:t>
            </w:r>
          </w:p>
        </w:tc>
        <w:tc>
          <w:tcPr>
            <w:tcW w:w="1445" w:type="pct"/>
            <w:shd w:val="clear" w:color="auto" w:fill="auto"/>
            <w:noWrap/>
            <w:vAlign w:val="bottom"/>
          </w:tcPr>
          <w:p w:rsidR="00C32698" w:rsidRDefault="00C32698" w:rsidP="00D145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</w:t>
            </w:r>
          </w:p>
        </w:tc>
      </w:tr>
    </w:tbl>
    <w:p w:rsidR="002F77F6" w:rsidRPr="00695594" w:rsidRDefault="001B6059" w:rsidP="00106C53">
      <w:pPr>
        <w:pStyle w:val="NormalWeb"/>
        <w:shd w:val="clear" w:color="auto" w:fill="FFFFFF"/>
        <w:tabs>
          <w:tab w:val="left" w:pos="1127"/>
        </w:tabs>
        <w:spacing w:before="0" w:beforeAutospacing="0" w:after="0" w:afterAutospacing="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textWrapping" w:clear="all"/>
      </w:r>
      <w:r w:rsidR="001B6C45" w:rsidRPr="00695594">
        <w:rPr>
          <w:color w:val="000000" w:themeColor="text1"/>
          <w:shd w:val="clear" w:color="auto" w:fill="FFFFFF"/>
        </w:rPr>
        <w:t> </w:t>
      </w:r>
      <w:r w:rsidR="00D9358E" w:rsidRPr="00695594">
        <w:rPr>
          <w:color w:val="000000" w:themeColor="text1"/>
          <w:shd w:val="clear" w:color="auto" w:fill="FFFFFF"/>
        </w:rPr>
        <w:t xml:space="preserve"> </w:t>
      </w:r>
      <w:r w:rsidR="00D9358E" w:rsidRPr="00695594">
        <w:rPr>
          <w:color w:val="000000" w:themeColor="text1"/>
          <w:shd w:val="clear" w:color="auto" w:fill="FFFFFF"/>
        </w:rPr>
        <w:tab/>
      </w:r>
    </w:p>
    <w:p w:rsidR="001B6C45" w:rsidRPr="00695594" w:rsidRDefault="009C0A74" w:rsidP="002F77F6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</w:rPr>
      </w:pPr>
      <w:r w:rsidRPr="00695594">
        <w:rPr>
          <w:rFonts w:eastAsia="Calibri"/>
          <w:color w:val="000000" w:themeColor="text1"/>
        </w:rPr>
        <w:t xml:space="preserve">4. </w:t>
      </w:r>
      <w:r w:rsidR="001B6C45" w:rsidRPr="00695594">
        <w:rPr>
          <w:rFonts w:eastAsia="Calibri"/>
          <w:color w:val="000000" w:themeColor="text1"/>
        </w:rPr>
        <w:t>ИЗДАВА удостоверени</w:t>
      </w:r>
      <w:r w:rsidR="002F77F6" w:rsidRPr="00695594">
        <w:rPr>
          <w:rFonts w:eastAsia="Calibri"/>
          <w:color w:val="000000" w:themeColor="text1"/>
        </w:rPr>
        <w:t>е</w:t>
      </w:r>
      <w:r w:rsidR="001B6C45" w:rsidRPr="00695594">
        <w:rPr>
          <w:rFonts w:eastAsia="Calibri"/>
          <w:color w:val="000000" w:themeColor="text1"/>
        </w:rPr>
        <w:t xml:space="preserve"> на новоназначен</w:t>
      </w:r>
      <w:r w:rsidR="00C32698">
        <w:rPr>
          <w:rFonts w:eastAsia="Calibri"/>
          <w:color w:val="000000" w:themeColor="text1"/>
        </w:rPr>
        <w:t>ите</w:t>
      </w:r>
      <w:r w:rsidR="001B6C45" w:rsidRPr="00695594">
        <w:rPr>
          <w:rFonts w:eastAsia="Calibri"/>
          <w:color w:val="000000" w:themeColor="text1"/>
        </w:rPr>
        <w:t xml:space="preserve"> лиц</w:t>
      </w:r>
      <w:r w:rsidR="00C32698">
        <w:rPr>
          <w:rFonts w:eastAsia="Calibri"/>
          <w:color w:val="000000" w:themeColor="text1"/>
        </w:rPr>
        <w:t>а</w:t>
      </w:r>
      <w:r w:rsidR="002F77F6" w:rsidRPr="00695594">
        <w:rPr>
          <w:rFonts w:eastAsia="Calibri"/>
          <w:color w:val="000000" w:themeColor="text1"/>
        </w:rPr>
        <w:t>, анулира издаден</w:t>
      </w:r>
      <w:r w:rsidR="00C32698">
        <w:rPr>
          <w:rFonts w:eastAsia="Calibri"/>
          <w:color w:val="000000" w:themeColor="text1"/>
        </w:rPr>
        <w:t>ите</w:t>
      </w:r>
      <w:r w:rsidR="002F77F6" w:rsidRPr="00695594">
        <w:rPr>
          <w:rFonts w:eastAsia="Calibri"/>
          <w:color w:val="000000" w:themeColor="text1"/>
        </w:rPr>
        <w:t xml:space="preserve"> </w:t>
      </w:r>
      <w:r w:rsidR="001B6C45" w:rsidRPr="00695594">
        <w:rPr>
          <w:rFonts w:eastAsia="Calibri"/>
          <w:color w:val="000000" w:themeColor="text1"/>
        </w:rPr>
        <w:t>удостоверени</w:t>
      </w:r>
      <w:r w:rsidR="00C32698">
        <w:rPr>
          <w:rFonts w:eastAsia="Calibri"/>
          <w:color w:val="000000" w:themeColor="text1"/>
        </w:rPr>
        <w:t>я</w:t>
      </w:r>
      <w:r w:rsidR="001B6C45" w:rsidRPr="00695594">
        <w:rPr>
          <w:rFonts w:eastAsia="Calibri"/>
          <w:color w:val="000000" w:themeColor="text1"/>
        </w:rPr>
        <w:t xml:space="preserve"> на освободен</w:t>
      </w:r>
      <w:r w:rsidR="00C32698">
        <w:rPr>
          <w:rFonts w:eastAsia="Calibri"/>
          <w:color w:val="000000" w:themeColor="text1"/>
        </w:rPr>
        <w:t>ите</w:t>
      </w:r>
      <w:r w:rsidR="001B6C45" w:rsidRPr="00695594">
        <w:rPr>
          <w:rFonts w:eastAsia="Calibri"/>
          <w:color w:val="000000" w:themeColor="text1"/>
        </w:rPr>
        <w:t>.</w:t>
      </w:r>
    </w:p>
    <w:p w:rsidR="001B6C45" w:rsidRPr="00695594" w:rsidRDefault="001B6C45" w:rsidP="001B6C45">
      <w:pPr>
        <w:spacing w:after="0" w:line="256" w:lineRule="auto"/>
        <w:ind w:left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B6C45" w:rsidRPr="00695594" w:rsidRDefault="001B6C45" w:rsidP="001B6C45">
      <w:pPr>
        <w:spacing w:after="0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9559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Решението може да се оспори в тридневен срок от обявяването му пред ЦИК.</w:t>
      </w:r>
    </w:p>
    <w:p w:rsidR="001B6C45" w:rsidRPr="00ED189E" w:rsidRDefault="001B6C45" w:rsidP="001B6C45">
      <w:pPr>
        <w:rPr>
          <w:color w:val="000000" w:themeColor="text1"/>
          <w:highlight w:val="yellow"/>
        </w:rPr>
      </w:pPr>
    </w:p>
    <w:p w:rsidR="000E23EB" w:rsidRPr="00422F50" w:rsidRDefault="000E23EB" w:rsidP="000E23EB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2F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 w:rsidR="00422F50" w:rsidRPr="00422F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22F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 от дневния ред: </w:t>
      </w:r>
    </w:p>
    <w:p w:rsidR="000E23EB" w:rsidRPr="00422F50" w:rsidRDefault="000E23EB" w:rsidP="000E23E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2F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 xml:space="preserve">Председателят докладва постъпило Заявление от </w:t>
      </w:r>
      <w:r w:rsidR="00422F50" w:rsidRPr="00422F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ртия „</w:t>
      </w:r>
      <w:r w:rsidR="004A7C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ВИЖЕНИЕ ЗА ПРАВА И СВОБОДИ</w:t>
      </w:r>
      <w:r w:rsidRPr="00422F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“ заведено под вх. № </w:t>
      </w:r>
      <w:r w:rsidR="00422F50" w:rsidRPr="00422F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7/</w:t>
      </w:r>
      <w:r w:rsidRPr="00422F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</w:t>
      </w:r>
      <w:r w:rsidR="00422F50" w:rsidRPr="00422F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422F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3.2023</w:t>
      </w:r>
      <w:r w:rsidR="00422F50" w:rsidRPr="00422F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22F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, с което е направено предложение за изменение в състав</w:t>
      </w:r>
      <w:r w:rsidR="00422F50" w:rsidRPr="00422F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22F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СИК на територията на Община </w:t>
      </w:r>
      <w:r w:rsidR="00422F50" w:rsidRPr="00422F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ар Калоян</w:t>
      </w:r>
      <w:r w:rsidRPr="00422F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кто следва: СИК № 18</w:t>
      </w:r>
      <w:r w:rsidR="00422F50" w:rsidRPr="00422F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83600008</w:t>
      </w:r>
      <w:r w:rsidRPr="00422F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0E23EB" w:rsidRPr="00422F50" w:rsidRDefault="000E23EB" w:rsidP="000E23E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2F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ИК – Разград не разполага с оперативна самостоятелност по преценка на така отправеното предложение, поради което същото следва да бъде прието. </w:t>
      </w:r>
    </w:p>
    <w:p w:rsidR="000E23EB" w:rsidRPr="00422F50" w:rsidRDefault="000E23EB" w:rsidP="000E23E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2F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ъз основа на гореизложеното председателят предложи, комисията да приеме решение, с което да измени състав</w:t>
      </w:r>
      <w:r w:rsidR="00422F50" w:rsidRPr="00422F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22F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на СИК на територията на Община </w:t>
      </w:r>
      <w:r w:rsidR="00422F50" w:rsidRPr="00422F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ар Калоян</w:t>
      </w:r>
      <w:r w:rsidRPr="00422F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ъгласно постъпилото предложение.</w:t>
      </w:r>
    </w:p>
    <w:p w:rsidR="000E23EB" w:rsidRPr="00422F50" w:rsidRDefault="000E23EB" w:rsidP="000E23EB">
      <w:pPr>
        <w:spacing w:after="0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0E23EB" w:rsidRPr="00422F50" w:rsidRDefault="000E23EB" w:rsidP="000E23E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2F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1"/>
        <w:tblW w:w="1091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1134"/>
        <w:gridCol w:w="1418"/>
        <w:gridCol w:w="1417"/>
      </w:tblGrid>
      <w:tr w:rsidR="000E23EB" w:rsidRPr="00422F50" w:rsidTr="000E23EB">
        <w:tc>
          <w:tcPr>
            <w:tcW w:w="567" w:type="dxa"/>
            <w:vAlign w:val="center"/>
          </w:tcPr>
          <w:p w:rsidR="000E23EB" w:rsidRPr="00422F50" w:rsidRDefault="000E23EB" w:rsidP="000E23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22F50">
              <w:rPr>
                <w:rFonts w:ascii="Times New Roman" w:eastAsia="Calibri" w:hAnsi="Times New Roman" w:cs="Times New Roman"/>
                <w:color w:val="000000" w:themeColor="text1"/>
              </w:rPr>
              <w:t>№</w:t>
            </w:r>
          </w:p>
        </w:tc>
        <w:tc>
          <w:tcPr>
            <w:tcW w:w="1985" w:type="dxa"/>
            <w:vAlign w:val="center"/>
          </w:tcPr>
          <w:p w:rsidR="000E23EB" w:rsidRPr="00422F50" w:rsidRDefault="000E23EB" w:rsidP="000E23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22F50">
              <w:rPr>
                <w:rFonts w:ascii="Times New Roman" w:eastAsia="Calibri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4394" w:type="dxa"/>
            <w:vAlign w:val="center"/>
          </w:tcPr>
          <w:p w:rsidR="000E23EB" w:rsidRPr="00422F50" w:rsidRDefault="000E23EB" w:rsidP="000E23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22F50">
              <w:rPr>
                <w:rFonts w:ascii="Times New Roman" w:eastAsia="Calibri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34" w:type="dxa"/>
            <w:vAlign w:val="center"/>
          </w:tcPr>
          <w:p w:rsidR="000E23EB" w:rsidRPr="00422F50" w:rsidRDefault="000E23EB" w:rsidP="000E23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22F50">
              <w:rPr>
                <w:rFonts w:ascii="Times New Roman" w:eastAsia="Calibri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418" w:type="dxa"/>
            <w:vAlign w:val="center"/>
          </w:tcPr>
          <w:p w:rsidR="000E23EB" w:rsidRPr="00422F50" w:rsidRDefault="000E23EB" w:rsidP="000E23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22F50">
              <w:rPr>
                <w:rFonts w:ascii="Times New Roman" w:eastAsia="Calibri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417" w:type="dxa"/>
            <w:vAlign w:val="center"/>
          </w:tcPr>
          <w:p w:rsidR="000E23EB" w:rsidRPr="00422F50" w:rsidRDefault="000E23EB" w:rsidP="000E23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22F50">
              <w:rPr>
                <w:rFonts w:ascii="Times New Roman" w:eastAsia="Calibri" w:hAnsi="Times New Roman" w:cs="Times New Roman"/>
                <w:color w:val="000000" w:themeColor="text1"/>
              </w:rPr>
              <w:t>Гласувал с</w:t>
            </w:r>
          </w:p>
          <w:p w:rsidR="000E23EB" w:rsidRPr="00422F50" w:rsidRDefault="000E23EB" w:rsidP="000E23EB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422F50">
              <w:rPr>
                <w:rFonts w:ascii="Times New Roman" w:eastAsia="Calibri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DA57E8" w:rsidRPr="00422F50" w:rsidTr="00DA57E8">
        <w:trPr>
          <w:trHeight w:val="397"/>
        </w:trPr>
        <w:tc>
          <w:tcPr>
            <w:tcW w:w="567" w:type="dxa"/>
            <w:vAlign w:val="center"/>
          </w:tcPr>
          <w:p w:rsidR="00DA57E8" w:rsidRPr="00422F50" w:rsidRDefault="00DA57E8" w:rsidP="00DA57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DA57E8" w:rsidRPr="00422F50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2F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4394" w:type="dxa"/>
            <w:vAlign w:val="center"/>
          </w:tcPr>
          <w:p w:rsidR="00DA57E8" w:rsidRPr="00422F50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2F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34" w:type="dxa"/>
            <w:vAlign w:val="center"/>
          </w:tcPr>
          <w:p w:rsidR="00DA57E8" w:rsidRPr="009A068D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422F50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422F50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7E8" w:rsidRPr="00422F50" w:rsidTr="00DA57E8">
        <w:trPr>
          <w:trHeight w:val="397"/>
        </w:trPr>
        <w:tc>
          <w:tcPr>
            <w:tcW w:w="567" w:type="dxa"/>
            <w:vAlign w:val="center"/>
          </w:tcPr>
          <w:p w:rsidR="00DA57E8" w:rsidRPr="00422F50" w:rsidRDefault="00DA57E8" w:rsidP="00DA57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DA57E8" w:rsidRPr="00422F50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2F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  <w:vAlign w:val="center"/>
          </w:tcPr>
          <w:p w:rsidR="00DA57E8" w:rsidRPr="00422F50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2F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34" w:type="dxa"/>
            <w:vAlign w:val="center"/>
          </w:tcPr>
          <w:p w:rsidR="00DA57E8" w:rsidRPr="009A068D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422F50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422F50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7E8" w:rsidRPr="00422F50" w:rsidTr="00DA57E8">
        <w:trPr>
          <w:trHeight w:val="397"/>
        </w:trPr>
        <w:tc>
          <w:tcPr>
            <w:tcW w:w="567" w:type="dxa"/>
            <w:vAlign w:val="center"/>
          </w:tcPr>
          <w:p w:rsidR="00DA57E8" w:rsidRPr="00422F50" w:rsidRDefault="00DA57E8" w:rsidP="00DA57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DA57E8" w:rsidRPr="00422F50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2F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  <w:vAlign w:val="center"/>
          </w:tcPr>
          <w:p w:rsidR="00DA57E8" w:rsidRPr="00422F50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2F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34" w:type="dxa"/>
            <w:vAlign w:val="center"/>
          </w:tcPr>
          <w:p w:rsidR="00DA57E8" w:rsidRPr="009A068D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422F50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422F50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7E8" w:rsidRPr="00422F50" w:rsidTr="00DA57E8">
        <w:trPr>
          <w:trHeight w:val="397"/>
        </w:trPr>
        <w:tc>
          <w:tcPr>
            <w:tcW w:w="567" w:type="dxa"/>
            <w:vAlign w:val="center"/>
          </w:tcPr>
          <w:p w:rsidR="00DA57E8" w:rsidRPr="00422F50" w:rsidRDefault="00DA57E8" w:rsidP="00DA57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DA57E8" w:rsidRPr="00422F50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2F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4394" w:type="dxa"/>
            <w:vAlign w:val="center"/>
          </w:tcPr>
          <w:p w:rsidR="00DA57E8" w:rsidRPr="00422F50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2F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34" w:type="dxa"/>
            <w:vAlign w:val="center"/>
          </w:tcPr>
          <w:p w:rsidR="00DA57E8" w:rsidRPr="009A068D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422F50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422F50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7E8" w:rsidRPr="00422F50" w:rsidTr="00DA57E8">
        <w:trPr>
          <w:trHeight w:val="397"/>
        </w:trPr>
        <w:tc>
          <w:tcPr>
            <w:tcW w:w="567" w:type="dxa"/>
            <w:vAlign w:val="center"/>
          </w:tcPr>
          <w:p w:rsidR="00DA57E8" w:rsidRPr="00422F50" w:rsidRDefault="00DA57E8" w:rsidP="00DA57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DA57E8" w:rsidRPr="00422F50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2F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422F50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2F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34" w:type="dxa"/>
            <w:vAlign w:val="center"/>
          </w:tcPr>
          <w:p w:rsidR="00DA57E8" w:rsidRPr="009A068D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422F50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422F50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7E8" w:rsidRPr="00422F50" w:rsidTr="00DA57E8">
        <w:trPr>
          <w:trHeight w:val="397"/>
        </w:trPr>
        <w:tc>
          <w:tcPr>
            <w:tcW w:w="567" w:type="dxa"/>
            <w:vAlign w:val="center"/>
          </w:tcPr>
          <w:p w:rsidR="00DA57E8" w:rsidRPr="00422F50" w:rsidRDefault="00DA57E8" w:rsidP="00DA57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22F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85" w:type="dxa"/>
            <w:vAlign w:val="center"/>
          </w:tcPr>
          <w:p w:rsidR="00DA57E8" w:rsidRPr="00422F50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2F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422F50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2F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34" w:type="dxa"/>
            <w:vAlign w:val="center"/>
          </w:tcPr>
          <w:p w:rsidR="00DA57E8" w:rsidRPr="00DA57E8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57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DA57E8" w:rsidRPr="00422F50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422F50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7E8" w:rsidRPr="00422F50" w:rsidTr="00DA57E8">
        <w:trPr>
          <w:trHeight w:val="397"/>
        </w:trPr>
        <w:tc>
          <w:tcPr>
            <w:tcW w:w="567" w:type="dxa"/>
            <w:vAlign w:val="center"/>
          </w:tcPr>
          <w:p w:rsidR="00DA57E8" w:rsidRPr="00422F50" w:rsidRDefault="00DA57E8" w:rsidP="00DA57E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2F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985" w:type="dxa"/>
            <w:vAlign w:val="center"/>
          </w:tcPr>
          <w:p w:rsidR="00DA57E8" w:rsidRPr="00422F50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2F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422F50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2F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34" w:type="dxa"/>
            <w:vAlign w:val="center"/>
          </w:tcPr>
          <w:p w:rsidR="00DA57E8" w:rsidRPr="00DA57E8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57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422F50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422F50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7E8" w:rsidRPr="00422F50" w:rsidTr="00DA57E8">
        <w:trPr>
          <w:trHeight w:val="397"/>
        </w:trPr>
        <w:tc>
          <w:tcPr>
            <w:tcW w:w="567" w:type="dxa"/>
            <w:vAlign w:val="center"/>
          </w:tcPr>
          <w:p w:rsidR="00DA57E8" w:rsidRPr="00422F50" w:rsidRDefault="00DA57E8" w:rsidP="00DA57E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2F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985" w:type="dxa"/>
            <w:vAlign w:val="center"/>
          </w:tcPr>
          <w:p w:rsidR="00DA57E8" w:rsidRPr="00422F50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2F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422F50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2F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34" w:type="dxa"/>
            <w:vAlign w:val="center"/>
          </w:tcPr>
          <w:p w:rsidR="00DA57E8" w:rsidRPr="00DA57E8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57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422F50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422F50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7E8" w:rsidRPr="00422F50" w:rsidTr="00DA57E8">
        <w:trPr>
          <w:trHeight w:val="397"/>
        </w:trPr>
        <w:tc>
          <w:tcPr>
            <w:tcW w:w="567" w:type="dxa"/>
            <w:vAlign w:val="center"/>
          </w:tcPr>
          <w:p w:rsidR="00DA57E8" w:rsidRPr="00422F50" w:rsidRDefault="00DA57E8" w:rsidP="00DA57E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2F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985" w:type="dxa"/>
            <w:vAlign w:val="center"/>
          </w:tcPr>
          <w:p w:rsidR="00DA57E8" w:rsidRPr="00422F50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2F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422F50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2F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ен Димитров Маринов</w:t>
            </w:r>
          </w:p>
        </w:tc>
        <w:tc>
          <w:tcPr>
            <w:tcW w:w="1134" w:type="dxa"/>
            <w:vAlign w:val="center"/>
          </w:tcPr>
          <w:p w:rsidR="00DA57E8" w:rsidRPr="00DA57E8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57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422F50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422F50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7E8" w:rsidRPr="00422F50" w:rsidTr="00DA57E8">
        <w:trPr>
          <w:trHeight w:val="397"/>
        </w:trPr>
        <w:tc>
          <w:tcPr>
            <w:tcW w:w="567" w:type="dxa"/>
            <w:vAlign w:val="center"/>
          </w:tcPr>
          <w:p w:rsidR="00DA57E8" w:rsidRPr="00422F50" w:rsidRDefault="00DA57E8" w:rsidP="00DA57E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2F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985" w:type="dxa"/>
            <w:vAlign w:val="center"/>
          </w:tcPr>
          <w:p w:rsidR="00DA57E8" w:rsidRPr="00422F50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2F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422F50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2F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34" w:type="dxa"/>
            <w:vAlign w:val="center"/>
          </w:tcPr>
          <w:p w:rsidR="00DA57E8" w:rsidRPr="00DA57E8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57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422F50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422F50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7E8" w:rsidRPr="00422F50" w:rsidTr="00DA57E8">
        <w:trPr>
          <w:trHeight w:val="397"/>
        </w:trPr>
        <w:tc>
          <w:tcPr>
            <w:tcW w:w="567" w:type="dxa"/>
            <w:vAlign w:val="center"/>
          </w:tcPr>
          <w:p w:rsidR="00DA57E8" w:rsidRPr="00422F50" w:rsidRDefault="00DA57E8" w:rsidP="00DA57E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2F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985" w:type="dxa"/>
            <w:vAlign w:val="center"/>
          </w:tcPr>
          <w:p w:rsidR="00DA57E8" w:rsidRPr="00422F50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2F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422F50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2F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34" w:type="dxa"/>
            <w:vAlign w:val="center"/>
          </w:tcPr>
          <w:p w:rsidR="00DA57E8" w:rsidRPr="00DA57E8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57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DA57E8" w:rsidRPr="00422F50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422F50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7E8" w:rsidRPr="00422F50" w:rsidTr="00DA57E8">
        <w:trPr>
          <w:trHeight w:val="397"/>
        </w:trPr>
        <w:tc>
          <w:tcPr>
            <w:tcW w:w="567" w:type="dxa"/>
            <w:vAlign w:val="center"/>
          </w:tcPr>
          <w:p w:rsidR="00DA57E8" w:rsidRPr="00422F50" w:rsidRDefault="00DA57E8" w:rsidP="00DA57E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2F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985" w:type="dxa"/>
            <w:vAlign w:val="center"/>
          </w:tcPr>
          <w:p w:rsidR="00DA57E8" w:rsidRPr="00422F50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2F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422F50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2F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34" w:type="dxa"/>
            <w:vAlign w:val="center"/>
          </w:tcPr>
          <w:p w:rsidR="00DA57E8" w:rsidRPr="009A068D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422F50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422F50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7E8" w:rsidRPr="00422F50" w:rsidTr="00DA57E8">
        <w:trPr>
          <w:trHeight w:val="397"/>
        </w:trPr>
        <w:tc>
          <w:tcPr>
            <w:tcW w:w="567" w:type="dxa"/>
            <w:vAlign w:val="center"/>
          </w:tcPr>
          <w:p w:rsidR="00DA57E8" w:rsidRPr="00422F50" w:rsidRDefault="00DA57E8" w:rsidP="00DA57E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2F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985" w:type="dxa"/>
            <w:vAlign w:val="center"/>
          </w:tcPr>
          <w:p w:rsidR="00DA57E8" w:rsidRPr="00422F50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2F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422F50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22F50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34" w:type="dxa"/>
            <w:vAlign w:val="center"/>
          </w:tcPr>
          <w:p w:rsidR="00DA57E8" w:rsidRPr="009A068D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422F50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422F50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C2A07" w:rsidRPr="00422F50" w:rsidRDefault="000E23EB" w:rsidP="004C2A07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2F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="004C2A07" w:rsidRPr="00422F50">
        <w:rPr>
          <w:rFonts w:ascii="Times New Roman" w:hAnsi="Times New Roman" w:cs="Times New Roman"/>
          <w:color w:val="000000" w:themeColor="text1"/>
          <w:sz w:val="24"/>
          <w:szCs w:val="24"/>
        </w:rPr>
        <w:t>С оглед проведеното гласуване: с 11 (единадесет) гласа – „ЗА“, без „ПРОТИВ“ и без гласове с „ОСОБЕНО МНЕНИЕ“, РИК-Разград взе следното решение:</w:t>
      </w:r>
    </w:p>
    <w:p w:rsidR="000E23EB" w:rsidRPr="00422F50" w:rsidRDefault="000E23EB" w:rsidP="004C2A07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0E23EB" w:rsidRPr="00422F50" w:rsidRDefault="00183F08" w:rsidP="000E23EB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22F5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ЕНИЕ № 137</w:t>
      </w:r>
      <w:r w:rsidR="000E23EB" w:rsidRPr="00422F5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-НС</w:t>
      </w:r>
    </w:p>
    <w:p w:rsidR="000E23EB" w:rsidRPr="00422F50" w:rsidRDefault="000E23EB" w:rsidP="000E23EB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422F5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азград, 2</w:t>
      </w:r>
      <w:r w:rsidR="007D7B3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8</w:t>
      </w:r>
      <w:r w:rsidRPr="00422F5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422F5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арт 2023 г.</w:t>
      </w:r>
    </w:p>
    <w:p w:rsidR="000E23EB" w:rsidRPr="00ED189E" w:rsidRDefault="000E23EB" w:rsidP="000E23EB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:rsidR="000E23EB" w:rsidRPr="00422F50" w:rsidRDefault="000E23EB" w:rsidP="000E23EB">
      <w:pPr>
        <w:spacing w:line="256" w:lineRule="auto"/>
        <w:ind w:firstLine="70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2F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НОСНО:</w:t>
      </w:r>
      <w:r w:rsidRPr="00422F5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42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мени в съставите на СИК на територията на Община </w:t>
      </w:r>
      <w:r w:rsidR="00422F50" w:rsidRPr="00422F50">
        <w:rPr>
          <w:rFonts w:ascii="Times New Roman" w:hAnsi="Times New Roman" w:cs="Times New Roman"/>
          <w:color w:val="000000" w:themeColor="text1"/>
          <w:sz w:val="24"/>
          <w:szCs w:val="24"/>
        </w:rPr>
        <w:t>Цар Калоян</w:t>
      </w:r>
      <w:r w:rsidRPr="00422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квотата на </w:t>
      </w:r>
      <w:r w:rsidR="00422F50" w:rsidRPr="00422F50">
        <w:rPr>
          <w:rFonts w:ascii="Times New Roman" w:hAnsi="Times New Roman" w:cs="Times New Roman"/>
          <w:color w:val="000000" w:themeColor="text1"/>
          <w:sz w:val="24"/>
          <w:szCs w:val="24"/>
        </w:rPr>
        <w:t>партия „</w:t>
      </w:r>
      <w:r w:rsidR="004A7C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ВИЖЕНИЕ ЗА ПРАВА И СВОБОДИ</w:t>
      </w:r>
      <w:r w:rsidRPr="00422F50">
        <w:rPr>
          <w:rFonts w:ascii="Times New Roman" w:hAnsi="Times New Roman" w:cs="Times New Roman"/>
          <w:color w:val="000000" w:themeColor="text1"/>
          <w:sz w:val="24"/>
          <w:szCs w:val="24"/>
        </w:rPr>
        <w:t>“, назначени за произвеждане на изборите за народни представители на 02 април 2023 г.</w:t>
      </w:r>
    </w:p>
    <w:p w:rsidR="000E23EB" w:rsidRPr="00422F50" w:rsidRDefault="000E23EB" w:rsidP="000E23E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2F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ъпило е Заявление от </w:t>
      </w:r>
      <w:r w:rsidR="00422F50" w:rsidRPr="00422F50">
        <w:rPr>
          <w:rFonts w:ascii="Times New Roman" w:hAnsi="Times New Roman" w:cs="Times New Roman"/>
          <w:color w:val="000000" w:themeColor="text1"/>
          <w:sz w:val="24"/>
          <w:szCs w:val="24"/>
        </w:rPr>
        <w:t>партия „</w:t>
      </w:r>
      <w:r w:rsidR="004A7C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ВИЖЕНИЕ ЗА ПРАВА И СВОБОДИ</w:t>
      </w:r>
      <w:r w:rsidR="00422F50" w:rsidRPr="00422F5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422F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ведено под вх. № </w:t>
      </w:r>
      <w:r w:rsidR="00422F50" w:rsidRPr="00422F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7/27</w:t>
      </w:r>
      <w:r w:rsidRPr="00422F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3.2023</w:t>
      </w:r>
      <w:r w:rsidR="00422F50" w:rsidRPr="00422F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422F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, с което е направено пр</w:t>
      </w:r>
      <w:r w:rsidR="00422F50" w:rsidRPr="00422F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дложение за изменение в състава</w:t>
      </w:r>
      <w:r w:rsidRPr="00422F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 СИК на територията на Община </w:t>
      </w:r>
      <w:r w:rsidR="00422F50" w:rsidRPr="00422F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ар Калоян</w:t>
      </w:r>
      <w:r w:rsidRPr="00422F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както следва: СИК № 18</w:t>
      </w:r>
      <w:r w:rsidR="00422F50" w:rsidRPr="00422F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3600008</w:t>
      </w:r>
      <w:r w:rsidRPr="00422F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0E23EB" w:rsidRPr="00422F50" w:rsidRDefault="000E23EB" w:rsidP="000E23E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2F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ИК – Разград не разполага с оперативна самостоятелност по преценка на така отправеното предложение, поради което същото следва да бъде прието. </w:t>
      </w:r>
    </w:p>
    <w:p w:rsidR="000E23EB" w:rsidRPr="00422F50" w:rsidRDefault="000E23EB" w:rsidP="000E23E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E23EB" w:rsidRPr="00422F50" w:rsidRDefault="000E23EB" w:rsidP="000E23EB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422F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ъз основа на изложеното и на основание чл. 72, ал. 1, т. 1 и т. 4 от ИК и Предложение с вх. № </w:t>
      </w:r>
      <w:r w:rsidR="00422F50" w:rsidRPr="00422F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07</w:t>
      </w:r>
      <w:r w:rsidRPr="00422F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2</w:t>
      </w:r>
      <w:r w:rsidR="00422F50" w:rsidRPr="00422F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Pr="00422F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03.2023г. от </w:t>
      </w:r>
      <w:r w:rsidR="00422F50" w:rsidRPr="00422F50">
        <w:rPr>
          <w:rFonts w:ascii="Times New Roman" w:hAnsi="Times New Roman" w:cs="Times New Roman"/>
          <w:color w:val="000000" w:themeColor="text1"/>
          <w:sz w:val="24"/>
          <w:szCs w:val="24"/>
        </w:rPr>
        <w:t>партия „</w:t>
      </w:r>
      <w:r w:rsidR="004A7C7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ВИЖЕНИЕ ЗА ПРАВА И СВОБОДИ</w:t>
      </w:r>
      <w:r w:rsidR="00422F50" w:rsidRPr="00422F50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422F5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 РИК-Разград</w:t>
      </w:r>
    </w:p>
    <w:p w:rsidR="000E23EB" w:rsidRPr="00ED189E" w:rsidRDefault="000E23EB" w:rsidP="000E23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highlight w:val="yellow"/>
          <w:lang w:eastAsia="bg-BG"/>
        </w:rPr>
      </w:pPr>
    </w:p>
    <w:p w:rsidR="000E23EB" w:rsidRPr="00422F50" w:rsidRDefault="000E23EB" w:rsidP="000E23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422F5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  <w:r w:rsidRPr="00422F50">
        <w:rPr>
          <w:bCs/>
          <w:color w:val="000000" w:themeColor="text1"/>
        </w:rPr>
        <w:t> </w:t>
      </w:r>
    </w:p>
    <w:p w:rsidR="000E23EB" w:rsidRPr="00E91D64" w:rsidRDefault="000E23EB" w:rsidP="000E23EB">
      <w:pPr>
        <w:pStyle w:val="NormalWeb"/>
        <w:shd w:val="clear" w:color="auto" w:fill="FFFFFF"/>
        <w:spacing w:before="0" w:beforeAutospacing="0" w:after="0" w:afterAutospacing="0"/>
        <w:ind w:left="1428"/>
        <w:jc w:val="both"/>
        <w:rPr>
          <w:color w:val="000000" w:themeColor="text1"/>
        </w:rPr>
      </w:pPr>
      <w:r w:rsidRPr="00E91D64">
        <w:rPr>
          <w:b/>
          <w:bCs/>
          <w:color w:val="000000" w:themeColor="text1"/>
        </w:rPr>
        <w:t> </w:t>
      </w:r>
    </w:p>
    <w:p w:rsidR="000E23EB" w:rsidRPr="00E91D64" w:rsidRDefault="000E23EB" w:rsidP="000E23EB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 w:themeColor="text1"/>
          <w:shd w:val="clear" w:color="auto" w:fill="FFFFFF"/>
        </w:rPr>
      </w:pPr>
      <w:r w:rsidRPr="00E91D64">
        <w:rPr>
          <w:rFonts w:eastAsia="Calibri"/>
          <w:color w:val="000000" w:themeColor="text1"/>
        </w:rPr>
        <w:t xml:space="preserve">1. ДОПЪЛВА </w:t>
      </w:r>
      <w:r w:rsidRPr="00E91D64">
        <w:rPr>
          <w:bCs/>
          <w:color w:val="000000" w:themeColor="text1"/>
          <w:shd w:val="clear" w:color="auto" w:fill="FFFFFF"/>
        </w:rPr>
        <w:t>списъка с резервни членове със следн</w:t>
      </w:r>
      <w:r w:rsidR="00422F50" w:rsidRPr="00E91D64">
        <w:rPr>
          <w:bCs/>
          <w:color w:val="000000" w:themeColor="text1"/>
          <w:shd w:val="clear" w:color="auto" w:fill="FFFFFF"/>
        </w:rPr>
        <w:t>ото лице</w:t>
      </w:r>
      <w:r w:rsidRPr="00E91D64">
        <w:rPr>
          <w:bCs/>
          <w:color w:val="000000" w:themeColor="text1"/>
          <w:shd w:val="clear" w:color="auto" w:fill="FFFFFF"/>
        </w:rPr>
        <w:t>:</w:t>
      </w:r>
    </w:p>
    <w:tbl>
      <w:tblPr>
        <w:tblW w:w="3412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2"/>
        <w:gridCol w:w="1362"/>
        <w:gridCol w:w="1362"/>
      </w:tblGrid>
      <w:tr w:rsidR="009A068D" w:rsidRPr="00E91D64" w:rsidTr="00E14A85">
        <w:trPr>
          <w:trHeight w:val="312"/>
        </w:trPr>
        <w:tc>
          <w:tcPr>
            <w:tcW w:w="2833" w:type="pct"/>
            <w:shd w:val="clear" w:color="auto" w:fill="auto"/>
            <w:noWrap/>
            <w:vAlign w:val="center"/>
            <w:hideMark/>
          </w:tcPr>
          <w:p w:rsidR="00E244EE" w:rsidRPr="00E91D64" w:rsidRDefault="00E244EE" w:rsidP="000E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E91D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:rsidR="00E244EE" w:rsidRPr="00E91D64" w:rsidRDefault="00E244EE" w:rsidP="000E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E91D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083" w:type="pct"/>
            <w:shd w:val="clear" w:color="auto" w:fill="auto"/>
            <w:noWrap/>
            <w:vAlign w:val="center"/>
            <w:hideMark/>
          </w:tcPr>
          <w:p w:rsidR="00E244EE" w:rsidRPr="00E91D64" w:rsidRDefault="00E244EE" w:rsidP="000E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E91D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Телефон</w:t>
            </w:r>
          </w:p>
        </w:tc>
      </w:tr>
      <w:tr w:rsidR="009A068D" w:rsidRPr="00E91D64" w:rsidTr="00E14A85">
        <w:trPr>
          <w:trHeight w:val="288"/>
        </w:trPr>
        <w:tc>
          <w:tcPr>
            <w:tcW w:w="2833" w:type="pct"/>
            <w:shd w:val="clear" w:color="auto" w:fill="auto"/>
            <w:noWrap/>
            <w:vAlign w:val="bottom"/>
            <w:hideMark/>
          </w:tcPr>
          <w:p w:rsidR="00E244EE" w:rsidRPr="00E91D64" w:rsidRDefault="00E91D64" w:rsidP="000E2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еджибе Фейзиева Узуналиева</w:t>
            </w: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:rsidR="00E244EE" w:rsidRPr="00E91D64" w:rsidRDefault="00E244EE" w:rsidP="000E2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083" w:type="pct"/>
            <w:shd w:val="clear" w:color="auto" w:fill="auto"/>
            <w:noWrap/>
            <w:vAlign w:val="bottom"/>
            <w:hideMark/>
          </w:tcPr>
          <w:p w:rsidR="00E244EE" w:rsidRPr="00E91D64" w:rsidRDefault="00E244EE" w:rsidP="000E23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:rsidR="000E23EB" w:rsidRPr="00E91D64" w:rsidRDefault="000E23EB" w:rsidP="000E23EB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0E23EB" w:rsidRPr="00E91D64" w:rsidRDefault="000E23EB" w:rsidP="000E23EB">
      <w:pPr>
        <w:pStyle w:val="NormalWeb"/>
        <w:shd w:val="clear" w:color="auto" w:fill="FFFFFF"/>
        <w:spacing w:before="0" w:beforeAutospacing="0" w:after="0" w:afterAutospacing="0"/>
        <w:ind w:left="360" w:firstLine="348"/>
        <w:jc w:val="both"/>
        <w:rPr>
          <w:bCs/>
          <w:color w:val="000000" w:themeColor="text1"/>
          <w:shd w:val="clear" w:color="auto" w:fill="FFFFFF"/>
        </w:rPr>
      </w:pPr>
      <w:r w:rsidRPr="00E91D64">
        <w:rPr>
          <w:rFonts w:eastAsia="Calibri"/>
          <w:color w:val="000000" w:themeColor="text1"/>
        </w:rPr>
        <w:t xml:space="preserve">2. ОСВОБОЖДАВА </w:t>
      </w:r>
      <w:r w:rsidRPr="00E91D64">
        <w:rPr>
          <w:bCs/>
          <w:color w:val="000000" w:themeColor="text1"/>
          <w:shd w:val="clear" w:color="auto" w:fill="FFFFFF"/>
        </w:rPr>
        <w:t>следн</w:t>
      </w:r>
      <w:r w:rsidR="00422F50" w:rsidRPr="00E91D64">
        <w:rPr>
          <w:bCs/>
          <w:color w:val="000000" w:themeColor="text1"/>
          <w:shd w:val="clear" w:color="auto" w:fill="FFFFFF"/>
        </w:rPr>
        <w:t>ото</w:t>
      </w:r>
      <w:r w:rsidRPr="00E91D64">
        <w:rPr>
          <w:bCs/>
          <w:color w:val="000000" w:themeColor="text1"/>
          <w:shd w:val="clear" w:color="auto" w:fill="FFFFFF"/>
        </w:rPr>
        <w:t xml:space="preserve"> лиц</w:t>
      </w:r>
      <w:r w:rsidR="00422F50" w:rsidRPr="00E91D64">
        <w:rPr>
          <w:bCs/>
          <w:color w:val="000000" w:themeColor="text1"/>
          <w:shd w:val="clear" w:color="auto" w:fill="FFFFFF"/>
        </w:rPr>
        <w:t>е</w:t>
      </w:r>
      <w:r w:rsidRPr="00E91D64">
        <w:rPr>
          <w:bCs/>
          <w:color w:val="000000" w:themeColor="text1"/>
          <w:shd w:val="clear" w:color="auto" w:fill="FFFFFF"/>
        </w:rPr>
        <w:t>:</w:t>
      </w:r>
    </w:p>
    <w:tbl>
      <w:tblPr>
        <w:tblW w:w="3341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3490"/>
        <w:gridCol w:w="1435"/>
      </w:tblGrid>
      <w:tr w:rsidR="009A068D" w:rsidRPr="00E91D64" w:rsidTr="00422F50">
        <w:trPr>
          <w:trHeight w:val="324"/>
        </w:trPr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14A85" w:rsidRPr="00E91D64" w:rsidRDefault="00E14A85" w:rsidP="0030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91D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:rsidR="00E14A85" w:rsidRPr="00E91D64" w:rsidRDefault="00E14A85" w:rsidP="0030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E91D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E14A85" w:rsidRPr="00E91D64" w:rsidRDefault="00E14A85" w:rsidP="00303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E91D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Длъжност</w:t>
            </w:r>
          </w:p>
        </w:tc>
      </w:tr>
      <w:tr w:rsidR="009A068D" w:rsidRPr="00E91D64" w:rsidTr="00422F50">
        <w:trPr>
          <w:trHeight w:val="288"/>
        </w:trPr>
        <w:tc>
          <w:tcPr>
            <w:tcW w:w="1008" w:type="pct"/>
            <w:shd w:val="clear" w:color="auto" w:fill="auto"/>
            <w:noWrap/>
            <w:vAlign w:val="bottom"/>
            <w:hideMark/>
          </w:tcPr>
          <w:p w:rsidR="00E14A85" w:rsidRPr="00E91D64" w:rsidRDefault="00E14A85" w:rsidP="00422F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91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</w:t>
            </w:r>
            <w:r w:rsidR="00E91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600008</w:t>
            </w:r>
          </w:p>
        </w:tc>
        <w:tc>
          <w:tcPr>
            <w:tcW w:w="2844" w:type="pct"/>
            <w:shd w:val="clear" w:color="auto" w:fill="auto"/>
            <w:noWrap/>
            <w:vAlign w:val="bottom"/>
            <w:hideMark/>
          </w:tcPr>
          <w:p w:rsidR="00E14A85" w:rsidRPr="00E91D64" w:rsidRDefault="00E14A85" w:rsidP="0030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91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</w:t>
            </w:r>
            <w:r w:rsidR="00E91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йтен Хълми Сали</w:t>
            </w:r>
          </w:p>
        </w:tc>
        <w:tc>
          <w:tcPr>
            <w:tcW w:w="1148" w:type="pct"/>
            <w:shd w:val="clear" w:color="auto" w:fill="auto"/>
            <w:noWrap/>
            <w:vAlign w:val="bottom"/>
            <w:hideMark/>
          </w:tcPr>
          <w:p w:rsidR="00E14A85" w:rsidRPr="00E91D64" w:rsidRDefault="005827BD" w:rsidP="003031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</w:t>
            </w:r>
            <w:r w:rsidR="00422F50" w:rsidRPr="00E91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едседател</w:t>
            </w:r>
          </w:p>
        </w:tc>
      </w:tr>
    </w:tbl>
    <w:p w:rsidR="000E23EB" w:rsidRPr="00E91D64" w:rsidRDefault="000E23EB" w:rsidP="000E23EB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bCs/>
          <w:color w:val="000000" w:themeColor="text1"/>
          <w:shd w:val="clear" w:color="auto" w:fill="FFFFFF"/>
        </w:rPr>
      </w:pPr>
    </w:p>
    <w:p w:rsidR="000E23EB" w:rsidRPr="00E91D64" w:rsidRDefault="000E23EB" w:rsidP="000E23EB">
      <w:pPr>
        <w:pStyle w:val="NormalWeb"/>
        <w:shd w:val="clear" w:color="auto" w:fill="FEFEFE"/>
        <w:spacing w:before="0" w:beforeAutospacing="0" w:after="0" w:afterAutospacing="0"/>
        <w:ind w:firstLine="708"/>
        <w:jc w:val="both"/>
        <w:rPr>
          <w:bCs/>
          <w:color w:val="000000" w:themeColor="text1"/>
        </w:rPr>
      </w:pPr>
      <w:r w:rsidRPr="00E91D64">
        <w:rPr>
          <w:bCs/>
          <w:color w:val="000000" w:themeColor="text1"/>
        </w:rPr>
        <w:t xml:space="preserve">3. </w:t>
      </w:r>
      <w:r w:rsidRPr="00E91D64">
        <w:rPr>
          <w:rFonts w:eastAsia="Calibri"/>
          <w:color w:val="000000" w:themeColor="text1"/>
        </w:rPr>
        <w:t xml:space="preserve">НАЗНАЧАВА </w:t>
      </w:r>
      <w:r w:rsidRPr="00E91D64">
        <w:rPr>
          <w:bCs/>
          <w:color w:val="000000" w:themeColor="text1"/>
        </w:rPr>
        <w:t>следн</w:t>
      </w:r>
      <w:r w:rsidR="00422F50" w:rsidRPr="00E91D64">
        <w:rPr>
          <w:bCs/>
          <w:color w:val="000000" w:themeColor="text1"/>
        </w:rPr>
        <w:t>ото</w:t>
      </w:r>
      <w:r w:rsidRPr="00E91D64">
        <w:rPr>
          <w:bCs/>
          <w:color w:val="000000" w:themeColor="text1"/>
        </w:rPr>
        <w:t xml:space="preserve"> ли</w:t>
      </w:r>
      <w:r w:rsidR="00422F50" w:rsidRPr="00E91D64">
        <w:rPr>
          <w:bCs/>
          <w:color w:val="000000" w:themeColor="text1"/>
        </w:rPr>
        <w:t>це</w:t>
      </w:r>
      <w:r w:rsidRPr="00E91D64">
        <w:rPr>
          <w:bCs/>
          <w:color w:val="000000" w:themeColor="text1"/>
        </w:rPr>
        <w:t>:</w:t>
      </w:r>
    </w:p>
    <w:tbl>
      <w:tblPr>
        <w:tblW w:w="3364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3534"/>
        <w:gridCol w:w="1435"/>
      </w:tblGrid>
      <w:tr w:rsidR="009A068D" w:rsidRPr="00E91D64" w:rsidTr="0034743D">
        <w:trPr>
          <w:trHeight w:val="312"/>
        </w:trPr>
        <w:tc>
          <w:tcPr>
            <w:tcW w:w="1000" w:type="pct"/>
            <w:shd w:val="clear" w:color="auto" w:fill="auto"/>
            <w:noWrap/>
            <w:vAlign w:val="center"/>
            <w:hideMark/>
          </w:tcPr>
          <w:p w:rsidR="00E14A85" w:rsidRPr="00E91D64" w:rsidRDefault="00E14A85" w:rsidP="000E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E91D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860" w:type="pct"/>
            <w:shd w:val="clear" w:color="auto" w:fill="auto"/>
            <w:noWrap/>
            <w:vAlign w:val="center"/>
            <w:hideMark/>
          </w:tcPr>
          <w:p w:rsidR="00E14A85" w:rsidRPr="00E91D64" w:rsidRDefault="00E14A85" w:rsidP="000E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E91D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140" w:type="pct"/>
            <w:shd w:val="clear" w:color="auto" w:fill="auto"/>
            <w:noWrap/>
            <w:vAlign w:val="center"/>
            <w:hideMark/>
          </w:tcPr>
          <w:p w:rsidR="00E14A85" w:rsidRPr="00E91D64" w:rsidRDefault="00E14A85" w:rsidP="000E2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E91D6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Длъжност</w:t>
            </w:r>
          </w:p>
        </w:tc>
      </w:tr>
      <w:tr w:rsidR="0034743D" w:rsidRPr="00E91D64" w:rsidTr="0034743D">
        <w:trPr>
          <w:trHeight w:val="288"/>
        </w:trPr>
        <w:tc>
          <w:tcPr>
            <w:tcW w:w="1000" w:type="pct"/>
            <w:shd w:val="clear" w:color="auto" w:fill="auto"/>
            <w:noWrap/>
            <w:vAlign w:val="bottom"/>
            <w:hideMark/>
          </w:tcPr>
          <w:p w:rsidR="0034743D" w:rsidRPr="00E91D64" w:rsidRDefault="0034743D" w:rsidP="003474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E91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3600008</w:t>
            </w:r>
          </w:p>
        </w:tc>
        <w:tc>
          <w:tcPr>
            <w:tcW w:w="2860" w:type="pct"/>
            <w:shd w:val="clear" w:color="auto" w:fill="auto"/>
            <w:noWrap/>
            <w:vAlign w:val="bottom"/>
            <w:hideMark/>
          </w:tcPr>
          <w:p w:rsidR="0034743D" w:rsidRPr="00E91D64" w:rsidRDefault="0034743D" w:rsidP="00347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еджибе Фейзиева Узуналиева</w:t>
            </w:r>
          </w:p>
        </w:tc>
        <w:tc>
          <w:tcPr>
            <w:tcW w:w="1140" w:type="pct"/>
            <w:shd w:val="clear" w:color="auto" w:fill="auto"/>
            <w:noWrap/>
            <w:vAlign w:val="bottom"/>
            <w:hideMark/>
          </w:tcPr>
          <w:p w:rsidR="0034743D" w:rsidRPr="00E91D64" w:rsidRDefault="005827BD" w:rsidP="003474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П</w:t>
            </w:r>
            <w:r w:rsidR="0034743D" w:rsidRPr="00E91D6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едседател</w:t>
            </w:r>
          </w:p>
        </w:tc>
      </w:tr>
    </w:tbl>
    <w:p w:rsidR="000E23EB" w:rsidRPr="00E91D64" w:rsidRDefault="000E23EB" w:rsidP="000E23EB">
      <w:pPr>
        <w:pStyle w:val="NormalWeb"/>
        <w:shd w:val="clear" w:color="auto" w:fill="FEFEFE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0E23EB" w:rsidRPr="00E91D64" w:rsidRDefault="000E23EB" w:rsidP="000E23EB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 w:themeColor="text1"/>
        </w:rPr>
      </w:pPr>
      <w:r w:rsidRPr="00E91D64">
        <w:rPr>
          <w:color w:val="000000" w:themeColor="text1"/>
          <w:shd w:val="clear" w:color="auto" w:fill="FFFFFF"/>
        </w:rPr>
        <w:t xml:space="preserve">  </w:t>
      </w:r>
      <w:r w:rsidRPr="00E91D64">
        <w:rPr>
          <w:color w:val="000000" w:themeColor="text1"/>
          <w:shd w:val="clear" w:color="auto" w:fill="FFFFFF"/>
        </w:rPr>
        <w:tab/>
      </w:r>
      <w:r w:rsidR="00652698">
        <w:rPr>
          <w:rFonts w:eastAsia="Calibri"/>
          <w:color w:val="000000" w:themeColor="text1"/>
        </w:rPr>
        <w:t>4. ИЗДАВА удостоверение</w:t>
      </w:r>
      <w:r w:rsidRPr="00E91D64">
        <w:rPr>
          <w:rFonts w:eastAsia="Calibri"/>
          <w:color w:val="000000" w:themeColor="text1"/>
        </w:rPr>
        <w:t xml:space="preserve"> на новоназначен</w:t>
      </w:r>
      <w:r w:rsidR="00422F50" w:rsidRPr="00E91D64">
        <w:rPr>
          <w:rFonts w:eastAsia="Calibri"/>
          <w:color w:val="000000" w:themeColor="text1"/>
        </w:rPr>
        <w:t>ото</w:t>
      </w:r>
      <w:r w:rsidRPr="00E91D64">
        <w:rPr>
          <w:rFonts w:eastAsia="Calibri"/>
          <w:color w:val="000000" w:themeColor="text1"/>
        </w:rPr>
        <w:t xml:space="preserve"> лиц</w:t>
      </w:r>
      <w:r w:rsidR="00422F50" w:rsidRPr="00E91D64">
        <w:rPr>
          <w:rFonts w:eastAsia="Calibri"/>
          <w:color w:val="000000" w:themeColor="text1"/>
        </w:rPr>
        <w:t>е</w:t>
      </w:r>
      <w:r w:rsidRPr="00E91D64">
        <w:rPr>
          <w:rFonts w:eastAsia="Calibri"/>
          <w:color w:val="000000" w:themeColor="text1"/>
        </w:rPr>
        <w:t>, анулира издаден</w:t>
      </w:r>
      <w:r w:rsidR="00422F50" w:rsidRPr="00E91D64">
        <w:rPr>
          <w:rFonts w:eastAsia="Calibri"/>
          <w:color w:val="000000" w:themeColor="text1"/>
        </w:rPr>
        <w:t xml:space="preserve">ото </w:t>
      </w:r>
      <w:r w:rsidRPr="00E91D64">
        <w:rPr>
          <w:rFonts w:eastAsia="Calibri"/>
          <w:color w:val="000000" w:themeColor="text1"/>
        </w:rPr>
        <w:t>удостоверени</w:t>
      </w:r>
      <w:r w:rsidR="00422F50" w:rsidRPr="00E91D64">
        <w:rPr>
          <w:rFonts w:eastAsia="Calibri"/>
          <w:color w:val="000000" w:themeColor="text1"/>
        </w:rPr>
        <w:t>е</w:t>
      </w:r>
      <w:r w:rsidRPr="00E91D64">
        <w:rPr>
          <w:rFonts w:eastAsia="Calibri"/>
          <w:color w:val="000000" w:themeColor="text1"/>
        </w:rPr>
        <w:t xml:space="preserve"> на освободен</w:t>
      </w:r>
      <w:r w:rsidR="00422F50" w:rsidRPr="00E91D64">
        <w:rPr>
          <w:rFonts w:eastAsia="Calibri"/>
          <w:color w:val="000000" w:themeColor="text1"/>
        </w:rPr>
        <w:t>ото</w:t>
      </w:r>
      <w:r w:rsidRPr="00E91D64">
        <w:rPr>
          <w:rFonts w:eastAsia="Calibri"/>
          <w:color w:val="000000" w:themeColor="text1"/>
        </w:rPr>
        <w:t>.</w:t>
      </w:r>
    </w:p>
    <w:p w:rsidR="000E23EB" w:rsidRPr="00E91D64" w:rsidRDefault="000E23EB" w:rsidP="000E23EB">
      <w:pPr>
        <w:spacing w:after="0" w:line="256" w:lineRule="auto"/>
        <w:ind w:left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B6C45" w:rsidRPr="00E91D64" w:rsidRDefault="000E23EB" w:rsidP="00E244EE">
      <w:pPr>
        <w:spacing w:after="0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91D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Решението може да се оспори в тридневен с</w:t>
      </w:r>
      <w:r w:rsidR="00E244EE" w:rsidRPr="00E91D6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ок от обявяването му пред ЦИК.</w:t>
      </w:r>
    </w:p>
    <w:p w:rsidR="00E244EE" w:rsidRPr="00ED189E" w:rsidRDefault="00E244EE">
      <w:pPr>
        <w:rPr>
          <w:color w:val="000000" w:themeColor="text1"/>
          <w:highlight w:val="yellow"/>
        </w:rPr>
      </w:pPr>
    </w:p>
    <w:p w:rsidR="00E244EE" w:rsidRPr="00183F08" w:rsidRDefault="00E244EE" w:rsidP="00E244EE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3F0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т.5 от дневния ред: </w:t>
      </w:r>
    </w:p>
    <w:p w:rsidR="00183F08" w:rsidRDefault="00183F08" w:rsidP="0085129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 постъпило Заявление, заведено под вх. </w:t>
      </w:r>
      <w:r w:rsidRPr="00D550AE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</w:rPr>
        <w:t>1-1</w:t>
      </w:r>
      <w:r w:rsidRPr="00D550AE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 xml:space="preserve">27.03.2023 </w:t>
      </w:r>
      <w:r w:rsidRPr="00D550AE">
        <w:rPr>
          <w:rFonts w:ascii="Times New Roman" w:eastAsia="Calibri" w:hAnsi="Times New Roman" w:cs="Times New Roman"/>
          <w:sz w:val="24"/>
          <w:szCs w:val="24"/>
        </w:rPr>
        <w:t>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ъв Входящ регистър на РИК-Разград </w:t>
      </w:r>
      <w:r w:rsidRPr="006D0EFB">
        <w:rPr>
          <w:rFonts w:ascii="Times New Roman" w:eastAsia="Calibri" w:hAnsi="Times New Roman" w:cs="Times New Roman"/>
          <w:sz w:val="24"/>
          <w:szCs w:val="24"/>
        </w:rPr>
        <w:t xml:space="preserve">на заявени/предложени за регистрация застъпници и на заместващи застъпници в изборите за народни представители на </w:t>
      </w:r>
      <w:r>
        <w:rPr>
          <w:rFonts w:ascii="Times New Roman" w:eastAsia="Calibri" w:hAnsi="Times New Roman" w:cs="Times New Roman"/>
          <w:sz w:val="24"/>
          <w:szCs w:val="24"/>
        </w:rPr>
        <w:t>02 април 2023 г. (</w:t>
      </w:r>
      <w:r w:rsidRPr="006D0EFB">
        <w:rPr>
          <w:rFonts w:ascii="Times New Roman" w:eastAsia="Calibri" w:hAnsi="Times New Roman" w:cs="Times New Roman"/>
          <w:sz w:val="24"/>
          <w:szCs w:val="24"/>
        </w:rPr>
        <w:t>Приложение № 46-Н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изборните книжа), подадено от упълномощен представител на партия „ДВИЖЕНИЕ ЗА ПРАВА И СВОБОДИ“ за регистрация на 8 (осем) застъпници на кандидатска листа за изборите за народни представители на 02 април 2023 г. </w:t>
      </w:r>
    </w:p>
    <w:p w:rsidR="00183F08" w:rsidRDefault="00183F08" w:rsidP="00183F0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Представени са 8 броя декларации от лицата, заявени за регистрация като застъпници. Съгласно т. 8 от Решение № 1713-НС от 28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февруари </w:t>
      </w:r>
      <w:r>
        <w:rPr>
          <w:rFonts w:ascii="Times New Roman" w:eastAsia="Calibri" w:hAnsi="Times New Roman" w:cs="Times New Roman"/>
          <w:sz w:val="24"/>
          <w:szCs w:val="24"/>
        </w:rPr>
        <w:t>2023 г. на ЦИК, РИК следва да приеме решение за регистрация на застъпниците, които отговарят на изискванията на закона.</w:t>
      </w:r>
    </w:p>
    <w:p w:rsidR="00183F08" w:rsidRDefault="00183F08" w:rsidP="00183F0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Председателят предложи комисията да вземе решение, с което да регистрира 8 (осем) застъпници на кандидатска листа за изборите за народни представители на 02 април 2023 г., заявени от партия „ДВИЖЕНИЕ ЗА ПРАВА И СВОБОДИ“.</w:t>
      </w:r>
    </w:p>
    <w:p w:rsidR="00851298" w:rsidRDefault="00851298" w:rsidP="00183F0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3F08" w:rsidRDefault="00183F08" w:rsidP="00183F0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руги предложения не постъпиха, вследствие на което членовете на РИК-Разград гласуваха, както следва:</w:t>
      </w:r>
    </w:p>
    <w:tbl>
      <w:tblPr>
        <w:tblStyle w:val="1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1134"/>
        <w:gridCol w:w="1418"/>
        <w:gridCol w:w="1417"/>
      </w:tblGrid>
      <w:tr w:rsidR="00183F08" w:rsidRPr="008B69A7" w:rsidTr="00E91D64">
        <w:tc>
          <w:tcPr>
            <w:tcW w:w="567" w:type="dxa"/>
            <w:vAlign w:val="center"/>
          </w:tcPr>
          <w:p w:rsidR="00183F08" w:rsidRPr="008B69A7" w:rsidRDefault="00183F08" w:rsidP="00E91D6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№</w:t>
            </w:r>
          </w:p>
        </w:tc>
        <w:tc>
          <w:tcPr>
            <w:tcW w:w="1985" w:type="dxa"/>
            <w:vAlign w:val="center"/>
          </w:tcPr>
          <w:p w:rsidR="00183F08" w:rsidRPr="008B69A7" w:rsidRDefault="00183F08" w:rsidP="00E91D6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ДЛЪЖНОСТ</w:t>
            </w:r>
          </w:p>
        </w:tc>
        <w:tc>
          <w:tcPr>
            <w:tcW w:w="4394" w:type="dxa"/>
            <w:vAlign w:val="center"/>
          </w:tcPr>
          <w:p w:rsidR="00183F08" w:rsidRPr="008B69A7" w:rsidRDefault="00183F08" w:rsidP="00E91D6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ИМЕ</w:t>
            </w:r>
          </w:p>
        </w:tc>
        <w:tc>
          <w:tcPr>
            <w:tcW w:w="1134" w:type="dxa"/>
            <w:vAlign w:val="center"/>
          </w:tcPr>
          <w:p w:rsidR="00183F08" w:rsidRPr="008B69A7" w:rsidRDefault="00183F08" w:rsidP="00E91D6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Гласувал „ЗА“</w:t>
            </w:r>
          </w:p>
        </w:tc>
        <w:tc>
          <w:tcPr>
            <w:tcW w:w="1418" w:type="dxa"/>
            <w:vAlign w:val="center"/>
          </w:tcPr>
          <w:p w:rsidR="00183F08" w:rsidRPr="008B69A7" w:rsidRDefault="00183F08" w:rsidP="00E91D6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Гласувал „ПРОТИВ“</w:t>
            </w:r>
          </w:p>
        </w:tc>
        <w:tc>
          <w:tcPr>
            <w:tcW w:w="1417" w:type="dxa"/>
            <w:vAlign w:val="center"/>
          </w:tcPr>
          <w:p w:rsidR="00183F08" w:rsidRPr="008B69A7" w:rsidRDefault="00183F08" w:rsidP="00E91D6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Гласувал с</w:t>
            </w:r>
          </w:p>
          <w:p w:rsidR="00183F08" w:rsidRPr="008B69A7" w:rsidRDefault="00183F08" w:rsidP="00E91D64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</w:rPr>
              <w:t>„ОСОБЕНО МНЕНИЕ“</w:t>
            </w:r>
          </w:p>
        </w:tc>
      </w:tr>
      <w:tr w:rsidR="00DA57E8" w:rsidRPr="008B69A7" w:rsidTr="00DA57E8">
        <w:trPr>
          <w:trHeight w:val="397"/>
        </w:trPr>
        <w:tc>
          <w:tcPr>
            <w:tcW w:w="567" w:type="dxa"/>
            <w:vAlign w:val="center"/>
          </w:tcPr>
          <w:p w:rsidR="00DA57E8" w:rsidRPr="00175CBA" w:rsidRDefault="00DA57E8" w:rsidP="00DA57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DA57E8" w:rsidRPr="008B69A7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394" w:type="dxa"/>
            <w:vAlign w:val="center"/>
          </w:tcPr>
          <w:p w:rsidR="00DA57E8" w:rsidRPr="008B69A7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оро Михайлов Чобанов</w:t>
            </w:r>
          </w:p>
        </w:tc>
        <w:tc>
          <w:tcPr>
            <w:tcW w:w="1134" w:type="dxa"/>
            <w:vAlign w:val="center"/>
          </w:tcPr>
          <w:p w:rsidR="00DA57E8" w:rsidRPr="009A068D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8B69A7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8B69A7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8B69A7" w:rsidTr="00DA57E8">
        <w:trPr>
          <w:trHeight w:val="397"/>
        </w:trPr>
        <w:tc>
          <w:tcPr>
            <w:tcW w:w="567" w:type="dxa"/>
            <w:vAlign w:val="center"/>
          </w:tcPr>
          <w:p w:rsidR="00DA57E8" w:rsidRPr="00175CBA" w:rsidRDefault="00DA57E8" w:rsidP="00DA57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85" w:type="dxa"/>
            <w:vAlign w:val="center"/>
          </w:tcPr>
          <w:p w:rsidR="00DA57E8" w:rsidRPr="008B69A7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  <w:vAlign w:val="center"/>
          </w:tcPr>
          <w:p w:rsidR="00DA57E8" w:rsidRPr="008B69A7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34" w:type="dxa"/>
            <w:vAlign w:val="center"/>
          </w:tcPr>
          <w:p w:rsidR="00DA57E8" w:rsidRPr="009A068D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8B69A7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8B69A7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8B69A7" w:rsidTr="00DA57E8">
        <w:trPr>
          <w:trHeight w:val="397"/>
        </w:trPr>
        <w:tc>
          <w:tcPr>
            <w:tcW w:w="567" w:type="dxa"/>
            <w:vAlign w:val="center"/>
          </w:tcPr>
          <w:p w:rsidR="00DA57E8" w:rsidRPr="00175CBA" w:rsidRDefault="00DA57E8" w:rsidP="00DA57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DA57E8" w:rsidRPr="008B69A7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  <w:vAlign w:val="center"/>
          </w:tcPr>
          <w:p w:rsidR="00DA57E8" w:rsidRPr="008B69A7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34" w:type="dxa"/>
            <w:vAlign w:val="center"/>
          </w:tcPr>
          <w:p w:rsidR="00DA57E8" w:rsidRPr="009A068D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8B69A7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8B69A7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8B69A7" w:rsidTr="00DA57E8">
        <w:trPr>
          <w:trHeight w:val="397"/>
        </w:trPr>
        <w:tc>
          <w:tcPr>
            <w:tcW w:w="567" w:type="dxa"/>
            <w:vAlign w:val="center"/>
          </w:tcPr>
          <w:p w:rsidR="00DA57E8" w:rsidRPr="00175CBA" w:rsidRDefault="00DA57E8" w:rsidP="00DA57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DA57E8" w:rsidRPr="008B69A7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394" w:type="dxa"/>
            <w:vAlign w:val="center"/>
          </w:tcPr>
          <w:p w:rsidR="00DA57E8" w:rsidRPr="008B69A7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мгюл Мухарем Ахмедова</w:t>
            </w:r>
          </w:p>
        </w:tc>
        <w:tc>
          <w:tcPr>
            <w:tcW w:w="1134" w:type="dxa"/>
            <w:vAlign w:val="center"/>
          </w:tcPr>
          <w:p w:rsidR="00DA57E8" w:rsidRPr="009A068D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8B69A7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8B69A7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8B69A7" w:rsidTr="00DA57E8">
        <w:trPr>
          <w:trHeight w:val="397"/>
        </w:trPr>
        <w:tc>
          <w:tcPr>
            <w:tcW w:w="567" w:type="dxa"/>
            <w:vAlign w:val="center"/>
          </w:tcPr>
          <w:p w:rsidR="00DA57E8" w:rsidRPr="00175CBA" w:rsidRDefault="00DA57E8" w:rsidP="00DA57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DA57E8" w:rsidRPr="008B69A7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8B69A7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34" w:type="dxa"/>
            <w:vAlign w:val="center"/>
          </w:tcPr>
          <w:p w:rsidR="00DA57E8" w:rsidRPr="009A068D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8B69A7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8B69A7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8B69A7" w:rsidTr="00DA57E8">
        <w:trPr>
          <w:trHeight w:val="397"/>
        </w:trPr>
        <w:tc>
          <w:tcPr>
            <w:tcW w:w="567" w:type="dxa"/>
            <w:vAlign w:val="center"/>
          </w:tcPr>
          <w:p w:rsidR="00DA57E8" w:rsidRPr="00175CBA" w:rsidRDefault="00DA57E8" w:rsidP="00DA57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85" w:type="dxa"/>
            <w:vAlign w:val="center"/>
          </w:tcPr>
          <w:p w:rsidR="00DA57E8" w:rsidRPr="008B69A7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8B69A7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ктор Милчев Викторов</w:t>
            </w:r>
          </w:p>
        </w:tc>
        <w:tc>
          <w:tcPr>
            <w:tcW w:w="1134" w:type="dxa"/>
            <w:vAlign w:val="center"/>
          </w:tcPr>
          <w:p w:rsidR="00DA57E8" w:rsidRPr="00DA57E8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57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DA57E8" w:rsidRPr="008B69A7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8B69A7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8B69A7" w:rsidTr="00DA57E8">
        <w:trPr>
          <w:trHeight w:val="397"/>
        </w:trPr>
        <w:tc>
          <w:tcPr>
            <w:tcW w:w="567" w:type="dxa"/>
            <w:vAlign w:val="center"/>
          </w:tcPr>
          <w:p w:rsidR="00DA57E8" w:rsidRPr="008B69A7" w:rsidRDefault="00DA57E8" w:rsidP="00DA57E8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985" w:type="dxa"/>
            <w:vAlign w:val="center"/>
          </w:tcPr>
          <w:p w:rsidR="00DA57E8" w:rsidRPr="008B69A7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8B69A7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ифе Исметова Ахмед</w:t>
            </w:r>
          </w:p>
        </w:tc>
        <w:tc>
          <w:tcPr>
            <w:tcW w:w="1134" w:type="dxa"/>
            <w:vAlign w:val="center"/>
          </w:tcPr>
          <w:p w:rsidR="00DA57E8" w:rsidRPr="00DA57E8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57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8B69A7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8B69A7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8B69A7" w:rsidTr="00DA57E8">
        <w:trPr>
          <w:trHeight w:val="397"/>
        </w:trPr>
        <w:tc>
          <w:tcPr>
            <w:tcW w:w="567" w:type="dxa"/>
            <w:vAlign w:val="center"/>
          </w:tcPr>
          <w:p w:rsidR="00DA57E8" w:rsidRPr="008B69A7" w:rsidRDefault="00DA57E8" w:rsidP="00DA57E8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985" w:type="dxa"/>
            <w:vAlign w:val="center"/>
          </w:tcPr>
          <w:p w:rsidR="00DA57E8" w:rsidRPr="008B69A7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8B69A7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34" w:type="dxa"/>
            <w:vAlign w:val="center"/>
          </w:tcPr>
          <w:p w:rsidR="00DA57E8" w:rsidRPr="00DA57E8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57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8B69A7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8B69A7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8B69A7" w:rsidTr="00DA57E8">
        <w:trPr>
          <w:trHeight w:val="397"/>
        </w:trPr>
        <w:tc>
          <w:tcPr>
            <w:tcW w:w="567" w:type="dxa"/>
            <w:vAlign w:val="center"/>
          </w:tcPr>
          <w:p w:rsidR="00DA57E8" w:rsidRPr="008B69A7" w:rsidRDefault="00DA57E8" w:rsidP="00DA57E8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985" w:type="dxa"/>
            <w:vAlign w:val="center"/>
          </w:tcPr>
          <w:p w:rsidR="00DA57E8" w:rsidRPr="008B69A7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8B69A7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ен Димитров Маринов</w:t>
            </w:r>
          </w:p>
        </w:tc>
        <w:tc>
          <w:tcPr>
            <w:tcW w:w="1134" w:type="dxa"/>
            <w:vAlign w:val="center"/>
          </w:tcPr>
          <w:p w:rsidR="00DA57E8" w:rsidRPr="00DA57E8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57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8B69A7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8B69A7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8B69A7" w:rsidTr="00DA57E8">
        <w:trPr>
          <w:trHeight w:val="397"/>
        </w:trPr>
        <w:tc>
          <w:tcPr>
            <w:tcW w:w="567" w:type="dxa"/>
            <w:vAlign w:val="center"/>
          </w:tcPr>
          <w:p w:rsidR="00DA57E8" w:rsidRPr="008B69A7" w:rsidRDefault="00DA57E8" w:rsidP="00DA57E8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985" w:type="dxa"/>
            <w:vAlign w:val="center"/>
          </w:tcPr>
          <w:p w:rsidR="00DA57E8" w:rsidRPr="008B69A7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8B69A7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34" w:type="dxa"/>
            <w:vAlign w:val="center"/>
          </w:tcPr>
          <w:p w:rsidR="00DA57E8" w:rsidRPr="00DA57E8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57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8B69A7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8B69A7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8B69A7" w:rsidTr="00DA57E8">
        <w:trPr>
          <w:trHeight w:val="397"/>
        </w:trPr>
        <w:tc>
          <w:tcPr>
            <w:tcW w:w="567" w:type="dxa"/>
            <w:vAlign w:val="center"/>
          </w:tcPr>
          <w:p w:rsidR="00DA57E8" w:rsidRPr="008B69A7" w:rsidRDefault="00DA57E8" w:rsidP="00DA57E8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985" w:type="dxa"/>
            <w:vAlign w:val="center"/>
          </w:tcPr>
          <w:p w:rsidR="00DA57E8" w:rsidRPr="008B69A7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8B69A7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34" w:type="dxa"/>
            <w:vAlign w:val="center"/>
          </w:tcPr>
          <w:p w:rsidR="00DA57E8" w:rsidRPr="00DA57E8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57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DA57E8" w:rsidRPr="008B69A7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8B69A7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8B69A7" w:rsidTr="00DA57E8">
        <w:trPr>
          <w:trHeight w:val="397"/>
        </w:trPr>
        <w:tc>
          <w:tcPr>
            <w:tcW w:w="567" w:type="dxa"/>
            <w:vAlign w:val="center"/>
          </w:tcPr>
          <w:p w:rsidR="00DA57E8" w:rsidRPr="008B69A7" w:rsidRDefault="00DA57E8" w:rsidP="00DA57E8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985" w:type="dxa"/>
            <w:vAlign w:val="center"/>
          </w:tcPr>
          <w:p w:rsidR="00DA57E8" w:rsidRPr="008B69A7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8B69A7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34" w:type="dxa"/>
            <w:vAlign w:val="center"/>
          </w:tcPr>
          <w:p w:rsidR="00DA57E8" w:rsidRPr="009A068D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8B69A7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8B69A7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8B69A7" w:rsidTr="00DA57E8">
        <w:trPr>
          <w:trHeight w:val="397"/>
        </w:trPr>
        <w:tc>
          <w:tcPr>
            <w:tcW w:w="567" w:type="dxa"/>
            <w:vAlign w:val="center"/>
          </w:tcPr>
          <w:p w:rsidR="00DA57E8" w:rsidRPr="008B69A7" w:rsidRDefault="00DA57E8" w:rsidP="00DA57E8">
            <w:pPr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985" w:type="dxa"/>
            <w:vAlign w:val="center"/>
          </w:tcPr>
          <w:p w:rsidR="00DA57E8" w:rsidRPr="008B69A7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8B69A7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B69A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34" w:type="dxa"/>
            <w:vAlign w:val="center"/>
          </w:tcPr>
          <w:p w:rsidR="00DA57E8" w:rsidRPr="009A068D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8B69A7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8B69A7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83F08" w:rsidRPr="008B69A7" w:rsidRDefault="00183F08" w:rsidP="00183F08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B69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 оглед проведеното гласуване: с </w:t>
      </w:r>
      <w:r w:rsidRPr="00D03808">
        <w:rPr>
          <w:rFonts w:ascii="Times New Roman" w:eastAsia="Calibri" w:hAnsi="Times New Roman" w:cs="Times New Roman"/>
          <w:color w:val="000000"/>
          <w:sz w:val="24"/>
          <w:szCs w:val="24"/>
        </w:rPr>
        <w:t>13 (тринадесет)</w:t>
      </w:r>
      <w:r w:rsidRPr="008B69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ласа – „ЗА“, без гласове „ПРОТИВ“ и без гласове с „ОСОБЕНО МНЕНИЕ“, РИК-Разград взе следното решение:           </w:t>
      </w:r>
    </w:p>
    <w:p w:rsidR="00183F08" w:rsidRPr="008B69A7" w:rsidRDefault="00183F08" w:rsidP="00183F0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83F08" w:rsidRPr="00EA4784" w:rsidRDefault="00183F08" w:rsidP="00183F0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A47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ЕШЕНИЕ №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38</w:t>
      </w:r>
      <w:r w:rsidRPr="00EA47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НС</w:t>
      </w:r>
    </w:p>
    <w:p w:rsidR="00183F08" w:rsidRPr="008B69A7" w:rsidRDefault="00183F08" w:rsidP="00183F08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A47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Разград,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  <w:r w:rsidR="007D7B3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EA4784">
        <w:rPr>
          <w:rFonts w:ascii="Times New Roman" w:eastAsia="Calibri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EA478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арт 2023 г.</w:t>
      </w:r>
    </w:p>
    <w:p w:rsidR="00183F08" w:rsidRPr="00D550AE" w:rsidRDefault="00183F08" w:rsidP="00183F08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83F08" w:rsidRPr="00FB715A" w:rsidRDefault="00183F08" w:rsidP="00183F08">
      <w:pPr>
        <w:spacing w:after="0"/>
        <w:ind w:right="-1" w:firstLine="708"/>
        <w:jc w:val="both"/>
        <w:rPr>
          <w:rFonts w:ascii="Times New Roman" w:eastAsia="Calibri" w:hAnsi="Times New Roman" w:cs="Arial"/>
          <w:color w:val="000000" w:themeColor="text1"/>
          <w:sz w:val="24"/>
          <w:szCs w:val="24"/>
        </w:rPr>
      </w:pPr>
      <w:r w:rsidRPr="00FB715A">
        <w:rPr>
          <w:rFonts w:ascii="Times New Roman" w:hAnsi="Times New Roman" w:cs="Times New Roman"/>
          <w:color w:val="000000" w:themeColor="text1"/>
          <w:sz w:val="24"/>
          <w:szCs w:val="24"/>
        </w:rPr>
        <w:t>ОТНОСНО:</w:t>
      </w:r>
      <w:r w:rsidRPr="00FB715A">
        <w:rPr>
          <w:color w:val="000000" w:themeColor="text1"/>
        </w:rPr>
        <w:t xml:space="preserve"> </w:t>
      </w:r>
      <w:r w:rsidRPr="00FB715A">
        <w:rPr>
          <w:rFonts w:ascii="Times New Roman" w:eastAsia="Calibri" w:hAnsi="Times New Roman" w:cs="Arial"/>
          <w:color w:val="000000" w:themeColor="text1"/>
          <w:sz w:val="24"/>
          <w:szCs w:val="24"/>
        </w:rPr>
        <w:t xml:space="preserve">Регистрация на застъпници на кандидатска листа за изборите за народни представители на 02 </w:t>
      </w:r>
      <w:r>
        <w:rPr>
          <w:rFonts w:ascii="Times New Roman" w:eastAsia="Calibri" w:hAnsi="Times New Roman" w:cs="Arial"/>
          <w:color w:val="000000" w:themeColor="text1"/>
          <w:sz w:val="24"/>
          <w:szCs w:val="24"/>
        </w:rPr>
        <w:t>април</w:t>
      </w:r>
      <w:r w:rsidRPr="00FB715A">
        <w:rPr>
          <w:rFonts w:ascii="Times New Roman" w:eastAsia="Calibri" w:hAnsi="Times New Roman" w:cs="Arial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Arial"/>
          <w:color w:val="000000" w:themeColor="text1"/>
          <w:sz w:val="24"/>
          <w:szCs w:val="24"/>
        </w:rPr>
        <w:t>2023</w:t>
      </w:r>
      <w:r w:rsidRPr="00FB715A">
        <w:rPr>
          <w:rFonts w:ascii="Times New Roman" w:eastAsia="Calibri" w:hAnsi="Times New Roman" w:cs="Arial"/>
          <w:color w:val="000000" w:themeColor="text1"/>
          <w:sz w:val="24"/>
          <w:szCs w:val="24"/>
        </w:rPr>
        <w:t xml:space="preserve"> г., заявени от </w:t>
      </w:r>
      <w:r w:rsidRPr="00FB715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ртия „ДВИЖЕНИЕ ЗА ПРАВА И СВОБОДИ“</w:t>
      </w:r>
    </w:p>
    <w:p w:rsidR="00183F08" w:rsidRPr="00FB715A" w:rsidRDefault="00183F08" w:rsidP="00183F08">
      <w:pPr>
        <w:spacing w:after="0"/>
        <w:ind w:right="282" w:firstLine="708"/>
        <w:jc w:val="both"/>
        <w:rPr>
          <w:rFonts w:ascii="Times New Roman" w:eastAsia="Calibri" w:hAnsi="Times New Roman" w:cs="Arial"/>
          <w:color w:val="000000" w:themeColor="text1"/>
          <w:sz w:val="24"/>
          <w:szCs w:val="24"/>
        </w:rPr>
      </w:pPr>
    </w:p>
    <w:p w:rsidR="00183F08" w:rsidRDefault="00183F08" w:rsidP="00183F0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тъпило е Заявление, заведено под вх. </w:t>
      </w:r>
      <w:r w:rsidRPr="00D550AE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Pr="008E4081">
        <w:rPr>
          <w:rFonts w:ascii="Times New Roman" w:eastAsia="Calibri" w:hAnsi="Times New Roman" w:cs="Times New Roman"/>
          <w:sz w:val="24"/>
          <w:szCs w:val="24"/>
        </w:rPr>
        <w:t>1-1/27</w:t>
      </w:r>
      <w:r>
        <w:rPr>
          <w:rFonts w:ascii="Times New Roman" w:eastAsia="Calibri" w:hAnsi="Times New Roman" w:cs="Times New Roman"/>
          <w:sz w:val="24"/>
          <w:szCs w:val="24"/>
        </w:rPr>
        <w:t xml:space="preserve">.03.2023 </w:t>
      </w:r>
      <w:r w:rsidRPr="00D550AE">
        <w:rPr>
          <w:rFonts w:ascii="Times New Roman" w:eastAsia="Calibri" w:hAnsi="Times New Roman" w:cs="Times New Roman"/>
          <w:sz w:val="24"/>
          <w:szCs w:val="24"/>
        </w:rPr>
        <w:t>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ъв Входящ регистър на РИК-Разград </w:t>
      </w:r>
      <w:r w:rsidRPr="006D0EFB">
        <w:rPr>
          <w:rFonts w:ascii="Times New Roman" w:eastAsia="Calibri" w:hAnsi="Times New Roman" w:cs="Times New Roman"/>
          <w:sz w:val="24"/>
          <w:szCs w:val="24"/>
        </w:rPr>
        <w:t xml:space="preserve">на заявени/предложени за регистрация застъпници и на заместващи застъпници в изборите за народни представители на </w:t>
      </w:r>
      <w:r>
        <w:rPr>
          <w:rFonts w:ascii="Times New Roman" w:eastAsia="Calibri" w:hAnsi="Times New Roman" w:cs="Times New Roman"/>
          <w:sz w:val="24"/>
          <w:szCs w:val="24"/>
        </w:rPr>
        <w:t>02 април 2023 г. (</w:t>
      </w:r>
      <w:r w:rsidRPr="006D0EFB">
        <w:rPr>
          <w:rFonts w:ascii="Times New Roman" w:eastAsia="Calibri" w:hAnsi="Times New Roman" w:cs="Times New Roman"/>
          <w:sz w:val="24"/>
          <w:szCs w:val="24"/>
        </w:rPr>
        <w:t>Приложение № 46-Н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изборните книжа), подадено от упълномощен представител на партия „ДВИЖЕНИЕ ЗА ПРАВА И СВОБОДИ“ за регистрация на 8 (осем) застъпници на кандидатска листа за изборите за народни представители на 02 април 2023 г. </w:t>
      </w:r>
    </w:p>
    <w:p w:rsidR="00183F08" w:rsidRPr="00FC1AEF" w:rsidRDefault="00183F08" w:rsidP="00183F0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1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тавени с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</w:t>
      </w:r>
      <w:r w:rsidRPr="00FC1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броя декларации от лицата, заявени за регистрация като застъпници. Съгласно т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FC1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8 от Решение № 1713-НС от 28 февруари 2023 г. на ЦИК, РИК следва да приеме ре</w:t>
      </w:r>
      <w:r w:rsidR="008E408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шение за регистрация на застъпни</w:t>
      </w:r>
      <w:r w:rsidRPr="00FC1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ците, които отговарят на изискванията на закона.</w:t>
      </w:r>
    </w:p>
    <w:p w:rsidR="00183F08" w:rsidRPr="00FC1AEF" w:rsidRDefault="00183F08" w:rsidP="00183F0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183F08" w:rsidRPr="00FC1AEF" w:rsidRDefault="00183F08" w:rsidP="00183F08">
      <w:pPr>
        <w:spacing w:after="0"/>
        <w:ind w:right="-1" w:firstLine="708"/>
        <w:jc w:val="both"/>
        <w:rPr>
          <w:rFonts w:ascii="Times New Roman" w:eastAsia="Calibri" w:hAnsi="Times New Roman" w:cs="Arial"/>
          <w:color w:val="000000" w:themeColor="text1"/>
          <w:sz w:val="24"/>
          <w:szCs w:val="24"/>
        </w:rPr>
      </w:pPr>
      <w:r w:rsidRPr="00FC1AEF">
        <w:rPr>
          <w:rFonts w:ascii="Times New Roman" w:eastAsia="Calibri" w:hAnsi="Times New Roman" w:cs="Arial"/>
          <w:color w:val="000000" w:themeColor="text1"/>
          <w:sz w:val="24"/>
          <w:szCs w:val="24"/>
        </w:rPr>
        <w:t>На основание чл. 72,  ал. 1, т. 15, чл. 118, ал. 1 и ал. 2 от ИК и т. 8 от Решение № 1713-НС от 28.02.2023 г. на ЦИК и Заявление с вх. № 1</w:t>
      </w:r>
      <w:r>
        <w:rPr>
          <w:rFonts w:ascii="Times New Roman" w:eastAsia="Calibri" w:hAnsi="Times New Roman" w:cs="Arial"/>
          <w:color w:val="000000" w:themeColor="text1"/>
          <w:sz w:val="24"/>
          <w:szCs w:val="24"/>
        </w:rPr>
        <w:t>-1</w:t>
      </w:r>
      <w:r w:rsidRPr="00FC1AEF">
        <w:rPr>
          <w:rFonts w:ascii="Times New Roman" w:eastAsia="Calibri" w:hAnsi="Times New Roman" w:cs="Arial"/>
          <w:color w:val="000000" w:themeColor="text1"/>
          <w:sz w:val="24"/>
          <w:szCs w:val="24"/>
        </w:rPr>
        <w:t>/</w:t>
      </w:r>
      <w:r>
        <w:rPr>
          <w:rFonts w:ascii="Times New Roman" w:eastAsia="Calibri" w:hAnsi="Times New Roman" w:cs="Arial"/>
          <w:color w:val="000000" w:themeColor="text1"/>
          <w:sz w:val="24"/>
          <w:szCs w:val="24"/>
        </w:rPr>
        <w:t>27</w:t>
      </w:r>
      <w:r w:rsidRPr="00FC1AEF">
        <w:rPr>
          <w:rFonts w:ascii="Times New Roman" w:eastAsia="Calibri" w:hAnsi="Times New Roman" w:cs="Arial"/>
          <w:color w:val="000000" w:themeColor="text1"/>
          <w:sz w:val="24"/>
          <w:szCs w:val="24"/>
        </w:rPr>
        <w:t xml:space="preserve">.03.2023 г. от упълномощен представител на </w:t>
      </w:r>
      <w:r w:rsidRPr="00FC1AE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артия „ДВИЖЕНИЕ ЗА ПРАВА И СВОБОДИ“</w:t>
      </w:r>
      <w:r w:rsidRPr="00FC1AEF">
        <w:rPr>
          <w:rFonts w:ascii="Times New Roman" w:eastAsia="Calibri" w:hAnsi="Times New Roman" w:cs="Arial"/>
          <w:color w:val="000000" w:themeColor="text1"/>
          <w:sz w:val="24"/>
          <w:szCs w:val="24"/>
        </w:rPr>
        <w:t>, РИК – Разград</w:t>
      </w:r>
    </w:p>
    <w:p w:rsidR="00183F08" w:rsidRDefault="00183F08" w:rsidP="00183F08">
      <w:pPr>
        <w:spacing w:after="0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183F08" w:rsidRDefault="00183F08" w:rsidP="00183F08">
      <w:pPr>
        <w:spacing w:after="0"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F6E9D">
        <w:rPr>
          <w:rFonts w:ascii="Times New Roman" w:eastAsia="Calibri" w:hAnsi="Times New Roman" w:cs="Times New Roman"/>
          <w:b/>
          <w:sz w:val="24"/>
          <w:szCs w:val="24"/>
        </w:rPr>
        <w:t>РЕШИ:</w:t>
      </w:r>
      <w:r>
        <w:rPr>
          <w:rFonts w:ascii="Times New Roman" w:eastAsia="Calibri" w:hAnsi="Times New Roman" w:cs="Times New Roman"/>
          <w:b/>
          <w:sz w:val="24"/>
          <w:szCs w:val="24"/>
        </w:rPr>
        <w:br/>
      </w:r>
    </w:p>
    <w:p w:rsidR="00183F08" w:rsidRDefault="00183F08" w:rsidP="00183F0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. РЕГИСТРИРА застъпници на кандидатите в кандидатската листа на партия „ДВИЖЕНИЕ ЗА ПРАВА И СВОБОДИ“ в изборите за </w:t>
      </w:r>
      <w:r>
        <w:rPr>
          <w:rFonts w:ascii="Times New Roman" w:hAnsi="Times New Roman" w:cs="Times New Roman"/>
          <w:sz w:val="24"/>
          <w:szCs w:val="24"/>
        </w:rPr>
        <w:t>народни представители на 02 април 2023 г.</w:t>
      </w:r>
      <w:r>
        <w:rPr>
          <w:rFonts w:ascii="Times New Roman" w:eastAsia="Calibri" w:hAnsi="Times New Roman" w:cs="Times New Roman"/>
          <w:sz w:val="24"/>
          <w:szCs w:val="24"/>
        </w:rPr>
        <w:t>, както следва:</w:t>
      </w:r>
    </w:p>
    <w:p w:rsidR="00183F08" w:rsidRDefault="00183F08" w:rsidP="00183F08">
      <w:pPr>
        <w:spacing w:after="0"/>
        <w:ind w:firstLine="708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8020" w:type="dxa"/>
        <w:tblInd w:w="10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5020"/>
        <w:gridCol w:w="2000"/>
      </w:tblGrid>
      <w:tr w:rsidR="0008692C" w:rsidRPr="0008692C" w:rsidTr="0008692C">
        <w:trPr>
          <w:trHeight w:val="28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2C" w:rsidRPr="0008692C" w:rsidRDefault="0008692C" w:rsidP="0008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869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№ по ред</w:t>
            </w:r>
          </w:p>
        </w:tc>
        <w:tc>
          <w:tcPr>
            <w:tcW w:w="5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2C" w:rsidRPr="0008692C" w:rsidRDefault="0008692C" w:rsidP="0008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869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обствено, бащино и фамилно име на застъпника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2C" w:rsidRPr="0008692C" w:rsidRDefault="0008692C" w:rsidP="0008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869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ГН на застъпника</w:t>
            </w:r>
          </w:p>
        </w:tc>
      </w:tr>
      <w:tr w:rsidR="0008692C" w:rsidRPr="0008692C" w:rsidTr="006606E2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2C" w:rsidRPr="0008692C" w:rsidRDefault="0008692C" w:rsidP="0008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869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2C" w:rsidRPr="0008692C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869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йсун Рефан Зюхти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92C" w:rsidRPr="0008692C" w:rsidRDefault="0008692C" w:rsidP="00086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8692C" w:rsidRPr="0008692C" w:rsidTr="006606E2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2C" w:rsidRPr="0008692C" w:rsidRDefault="0008692C" w:rsidP="0008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869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2C" w:rsidRPr="0008692C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869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евин Ниазиева Реджебова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92C" w:rsidRPr="0008692C" w:rsidRDefault="0008692C" w:rsidP="00086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8692C" w:rsidRPr="0008692C" w:rsidTr="006606E2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2C" w:rsidRPr="0008692C" w:rsidRDefault="0008692C" w:rsidP="0008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869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2C" w:rsidRPr="0008692C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869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ериде Хасанова Мехмедов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92C" w:rsidRPr="0008692C" w:rsidRDefault="0008692C" w:rsidP="00086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8692C" w:rsidRPr="0008692C" w:rsidTr="006606E2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92C" w:rsidRPr="0008692C" w:rsidRDefault="0008692C" w:rsidP="00086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8692C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2C" w:rsidRPr="0008692C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869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юлер Абтулова Ямакова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92C" w:rsidRPr="0008692C" w:rsidRDefault="0008692C" w:rsidP="00086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8692C" w:rsidRPr="0008692C" w:rsidTr="006606E2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92C" w:rsidRPr="0008692C" w:rsidRDefault="0008692C" w:rsidP="00086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8692C">
              <w:rPr>
                <w:rFonts w:ascii="Calibri" w:eastAsia="Times New Roman" w:hAnsi="Calibri" w:cs="Calibri"/>
                <w:color w:val="000000"/>
                <w:lang w:eastAsia="bg-BG"/>
              </w:rPr>
              <w:t>5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2C" w:rsidRPr="0008692C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869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енай Селиман Узунал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92C" w:rsidRPr="0008692C" w:rsidRDefault="0008692C" w:rsidP="00086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8692C" w:rsidRPr="0008692C" w:rsidTr="006606E2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92C" w:rsidRPr="0008692C" w:rsidRDefault="0008692C" w:rsidP="00086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8692C">
              <w:rPr>
                <w:rFonts w:ascii="Calibri" w:eastAsia="Times New Roman" w:hAnsi="Calibri" w:cs="Calibri"/>
                <w:color w:val="000000"/>
                <w:lang w:eastAsia="bg-BG"/>
              </w:rPr>
              <w:t>6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2C" w:rsidRPr="0008692C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869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дем Недрет Дау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92C" w:rsidRPr="0008692C" w:rsidRDefault="0008692C" w:rsidP="00086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8692C" w:rsidRPr="0008692C" w:rsidTr="006606E2">
        <w:trPr>
          <w:trHeight w:val="288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92C" w:rsidRPr="0008692C" w:rsidRDefault="0008692C" w:rsidP="00086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8692C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5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2C" w:rsidRPr="0008692C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869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фисе Исмаилова Чели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92C" w:rsidRPr="0008692C" w:rsidRDefault="0008692C" w:rsidP="00086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08692C" w:rsidRPr="0008692C" w:rsidTr="006606E2">
        <w:trPr>
          <w:trHeight w:val="288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692C" w:rsidRPr="0008692C" w:rsidRDefault="0008692C" w:rsidP="00086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08692C">
              <w:rPr>
                <w:rFonts w:ascii="Calibri" w:eastAsia="Times New Roman" w:hAnsi="Calibri" w:cs="Calibri"/>
                <w:color w:val="000000"/>
                <w:lang w:eastAsia="bg-BG"/>
              </w:rPr>
              <w:t>8</w:t>
            </w:r>
          </w:p>
        </w:tc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92C" w:rsidRPr="0008692C" w:rsidRDefault="0008692C" w:rsidP="000869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8692C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вгюл Мехмед Мурадов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92C" w:rsidRPr="0008692C" w:rsidRDefault="0008692C" w:rsidP="00086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183F08" w:rsidRDefault="00183F08" w:rsidP="00183F0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</w:p>
    <w:p w:rsidR="00183F08" w:rsidRPr="00BC300B" w:rsidRDefault="00183F08" w:rsidP="0008692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00B">
        <w:rPr>
          <w:rFonts w:ascii="Times New Roman" w:eastAsia="Calibri" w:hAnsi="Times New Roman" w:cs="Times New Roman"/>
          <w:sz w:val="24"/>
          <w:szCs w:val="24"/>
        </w:rPr>
        <w:t>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C300B">
        <w:rPr>
          <w:rFonts w:ascii="Times New Roman" w:eastAsia="Calibri" w:hAnsi="Times New Roman" w:cs="Times New Roman"/>
          <w:sz w:val="24"/>
          <w:szCs w:val="24"/>
        </w:rPr>
        <w:t xml:space="preserve">ИЗДАВА удостоверения на </w:t>
      </w:r>
      <w:r>
        <w:rPr>
          <w:rFonts w:ascii="Times New Roman" w:eastAsia="Calibri" w:hAnsi="Times New Roman" w:cs="Times New Roman"/>
          <w:sz w:val="24"/>
          <w:szCs w:val="24"/>
        </w:rPr>
        <w:t>регистрираните застъпници</w:t>
      </w:r>
      <w:r w:rsidRPr="00BC300B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>
        <w:rPr>
          <w:rFonts w:ascii="Times New Roman" w:eastAsia="Calibri" w:hAnsi="Times New Roman" w:cs="Times New Roman"/>
          <w:sz w:val="24"/>
          <w:szCs w:val="24"/>
        </w:rPr>
        <w:t>партия „ДВИЖЕНИЕ ЗА ПРАВА И СВОБОДИ“</w:t>
      </w:r>
      <w:r w:rsidRPr="00BC300B">
        <w:rPr>
          <w:rFonts w:ascii="Times New Roman" w:eastAsia="Calibri" w:hAnsi="Times New Roman" w:cs="Times New Roman"/>
          <w:sz w:val="24"/>
          <w:szCs w:val="24"/>
        </w:rPr>
        <w:t xml:space="preserve"> в изборите народни представители на 02 </w:t>
      </w:r>
      <w:r>
        <w:rPr>
          <w:rFonts w:ascii="Times New Roman" w:eastAsia="Calibri" w:hAnsi="Times New Roman" w:cs="Times New Roman"/>
          <w:sz w:val="24"/>
          <w:szCs w:val="24"/>
        </w:rPr>
        <w:t>април 2023</w:t>
      </w:r>
      <w:r w:rsidRPr="00BC300B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183F08" w:rsidRPr="00BC300B" w:rsidRDefault="00183F08" w:rsidP="00183F0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83F08" w:rsidRDefault="00183F08" w:rsidP="00183F08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300B">
        <w:rPr>
          <w:rFonts w:ascii="Times New Roman" w:eastAsia="Calibri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851298" w:rsidRDefault="00851298" w:rsidP="00E14A85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D7A5B" w:rsidRPr="004D7A5B" w:rsidRDefault="004D7A5B" w:rsidP="00E14A85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7A5B">
        <w:rPr>
          <w:rFonts w:ascii="Times New Roman" w:hAnsi="Times New Roman" w:cs="Times New Roman"/>
          <w:color w:val="000000" w:themeColor="text1"/>
          <w:sz w:val="24"/>
          <w:szCs w:val="24"/>
        </w:rPr>
        <w:t>Към заседанието се присъединява Силвия Наскова Великова.</w:t>
      </w:r>
    </w:p>
    <w:p w:rsidR="004D7A5B" w:rsidRDefault="004D7A5B" w:rsidP="00E14A85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14A85" w:rsidRPr="00597197" w:rsidRDefault="00E14A85" w:rsidP="00E14A85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719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т.6 от дневния ред: </w:t>
      </w:r>
    </w:p>
    <w:p w:rsidR="00E14A85" w:rsidRPr="00597197" w:rsidRDefault="00E14A85" w:rsidP="00E14A8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971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седателят докладва постъпил</w:t>
      </w:r>
      <w:r w:rsidR="00A930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5971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явлени</w:t>
      </w:r>
      <w:r w:rsidR="00A930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</w:t>
      </w:r>
      <w:r w:rsidRPr="005971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коалиция “Демократична България – Об</w:t>
      </w:r>
      <w:r w:rsidR="00D254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динение“ заведен</w:t>
      </w:r>
      <w:r w:rsidR="00A930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="00D254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д вх. № 211/27</w:t>
      </w:r>
      <w:r w:rsidRPr="005971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03.2023г., </w:t>
      </w:r>
      <w:r w:rsidR="00A930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х. № 219/28.03.2023 год. и вх. № 217/28.03.2023 год. </w:t>
      </w:r>
      <w:r w:rsidRPr="005971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ко</w:t>
      </w:r>
      <w:r w:rsidR="004D7A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5971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о е направено предложение за изменение в състава на СИК на територията на Община </w:t>
      </w:r>
      <w:r w:rsidR="00D254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вет, както следва: СИК № 181100005;</w:t>
      </w:r>
      <w:r w:rsidR="00D25434" w:rsidRPr="00D254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254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ИК № 181100006, </w:t>
      </w:r>
      <w:r w:rsidR="00D25434" w:rsidRPr="00D254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254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К № 181100010; СИК № 181100014</w:t>
      </w:r>
      <w:r w:rsidR="00A930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; Община Самуил – СИК </w:t>
      </w:r>
      <w:r w:rsidR="006E5A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№ 182900003 и Община Кубрат – СИК 181600037</w:t>
      </w:r>
      <w:r w:rsidR="00D254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</w:t>
      </w:r>
    </w:p>
    <w:p w:rsidR="00E14A85" w:rsidRPr="00597197" w:rsidRDefault="00E14A85" w:rsidP="00E14A8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971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ИК – Разград не разполага с оперативна самостоятелност по преценка на така отправеното предложение, поради което същото следва да бъде прието. </w:t>
      </w:r>
    </w:p>
    <w:p w:rsidR="00E14A85" w:rsidRPr="00597197" w:rsidRDefault="00E14A85" w:rsidP="00E14A8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971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ъз основа на гореизложеното председателят предложи, комисията да приеме решение, с което да измени състава на СИК на територията на Община </w:t>
      </w:r>
      <w:r w:rsidR="00D254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вет</w:t>
      </w:r>
      <w:r w:rsidRPr="005971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="006E5A4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щина Самуил и Община Кубрат </w:t>
      </w:r>
      <w:r w:rsidRPr="005971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ъгласно постъпилото предложение.</w:t>
      </w:r>
    </w:p>
    <w:p w:rsidR="00E14A85" w:rsidRPr="00597197" w:rsidRDefault="00E14A85" w:rsidP="00E14A85">
      <w:pPr>
        <w:spacing w:after="0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E14A85" w:rsidRPr="00597197" w:rsidRDefault="00E14A85" w:rsidP="00E14A8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971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1"/>
        <w:tblW w:w="1091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1134"/>
        <w:gridCol w:w="1418"/>
        <w:gridCol w:w="1417"/>
      </w:tblGrid>
      <w:tr w:rsidR="00E14A85" w:rsidRPr="00597197" w:rsidTr="00876D3F">
        <w:tc>
          <w:tcPr>
            <w:tcW w:w="567" w:type="dxa"/>
            <w:vAlign w:val="center"/>
          </w:tcPr>
          <w:p w:rsidR="00E14A85" w:rsidRPr="00597197" w:rsidRDefault="00E14A85" w:rsidP="00876D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7197">
              <w:rPr>
                <w:rFonts w:ascii="Times New Roman" w:eastAsia="Calibri" w:hAnsi="Times New Roman" w:cs="Times New Roman"/>
                <w:color w:val="000000" w:themeColor="text1"/>
              </w:rPr>
              <w:t>№</w:t>
            </w:r>
          </w:p>
        </w:tc>
        <w:tc>
          <w:tcPr>
            <w:tcW w:w="1985" w:type="dxa"/>
            <w:vAlign w:val="center"/>
          </w:tcPr>
          <w:p w:rsidR="00E14A85" w:rsidRPr="00597197" w:rsidRDefault="00E14A85" w:rsidP="00876D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7197">
              <w:rPr>
                <w:rFonts w:ascii="Times New Roman" w:eastAsia="Calibri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4394" w:type="dxa"/>
            <w:vAlign w:val="center"/>
          </w:tcPr>
          <w:p w:rsidR="00E14A85" w:rsidRPr="00597197" w:rsidRDefault="00E14A85" w:rsidP="00876D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7197">
              <w:rPr>
                <w:rFonts w:ascii="Times New Roman" w:eastAsia="Calibri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34" w:type="dxa"/>
            <w:vAlign w:val="center"/>
          </w:tcPr>
          <w:p w:rsidR="00E14A85" w:rsidRPr="00597197" w:rsidRDefault="00E14A85" w:rsidP="00876D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7197">
              <w:rPr>
                <w:rFonts w:ascii="Times New Roman" w:eastAsia="Calibri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418" w:type="dxa"/>
            <w:vAlign w:val="center"/>
          </w:tcPr>
          <w:p w:rsidR="00E14A85" w:rsidRPr="00597197" w:rsidRDefault="00E14A85" w:rsidP="00876D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7197">
              <w:rPr>
                <w:rFonts w:ascii="Times New Roman" w:eastAsia="Calibri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417" w:type="dxa"/>
            <w:vAlign w:val="center"/>
          </w:tcPr>
          <w:p w:rsidR="00E14A85" w:rsidRPr="00597197" w:rsidRDefault="00E14A85" w:rsidP="00876D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7197">
              <w:rPr>
                <w:rFonts w:ascii="Times New Roman" w:eastAsia="Calibri" w:hAnsi="Times New Roman" w:cs="Times New Roman"/>
                <w:color w:val="000000" w:themeColor="text1"/>
              </w:rPr>
              <w:t>Гласувал с</w:t>
            </w:r>
          </w:p>
          <w:p w:rsidR="00E14A85" w:rsidRPr="00597197" w:rsidRDefault="00E14A85" w:rsidP="00876D3F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597197">
              <w:rPr>
                <w:rFonts w:ascii="Times New Roman" w:eastAsia="Calibri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DA57E8" w:rsidRPr="00597197" w:rsidTr="00DA57E8">
        <w:trPr>
          <w:trHeight w:val="397"/>
        </w:trPr>
        <w:tc>
          <w:tcPr>
            <w:tcW w:w="567" w:type="dxa"/>
            <w:vAlign w:val="center"/>
          </w:tcPr>
          <w:p w:rsidR="00DA57E8" w:rsidRPr="00597197" w:rsidRDefault="00DA57E8" w:rsidP="00DA57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DA57E8" w:rsidRPr="00597197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71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4394" w:type="dxa"/>
            <w:vAlign w:val="center"/>
          </w:tcPr>
          <w:p w:rsidR="00DA57E8" w:rsidRPr="00597197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71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34" w:type="dxa"/>
            <w:vAlign w:val="center"/>
          </w:tcPr>
          <w:p w:rsidR="00DA57E8" w:rsidRPr="009A068D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597197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597197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7E8" w:rsidRPr="00597197" w:rsidTr="00DA57E8">
        <w:trPr>
          <w:trHeight w:val="397"/>
        </w:trPr>
        <w:tc>
          <w:tcPr>
            <w:tcW w:w="567" w:type="dxa"/>
            <w:vAlign w:val="center"/>
          </w:tcPr>
          <w:p w:rsidR="00DA57E8" w:rsidRPr="00597197" w:rsidRDefault="00DA57E8" w:rsidP="00DA57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DA57E8" w:rsidRPr="00597197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71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  <w:vAlign w:val="center"/>
          </w:tcPr>
          <w:p w:rsidR="00DA57E8" w:rsidRPr="00597197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71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34" w:type="dxa"/>
            <w:vAlign w:val="center"/>
          </w:tcPr>
          <w:p w:rsidR="00DA57E8" w:rsidRPr="009A068D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597197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597197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7E8" w:rsidRPr="00597197" w:rsidTr="00DA57E8">
        <w:trPr>
          <w:trHeight w:val="397"/>
        </w:trPr>
        <w:tc>
          <w:tcPr>
            <w:tcW w:w="567" w:type="dxa"/>
            <w:vAlign w:val="center"/>
          </w:tcPr>
          <w:p w:rsidR="00DA57E8" w:rsidRPr="00597197" w:rsidRDefault="00DA57E8" w:rsidP="00DA57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DA57E8" w:rsidRPr="00597197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71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  <w:vAlign w:val="center"/>
          </w:tcPr>
          <w:p w:rsidR="00DA57E8" w:rsidRPr="00597197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71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34" w:type="dxa"/>
            <w:vAlign w:val="center"/>
          </w:tcPr>
          <w:p w:rsidR="00DA57E8" w:rsidRPr="009A068D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597197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597197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7E8" w:rsidRPr="00597197" w:rsidTr="00DA57E8">
        <w:trPr>
          <w:trHeight w:val="397"/>
        </w:trPr>
        <w:tc>
          <w:tcPr>
            <w:tcW w:w="567" w:type="dxa"/>
            <w:vAlign w:val="center"/>
          </w:tcPr>
          <w:p w:rsidR="00DA57E8" w:rsidRPr="00597197" w:rsidRDefault="00DA57E8" w:rsidP="00DA57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DA57E8" w:rsidRPr="00597197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71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4394" w:type="dxa"/>
            <w:vAlign w:val="center"/>
          </w:tcPr>
          <w:p w:rsidR="00DA57E8" w:rsidRPr="00597197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71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34" w:type="dxa"/>
            <w:vAlign w:val="center"/>
          </w:tcPr>
          <w:p w:rsidR="00DA57E8" w:rsidRPr="009A068D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597197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597197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7E8" w:rsidRPr="00597197" w:rsidTr="00DA57E8">
        <w:trPr>
          <w:trHeight w:val="397"/>
        </w:trPr>
        <w:tc>
          <w:tcPr>
            <w:tcW w:w="567" w:type="dxa"/>
            <w:vAlign w:val="center"/>
          </w:tcPr>
          <w:p w:rsidR="00DA57E8" w:rsidRPr="00597197" w:rsidRDefault="00DA57E8" w:rsidP="00DA57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DA57E8" w:rsidRPr="00597197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71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597197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71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34" w:type="dxa"/>
            <w:vAlign w:val="center"/>
          </w:tcPr>
          <w:p w:rsidR="00DA57E8" w:rsidRPr="009A068D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597197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597197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7E8" w:rsidRPr="00597197" w:rsidTr="00DA57E8">
        <w:trPr>
          <w:trHeight w:val="397"/>
        </w:trPr>
        <w:tc>
          <w:tcPr>
            <w:tcW w:w="567" w:type="dxa"/>
            <w:vAlign w:val="center"/>
          </w:tcPr>
          <w:p w:rsidR="00DA57E8" w:rsidRPr="00597197" w:rsidRDefault="00DA57E8" w:rsidP="00DA57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1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85" w:type="dxa"/>
            <w:vAlign w:val="center"/>
          </w:tcPr>
          <w:p w:rsidR="00DA57E8" w:rsidRPr="00597197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71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597197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71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34" w:type="dxa"/>
            <w:vAlign w:val="center"/>
          </w:tcPr>
          <w:p w:rsidR="00DA57E8" w:rsidRPr="00DA57E8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57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DA57E8" w:rsidRPr="00597197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597197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7E8" w:rsidRPr="00597197" w:rsidTr="00DA57E8">
        <w:trPr>
          <w:trHeight w:val="397"/>
        </w:trPr>
        <w:tc>
          <w:tcPr>
            <w:tcW w:w="567" w:type="dxa"/>
            <w:vAlign w:val="center"/>
          </w:tcPr>
          <w:p w:rsidR="00DA57E8" w:rsidRPr="00597197" w:rsidRDefault="00DA57E8" w:rsidP="00DA57E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71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985" w:type="dxa"/>
            <w:vAlign w:val="center"/>
          </w:tcPr>
          <w:p w:rsidR="00DA57E8" w:rsidRPr="00597197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71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597197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71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34" w:type="dxa"/>
            <w:vAlign w:val="center"/>
          </w:tcPr>
          <w:p w:rsidR="00DA57E8" w:rsidRPr="00DA57E8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57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597197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597197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7E8" w:rsidRPr="00597197" w:rsidTr="00DA57E8">
        <w:trPr>
          <w:trHeight w:val="397"/>
        </w:trPr>
        <w:tc>
          <w:tcPr>
            <w:tcW w:w="567" w:type="dxa"/>
            <w:vAlign w:val="center"/>
          </w:tcPr>
          <w:p w:rsidR="00DA57E8" w:rsidRPr="00597197" w:rsidRDefault="00DA57E8" w:rsidP="00DA57E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71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985" w:type="dxa"/>
            <w:vAlign w:val="center"/>
          </w:tcPr>
          <w:p w:rsidR="00DA57E8" w:rsidRPr="00597197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71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597197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71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34" w:type="dxa"/>
            <w:vAlign w:val="center"/>
          </w:tcPr>
          <w:p w:rsidR="00DA57E8" w:rsidRPr="00DA57E8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57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597197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597197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7E8" w:rsidRPr="00597197" w:rsidTr="00DA57E8">
        <w:trPr>
          <w:trHeight w:val="397"/>
        </w:trPr>
        <w:tc>
          <w:tcPr>
            <w:tcW w:w="567" w:type="dxa"/>
            <w:vAlign w:val="center"/>
          </w:tcPr>
          <w:p w:rsidR="00DA57E8" w:rsidRPr="00597197" w:rsidRDefault="00DA57E8" w:rsidP="00DA57E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71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1985" w:type="dxa"/>
            <w:vAlign w:val="center"/>
          </w:tcPr>
          <w:p w:rsidR="00DA57E8" w:rsidRPr="00597197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71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597197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71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ен Димитров Маринов</w:t>
            </w:r>
          </w:p>
        </w:tc>
        <w:tc>
          <w:tcPr>
            <w:tcW w:w="1134" w:type="dxa"/>
            <w:vAlign w:val="center"/>
          </w:tcPr>
          <w:p w:rsidR="00DA57E8" w:rsidRPr="00DA57E8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57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597197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597197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7E8" w:rsidRPr="00597197" w:rsidTr="00DA57E8">
        <w:trPr>
          <w:trHeight w:val="397"/>
        </w:trPr>
        <w:tc>
          <w:tcPr>
            <w:tcW w:w="567" w:type="dxa"/>
            <w:vAlign w:val="center"/>
          </w:tcPr>
          <w:p w:rsidR="00DA57E8" w:rsidRPr="00597197" w:rsidRDefault="00DA57E8" w:rsidP="00DA57E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71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985" w:type="dxa"/>
            <w:vAlign w:val="center"/>
          </w:tcPr>
          <w:p w:rsidR="00DA57E8" w:rsidRPr="00597197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71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597197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71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34" w:type="dxa"/>
            <w:vAlign w:val="center"/>
          </w:tcPr>
          <w:p w:rsidR="00DA57E8" w:rsidRPr="00DA57E8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DA57E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597197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597197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7E8" w:rsidRPr="00597197" w:rsidTr="00DA57E8">
        <w:trPr>
          <w:trHeight w:val="397"/>
        </w:trPr>
        <w:tc>
          <w:tcPr>
            <w:tcW w:w="567" w:type="dxa"/>
            <w:vAlign w:val="center"/>
          </w:tcPr>
          <w:p w:rsidR="00DA57E8" w:rsidRPr="00597197" w:rsidRDefault="00DA57E8" w:rsidP="00DA57E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71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985" w:type="dxa"/>
            <w:vAlign w:val="center"/>
          </w:tcPr>
          <w:p w:rsidR="00DA57E8" w:rsidRPr="00597197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71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597197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71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34" w:type="dxa"/>
            <w:vAlign w:val="center"/>
          </w:tcPr>
          <w:p w:rsidR="00DA57E8" w:rsidRPr="00DA57E8" w:rsidRDefault="004D7A5B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597197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597197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7E8" w:rsidRPr="00597197" w:rsidTr="00DA57E8">
        <w:trPr>
          <w:trHeight w:val="397"/>
        </w:trPr>
        <w:tc>
          <w:tcPr>
            <w:tcW w:w="567" w:type="dxa"/>
            <w:vAlign w:val="center"/>
          </w:tcPr>
          <w:p w:rsidR="00DA57E8" w:rsidRPr="00597197" w:rsidRDefault="00DA57E8" w:rsidP="00DA57E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71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985" w:type="dxa"/>
            <w:vAlign w:val="center"/>
          </w:tcPr>
          <w:p w:rsidR="00DA57E8" w:rsidRPr="00597197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71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597197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71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34" w:type="dxa"/>
            <w:vAlign w:val="center"/>
          </w:tcPr>
          <w:p w:rsidR="00DA57E8" w:rsidRPr="009A068D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597197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597197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7E8" w:rsidRPr="00597197" w:rsidTr="00DA57E8">
        <w:trPr>
          <w:trHeight w:val="397"/>
        </w:trPr>
        <w:tc>
          <w:tcPr>
            <w:tcW w:w="567" w:type="dxa"/>
            <w:vAlign w:val="center"/>
          </w:tcPr>
          <w:p w:rsidR="00DA57E8" w:rsidRPr="00597197" w:rsidRDefault="00DA57E8" w:rsidP="00DA57E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71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985" w:type="dxa"/>
            <w:vAlign w:val="center"/>
          </w:tcPr>
          <w:p w:rsidR="00DA57E8" w:rsidRPr="00597197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71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597197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97197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34" w:type="dxa"/>
            <w:vAlign w:val="center"/>
          </w:tcPr>
          <w:p w:rsidR="00DA57E8" w:rsidRPr="009A068D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A068D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597197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597197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14A85" w:rsidRPr="00597197" w:rsidRDefault="00E14A85" w:rsidP="00E14A85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971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597197">
        <w:rPr>
          <w:rFonts w:ascii="Times New Roman" w:hAnsi="Times New Roman" w:cs="Times New Roman"/>
          <w:color w:val="000000" w:themeColor="text1"/>
          <w:sz w:val="24"/>
          <w:szCs w:val="24"/>
        </w:rPr>
        <w:t>С о</w:t>
      </w:r>
      <w:r w:rsidR="00642DBA" w:rsidRPr="00597197">
        <w:rPr>
          <w:rFonts w:ascii="Times New Roman" w:hAnsi="Times New Roman" w:cs="Times New Roman"/>
          <w:color w:val="000000" w:themeColor="text1"/>
          <w:sz w:val="24"/>
          <w:szCs w:val="24"/>
        </w:rPr>
        <w:t>глед проведеното гласуване: с 1</w:t>
      </w:r>
      <w:r w:rsidR="004D7A5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642DBA" w:rsidRPr="00597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D7A5B">
        <w:rPr>
          <w:rFonts w:ascii="Times New Roman" w:hAnsi="Times New Roman" w:cs="Times New Roman"/>
          <w:color w:val="000000" w:themeColor="text1"/>
          <w:sz w:val="24"/>
          <w:szCs w:val="24"/>
        </w:rPr>
        <w:t>два</w:t>
      </w:r>
      <w:r w:rsidRPr="00597197">
        <w:rPr>
          <w:rFonts w:ascii="Times New Roman" w:hAnsi="Times New Roman" w:cs="Times New Roman"/>
          <w:color w:val="000000" w:themeColor="text1"/>
          <w:sz w:val="24"/>
          <w:szCs w:val="24"/>
        </w:rPr>
        <w:t>надесет) гласа – „ЗА“, без „ПРОТИВ“ и без гласове с „ОСОБЕНО МНЕНИЕ“, РИК-Разград взе следното решение:</w:t>
      </w:r>
    </w:p>
    <w:p w:rsidR="00E14A85" w:rsidRPr="00597197" w:rsidRDefault="00E14A85" w:rsidP="00E14A85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E14A85" w:rsidRPr="00597197" w:rsidRDefault="00597197" w:rsidP="00E14A85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ЕНИЕ № 139</w:t>
      </w:r>
      <w:r w:rsidR="00E14A85" w:rsidRPr="005971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-НС</w:t>
      </w:r>
    </w:p>
    <w:p w:rsidR="00E14A85" w:rsidRPr="00597197" w:rsidRDefault="00597197" w:rsidP="00E14A85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азград, 28</w:t>
      </w:r>
      <w:r w:rsidR="00E14A85" w:rsidRPr="005971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E14A85" w:rsidRPr="0059719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арт 2023 г.</w:t>
      </w:r>
    </w:p>
    <w:p w:rsidR="00E14A85" w:rsidRPr="00597197" w:rsidRDefault="00E14A85" w:rsidP="00E14A85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E14A85" w:rsidRPr="00597197" w:rsidRDefault="00E14A85" w:rsidP="00E14A85">
      <w:pPr>
        <w:spacing w:line="256" w:lineRule="auto"/>
        <w:ind w:firstLine="705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971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НОСНО:</w:t>
      </w:r>
      <w:r w:rsidRPr="0059719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597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мени в съставите на СИК на територията на Община </w:t>
      </w:r>
      <w:r w:rsidR="00D25434">
        <w:rPr>
          <w:rFonts w:ascii="Times New Roman" w:hAnsi="Times New Roman" w:cs="Times New Roman"/>
          <w:color w:val="000000" w:themeColor="text1"/>
          <w:sz w:val="24"/>
          <w:szCs w:val="24"/>
        </w:rPr>
        <w:t>Завет</w:t>
      </w:r>
      <w:r w:rsidR="006E5A4E">
        <w:rPr>
          <w:rFonts w:ascii="Times New Roman" w:hAnsi="Times New Roman" w:cs="Times New Roman"/>
          <w:color w:val="000000" w:themeColor="text1"/>
          <w:sz w:val="24"/>
          <w:szCs w:val="24"/>
        </w:rPr>
        <w:t>, Община Самуил и Община Кубрат</w:t>
      </w:r>
      <w:r w:rsidRPr="005971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квотата на коалиция “Демократична България – Обединение“, назначени за произвеждане на изборите за народни представители на 02 април 2023 г.</w:t>
      </w:r>
    </w:p>
    <w:p w:rsidR="006E5A4E" w:rsidRPr="00597197" w:rsidRDefault="006E5A4E" w:rsidP="006E5A4E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5971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стъпил</w:t>
      </w:r>
      <w:r w:rsidR="00AB3CF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 са З</w:t>
      </w:r>
      <w:r w:rsidRPr="005971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явлен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я</w:t>
      </w:r>
      <w:r w:rsidRPr="005971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коалиция “Демократична България – Об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единение“ заведени под вх. № 211/27</w:t>
      </w:r>
      <w:r w:rsidRPr="005971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03.2023г.,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х. № 219/28.03.2023 год. и вх. № 217/28.03.2023 год. </w:t>
      </w:r>
      <w:r w:rsidRPr="005971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ко</w:t>
      </w:r>
      <w:r w:rsidR="004D7A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5971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то е направено предложение за изменение в състава на СИК на територията на Община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вет, както следва: СИК № 181100005;</w:t>
      </w:r>
      <w:r w:rsidRPr="00D254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ИК № 181100006, СИК № 181100010; СИК № 181100014; Община Самуил – СИК № 182900003 и</w:t>
      </w:r>
      <w:r w:rsidR="001525C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бщина Кубрат – СИК 181600037.</w:t>
      </w:r>
    </w:p>
    <w:p w:rsidR="00E14A85" w:rsidRPr="00597197" w:rsidRDefault="00D25434" w:rsidP="00685AE8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14A85" w:rsidRPr="005971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ИК – Разград не разполага с оперативна самостоятелност по преценка на така отправеното предложение, поради което същото следва да бъде прието. </w:t>
      </w:r>
    </w:p>
    <w:p w:rsidR="00E14A85" w:rsidRPr="00597197" w:rsidRDefault="00E14A85" w:rsidP="00E14A85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14A85" w:rsidRPr="00597197" w:rsidRDefault="00E14A85" w:rsidP="00085CAF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971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ъз основа на изложеното и на основание чл. 72, ал. 1, т. 1 и т. </w:t>
      </w:r>
      <w:r w:rsidR="00D254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 от ИК и Предложение с вх. № 211/27</w:t>
      </w:r>
      <w:r w:rsidRPr="005971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3.2023</w:t>
      </w:r>
      <w:r w:rsidR="004D7A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5971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</w:t>
      </w:r>
      <w:r w:rsidR="004D7A5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вх. № 219/28.03.2023 год. и вх. № 217/ 28.03.2023 год.</w:t>
      </w:r>
      <w:r w:rsidRPr="005971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коалиция “Демократична България – Обединение“,  РИК-Разград</w:t>
      </w:r>
    </w:p>
    <w:p w:rsidR="00E14A85" w:rsidRPr="00597197" w:rsidRDefault="00E14A85" w:rsidP="00E14A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E14A85" w:rsidRPr="00597197" w:rsidRDefault="00E14A85" w:rsidP="00E14A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5971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  <w:r w:rsidRPr="00597197">
        <w:rPr>
          <w:bCs/>
          <w:color w:val="000000" w:themeColor="text1"/>
        </w:rPr>
        <w:t> </w:t>
      </w:r>
    </w:p>
    <w:p w:rsidR="00E14A85" w:rsidRPr="00597197" w:rsidRDefault="00E14A85" w:rsidP="00E14A85">
      <w:pPr>
        <w:pStyle w:val="NormalWeb"/>
        <w:shd w:val="clear" w:color="auto" w:fill="FFFFFF"/>
        <w:spacing w:before="0" w:beforeAutospacing="0" w:after="0" w:afterAutospacing="0"/>
        <w:ind w:left="1428"/>
        <w:jc w:val="both"/>
        <w:rPr>
          <w:color w:val="000000" w:themeColor="text1"/>
        </w:rPr>
      </w:pPr>
      <w:r w:rsidRPr="00597197">
        <w:rPr>
          <w:b/>
          <w:bCs/>
          <w:color w:val="000000" w:themeColor="text1"/>
        </w:rPr>
        <w:t> </w:t>
      </w:r>
    </w:p>
    <w:p w:rsidR="00E14A85" w:rsidRPr="00597197" w:rsidRDefault="00E14A85" w:rsidP="00E14A85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 w:themeColor="text1"/>
          <w:shd w:val="clear" w:color="auto" w:fill="FFFFFF"/>
        </w:rPr>
      </w:pPr>
      <w:r w:rsidRPr="00597197">
        <w:rPr>
          <w:rFonts w:eastAsia="Calibri"/>
          <w:color w:val="000000" w:themeColor="text1"/>
        </w:rPr>
        <w:t xml:space="preserve">1. ДОПЪЛВА </w:t>
      </w:r>
      <w:r w:rsidRPr="00597197">
        <w:rPr>
          <w:bCs/>
          <w:color w:val="000000" w:themeColor="text1"/>
          <w:shd w:val="clear" w:color="auto" w:fill="FFFFFF"/>
        </w:rPr>
        <w:t>списъка</w:t>
      </w:r>
      <w:r w:rsidR="00AB3CFD">
        <w:rPr>
          <w:bCs/>
          <w:color w:val="000000" w:themeColor="text1"/>
          <w:shd w:val="clear" w:color="auto" w:fill="FFFFFF"/>
        </w:rPr>
        <w:t xml:space="preserve"> с резервни членове със следните лица</w:t>
      </w:r>
      <w:r w:rsidRPr="00597197">
        <w:rPr>
          <w:bCs/>
          <w:color w:val="000000" w:themeColor="text1"/>
          <w:shd w:val="clear" w:color="auto" w:fill="FFFFFF"/>
        </w:rPr>
        <w:t>:</w:t>
      </w:r>
    </w:p>
    <w:tbl>
      <w:tblPr>
        <w:tblW w:w="3308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0"/>
        <w:gridCol w:w="1363"/>
        <w:gridCol w:w="1361"/>
      </w:tblGrid>
      <w:tr w:rsidR="009A068D" w:rsidRPr="00597197" w:rsidTr="009A068D">
        <w:trPr>
          <w:trHeight w:val="312"/>
        </w:trPr>
        <w:tc>
          <w:tcPr>
            <w:tcW w:w="2765" w:type="pct"/>
            <w:shd w:val="clear" w:color="auto" w:fill="auto"/>
            <w:noWrap/>
            <w:vAlign w:val="center"/>
            <w:hideMark/>
          </w:tcPr>
          <w:p w:rsidR="00E14A85" w:rsidRPr="00597197" w:rsidRDefault="00E14A85" w:rsidP="00E1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59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:rsidR="00E14A85" w:rsidRPr="00597197" w:rsidRDefault="00E14A85" w:rsidP="00E1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59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118" w:type="pct"/>
            <w:shd w:val="clear" w:color="auto" w:fill="auto"/>
            <w:noWrap/>
            <w:vAlign w:val="center"/>
            <w:hideMark/>
          </w:tcPr>
          <w:p w:rsidR="00E14A85" w:rsidRPr="00597197" w:rsidRDefault="00E14A85" w:rsidP="00E1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59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Телефон</w:t>
            </w:r>
          </w:p>
        </w:tc>
      </w:tr>
      <w:tr w:rsidR="009A068D" w:rsidRPr="00597197" w:rsidTr="00694048">
        <w:trPr>
          <w:trHeight w:val="288"/>
        </w:trPr>
        <w:tc>
          <w:tcPr>
            <w:tcW w:w="2765" w:type="pct"/>
            <w:shd w:val="clear" w:color="auto" w:fill="auto"/>
            <w:noWrap/>
            <w:vAlign w:val="bottom"/>
            <w:hideMark/>
          </w:tcPr>
          <w:p w:rsidR="00E14A85" w:rsidRPr="00597197" w:rsidRDefault="00694048" w:rsidP="00A315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лавчо Д</w:t>
            </w:r>
            <w:r w:rsidR="00A315E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ков Иванов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E14A85" w:rsidRPr="00597197" w:rsidRDefault="00E14A85" w:rsidP="00E1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E14A85" w:rsidRPr="00597197" w:rsidRDefault="00E14A85" w:rsidP="00E1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694048" w:rsidRPr="00597197" w:rsidTr="009A068D">
        <w:trPr>
          <w:trHeight w:val="288"/>
        </w:trPr>
        <w:tc>
          <w:tcPr>
            <w:tcW w:w="2765" w:type="pct"/>
            <w:shd w:val="clear" w:color="auto" w:fill="auto"/>
            <w:noWrap/>
            <w:vAlign w:val="bottom"/>
          </w:tcPr>
          <w:p w:rsidR="00694048" w:rsidRPr="00597197" w:rsidRDefault="00694048" w:rsidP="00E1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Хасан Ахмед Хасан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694048" w:rsidRPr="00597197" w:rsidRDefault="00694048" w:rsidP="00E1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694048" w:rsidRPr="00597197" w:rsidRDefault="00694048" w:rsidP="00E1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694048" w:rsidRPr="00597197" w:rsidTr="009A068D">
        <w:trPr>
          <w:trHeight w:val="288"/>
        </w:trPr>
        <w:tc>
          <w:tcPr>
            <w:tcW w:w="2765" w:type="pct"/>
            <w:shd w:val="clear" w:color="auto" w:fill="auto"/>
            <w:noWrap/>
            <w:vAlign w:val="bottom"/>
          </w:tcPr>
          <w:p w:rsidR="00694048" w:rsidRPr="00597197" w:rsidRDefault="00694048" w:rsidP="00694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ниел Генадиев Георгиев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694048" w:rsidRPr="00597197" w:rsidRDefault="00694048" w:rsidP="00E1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694048" w:rsidRPr="00597197" w:rsidRDefault="00694048" w:rsidP="00E1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694048" w:rsidRPr="00597197" w:rsidTr="009A068D">
        <w:trPr>
          <w:trHeight w:val="288"/>
        </w:trPr>
        <w:tc>
          <w:tcPr>
            <w:tcW w:w="2765" w:type="pct"/>
            <w:shd w:val="clear" w:color="auto" w:fill="auto"/>
            <w:noWrap/>
            <w:vAlign w:val="bottom"/>
          </w:tcPr>
          <w:p w:rsidR="00694048" w:rsidRDefault="00694048" w:rsidP="00694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и Кемал Али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694048" w:rsidRPr="00597197" w:rsidRDefault="00694048" w:rsidP="00E1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694048" w:rsidRPr="00597197" w:rsidRDefault="00694048" w:rsidP="00E1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6E5A4E" w:rsidRPr="00597197" w:rsidTr="009A068D">
        <w:trPr>
          <w:trHeight w:val="288"/>
        </w:trPr>
        <w:tc>
          <w:tcPr>
            <w:tcW w:w="2765" w:type="pct"/>
            <w:shd w:val="clear" w:color="auto" w:fill="auto"/>
            <w:noWrap/>
            <w:vAlign w:val="bottom"/>
          </w:tcPr>
          <w:p w:rsidR="006E5A4E" w:rsidRDefault="006E5A4E" w:rsidP="00694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зис Сабри Азис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6E5A4E" w:rsidRDefault="006E5A4E" w:rsidP="00E1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6E5A4E" w:rsidRDefault="006E5A4E" w:rsidP="00E1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  <w:tr w:rsidR="006E5A4E" w:rsidRPr="00597197" w:rsidTr="009A068D">
        <w:trPr>
          <w:trHeight w:val="288"/>
        </w:trPr>
        <w:tc>
          <w:tcPr>
            <w:tcW w:w="2765" w:type="pct"/>
            <w:shd w:val="clear" w:color="auto" w:fill="auto"/>
            <w:noWrap/>
            <w:vAlign w:val="bottom"/>
          </w:tcPr>
          <w:p w:rsidR="006E5A4E" w:rsidRDefault="006E5A4E" w:rsidP="00694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абриела Пламенова Тодорова</w:t>
            </w: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6E5A4E" w:rsidRDefault="006E5A4E" w:rsidP="00E1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  <w:tc>
          <w:tcPr>
            <w:tcW w:w="1118" w:type="pct"/>
            <w:shd w:val="clear" w:color="auto" w:fill="auto"/>
            <w:noWrap/>
            <w:vAlign w:val="bottom"/>
          </w:tcPr>
          <w:p w:rsidR="006E5A4E" w:rsidRDefault="006E5A4E" w:rsidP="00E1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</w:p>
        </w:tc>
      </w:tr>
    </w:tbl>
    <w:p w:rsidR="00E14A85" w:rsidRPr="00597197" w:rsidRDefault="00E14A85" w:rsidP="00E14A8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</w:rPr>
      </w:pPr>
    </w:p>
    <w:p w:rsidR="00E14A85" w:rsidRPr="00597197" w:rsidRDefault="00E14A85" w:rsidP="00E14A85">
      <w:pPr>
        <w:pStyle w:val="NormalWeb"/>
        <w:shd w:val="clear" w:color="auto" w:fill="FFFFFF"/>
        <w:spacing w:before="0" w:beforeAutospacing="0" w:after="0" w:afterAutospacing="0"/>
        <w:ind w:left="360" w:firstLine="348"/>
        <w:jc w:val="both"/>
        <w:rPr>
          <w:bCs/>
          <w:color w:val="000000" w:themeColor="text1"/>
          <w:shd w:val="clear" w:color="auto" w:fill="FFFFFF"/>
        </w:rPr>
      </w:pPr>
      <w:r w:rsidRPr="00597197">
        <w:rPr>
          <w:rFonts w:eastAsia="Calibri"/>
          <w:color w:val="000000" w:themeColor="text1"/>
        </w:rPr>
        <w:t xml:space="preserve">2. ОСВОБОЖДАВА </w:t>
      </w:r>
      <w:r w:rsidR="00AB3CFD">
        <w:rPr>
          <w:bCs/>
          <w:color w:val="000000" w:themeColor="text1"/>
          <w:shd w:val="clear" w:color="auto" w:fill="FFFFFF"/>
        </w:rPr>
        <w:t>следните лица</w:t>
      </w:r>
      <w:r w:rsidRPr="00597197">
        <w:rPr>
          <w:bCs/>
          <w:color w:val="000000" w:themeColor="text1"/>
          <w:shd w:val="clear" w:color="auto" w:fill="FFFFFF"/>
        </w:rPr>
        <w:t>:</w:t>
      </w:r>
    </w:p>
    <w:tbl>
      <w:tblPr>
        <w:tblW w:w="2967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969"/>
        <w:gridCol w:w="1257"/>
      </w:tblGrid>
      <w:tr w:rsidR="009A068D" w:rsidRPr="00597197" w:rsidTr="009A068D">
        <w:trPr>
          <w:trHeight w:val="324"/>
        </w:trPr>
        <w:tc>
          <w:tcPr>
            <w:tcW w:w="1134" w:type="pct"/>
            <w:shd w:val="clear" w:color="auto" w:fill="auto"/>
            <w:noWrap/>
            <w:vAlign w:val="bottom"/>
            <w:hideMark/>
          </w:tcPr>
          <w:p w:rsidR="00E14A85" w:rsidRPr="00597197" w:rsidRDefault="00E14A85" w:rsidP="00E14A85">
            <w:pPr>
              <w:spacing w:after="0" w:line="240" w:lineRule="auto"/>
              <w:ind w:left="209" w:hanging="2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9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lastRenderedPageBreak/>
              <w:t>СИК №</w:t>
            </w:r>
          </w:p>
        </w:tc>
        <w:tc>
          <w:tcPr>
            <w:tcW w:w="2715" w:type="pct"/>
            <w:shd w:val="clear" w:color="auto" w:fill="auto"/>
            <w:noWrap/>
            <w:vAlign w:val="bottom"/>
            <w:hideMark/>
          </w:tcPr>
          <w:p w:rsidR="00E14A85" w:rsidRPr="00597197" w:rsidRDefault="00E14A85" w:rsidP="00E1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59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E14A85" w:rsidRPr="00597197" w:rsidRDefault="00E14A85" w:rsidP="00E14A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59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Длъжност</w:t>
            </w:r>
          </w:p>
        </w:tc>
      </w:tr>
      <w:tr w:rsidR="009A068D" w:rsidRPr="00597197" w:rsidTr="009A068D">
        <w:trPr>
          <w:trHeight w:val="288"/>
        </w:trPr>
        <w:tc>
          <w:tcPr>
            <w:tcW w:w="1134" w:type="pct"/>
            <w:shd w:val="clear" w:color="auto" w:fill="auto"/>
            <w:noWrap/>
            <w:vAlign w:val="bottom"/>
            <w:hideMark/>
          </w:tcPr>
          <w:p w:rsidR="00E14A85" w:rsidRPr="00597197" w:rsidRDefault="00E14A85" w:rsidP="006940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9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</w:t>
            </w:r>
            <w:r w:rsidR="006940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00005</w:t>
            </w:r>
          </w:p>
        </w:tc>
        <w:tc>
          <w:tcPr>
            <w:tcW w:w="2715" w:type="pct"/>
            <w:shd w:val="clear" w:color="auto" w:fill="auto"/>
            <w:noWrap/>
            <w:vAlign w:val="bottom"/>
            <w:hideMark/>
          </w:tcPr>
          <w:p w:rsidR="00E14A85" w:rsidRPr="00597197" w:rsidRDefault="00694048" w:rsidP="00E1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Евгени Тодоров Великов</w:t>
            </w:r>
          </w:p>
        </w:tc>
        <w:tc>
          <w:tcPr>
            <w:tcW w:w="1150" w:type="pct"/>
            <w:shd w:val="clear" w:color="auto" w:fill="auto"/>
            <w:noWrap/>
            <w:vAlign w:val="bottom"/>
            <w:hideMark/>
          </w:tcPr>
          <w:p w:rsidR="00E14A85" w:rsidRPr="00597197" w:rsidRDefault="00E14A85" w:rsidP="00E1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9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694048" w:rsidRPr="00597197" w:rsidTr="009A068D">
        <w:trPr>
          <w:trHeight w:val="288"/>
        </w:trPr>
        <w:tc>
          <w:tcPr>
            <w:tcW w:w="1134" w:type="pct"/>
            <w:shd w:val="clear" w:color="auto" w:fill="auto"/>
            <w:noWrap/>
            <w:vAlign w:val="bottom"/>
          </w:tcPr>
          <w:p w:rsidR="00694048" w:rsidRPr="00597197" w:rsidRDefault="00694048" w:rsidP="00E14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100006</w:t>
            </w:r>
          </w:p>
        </w:tc>
        <w:tc>
          <w:tcPr>
            <w:tcW w:w="2715" w:type="pct"/>
            <w:shd w:val="clear" w:color="auto" w:fill="auto"/>
            <w:noWrap/>
            <w:vAlign w:val="bottom"/>
          </w:tcPr>
          <w:p w:rsidR="00694048" w:rsidRPr="00597197" w:rsidRDefault="00AB59F3" w:rsidP="00AB59F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й</w:t>
            </w:r>
            <w:r w:rsidR="006940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е Мейсутова Сеид</w:t>
            </w:r>
          </w:p>
        </w:tc>
        <w:tc>
          <w:tcPr>
            <w:tcW w:w="1150" w:type="pct"/>
            <w:shd w:val="clear" w:color="auto" w:fill="auto"/>
            <w:noWrap/>
            <w:vAlign w:val="bottom"/>
          </w:tcPr>
          <w:p w:rsidR="00694048" w:rsidRPr="00597197" w:rsidRDefault="00694048" w:rsidP="00E1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9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694048" w:rsidRPr="00597197" w:rsidTr="009A068D">
        <w:trPr>
          <w:trHeight w:val="288"/>
        </w:trPr>
        <w:tc>
          <w:tcPr>
            <w:tcW w:w="1134" w:type="pct"/>
            <w:shd w:val="clear" w:color="auto" w:fill="auto"/>
            <w:noWrap/>
            <w:vAlign w:val="bottom"/>
          </w:tcPr>
          <w:p w:rsidR="00694048" w:rsidRPr="00597197" w:rsidRDefault="00694048" w:rsidP="00E14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100010</w:t>
            </w:r>
          </w:p>
        </w:tc>
        <w:tc>
          <w:tcPr>
            <w:tcW w:w="2715" w:type="pct"/>
            <w:shd w:val="clear" w:color="auto" w:fill="auto"/>
            <w:noWrap/>
            <w:vAlign w:val="bottom"/>
          </w:tcPr>
          <w:p w:rsidR="00694048" w:rsidRPr="00597197" w:rsidRDefault="00694048" w:rsidP="00E1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Ибрям Билял Ибрям</w:t>
            </w:r>
          </w:p>
        </w:tc>
        <w:tc>
          <w:tcPr>
            <w:tcW w:w="1150" w:type="pct"/>
            <w:shd w:val="clear" w:color="auto" w:fill="auto"/>
            <w:noWrap/>
            <w:vAlign w:val="bottom"/>
          </w:tcPr>
          <w:p w:rsidR="00694048" w:rsidRPr="00597197" w:rsidRDefault="00694048" w:rsidP="00E1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9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694048" w:rsidRPr="00597197" w:rsidTr="009A068D">
        <w:trPr>
          <w:trHeight w:val="288"/>
        </w:trPr>
        <w:tc>
          <w:tcPr>
            <w:tcW w:w="1134" w:type="pct"/>
            <w:shd w:val="clear" w:color="auto" w:fill="auto"/>
            <w:noWrap/>
            <w:vAlign w:val="bottom"/>
          </w:tcPr>
          <w:p w:rsidR="00694048" w:rsidRPr="00597197" w:rsidRDefault="00694048" w:rsidP="00E14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100014</w:t>
            </w:r>
          </w:p>
        </w:tc>
        <w:tc>
          <w:tcPr>
            <w:tcW w:w="2715" w:type="pct"/>
            <w:shd w:val="clear" w:color="auto" w:fill="auto"/>
            <w:noWrap/>
            <w:vAlign w:val="bottom"/>
          </w:tcPr>
          <w:p w:rsidR="00694048" w:rsidRPr="00597197" w:rsidRDefault="00AB59F3" w:rsidP="00E1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а</w:t>
            </w:r>
            <w:r w:rsidR="006940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ргис Изет Мехмедова</w:t>
            </w:r>
          </w:p>
        </w:tc>
        <w:tc>
          <w:tcPr>
            <w:tcW w:w="1150" w:type="pct"/>
            <w:shd w:val="clear" w:color="auto" w:fill="auto"/>
            <w:noWrap/>
            <w:vAlign w:val="bottom"/>
          </w:tcPr>
          <w:p w:rsidR="00694048" w:rsidRPr="00597197" w:rsidRDefault="00694048" w:rsidP="00E1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9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6E5A4E" w:rsidRPr="00597197" w:rsidTr="009A068D">
        <w:trPr>
          <w:trHeight w:val="288"/>
        </w:trPr>
        <w:tc>
          <w:tcPr>
            <w:tcW w:w="1134" w:type="pct"/>
            <w:shd w:val="clear" w:color="auto" w:fill="auto"/>
            <w:noWrap/>
            <w:vAlign w:val="bottom"/>
          </w:tcPr>
          <w:p w:rsidR="006E5A4E" w:rsidRDefault="006E5A4E" w:rsidP="00E14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2900003</w:t>
            </w:r>
          </w:p>
        </w:tc>
        <w:tc>
          <w:tcPr>
            <w:tcW w:w="2715" w:type="pct"/>
            <w:shd w:val="clear" w:color="auto" w:fill="auto"/>
            <w:noWrap/>
            <w:vAlign w:val="bottom"/>
          </w:tcPr>
          <w:p w:rsidR="006E5A4E" w:rsidRDefault="006E5A4E" w:rsidP="00E1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Кямил Ферад Мехмед</w:t>
            </w:r>
          </w:p>
        </w:tc>
        <w:tc>
          <w:tcPr>
            <w:tcW w:w="1150" w:type="pct"/>
            <w:shd w:val="clear" w:color="auto" w:fill="auto"/>
            <w:noWrap/>
            <w:vAlign w:val="bottom"/>
          </w:tcPr>
          <w:p w:rsidR="006E5A4E" w:rsidRPr="00597197" w:rsidRDefault="006E5A4E" w:rsidP="00E1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6E5A4E" w:rsidRPr="00597197" w:rsidTr="009A068D">
        <w:trPr>
          <w:trHeight w:val="288"/>
        </w:trPr>
        <w:tc>
          <w:tcPr>
            <w:tcW w:w="1134" w:type="pct"/>
            <w:shd w:val="clear" w:color="auto" w:fill="auto"/>
            <w:noWrap/>
            <w:vAlign w:val="bottom"/>
          </w:tcPr>
          <w:p w:rsidR="006E5A4E" w:rsidRDefault="006E5A4E" w:rsidP="00E14A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600037</w:t>
            </w:r>
          </w:p>
        </w:tc>
        <w:tc>
          <w:tcPr>
            <w:tcW w:w="2715" w:type="pct"/>
            <w:shd w:val="clear" w:color="auto" w:fill="auto"/>
            <w:noWrap/>
            <w:vAlign w:val="bottom"/>
          </w:tcPr>
          <w:p w:rsidR="006E5A4E" w:rsidRDefault="006E5A4E" w:rsidP="00E1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нка Иванова Сейкова</w:t>
            </w:r>
          </w:p>
        </w:tc>
        <w:tc>
          <w:tcPr>
            <w:tcW w:w="1150" w:type="pct"/>
            <w:shd w:val="clear" w:color="auto" w:fill="auto"/>
            <w:noWrap/>
            <w:vAlign w:val="bottom"/>
          </w:tcPr>
          <w:p w:rsidR="006E5A4E" w:rsidRDefault="006E5A4E" w:rsidP="00E14A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</w:t>
            </w:r>
          </w:p>
        </w:tc>
      </w:tr>
    </w:tbl>
    <w:p w:rsidR="00E14A85" w:rsidRPr="00597197" w:rsidRDefault="00E14A85" w:rsidP="00E14A85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bCs/>
          <w:color w:val="000000" w:themeColor="text1"/>
          <w:shd w:val="clear" w:color="auto" w:fill="FFFFFF"/>
        </w:rPr>
      </w:pPr>
    </w:p>
    <w:p w:rsidR="00E14A85" w:rsidRPr="00597197" w:rsidRDefault="00E14A85" w:rsidP="00E14A85">
      <w:pPr>
        <w:pStyle w:val="NormalWeb"/>
        <w:shd w:val="clear" w:color="auto" w:fill="FEFEFE"/>
        <w:spacing w:before="0" w:beforeAutospacing="0" w:after="0" w:afterAutospacing="0"/>
        <w:ind w:firstLine="708"/>
        <w:jc w:val="both"/>
        <w:rPr>
          <w:bCs/>
          <w:color w:val="000000" w:themeColor="text1"/>
        </w:rPr>
      </w:pPr>
      <w:r w:rsidRPr="00597197">
        <w:rPr>
          <w:bCs/>
          <w:color w:val="000000" w:themeColor="text1"/>
        </w:rPr>
        <w:t xml:space="preserve">3. </w:t>
      </w:r>
      <w:r w:rsidRPr="00597197">
        <w:rPr>
          <w:rFonts w:eastAsia="Calibri"/>
          <w:color w:val="000000" w:themeColor="text1"/>
        </w:rPr>
        <w:t xml:space="preserve">НАЗНАЧАВА </w:t>
      </w:r>
      <w:r w:rsidR="00AB3CFD">
        <w:rPr>
          <w:bCs/>
          <w:color w:val="000000" w:themeColor="text1"/>
        </w:rPr>
        <w:t>следните лица</w:t>
      </w:r>
      <w:r w:rsidRPr="00597197">
        <w:rPr>
          <w:bCs/>
          <w:color w:val="000000" w:themeColor="text1"/>
        </w:rPr>
        <w:t>:</w:t>
      </w:r>
    </w:p>
    <w:tbl>
      <w:tblPr>
        <w:tblW w:w="3185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3370"/>
        <w:gridCol w:w="1257"/>
      </w:tblGrid>
      <w:tr w:rsidR="009A068D" w:rsidRPr="00597197" w:rsidTr="00694048">
        <w:trPr>
          <w:trHeight w:val="312"/>
        </w:trPr>
        <w:tc>
          <w:tcPr>
            <w:tcW w:w="1057" w:type="pct"/>
            <w:shd w:val="clear" w:color="auto" w:fill="auto"/>
            <w:noWrap/>
            <w:vAlign w:val="center"/>
            <w:hideMark/>
          </w:tcPr>
          <w:p w:rsidR="00E14A85" w:rsidRPr="00597197" w:rsidRDefault="00E14A85" w:rsidP="0087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59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872" w:type="pct"/>
            <w:shd w:val="clear" w:color="auto" w:fill="auto"/>
            <w:noWrap/>
            <w:vAlign w:val="center"/>
            <w:hideMark/>
          </w:tcPr>
          <w:p w:rsidR="00E14A85" w:rsidRPr="00597197" w:rsidRDefault="00E14A85" w:rsidP="0087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59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071" w:type="pct"/>
            <w:shd w:val="clear" w:color="auto" w:fill="auto"/>
            <w:noWrap/>
            <w:vAlign w:val="center"/>
            <w:hideMark/>
          </w:tcPr>
          <w:p w:rsidR="00E14A85" w:rsidRPr="00597197" w:rsidRDefault="00E14A85" w:rsidP="00876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5971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Длъжност</w:t>
            </w:r>
          </w:p>
        </w:tc>
      </w:tr>
      <w:tr w:rsidR="00694048" w:rsidRPr="00597197" w:rsidTr="00694048">
        <w:trPr>
          <w:trHeight w:val="288"/>
        </w:trPr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694048" w:rsidRPr="00597197" w:rsidRDefault="00694048" w:rsidP="003B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9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00005</w:t>
            </w:r>
          </w:p>
        </w:tc>
        <w:tc>
          <w:tcPr>
            <w:tcW w:w="2872" w:type="pct"/>
            <w:shd w:val="clear" w:color="auto" w:fill="auto"/>
            <w:noWrap/>
            <w:vAlign w:val="bottom"/>
            <w:hideMark/>
          </w:tcPr>
          <w:p w:rsidR="00694048" w:rsidRPr="00597197" w:rsidRDefault="00A315ED" w:rsidP="003B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лавчо Де</w:t>
            </w:r>
            <w:r w:rsidR="0069404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нков Иванов</w:t>
            </w:r>
          </w:p>
        </w:tc>
        <w:tc>
          <w:tcPr>
            <w:tcW w:w="1071" w:type="pct"/>
            <w:shd w:val="clear" w:color="auto" w:fill="auto"/>
            <w:noWrap/>
            <w:vAlign w:val="bottom"/>
            <w:hideMark/>
          </w:tcPr>
          <w:p w:rsidR="00694048" w:rsidRPr="00597197" w:rsidRDefault="00694048" w:rsidP="003B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9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694048" w:rsidRPr="00597197" w:rsidTr="00694048">
        <w:trPr>
          <w:trHeight w:val="288"/>
        </w:trPr>
        <w:tc>
          <w:tcPr>
            <w:tcW w:w="1057" w:type="pct"/>
            <w:shd w:val="clear" w:color="auto" w:fill="auto"/>
            <w:noWrap/>
            <w:vAlign w:val="bottom"/>
          </w:tcPr>
          <w:p w:rsidR="00694048" w:rsidRPr="00597197" w:rsidRDefault="00694048" w:rsidP="003B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100006</w:t>
            </w:r>
          </w:p>
        </w:tc>
        <w:tc>
          <w:tcPr>
            <w:tcW w:w="2872" w:type="pct"/>
            <w:shd w:val="clear" w:color="auto" w:fill="auto"/>
            <w:noWrap/>
            <w:vAlign w:val="bottom"/>
          </w:tcPr>
          <w:p w:rsidR="00694048" w:rsidRPr="00597197" w:rsidRDefault="00694048" w:rsidP="003B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Хасан Ахмед Хасан</w:t>
            </w:r>
          </w:p>
        </w:tc>
        <w:tc>
          <w:tcPr>
            <w:tcW w:w="1071" w:type="pct"/>
            <w:shd w:val="clear" w:color="auto" w:fill="auto"/>
            <w:noWrap/>
            <w:vAlign w:val="bottom"/>
          </w:tcPr>
          <w:p w:rsidR="00694048" w:rsidRPr="00597197" w:rsidRDefault="00694048" w:rsidP="003B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9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694048" w:rsidRPr="00597197" w:rsidTr="00694048">
        <w:trPr>
          <w:trHeight w:val="288"/>
        </w:trPr>
        <w:tc>
          <w:tcPr>
            <w:tcW w:w="1057" w:type="pct"/>
            <w:shd w:val="clear" w:color="auto" w:fill="auto"/>
            <w:noWrap/>
            <w:vAlign w:val="bottom"/>
          </w:tcPr>
          <w:p w:rsidR="00694048" w:rsidRPr="00597197" w:rsidRDefault="00694048" w:rsidP="003B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100010</w:t>
            </w:r>
          </w:p>
        </w:tc>
        <w:tc>
          <w:tcPr>
            <w:tcW w:w="2872" w:type="pct"/>
            <w:shd w:val="clear" w:color="auto" w:fill="auto"/>
            <w:noWrap/>
            <w:vAlign w:val="bottom"/>
          </w:tcPr>
          <w:p w:rsidR="00694048" w:rsidRPr="00597197" w:rsidRDefault="00694048" w:rsidP="003B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Даниел Генадиев Георгиев</w:t>
            </w:r>
          </w:p>
        </w:tc>
        <w:tc>
          <w:tcPr>
            <w:tcW w:w="1071" w:type="pct"/>
            <w:shd w:val="clear" w:color="auto" w:fill="auto"/>
            <w:noWrap/>
            <w:vAlign w:val="bottom"/>
          </w:tcPr>
          <w:p w:rsidR="00694048" w:rsidRPr="00597197" w:rsidRDefault="00694048" w:rsidP="003B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9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694048" w:rsidRPr="00597197" w:rsidTr="00694048">
        <w:trPr>
          <w:trHeight w:val="288"/>
        </w:trPr>
        <w:tc>
          <w:tcPr>
            <w:tcW w:w="1057" w:type="pct"/>
            <w:shd w:val="clear" w:color="auto" w:fill="auto"/>
            <w:noWrap/>
            <w:vAlign w:val="bottom"/>
          </w:tcPr>
          <w:p w:rsidR="00694048" w:rsidRPr="00597197" w:rsidRDefault="00694048" w:rsidP="003B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100014</w:t>
            </w:r>
          </w:p>
        </w:tc>
        <w:tc>
          <w:tcPr>
            <w:tcW w:w="2872" w:type="pct"/>
            <w:shd w:val="clear" w:color="auto" w:fill="auto"/>
            <w:noWrap/>
            <w:vAlign w:val="bottom"/>
          </w:tcPr>
          <w:p w:rsidR="00694048" w:rsidRDefault="00694048" w:rsidP="003B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ли Кемал Али</w:t>
            </w:r>
          </w:p>
        </w:tc>
        <w:tc>
          <w:tcPr>
            <w:tcW w:w="1071" w:type="pct"/>
            <w:shd w:val="clear" w:color="auto" w:fill="auto"/>
            <w:noWrap/>
            <w:vAlign w:val="bottom"/>
          </w:tcPr>
          <w:p w:rsidR="00694048" w:rsidRPr="00597197" w:rsidRDefault="00694048" w:rsidP="003B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 w:rsidRPr="005971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6E5A4E" w:rsidRPr="00597197" w:rsidTr="00694048">
        <w:trPr>
          <w:trHeight w:val="288"/>
        </w:trPr>
        <w:tc>
          <w:tcPr>
            <w:tcW w:w="1057" w:type="pct"/>
            <w:shd w:val="clear" w:color="auto" w:fill="auto"/>
            <w:noWrap/>
            <w:vAlign w:val="bottom"/>
          </w:tcPr>
          <w:p w:rsidR="006E5A4E" w:rsidRDefault="006E5A4E" w:rsidP="003B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bg-BG"/>
              </w:rPr>
              <w:t>82900003</w:t>
            </w:r>
          </w:p>
        </w:tc>
        <w:tc>
          <w:tcPr>
            <w:tcW w:w="2872" w:type="pct"/>
            <w:shd w:val="clear" w:color="auto" w:fill="auto"/>
            <w:noWrap/>
            <w:vAlign w:val="bottom"/>
          </w:tcPr>
          <w:p w:rsidR="006E5A4E" w:rsidRDefault="006E5A4E" w:rsidP="003B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зис Сабри Азис</w:t>
            </w:r>
          </w:p>
        </w:tc>
        <w:tc>
          <w:tcPr>
            <w:tcW w:w="1071" w:type="pct"/>
            <w:shd w:val="clear" w:color="auto" w:fill="auto"/>
            <w:noWrap/>
            <w:vAlign w:val="bottom"/>
          </w:tcPr>
          <w:p w:rsidR="006E5A4E" w:rsidRPr="00597197" w:rsidRDefault="006E5A4E" w:rsidP="003B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  <w:tr w:rsidR="006E5A4E" w:rsidRPr="00597197" w:rsidTr="00694048">
        <w:trPr>
          <w:trHeight w:val="288"/>
        </w:trPr>
        <w:tc>
          <w:tcPr>
            <w:tcW w:w="1057" w:type="pct"/>
            <w:shd w:val="clear" w:color="auto" w:fill="auto"/>
            <w:noWrap/>
            <w:vAlign w:val="bottom"/>
          </w:tcPr>
          <w:p w:rsidR="006E5A4E" w:rsidRDefault="006E5A4E" w:rsidP="003B1B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181600037</w:t>
            </w:r>
          </w:p>
        </w:tc>
        <w:tc>
          <w:tcPr>
            <w:tcW w:w="2872" w:type="pct"/>
            <w:shd w:val="clear" w:color="auto" w:fill="auto"/>
            <w:noWrap/>
            <w:vAlign w:val="bottom"/>
          </w:tcPr>
          <w:p w:rsidR="006E5A4E" w:rsidRDefault="006E5A4E" w:rsidP="00B35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Габриела П</w:t>
            </w:r>
            <w:r w:rsidR="00B35C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аменова Тодорова</w:t>
            </w:r>
          </w:p>
        </w:tc>
        <w:tc>
          <w:tcPr>
            <w:tcW w:w="1071" w:type="pct"/>
            <w:shd w:val="clear" w:color="auto" w:fill="auto"/>
            <w:noWrap/>
            <w:vAlign w:val="bottom"/>
          </w:tcPr>
          <w:p w:rsidR="006E5A4E" w:rsidRDefault="006E5A4E" w:rsidP="003B1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bg-BG"/>
              </w:rPr>
              <w:t>Секретар</w:t>
            </w:r>
          </w:p>
        </w:tc>
      </w:tr>
    </w:tbl>
    <w:p w:rsidR="00E14A85" w:rsidRPr="00597197" w:rsidRDefault="00E14A85" w:rsidP="00E14A85">
      <w:pPr>
        <w:pStyle w:val="NormalWeb"/>
        <w:shd w:val="clear" w:color="auto" w:fill="FEFEFE"/>
        <w:spacing w:before="0" w:beforeAutospacing="0" w:after="0" w:afterAutospacing="0"/>
        <w:ind w:firstLine="708"/>
        <w:jc w:val="both"/>
        <w:rPr>
          <w:color w:val="000000" w:themeColor="text1"/>
        </w:rPr>
      </w:pPr>
    </w:p>
    <w:p w:rsidR="00E14A85" w:rsidRPr="00597197" w:rsidRDefault="00E14A85" w:rsidP="00E14A85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 w:themeColor="text1"/>
        </w:rPr>
      </w:pPr>
      <w:r w:rsidRPr="00597197">
        <w:rPr>
          <w:color w:val="000000" w:themeColor="text1"/>
          <w:shd w:val="clear" w:color="auto" w:fill="FFFFFF"/>
        </w:rPr>
        <w:t xml:space="preserve">  </w:t>
      </w:r>
      <w:r w:rsidRPr="00597197">
        <w:rPr>
          <w:color w:val="000000" w:themeColor="text1"/>
          <w:shd w:val="clear" w:color="auto" w:fill="FFFFFF"/>
        </w:rPr>
        <w:tab/>
      </w:r>
      <w:r w:rsidRPr="00597197">
        <w:rPr>
          <w:rFonts w:eastAsia="Calibri"/>
          <w:color w:val="000000" w:themeColor="text1"/>
        </w:rPr>
        <w:t>4. ИЗДАВ</w:t>
      </w:r>
      <w:r w:rsidR="00AB3CFD">
        <w:rPr>
          <w:rFonts w:eastAsia="Calibri"/>
          <w:color w:val="000000" w:themeColor="text1"/>
        </w:rPr>
        <w:t>А удостоверения</w:t>
      </w:r>
      <w:r w:rsidR="006E5A4E">
        <w:rPr>
          <w:rFonts w:eastAsia="Calibri"/>
          <w:color w:val="000000" w:themeColor="text1"/>
        </w:rPr>
        <w:t xml:space="preserve"> на новоназначените</w:t>
      </w:r>
      <w:r w:rsidRPr="00597197">
        <w:rPr>
          <w:rFonts w:eastAsia="Calibri"/>
          <w:color w:val="000000" w:themeColor="text1"/>
        </w:rPr>
        <w:t xml:space="preserve"> лиц</w:t>
      </w:r>
      <w:r w:rsidR="006E5A4E">
        <w:rPr>
          <w:rFonts w:eastAsia="Calibri"/>
          <w:color w:val="000000" w:themeColor="text1"/>
        </w:rPr>
        <w:t>а</w:t>
      </w:r>
      <w:r w:rsidRPr="00597197">
        <w:rPr>
          <w:rFonts w:eastAsia="Calibri"/>
          <w:color w:val="000000" w:themeColor="text1"/>
        </w:rPr>
        <w:t>, анулира издаден</w:t>
      </w:r>
      <w:r w:rsidR="006E5A4E">
        <w:rPr>
          <w:rFonts w:eastAsia="Calibri"/>
          <w:color w:val="000000" w:themeColor="text1"/>
        </w:rPr>
        <w:t>ите</w:t>
      </w:r>
      <w:r w:rsidRPr="00597197">
        <w:rPr>
          <w:rFonts w:eastAsia="Calibri"/>
          <w:color w:val="000000" w:themeColor="text1"/>
        </w:rPr>
        <w:t xml:space="preserve"> удостоверени</w:t>
      </w:r>
      <w:r w:rsidR="00AB3CFD">
        <w:rPr>
          <w:rFonts w:eastAsia="Calibri"/>
          <w:color w:val="000000" w:themeColor="text1"/>
        </w:rPr>
        <w:t>я на освободените.</w:t>
      </w:r>
    </w:p>
    <w:p w:rsidR="00E14A85" w:rsidRPr="00597197" w:rsidRDefault="00E14A85" w:rsidP="00E14A85">
      <w:pPr>
        <w:spacing w:after="0" w:line="256" w:lineRule="auto"/>
        <w:ind w:left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E14A85" w:rsidRPr="00597197" w:rsidRDefault="00E14A85" w:rsidP="00E14A85">
      <w:pPr>
        <w:spacing w:after="0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9719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Решението може да се оспори в тридневен срок от обявяването му пред ЦИК.</w:t>
      </w:r>
    </w:p>
    <w:p w:rsidR="00851298" w:rsidRDefault="00851298" w:rsidP="00FC0169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C0169" w:rsidRPr="00FC0169" w:rsidRDefault="00876D3F" w:rsidP="00FC0169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016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т.7 от дневния ред: </w:t>
      </w:r>
    </w:p>
    <w:p w:rsidR="00A66AC9" w:rsidRPr="00FC0169" w:rsidRDefault="00BD2007" w:rsidP="00FC0169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01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редседателят докладва постъпило Заявление от </w:t>
      </w:r>
      <w:r w:rsidR="00A66AC9" w:rsidRPr="00FC0169">
        <w:rPr>
          <w:rFonts w:ascii="Times New Roman" w:hAnsi="Times New Roman" w:cs="Times New Roman"/>
          <w:color w:val="000000" w:themeColor="text1"/>
          <w:sz w:val="24"/>
          <w:szCs w:val="24"/>
        </w:rPr>
        <w:t>партия „Възраждане“</w:t>
      </w:r>
      <w:r w:rsidRPr="00FC01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30050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ведено под вх. № 213/27</w:t>
      </w:r>
      <w:r w:rsidRPr="00FC01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03.2023г., с което е направено предложение за изменение в съставите на СИК на територията на Община </w:t>
      </w:r>
      <w:r w:rsidR="00AD066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брат в СИК № 181600025</w:t>
      </w:r>
      <w:r w:rsidR="00A66AC9" w:rsidRPr="00FC01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BD2007" w:rsidRPr="00FC0169" w:rsidRDefault="00BD2007" w:rsidP="00BD200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01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ИК – Разград не разполага с оперативна самостоятелност по преценка на така отправеното предложение, поради което същото следва да бъде прието. </w:t>
      </w:r>
    </w:p>
    <w:p w:rsidR="00BD2007" w:rsidRPr="00FC0169" w:rsidRDefault="00BD2007" w:rsidP="00BD200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01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ъз основа на гореизложеното председателят предложи, комисията да приеме решение, с което да измени състава на СИК на територията на Община </w:t>
      </w:r>
      <w:r w:rsidR="00AE1B1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брат</w:t>
      </w:r>
      <w:r w:rsidRPr="00FC01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съгласно постъпилото предложение.</w:t>
      </w:r>
    </w:p>
    <w:p w:rsidR="00BD2007" w:rsidRPr="00FC0169" w:rsidRDefault="00BD2007" w:rsidP="00BD2007">
      <w:pPr>
        <w:spacing w:after="0"/>
        <w:ind w:firstLine="708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D2007" w:rsidRPr="00FC0169" w:rsidRDefault="00BD2007" w:rsidP="00BD200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01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1"/>
        <w:tblW w:w="1091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1134"/>
        <w:gridCol w:w="1418"/>
        <w:gridCol w:w="1417"/>
      </w:tblGrid>
      <w:tr w:rsidR="00BD2007" w:rsidRPr="00FC0169" w:rsidTr="00C00EC0">
        <w:tc>
          <w:tcPr>
            <w:tcW w:w="567" w:type="dxa"/>
            <w:vAlign w:val="center"/>
          </w:tcPr>
          <w:p w:rsidR="00BD2007" w:rsidRPr="00FC0169" w:rsidRDefault="00BD2007" w:rsidP="00C00E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</w:rPr>
              <w:t>№</w:t>
            </w:r>
          </w:p>
        </w:tc>
        <w:tc>
          <w:tcPr>
            <w:tcW w:w="1985" w:type="dxa"/>
            <w:vAlign w:val="center"/>
          </w:tcPr>
          <w:p w:rsidR="00BD2007" w:rsidRPr="00FC0169" w:rsidRDefault="00BD2007" w:rsidP="00C00E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</w:rPr>
              <w:t>ДЛЪЖНОСТ</w:t>
            </w:r>
          </w:p>
        </w:tc>
        <w:tc>
          <w:tcPr>
            <w:tcW w:w="4394" w:type="dxa"/>
            <w:vAlign w:val="center"/>
          </w:tcPr>
          <w:p w:rsidR="00BD2007" w:rsidRPr="00FC0169" w:rsidRDefault="00BD2007" w:rsidP="00C00E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</w:rPr>
              <w:t>ИМЕ</w:t>
            </w:r>
          </w:p>
        </w:tc>
        <w:tc>
          <w:tcPr>
            <w:tcW w:w="1134" w:type="dxa"/>
            <w:vAlign w:val="center"/>
          </w:tcPr>
          <w:p w:rsidR="00BD2007" w:rsidRPr="00FC0169" w:rsidRDefault="00BD2007" w:rsidP="00C00E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</w:rPr>
              <w:t>Гласувал „ЗА“</w:t>
            </w:r>
          </w:p>
        </w:tc>
        <w:tc>
          <w:tcPr>
            <w:tcW w:w="1418" w:type="dxa"/>
            <w:vAlign w:val="center"/>
          </w:tcPr>
          <w:p w:rsidR="00BD2007" w:rsidRPr="00FC0169" w:rsidRDefault="00BD2007" w:rsidP="00C00E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</w:rPr>
              <w:t>Гласувал „ПРОТИВ“</w:t>
            </w:r>
          </w:p>
        </w:tc>
        <w:tc>
          <w:tcPr>
            <w:tcW w:w="1417" w:type="dxa"/>
            <w:vAlign w:val="center"/>
          </w:tcPr>
          <w:p w:rsidR="00BD2007" w:rsidRPr="00FC0169" w:rsidRDefault="00BD2007" w:rsidP="00C00E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</w:rPr>
              <w:t>Гласувал с</w:t>
            </w:r>
          </w:p>
          <w:p w:rsidR="00BD2007" w:rsidRPr="00FC0169" w:rsidRDefault="00BD2007" w:rsidP="00C00E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</w:rPr>
              <w:t>„ОСОБЕНО МНЕНИЕ“</w:t>
            </w:r>
          </w:p>
        </w:tc>
      </w:tr>
      <w:tr w:rsidR="00BD2007" w:rsidRPr="00FC0169" w:rsidTr="00DA57E8">
        <w:trPr>
          <w:trHeight w:val="397"/>
        </w:trPr>
        <w:tc>
          <w:tcPr>
            <w:tcW w:w="567" w:type="dxa"/>
            <w:vAlign w:val="center"/>
          </w:tcPr>
          <w:p w:rsidR="00BD2007" w:rsidRPr="00FC0169" w:rsidRDefault="00BD2007" w:rsidP="00DA57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BD2007" w:rsidRPr="00FC0169" w:rsidRDefault="00BD2007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едседател</w:t>
            </w:r>
          </w:p>
        </w:tc>
        <w:tc>
          <w:tcPr>
            <w:tcW w:w="4394" w:type="dxa"/>
            <w:vAlign w:val="center"/>
          </w:tcPr>
          <w:p w:rsidR="00BD2007" w:rsidRPr="00FC0169" w:rsidRDefault="00BD2007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Жоро Михайлов Чобанов</w:t>
            </w:r>
          </w:p>
        </w:tc>
        <w:tc>
          <w:tcPr>
            <w:tcW w:w="1134" w:type="dxa"/>
            <w:vAlign w:val="center"/>
          </w:tcPr>
          <w:p w:rsidR="00BD2007" w:rsidRPr="00FC0169" w:rsidRDefault="00BD2007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D2007" w:rsidRPr="00FC0169" w:rsidRDefault="00BD2007" w:rsidP="00C00E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2007" w:rsidRPr="00FC0169" w:rsidRDefault="00BD2007" w:rsidP="00C00EC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2007" w:rsidRPr="00FC0169" w:rsidTr="00DA57E8">
        <w:trPr>
          <w:trHeight w:val="397"/>
        </w:trPr>
        <w:tc>
          <w:tcPr>
            <w:tcW w:w="567" w:type="dxa"/>
            <w:vAlign w:val="center"/>
          </w:tcPr>
          <w:p w:rsidR="00BD2007" w:rsidRPr="00FC0169" w:rsidRDefault="00BD2007" w:rsidP="00DA57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BD2007" w:rsidRPr="00FC0169" w:rsidRDefault="00BD2007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  <w:vAlign w:val="center"/>
          </w:tcPr>
          <w:p w:rsidR="00BD2007" w:rsidRPr="00FC0169" w:rsidRDefault="00BD2007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34" w:type="dxa"/>
            <w:vAlign w:val="center"/>
          </w:tcPr>
          <w:p w:rsidR="00BD2007" w:rsidRPr="00FC0169" w:rsidRDefault="00BD2007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D2007" w:rsidRPr="00FC0169" w:rsidRDefault="00BD2007" w:rsidP="00C00E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2007" w:rsidRPr="00FC0169" w:rsidRDefault="00BD2007" w:rsidP="00C00EC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7E8" w:rsidRPr="00FC0169" w:rsidTr="00DA57E8">
        <w:trPr>
          <w:trHeight w:val="397"/>
        </w:trPr>
        <w:tc>
          <w:tcPr>
            <w:tcW w:w="567" w:type="dxa"/>
            <w:vAlign w:val="center"/>
          </w:tcPr>
          <w:p w:rsidR="00DA57E8" w:rsidRPr="00FC0169" w:rsidRDefault="00DA57E8" w:rsidP="00DA57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DA57E8" w:rsidRPr="00FC0169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  <w:vAlign w:val="center"/>
          </w:tcPr>
          <w:p w:rsidR="00DA57E8" w:rsidRPr="00FC0169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34" w:type="dxa"/>
            <w:vAlign w:val="center"/>
          </w:tcPr>
          <w:p w:rsidR="00DA57E8" w:rsidRPr="00FC0169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FC0169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FC0169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2007" w:rsidRPr="00FC0169" w:rsidTr="00DA57E8">
        <w:trPr>
          <w:trHeight w:val="397"/>
        </w:trPr>
        <w:tc>
          <w:tcPr>
            <w:tcW w:w="567" w:type="dxa"/>
            <w:vAlign w:val="center"/>
          </w:tcPr>
          <w:p w:rsidR="00BD2007" w:rsidRPr="00FC0169" w:rsidRDefault="00BD2007" w:rsidP="00DA57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BD2007" w:rsidRPr="00FC0169" w:rsidRDefault="00BD2007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екретар</w:t>
            </w:r>
          </w:p>
        </w:tc>
        <w:tc>
          <w:tcPr>
            <w:tcW w:w="4394" w:type="dxa"/>
            <w:vAlign w:val="center"/>
          </w:tcPr>
          <w:p w:rsidR="00BD2007" w:rsidRPr="00FC0169" w:rsidRDefault="00BD2007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Юмгюл Мухарем Ахмедова</w:t>
            </w:r>
          </w:p>
        </w:tc>
        <w:tc>
          <w:tcPr>
            <w:tcW w:w="1134" w:type="dxa"/>
            <w:vAlign w:val="center"/>
          </w:tcPr>
          <w:p w:rsidR="00BD2007" w:rsidRPr="00FC0169" w:rsidRDefault="00BD2007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D2007" w:rsidRPr="00FC0169" w:rsidRDefault="00BD2007" w:rsidP="00C00E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2007" w:rsidRPr="00FC0169" w:rsidRDefault="00BD2007" w:rsidP="00C00EC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2007" w:rsidRPr="00FC0169" w:rsidTr="00DA57E8">
        <w:trPr>
          <w:trHeight w:val="397"/>
        </w:trPr>
        <w:tc>
          <w:tcPr>
            <w:tcW w:w="567" w:type="dxa"/>
            <w:vAlign w:val="center"/>
          </w:tcPr>
          <w:p w:rsidR="00BD2007" w:rsidRPr="00FC0169" w:rsidRDefault="00BD2007" w:rsidP="00DA57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BD2007" w:rsidRPr="00FC0169" w:rsidRDefault="00BD2007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BD2007" w:rsidRPr="00FC0169" w:rsidRDefault="00BD2007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34" w:type="dxa"/>
            <w:vAlign w:val="center"/>
          </w:tcPr>
          <w:p w:rsidR="00BD2007" w:rsidRPr="00FC0169" w:rsidRDefault="00BD2007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D2007" w:rsidRPr="00FC0169" w:rsidRDefault="00BD2007" w:rsidP="00C00E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2007" w:rsidRPr="00FC0169" w:rsidRDefault="00BD2007" w:rsidP="00C00EC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7E8" w:rsidRPr="00FC0169" w:rsidTr="00DA57E8">
        <w:trPr>
          <w:trHeight w:val="397"/>
        </w:trPr>
        <w:tc>
          <w:tcPr>
            <w:tcW w:w="567" w:type="dxa"/>
            <w:vAlign w:val="center"/>
          </w:tcPr>
          <w:p w:rsidR="00DA57E8" w:rsidRPr="00FC0169" w:rsidRDefault="00DA57E8" w:rsidP="00DA57E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1985" w:type="dxa"/>
            <w:vAlign w:val="center"/>
          </w:tcPr>
          <w:p w:rsidR="00DA57E8" w:rsidRPr="00FC0169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FC0169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ктор Милчев Викторов</w:t>
            </w:r>
          </w:p>
        </w:tc>
        <w:tc>
          <w:tcPr>
            <w:tcW w:w="1134" w:type="dxa"/>
            <w:vAlign w:val="center"/>
          </w:tcPr>
          <w:p w:rsidR="00DA57E8" w:rsidRPr="00FC0169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DA57E8" w:rsidRPr="00FC0169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FC0169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2007" w:rsidRPr="00FC0169" w:rsidTr="00DA57E8">
        <w:trPr>
          <w:trHeight w:val="397"/>
        </w:trPr>
        <w:tc>
          <w:tcPr>
            <w:tcW w:w="567" w:type="dxa"/>
            <w:vAlign w:val="center"/>
          </w:tcPr>
          <w:p w:rsidR="00BD2007" w:rsidRPr="00FC0169" w:rsidRDefault="00BD2007" w:rsidP="00DA57E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1985" w:type="dxa"/>
            <w:vAlign w:val="center"/>
          </w:tcPr>
          <w:p w:rsidR="00BD2007" w:rsidRPr="00FC0169" w:rsidRDefault="00BD2007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BD2007" w:rsidRPr="00FC0169" w:rsidRDefault="00BD2007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адифе Исметова Ахмед</w:t>
            </w:r>
          </w:p>
        </w:tc>
        <w:tc>
          <w:tcPr>
            <w:tcW w:w="1134" w:type="dxa"/>
            <w:vAlign w:val="center"/>
          </w:tcPr>
          <w:p w:rsidR="00BD2007" w:rsidRPr="00FC0169" w:rsidRDefault="00BD2007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D2007" w:rsidRPr="00FC0169" w:rsidRDefault="00BD2007" w:rsidP="00C00E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2007" w:rsidRPr="00FC0169" w:rsidRDefault="00BD2007" w:rsidP="00C00EC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2007" w:rsidRPr="00FC0169" w:rsidTr="00DA57E8">
        <w:trPr>
          <w:trHeight w:val="397"/>
        </w:trPr>
        <w:tc>
          <w:tcPr>
            <w:tcW w:w="567" w:type="dxa"/>
            <w:vAlign w:val="center"/>
          </w:tcPr>
          <w:p w:rsidR="00BD2007" w:rsidRPr="00FC0169" w:rsidRDefault="00BD2007" w:rsidP="00DA57E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1985" w:type="dxa"/>
            <w:vAlign w:val="center"/>
          </w:tcPr>
          <w:p w:rsidR="00BD2007" w:rsidRPr="00FC0169" w:rsidRDefault="00BD2007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BD2007" w:rsidRPr="00FC0169" w:rsidRDefault="00BD2007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34" w:type="dxa"/>
            <w:vAlign w:val="center"/>
          </w:tcPr>
          <w:p w:rsidR="00BD2007" w:rsidRPr="00FC0169" w:rsidRDefault="00BD2007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D2007" w:rsidRPr="00FC0169" w:rsidRDefault="00BD2007" w:rsidP="00C00E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2007" w:rsidRPr="00FC0169" w:rsidRDefault="00BD2007" w:rsidP="00C00EC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2007" w:rsidRPr="00FC0169" w:rsidTr="00DA57E8">
        <w:trPr>
          <w:trHeight w:val="397"/>
        </w:trPr>
        <w:tc>
          <w:tcPr>
            <w:tcW w:w="567" w:type="dxa"/>
            <w:vAlign w:val="center"/>
          </w:tcPr>
          <w:p w:rsidR="00BD2007" w:rsidRPr="00FC0169" w:rsidRDefault="00BD2007" w:rsidP="00DA57E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9.</w:t>
            </w:r>
          </w:p>
        </w:tc>
        <w:tc>
          <w:tcPr>
            <w:tcW w:w="1985" w:type="dxa"/>
            <w:vAlign w:val="center"/>
          </w:tcPr>
          <w:p w:rsidR="00BD2007" w:rsidRPr="00FC0169" w:rsidRDefault="00BD2007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BD2007" w:rsidRPr="00FC0169" w:rsidRDefault="00BD2007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Росен Димитров Маринов</w:t>
            </w:r>
          </w:p>
        </w:tc>
        <w:tc>
          <w:tcPr>
            <w:tcW w:w="1134" w:type="dxa"/>
            <w:vAlign w:val="center"/>
          </w:tcPr>
          <w:p w:rsidR="00BD2007" w:rsidRPr="00FC0169" w:rsidRDefault="00BD2007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D2007" w:rsidRPr="00FC0169" w:rsidRDefault="00BD2007" w:rsidP="00C00E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2007" w:rsidRPr="00FC0169" w:rsidRDefault="00BD2007" w:rsidP="00C00EC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2007" w:rsidRPr="00FC0169" w:rsidTr="00DA57E8">
        <w:trPr>
          <w:trHeight w:val="397"/>
        </w:trPr>
        <w:tc>
          <w:tcPr>
            <w:tcW w:w="567" w:type="dxa"/>
            <w:vAlign w:val="center"/>
          </w:tcPr>
          <w:p w:rsidR="00BD2007" w:rsidRPr="00FC0169" w:rsidRDefault="00BD2007" w:rsidP="00DA57E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1985" w:type="dxa"/>
            <w:vAlign w:val="center"/>
          </w:tcPr>
          <w:p w:rsidR="00BD2007" w:rsidRPr="00FC0169" w:rsidRDefault="00BD2007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BD2007" w:rsidRPr="00FC0169" w:rsidRDefault="00BD2007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34" w:type="dxa"/>
            <w:vAlign w:val="center"/>
          </w:tcPr>
          <w:p w:rsidR="00BD2007" w:rsidRPr="00FC0169" w:rsidRDefault="00BD2007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D2007" w:rsidRPr="00FC0169" w:rsidRDefault="00BD2007" w:rsidP="00C00E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2007" w:rsidRPr="00FC0169" w:rsidRDefault="00BD2007" w:rsidP="00C00EC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2007" w:rsidRPr="00FC0169" w:rsidTr="00DA57E8">
        <w:trPr>
          <w:trHeight w:val="397"/>
        </w:trPr>
        <w:tc>
          <w:tcPr>
            <w:tcW w:w="567" w:type="dxa"/>
            <w:vAlign w:val="center"/>
          </w:tcPr>
          <w:p w:rsidR="00BD2007" w:rsidRPr="00FC0169" w:rsidRDefault="00BD2007" w:rsidP="00DA57E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1985" w:type="dxa"/>
            <w:vAlign w:val="center"/>
          </w:tcPr>
          <w:p w:rsidR="00BD2007" w:rsidRPr="00FC0169" w:rsidRDefault="00BD2007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BD2007" w:rsidRPr="00FC0169" w:rsidRDefault="00BD2007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34" w:type="dxa"/>
            <w:vAlign w:val="center"/>
          </w:tcPr>
          <w:p w:rsidR="00BD2007" w:rsidRPr="00FC0169" w:rsidRDefault="00BD2007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D2007" w:rsidRPr="00FC0169" w:rsidRDefault="00BD2007" w:rsidP="00C00E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2007" w:rsidRPr="00FC0169" w:rsidRDefault="00BD2007" w:rsidP="00C00EC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D2007" w:rsidRPr="00FC0169" w:rsidTr="00DA57E8">
        <w:trPr>
          <w:trHeight w:val="397"/>
        </w:trPr>
        <w:tc>
          <w:tcPr>
            <w:tcW w:w="567" w:type="dxa"/>
            <w:vAlign w:val="center"/>
          </w:tcPr>
          <w:p w:rsidR="00BD2007" w:rsidRPr="00FC0169" w:rsidRDefault="00BD2007" w:rsidP="00DA57E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1985" w:type="dxa"/>
            <w:vAlign w:val="center"/>
          </w:tcPr>
          <w:p w:rsidR="00BD2007" w:rsidRPr="00FC0169" w:rsidRDefault="00BD2007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BD2007" w:rsidRPr="00FC0169" w:rsidRDefault="00BD2007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34" w:type="dxa"/>
            <w:vAlign w:val="center"/>
          </w:tcPr>
          <w:p w:rsidR="00BD2007" w:rsidRPr="00FC0169" w:rsidRDefault="00BD2007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BD2007" w:rsidRPr="00FC0169" w:rsidRDefault="00BD2007" w:rsidP="00C00EC0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D2007" w:rsidRPr="00FC0169" w:rsidRDefault="00BD2007" w:rsidP="00C00EC0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A57E8" w:rsidRPr="00FC0169" w:rsidTr="00DA57E8">
        <w:trPr>
          <w:trHeight w:val="397"/>
        </w:trPr>
        <w:tc>
          <w:tcPr>
            <w:tcW w:w="567" w:type="dxa"/>
            <w:vAlign w:val="center"/>
          </w:tcPr>
          <w:p w:rsidR="00DA57E8" w:rsidRPr="00FC0169" w:rsidRDefault="00DA57E8" w:rsidP="00DA57E8">
            <w:pPr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1985" w:type="dxa"/>
            <w:vAlign w:val="center"/>
          </w:tcPr>
          <w:p w:rsidR="00DA57E8" w:rsidRPr="00FC0169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FC0169" w:rsidRDefault="00DA57E8" w:rsidP="00DA57E8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34" w:type="dxa"/>
            <w:vAlign w:val="center"/>
          </w:tcPr>
          <w:p w:rsidR="00DA57E8" w:rsidRPr="00FC0169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FC0169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FC0169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D2007" w:rsidRPr="00FC0169" w:rsidRDefault="00BD2007" w:rsidP="00BD2007">
      <w:pPr>
        <w:spacing w:after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01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 w:rsidRPr="00FC0169">
        <w:rPr>
          <w:rFonts w:ascii="Times New Roman" w:hAnsi="Times New Roman" w:cs="Times New Roman"/>
          <w:color w:val="000000" w:themeColor="text1"/>
          <w:sz w:val="24"/>
          <w:szCs w:val="24"/>
        </w:rPr>
        <w:t>С о</w:t>
      </w:r>
      <w:r w:rsidR="00642DBA" w:rsidRPr="00FC0169">
        <w:rPr>
          <w:rFonts w:ascii="Times New Roman" w:hAnsi="Times New Roman" w:cs="Times New Roman"/>
          <w:color w:val="000000" w:themeColor="text1"/>
          <w:sz w:val="24"/>
          <w:szCs w:val="24"/>
        </w:rPr>
        <w:t>глед проведеното гласуване: с 1</w:t>
      </w:r>
      <w:r w:rsidR="00DA57E8">
        <w:rPr>
          <w:rFonts w:ascii="Times New Roman" w:hAnsi="Times New Roman" w:cs="Times New Roman"/>
          <w:color w:val="000000" w:themeColor="text1"/>
          <w:sz w:val="24"/>
          <w:szCs w:val="24"/>
        </w:rPr>
        <w:t>2 (два</w:t>
      </w:r>
      <w:r w:rsidRPr="00FC0169">
        <w:rPr>
          <w:rFonts w:ascii="Times New Roman" w:hAnsi="Times New Roman" w:cs="Times New Roman"/>
          <w:color w:val="000000" w:themeColor="text1"/>
          <w:sz w:val="24"/>
          <w:szCs w:val="24"/>
        </w:rPr>
        <w:t>надесет) гласа – „ЗА“, без „ПРОТИВ“ и без гласове с „ОСОБЕНО МНЕНИЕ“, РИК-Разград взе следното решение:</w:t>
      </w:r>
    </w:p>
    <w:p w:rsidR="00BD2007" w:rsidRPr="00FC0169" w:rsidRDefault="00BD2007" w:rsidP="00BD2007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D2007" w:rsidRPr="00FC0169" w:rsidRDefault="00FC0169" w:rsidP="00BD2007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ЕШЕНИЕ № 140</w:t>
      </w:r>
      <w:r w:rsidR="00BD2007" w:rsidRPr="00FC01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-НС</w:t>
      </w:r>
    </w:p>
    <w:p w:rsidR="00BD2007" w:rsidRPr="00FC0169" w:rsidRDefault="00FC0169" w:rsidP="00BD2007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Разград, 28</w:t>
      </w:r>
      <w:r w:rsidR="00BD2007" w:rsidRPr="00FC01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BD2007" w:rsidRPr="00FC0169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арт 2023 г.</w:t>
      </w:r>
    </w:p>
    <w:p w:rsidR="00BD2007" w:rsidRPr="00FC0169" w:rsidRDefault="00BD2007" w:rsidP="00BD2007">
      <w:pPr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D2007" w:rsidRPr="00FC0169" w:rsidRDefault="00BD2007" w:rsidP="00BD2007">
      <w:pPr>
        <w:spacing w:line="256" w:lineRule="auto"/>
        <w:ind w:firstLine="7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01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ТНОСНО:</w:t>
      </w:r>
      <w:r w:rsidRPr="00FC01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FC0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мени в съставите на СИК на територията на Община </w:t>
      </w:r>
      <w:r w:rsidR="003615E0">
        <w:rPr>
          <w:rFonts w:ascii="Times New Roman" w:hAnsi="Times New Roman" w:cs="Times New Roman"/>
          <w:color w:val="000000" w:themeColor="text1"/>
          <w:sz w:val="24"/>
          <w:szCs w:val="24"/>
        </w:rPr>
        <w:t>Кубрат</w:t>
      </w:r>
      <w:r w:rsidRPr="00FC0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квотата на </w:t>
      </w:r>
      <w:r w:rsidR="00A66AC9" w:rsidRPr="00FC0169">
        <w:rPr>
          <w:rFonts w:ascii="Times New Roman" w:hAnsi="Times New Roman" w:cs="Times New Roman"/>
          <w:color w:val="000000" w:themeColor="text1"/>
          <w:sz w:val="24"/>
          <w:szCs w:val="24"/>
        </w:rPr>
        <w:t>партия „Възраждане“</w:t>
      </w:r>
      <w:r w:rsidRPr="00FC0169">
        <w:rPr>
          <w:rFonts w:ascii="Times New Roman" w:hAnsi="Times New Roman" w:cs="Times New Roman"/>
          <w:color w:val="000000" w:themeColor="text1"/>
          <w:sz w:val="24"/>
          <w:szCs w:val="24"/>
        </w:rPr>
        <w:t>, назначени за произвеждане на изборите за народни представители на 02 април 2023 г.</w:t>
      </w:r>
    </w:p>
    <w:p w:rsidR="00D756E7" w:rsidRPr="00FC0169" w:rsidRDefault="00BD2007" w:rsidP="00D756E7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C01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Постъпило е </w:t>
      </w:r>
      <w:r w:rsidR="00D756E7" w:rsidRPr="00FC01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Заявление от </w:t>
      </w:r>
      <w:r w:rsidR="00D756E7" w:rsidRPr="00FC0169">
        <w:rPr>
          <w:rFonts w:ascii="Times New Roman" w:hAnsi="Times New Roman" w:cs="Times New Roman"/>
          <w:color w:val="000000" w:themeColor="text1"/>
          <w:sz w:val="24"/>
          <w:szCs w:val="24"/>
        </w:rPr>
        <w:t>партия „Възраждане“</w:t>
      </w:r>
      <w:r w:rsidR="00D756E7" w:rsidRPr="00FC01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D756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ведено под вх. № 213/27</w:t>
      </w:r>
      <w:r w:rsidR="00D756E7" w:rsidRPr="00FC01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03.2023г., с което е направено предложение за изменение в съставите на СИК на територията на Община </w:t>
      </w:r>
      <w:r w:rsidR="00D756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убрат в СИК № 181600025</w:t>
      </w:r>
      <w:r w:rsidR="00D756E7" w:rsidRPr="00FC01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BD2007" w:rsidRPr="00FC0169" w:rsidRDefault="00D756E7" w:rsidP="00D756E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01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ИК – Разград не разполага с оперативна самостоятелност по преценка на така отправеното предложение, поради което същото следва да бъде прието. </w:t>
      </w:r>
      <w:r w:rsidR="00BD2007" w:rsidRPr="00FC01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 </w:t>
      </w:r>
    </w:p>
    <w:p w:rsidR="00BD2007" w:rsidRPr="00FC0169" w:rsidRDefault="00BD2007" w:rsidP="00BD200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D2007" w:rsidRPr="00FC0169" w:rsidRDefault="00BD2007" w:rsidP="00BD200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01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ъз основа на изложеното и на основание чл. 72, ал. 1, т. 1 и т. 4 от ИК и Пре</w:t>
      </w:r>
      <w:r w:rsidR="00D756E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ложение с вх. № 213/27</w:t>
      </w:r>
      <w:r w:rsidRPr="00FC01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.03.2023г. от </w:t>
      </w:r>
      <w:r w:rsidR="00C50B9D" w:rsidRPr="00FC0169">
        <w:rPr>
          <w:rFonts w:ascii="Times New Roman" w:hAnsi="Times New Roman" w:cs="Times New Roman"/>
          <w:color w:val="000000" w:themeColor="text1"/>
          <w:sz w:val="24"/>
          <w:szCs w:val="24"/>
        </w:rPr>
        <w:t>партия „Възраждане“</w:t>
      </w:r>
      <w:r w:rsidRPr="00FC01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 РИК-Разград</w:t>
      </w:r>
    </w:p>
    <w:p w:rsidR="00BD2007" w:rsidRPr="00FC0169" w:rsidRDefault="00BD2007" w:rsidP="00BD20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BD2007" w:rsidRPr="00FC0169" w:rsidRDefault="00BD2007" w:rsidP="00BD20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FC01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ЕШИ:</w:t>
      </w:r>
      <w:r w:rsidRPr="00FC0169">
        <w:rPr>
          <w:bCs/>
          <w:color w:val="000000" w:themeColor="text1"/>
        </w:rPr>
        <w:t> </w:t>
      </w:r>
    </w:p>
    <w:p w:rsidR="00BD2007" w:rsidRPr="00FC0169" w:rsidRDefault="00BD2007" w:rsidP="00BD2007">
      <w:pPr>
        <w:pStyle w:val="NormalWeb"/>
        <w:shd w:val="clear" w:color="auto" w:fill="FFFFFF"/>
        <w:spacing w:before="0" w:beforeAutospacing="0" w:after="0" w:afterAutospacing="0"/>
        <w:ind w:left="1428"/>
        <w:jc w:val="both"/>
        <w:rPr>
          <w:color w:val="000000" w:themeColor="text1"/>
        </w:rPr>
      </w:pPr>
      <w:r w:rsidRPr="00FC0169">
        <w:rPr>
          <w:b/>
          <w:bCs/>
          <w:color w:val="000000" w:themeColor="text1"/>
        </w:rPr>
        <w:t> </w:t>
      </w:r>
    </w:p>
    <w:p w:rsidR="00BD2007" w:rsidRPr="00FC0169" w:rsidRDefault="00BD2007" w:rsidP="00BD2007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 w:themeColor="text1"/>
          <w:shd w:val="clear" w:color="auto" w:fill="FFFFFF"/>
        </w:rPr>
      </w:pPr>
      <w:r w:rsidRPr="00FC0169">
        <w:rPr>
          <w:rFonts w:eastAsia="Calibri"/>
          <w:color w:val="000000" w:themeColor="text1"/>
        </w:rPr>
        <w:t xml:space="preserve">1. ДОПЪЛВА </w:t>
      </w:r>
      <w:r w:rsidRPr="00FC0169">
        <w:rPr>
          <w:bCs/>
          <w:color w:val="000000" w:themeColor="text1"/>
          <w:shd w:val="clear" w:color="auto" w:fill="FFFFFF"/>
        </w:rPr>
        <w:t>списъка</w:t>
      </w:r>
      <w:r w:rsidR="00023314" w:rsidRPr="00FC0169">
        <w:rPr>
          <w:bCs/>
          <w:color w:val="000000" w:themeColor="text1"/>
          <w:shd w:val="clear" w:color="auto" w:fill="FFFFFF"/>
        </w:rPr>
        <w:t xml:space="preserve"> с резервни членове със следното лице</w:t>
      </w:r>
      <w:r w:rsidRPr="00FC0169">
        <w:rPr>
          <w:bCs/>
          <w:color w:val="000000" w:themeColor="text1"/>
          <w:shd w:val="clear" w:color="auto" w:fill="FFFFFF"/>
        </w:rPr>
        <w:t>:</w:t>
      </w:r>
    </w:p>
    <w:tbl>
      <w:tblPr>
        <w:tblW w:w="6040" w:type="dxa"/>
        <w:tblInd w:w="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0"/>
        <w:gridCol w:w="1340"/>
        <w:gridCol w:w="1340"/>
      </w:tblGrid>
      <w:tr w:rsidR="00227FBC" w:rsidRPr="00FC0169" w:rsidTr="00851298">
        <w:trPr>
          <w:trHeight w:val="300"/>
        </w:trPr>
        <w:tc>
          <w:tcPr>
            <w:tcW w:w="3360" w:type="dxa"/>
            <w:shd w:val="clear" w:color="auto" w:fill="auto"/>
            <w:noWrap/>
            <w:vAlign w:val="center"/>
          </w:tcPr>
          <w:p w:rsidR="00227FBC" w:rsidRPr="00FC0169" w:rsidRDefault="00227FBC" w:rsidP="00D4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C0169">
              <w:rPr>
                <w:bCs/>
                <w:shd w:val="clear" w:color="auto" w:fill="FFFFFF"/>
              </w:rPr>
              <w:t> </w:t>
            </w:r>
            <w:r w:rsidRPr="00FC0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227FBC" w:rsidRPr="00FC0169" w:rsidRDefault="00227FBC" w:rsidP="00D4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C0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340" w:type="dxa"/>
            <w:shd w:val="clear" w:color="auto" w:fill="auto"/>
            <w:noWrap/>
            <w:vAlign w:val="center"/>
          </w:tcPr>
          <w:p w:rsidR="00227FBC" w:rsidRPr="00FC0169" w:rsidRDefault="00227FBC" w:rsidP="00D43A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FC01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лефон</w:t>
            </w:r>
          </w:p>
        </w:tc>
      </w:tr>
      <w:tr w:rsidR="00227FBC" w:rsidRPr="00FC0169" w:rsidTr="00851298">
        <w:trPr>
          <w:trHeight w:val="300"/>
        </w:trPr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227FBC" w:rsidRPr="00FC0169" w:rsidRDefault="000976E0" w:rsidP="0009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глена Татянова Миткова</w:t>
            </w: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227FBC" w:rsidRPr="00FC0169" w:rsidRDefault="00227FBC" w:rsidP="0009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340" w:type="dxa"/>
            <w:shd w:val="clear" w:color="auto" w:fill="auto"/>
            <w:noWrap/>
            <w:vAlign w:val="bottom"/>
          </w:tcPr>
          <w:p w:rsidR="00227FBC" w:rsidRPr="00FC0169" w:rsidRDefault="00227FBC" w:rsidP="0009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BD2007" w:rsidRPr="00FC0169" w:rsidRDefault="00BD2007" w:rsidP="00227FBC">
      <w:pPr>
        <w:pStyle w:val="NormalWeb"/>
        <w:shd w:val="clear" w:color="auto" w:fill="FFFFFF"/>
        <w:tabs>
          <w:tab w:val="left" w:pos="1489"/>
          <w:tab w:val="left" w:pos="1941"/>
        </w:tabs>
        <w:spacing w:before="0" w:beforeAutospacing="0" w:after="0" w:afterAutospacing="0"/>
        <w:rPr>
          <w:color w:val="000000" w:themeColor="text1"/>
        </w:rPr>
      </w:pPr>
    </w:p>
    <w:p w:rsidR="00BD2007" w:rsidRPr="00FC0169" w:rsidRDefault="00BD2007" w:rsidP="00BD2007">
      <w:pPr>
        <w:pStyle w:val="NormalWeb"/>
        <w:shd w:val="clear" w:color="auto" w:fill="FFFFFF"/>
        <w:spacing w:before="0" w:beforeAutospacing="0" w:after="0" w:afterAutospacing="0"/>
        <w:ind w:left="360" w:firstLine="348"/>
        <w:jc w:val="both"/>
        <w:rPr>
          <w:bCs/>
          <w:color w:val="000000" w:themeColor="text1"/>
          <w:shd w:val="clear" w:color="auto" w:fill="FFFFFF"/>
        </w:rPr>
      </w:pPr>
      <w:r w:rsidRPr="00FC0169">
        <w:rPr>
          <w:rFonts w:eastAsia="Calibri"/>
          <w:color w:val="000000" w:themeColor="text1"/>
        </w:rPr>
        <w:t xml:space="preserve">2. ОСВОБОЖДАВА </w:t>
      </w:r>
      <w:r w:rsidR="000A2781">
        <w:rPr>
          <w:bCs/>
          <w:color w:val="000000" w:themeColor="text1"/>
          <w:shd w:val="clear" w:color="auto" w:fill="FFFFFF"/>
        </w:rPr>
        <w:t>следното лице</w:t>
      </w:r>
      <w:r w:rsidRPr="00FC0169">
        <w:rPr>
          <w:bCs/>
          <w:color w:val="000000" w:themeColor="text1"/>
          <w:shd w:val="clear" w:color="auto" w:fill="FFFFFF"/>
        </w:rPr>
        <w:t>:</w:t>
      </w:r>
    </w:p>
    <w:tbl>
      <w:tblPr>
        <w:tblW w:w="6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520"/>
        <w:gridCol w:w="1880"/>
      </w:tblGrid>
      <w:tr w:rsidR="00DC7C54" w:rsidRPr="00FC0169" w:rsidTr="00DC7C54">
        <w:trPr>
          <w:trHeight w:val="300"/>
          <w:jc w:val="center"/>
        </w:trPr>
        <w:tc>
          <w:tcPr>
            <w:tcW w:w="1130" w:type="dxa"/>
            <w:shd w:val="clear" w:color="auto" w:fill="auto"/>
            <w:noWrap/>
            <w:vAlign w:val="center"/>
          </w:tcPr>
          <w:p w:rsidR="00DC7C54" w:rsidRPr="00FC0169" w:rsidRDefault="00DC7C54" w:rsidP="0025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FC0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3520" w:type="dxa"/>
            <w:shd w:val="clear" w:color="auto" w:fill="auto"/>
            <w:noWrap/>
            <w:vAlign w:val="center"/>
          </w:tcPr>
          <w:p w:rsidR="00DC7C54" w:rsidRPr="00FC0169" w:rsidRDefault="00DC7C54" w:rsidP="0025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FC0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:rsidR="00DC7C54" w:rsidRPr="00FC0169" w:rsidRDefault="00DC7C54" w:rsidP="0025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FC0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Длъжност</w:t>
            </w:r>
          </w:p>
        </w:tc>
      </w:tr>
      <w:tr w:rsidR="000976E0" w:rsidRPr="00FC0169" w:rsidTr="00DC7C54">
        <w:trPr>
          <w:trHeight w:val="300"/>
          <w:jc w:val="center"/>
        </w:trPr>
        <w:tc>
          <w:tcPr>
            <w:tcW w:w="1130" w:type="dxa"/>
            <w:shd w:val="clear" w:color="auto" w:fill="auto"/>
            <w:noWrap/>
            <w:vAlign w:val="center"/>
          </w:tcPr>
          <w:p w:rsidR="000976E0" w:rsidRPr="000976E0" w:rsidRDefault="000976E0" w:rsidP="0025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0976E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181600025</w:t>
            </w:r>
          </w:p>
        </w:tc>
        <w:tc>
          <w:tcPr>
            <w:tcW w:w="3520" w:type="dxa"/>
            <w:shd w:val="clear" w:color="auto" w:fill="auto"/>
            <w:noWrap/>
            <w:vAlign w:val="center"/>
          </w:tcPr>
          <w:p w:rsidR="000976E0" w:rsidRPr="000976E0" w:rsidRDefault="00581166" w:rsidP="0025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Лилия Красимирова Ми</w:t>
            </w:r>
            <w:r w:rsidR="000976E0" w:rsidRPr="000976E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тева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:rsidR="000976E0" w:rsidRPr="000976E0" w:rsidRDefault="000976E0" w:rsidP="0025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0976E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</w:tbl>
    <w:p w:rsidR="000976E0" w:rsidRDefault="000976E0" w:rsidP="00BD2007">
      <w:pPr>
        <w:pStyle w:val="NormalWeb"/>
        <w:shd w:val="clear" w:color="auto" w:fill="FEFEFE"/>
        <w:spacing w:before="0" w:beforeAutospacing="0" w:after="0" w:afterAutospacing="0"/>
        <w:ind w:firstLine="708"/>
        <w:jc w:val="both"/>
        <w:rPr>
          <w:bCs/>
          <w:color w:val="000000" w:themeColor="text1"/>
        </w:rPr>
      </w:pPr>
    </w:p>
    <w:p w:rsidR="00BD2007" w:rsidRPr="00FC0169" w:rsidRDefault="00BD2007" w:rsidP="00BD2007">
      <w:pPr>
        <w:pStyle w:val="NormalWeb"/>
        <w:shd w:val="clear" w:color="auto" w:fill="FEFEFE"/>
        <w:spacing w:before="0" w:beforeAutospacing="0" w:after="0" w:afterAutospacing="0"/>
        <w:ind w:firstLine="708"/>
        <w:jc w:val="both"/>
        <w:rPr>
          <w:bCs/>
          <w:color w:val="000000" w:themeColor="text1"/>
        </w:rPr>
      </w:pPr>
      <w:r w:rsidRPr="00FC0169">
        <w:rPr>
          <w:bCs/>
          <w:color w:val="000000" w:themeColor="text1"/>
        </w:rPr>
        <w:t xml:space="preserve">3. </w:t>
      </w:r>
      <w:r w:rsidRPr="00FC0169">
        <w:rPr>
          <w:rFonts w:eastAsia="Calibri"/>
          <w:color w:val="000000" w:themeColor="text1"/>
        </w:rPr>
        <w:t xml:space="preserve">НАЗНАЧАВА </w:t>
      </w:r>
      <w:r w:rsidR="000A2781">
        <w:rPr>
          <w:bCs/>
          <w:color w:val="000000" w:themeColor="text1"/>
        </w:rPr>
        <w:t>следното лице</w:t>
      </w:r>
      <w:r w:rsidRPr="00FC0169">
        <w:rPr>
          <w:bCs/>
          <w:color w:val="000000" w:themeColor="text1"/>
        </w:rPr>
        <w:t>:</w:t>
      </w:r>
    </w:p>
    <w:tbl>
      <w:tblPr>
        <w:tblW w:w="6330" w:type="dxa"/>
        <w:tblInd w:w="1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3360"/>
        <w:gridCol w:w="1840"/>
      </w:tblGrid>
      <w:tr w:rsidR="00DC7C54" w:rsidRPr="00FC0169" w:rsidTr="00851298">
        <w:trPr>
          <w:trHeight w:val="300"/>
        </w:trPr>
        <w:tc>
          <w:tcPr>
            <w:tcW w:w="1130" w:type="dxa"/>
            <w:shd w:val="clear" w:color="auto" w:fill="auto"/>
            <w:noWrap/>
            <w:vAlign w:val="center"/>
          </w:tcPr>
          <w:p w:rsidR="00DC7C54" w:rsidRPr="00FC0169" w:rsidRDefault="00DC7C54" w:rsidP="0025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FC0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3360" w:type="dxa"/>
            <w:shd w:val="clear" w:color="auto" w:fill="auto"/>
            <w:noWrap/>
            <w:vAlign w:val="center"/>
          </w:tcPr>
          <w:p w:rsidR="00DC7C54" w:rsidRPr="00FC0169" w:rsidRDefault="00DC7C54" w:rsidP="00256A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FC0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840" w:type="dxa"/>
            <w:shd w:val="clear" w:color="auto" w:fill="auto"/>
            <w:noWrap/>
            <w:vAlign w:val="center"/>
          </w:tcPr>
          <w:p w:rsidR="00DC7C54" w:rsidRPr="00FC0169" w:rsidRDefault="00DC7C54" w:rsidP="0009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</w:pPr>
            <w:r w:rsidRPr="00FC01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bg-BG"/>
              </w:rPr>
              <w:t>Длъжност</w:t>
            </w:r>
          </w:p>
        </w:tc>
      </w:tr>
      <w:tr w:rsidR="00DC7C54" w:rsidRPr="00FC0169" w:rsidTr="00851298">
        <w:trPr>
          <w:trHeight w:val="300"/>
        </w:trPr>
        <w:tc>
          <w:tcPr>
            <w:tcW w:w="1130" w:type="dxa"/>
            <w:shd w:val="clear" w:color="auto" w:fill="auto"/>
            <w:noWrap/>
            <w:vAlign w:val="bottom"/>
          </w:tcPr>
          <w:p w:rsidR="00DC7C54" w:rsidRPr="00FC0169" w:rsidRDefault="000976E0" w:rsidP="00DC7C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1600025</w:t>
            </w:r>
          </w:p>
        </w:tc>
        <w:tc>
          <w:tcPr>
            <w:tcW w:w="3360" w:type="dxa"/>
            <w:shd w:val="clear" w:color="auto" w:fill="auto"/>
            <w:noWrap/>
            <w:vAlign w:val="bottom"/>
          </w:tcPr>
          <w:p w:rsidR="00DC7C54" w:rsidRPr="00FC0169" w:rsidRDefault="000976E0" w:rsidP="0009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глена Татянова Миткова</w:t>
            </w:r>
          </w:p>
        </w:tc>
        <w:tc>
          <w:tcPr>
            <w:tcW w:w="1840" w:type="dxa"/>
            <w:shd w:val="clear" w:color="auto" w:fill="auto"/>
            <w:noWrap/>
            <w:vAlign w:val="bottom"/>
          </w:tcPr>
          <w:p w:rsidR="00DC7C54" w:rsidRPr="00FC0169" w:rsidRDefault="000976E0" w:rsidP="000976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0976E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bg-BG"/>
              </w:rPr>
              <w:t>Член</w:t>
            </w:r>
          </w:p>
        </w:tc>
      </w:tr>
    </w:tbl>
    <w:p w:rsidR="00C50B9D" w:rsidRPr="00FC0169" w:rsidRDefault="00C50B9D" w:rsidP="00C50B9D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Calibri"/>
          <w:color w:val="000000" w:themeColor="text1"/>
        </w:rPr>
      </w:pPr>
    </w:p>
    <w:p w:rsidR="00BD2007" w:rsidRPr="00FC0169" w:rsidRDefault="006F3BAB" w:rsidP="00C50B9D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eastAsia="Calibri"/>
          <w:color w:val="000000" w:themeColor="text1"/>
        </w:rPr>
      </w:pPr>
      <w:r w:rsidRPr="00FC0169">
        <w:rPr>
          <w:rFonts w:eastAsia="Calibri"/>
          <w:color w:val="000000" w:themeColor="text1"/>
        </w:rPr>
        <w:t>4</w:t>
      </w:r>
      <w:r w:rsidR="00C50B9D" w:rsidRPr="00FC0169">
        <w:rPr>
          <w:rFonts w:eastAsia="Calibri"/>
          <w:color w:val="000000" w:themeColor="text1"/>
        </w:rPr>
        <w:t xml:space="preserve">. </w:t>
      </w:r>
      <w:r w:rsidR="000A2781">
        <w:rPr>
          <w:rFonts w:eastAsia="Calibri"/>
          <w:color w:val="000000" w:themeColor="text1"/>
        </w:rPr>
        <w:t>ИЗДАВА удостоверение на новоназначеното лице, анулира издаденото удостоверение на освободеното</w:t>
      </w:r>
      <w:r w:rsidR="00BD2007" w:rsidRPr="00FC0169">
        <w:rPr>
          <w:rFonts w:eastAsia="Calibri"/>
          <w:color w:val="000000" w:themeColor="text1"/>
        </w:rPr>
        <w:t>.</w:t>
      </w:r>
    </w:p>
    <w:p w:rsidR="00BD2007" w:rsidRPr="00FC0169" w:rsidRDefault="00BD2007" w:rsidP="00BD2007">
      <w:pPr>
        <w:spacing w:after="0" w:line="256" w:lineRule="auto"/>
        <w:ind w:left="851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BD2007" w:rsidRDefault="00BD2007" w:rsidP="00BD2007">
      <w:pPr>
        <w:spacing w:after="0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FC016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Решението може да се оспори в тридневен срок от обявяването му пред ЦИК.</w:t>
      </w:r>
    </w:p>
    <w:p w:rsidR="0007424C" w:rsidRPr="00FC0169" w:rsidRDefault="0007424C" w:rsidP="00BD2007">
      <w:pPr>
        <w:spacing w:after="0"/>
        <w:ind w:firstLine="36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07424C" w:rsidRPr="0007424C" w:rsidRDefault="0007424C" w:rsidP="0007424C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</w:t>
      </w:r>
      <w:r w:rsidR="00734CD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 от дневния ред: </w:t>
      </w:r>
    </w:p>
    <w:p w:rsidR="0006587F" w:rsidRPr="0006587F" w:rsidRDefault="0006587F" w:rsidP="003D68C7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587F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ят докладва постъпил</w:t>
      </w:r>
      <w:r w:rsidR="003B79D8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0658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B79D8">
        <w:rPr>
          <w:rFonts w:ascii="Times New Roman" w:eastAsia="Calibri" w:hAnsi="Times New Roman" w:cs="Times New Roman"/>
          <w:color w:val="000000"/>
          <w:sz w:val="24"/>
          <w:szCs w:val="24"/>
        </w:rPr>
        <w:t>Заявления</w:t>
      </w:r>
      <w:r w:rsidRPr="000658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коалиция „ГЕРБ-СДС</w:t>
      </w:r>
      <w:r w:rsidRPr="0006587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3B79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вед</w:t>
      </w:r>
      <w:r w:rsidR="00B35C8C">
        <w:rPr>
          <w:rFonts w:ascii="Times New Roman" w:eastAsia="Calibri" w:hAnsi="Times New Roman" w:cs="Times New Roman"/>
          <w:color w:val="000000"/>
          <w:sz w:val="24"/>
          <w:szCs w:val="24"/>
        </w:rPr>
        <w:t>ени под вх. № 215/27.03.2023г. вх. № 216/27.03.2023 г. и вх. № 226/28.03.2023 год.</w:t>
      </w:r>
      <w:r w:rsidR="003B79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3B79D8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с които са направени искания</w:t>
      </w:r>
      <w:r w:rsidRPr="000658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 изменение в съставите на СИК </w:t>
      </w:r>
      <w:r w:rsidR="003B79D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ПСИК </w:t>
      </w:r>
      <w:r w:rsidRPr="000658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територията на Община </w:t>
      </w:r>
      <w:r w:rsidR="003B79D8">
        <w:rPr>
          <w:rFonts w:ascii="Times New Roman" w:eastAsia="Calibri" w:hAnsi="Times New Roman" w:cs="Times New Roman"/>
          <w:color w:val="000000"/>
          <w:sz w:val="24"/>
          <w:szCs w:val="24"/>
        </w:rPr>
        <w:t>Самуил,</w:t>
      </w:r>
      <w:r w:rsidR="00D53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кто следва: СИК № 182900015, СИК № 182900016, </w:t>
      </w:r>
      <w:r w:rsidR="00D53730" w:rsidRPr="00D53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53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СИК № 182900018, ПСИК № 182900019, </w:t>
      </w:r>
      <w:r w:rsidR="00D53730" w:rsidRPr="00D53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53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СИК № 182900020 и </w:t>
      </w:r>
      <w:r w:rsidR="00D53730" w:rsidRPr="00D53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53730">
        <w:rPr>
          <w:rFonts w:ascii="Times New Roman" w:eastAsia="Calibri" w:hAnsi="Times New Roman" w:cs="Times New Roman"/>
          <w:color w:val="000000"/>
          <w:sz w:val="24"/>
          <w:szCs w:val="24"/>
        </w:rPr>
        <w:t>ПСИК № 182900024</w:t>
      </w:r>
      <w:r w:rsidR="00B35C8C">
        <w:rPr>
          <w:rFonts w:ascii="Times New Roman" w:eastAsia="Calibri" w:hAnsi="Times New Roman" w:cs="Times New Roman"/>
          <w:color w:val="000000"/>
          <w:sz w:val="24"/>
          <w:szCs w:val="24"/>
        </w:rPr>
        <w:t>; и Община Разград - СИК № 182600007, СИК № 182600023 и СИК № 182600033</w:t>
      </w:r>
    </w:p>
    <w:p w:rsidR="0006587F" w:rsidRPr="0006587F" w:rsidRDefault="0006587F" w:rsidP="003D68C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58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ИК – Разград не разполага с оперативна самостоятелност по преценка на така отправеното предложение, поради което същото следва да бъде прието. </w:t>
      </w:r>
    </w:p>
    <w:p w:rsidR="0006587F" w:rsidRPr="0006587F" w:rsidRDefault="0006587F" w:rsidP="003D68C7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587F">
        <w:rPr>
          <w:rFonts w:ascii="Times New Roman" w:eastAsia="Calibri" w:hAnsi="Times New Roman" w:cs="Times New Roman"/>
          <w:color w:val="000000"/>
          <w:sz w:val="24"/>
          <w:szCs w:val="24"/>
        </w:rPr>
        <w:t>Въз основа на гореизложеното председателят предложи, комисията да приеме решение, с което да измени съставите на СИК</w:t>
      </w:r>
      <w:r w:rsidR="007954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СИК</w:t>
      </w:r>
      <w:r w:rsidRPr="000658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територията на Община </w:t>
      </w:r>
      <w:r w:rsidR="00795470">
        <w:rPr>
          <w:rFonts w:ascii="Times New Roman" w:eastAsia="Calibri" w:hAnsi="Times New Roman" w:cs="Times New Roman"/>
          <w:color w:val="000000"/>
          <w:sz w:val="24"/>
          <w:szCs w:val="24"/>
        </w:rPr>
        <w:t>Самуил</w:t>
      </w:r>
      <w:r w:rsidR="00B35C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Община Разград</w:t>
      </w:r>
      <w:r w:rsidR="00795470">
        <w:rPr>
          <w:rFonts w:ascii="Times New Roman" w:eastAsia="Calibri" w:hAnsi="Times New Roman" w:cs="Times New Roman"/>
          <w:color w:val="000000"/>
          <w:sz w:val="24"/>
          <w:szCs w:val="24"/>
        </w:rPr>
        <w:t>, съгласно постъпилите предложения</w:t>
      </w:r>
      <w:r w:rsidRPr="0006587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6587F" w:rsidRPr="0006587F" w:rsidRDefault="0006587F" w:rsidP="0006587F">
      <w:pPr>
        <w:spacing w:after="0"/>
        <w:ind w:firstLine="708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6587F" w:rsidRPr="0006587F" w:rsidRDefault="0006587F" w:rsidP="0006587F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587F">
        <w:rPr>
          <w:rFonts w:ascii="Times New Roman" w:eastAsia="Calibri" w:hAnsi="Times New Roman" w:cs="Times New Roman"/>
          <w:color w:val="000000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11"/>
        <w:tblW w:w="1091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394"/>
        <w:gridCol w:w="1134"/>
        <w:gridCol w:w="1418"/>
        <w:gridCol w:w="1417"/>
      </w:tblGrid>
      <w:tr w:rsidR="0006587F" w:rsidRPr="0006587F" w:rsidTr="00D1453A">
        <w:tc>
          <w:tcPr>
            <w:tcW w:w="567" w:type="dxa"/>
            <w:vAlign w:val="center"/>
          </w:tcPr>
          <w:p w:rsidR="0006587F" w:rsidRPr="0006587F" w:rsidRDefault="0006587F" w:rsidP="0006587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</w:rPr>
              <w:t>№</w:t>
            </w:r>
          </w:p>
        </w:tc>
        <w:tc>
          <w:tcPr>
            <w:tcW w:w="1985" w:type="dxa"/>
            <w:vAlign w:val="center"/>
          </w:tcPr>
          <w:p w:rsidR="0006587F" w:rsidRPr="0006587F" w:rsidRDefault="0006587F" w:rsidP="0006587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</w:rPr>
              <w:t>ДЛЪЖНОСТ</w:t>
            </w:r>
          </w:p>
        </w:tc>
        <w:tc>
          <w:tcPr>
            <w:tcW w:w="4394" w:type="dxa"/>
            <w:vAlign w:val="center"/>
          </w:tcPr>
          <w:p w:rsidR="0006587F" w:rsidRPr="0006587F" w:rsidRDefault="0006587F" w:rsidP="0006587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</w:rPr>
              <w:t>ИМЕ</w:t>
            </w:r>
          </w:p>
        </w:tc>
        <w:tc>
          <w:tcPr>
            <w:tcW w:w="1134" w:type="dxa"/>
            <w:vAlign w:val="center"/>
          </w:tcPr>
          <w:p w:rsidR="0006587F" w:rsidRPr="0006587F" w:rsidRDefault="0006587F" w:rsidP="0006587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</w:rPr>
              <w:t>Гласувал „ЗА“</w:t>
            </w:r>
          </w:p>
        </w:tc>
        <w:tc>
          <w:tcPr>
            <w:tcW w:w="1418" w:type="dxa"/>
            <w:vAlign w:val="center"/>
          </w:tcPr>
          <w:p w:rsidR="0006587F" w:rsidRPr="0006587F" w:rsidRDefault="0006587F" w:rsidP="0006587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</w:rPr>
              <w:t>Гласувал „ПРОТИВ“</w:t>
            </w:r>
          </w:p>
        </w:tc>
        <w:tc>
          <w:tcPr>
            <w:tcW w:w="1417" w:type="dxa"/>
            <w:vAlign w:val="center"/>
          </w:tcPr>
          <w:p w:rsidR="0006587F" w:rsidRPr="0006587F" w:rsidRDefault="0006587F" w:rsidP="0006587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</w:rPr>
              <w:t>Гласувал с</w:t>
            </w:r>
          </w:p>
          <w:p w:rsidR="0006587F" w:rsidRPr="0006587F" w:rsidRDefault="0006587F" w:rsidP="0006587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</w:rPr>
              <w:t>„ОСОБЕНО МНЕНИЕ“</w:t>
            </w:r>
          </w:p>
        </w:tc>
      </w:tr>
      <w:tr w:rsidR="00DA57E8" w:rsidRPr="0006587F" w:rsidTr="00DA57E8">
        <w:trPr>
          <w:trHeight w:val="397"/>
        </w:trPr>
        <w:tc>
          <w:tcPr>
            <w:tcW w:w="567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394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оро Михайлов Чобанов</w:t>
            </w:r>
          </w:p>
        </w:tc>
        <w:tc>
          <w:tcPr>
            <w:tcW w:w="1134" w:type="dxa"/>
            <w:vAlign w:val="center"/>
          </w:tcPr>
          <w:p w:rsidR="00DA57E8" w:rsidRPr="00FC0169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06587F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06587F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06587F" w:rsidTr="00DA57E8">
        <w:trPr>
          <w:trHeight w:val="397"/>
        </w:trPr>
        <w:tc>
          <w:tcPr>
            <w:tcW w:w="567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34" w:type="dxa"/>
            <w:vAlign w:val="center"/>
          </w:tcPr>
          <w:p w:rsidR="00DA57E8" w:rsidRPr="00FC0169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06587F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06587F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06587F" w:rsidTr="00DA57E8">
        <w:trPr>
          <w:trHeight w:val="397"/>
        </w:trPr>
        <w:tc>
          <w:tcPr>
            <w:tcW w:w="567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394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34" w:type="dxa"/>
            <w:vAlign w:val="center"/>
          </w:tcPr>
          <w:p w:rsidR="00DA57E8" w:rsidRPr="00FC0169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06587F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06587F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06587F" w:rsidTr="00DA57E8">
        <w:trPr>
          <w:trHeight w:val="397"/>
        </w:trPr>
        <w:tc>
          <w:tcPr>
            <w:tcW w:w="567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394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мгюл Мухарем Ахмедова</w:t>
            </w:r>
          </w:p>
        </w:tc>
        <w:tc>
          <w:tcPr>
            <w:tcW w:w="1134" w:type="dxa"/>
            <w:vAlign w:val="center"/>
          </w:tcPr>
          <w:p w:rsidR="00DA57E8" w:rsidRPr="00FC0169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06587F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06587F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06587F" w:rsidTr="00DA57E8">
        <w:trPr>
          <w:trHeight w:val="397"/>
        </w:trPr>
        <w:tc>
          <w:tcPr>
            <w:tcW w:w="567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34" w:type="dxa"/>
            <w:vAlign w:val="center"/>
          </w:tcPr>
          <w:p w:rsidR="00DA57E8" w:rsidRPr="00FC0169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06587F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06587F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06587F" w:rsidTr="00DA57E8">
        <w:trPr>
          <w:trHeight w:val="397"/>
        </w:trPr>
        <w:tc>
          <w:tcPr>
            <w:tcW w:w="567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985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ктор Милчев Викторов</w:t>
            </w:r>
          </w:p>
        </w:tc>
        <w:tc>
          <w:tcPr>
            <w:tcW w:w="1134" w:type="dxa"/>
            <w:vAlign w:val="center"/>
          </w:tcPr>
          <w:p w:rsidR="00DA57E8" w:rsidRPr="00FC0169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418" w:type="dxa"/>
          </w:tcPr>
          <w:p w:rsidR="00DA57E8" w:rsidRPr="0006587F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06587F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06587F" w:rsidTr="00DA57E8">
        <w:trPr>
          <w:trHeight w:val="397"/>
        </w:trPr>
        <w:tc>
          <w:tcPr>
            <w:tcW w:w="567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985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ифе Исметова Ахмед</w:t>
            </w:r>
          </w:p>
        </w:tc>
        <w:tc>
          <w:tcPr>
            <w:tcW w:w="1134" w:type="dxa"/>
            <w:vAlign w:val="center"/>
          </w:tcPr>
          <w:p w:rsidR="00DA57E8" w:rsidRPr="00FC0169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06587F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06587F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06587F" w:rsidTr="00DA57E8">
        <w:trPr>
          <w:trHeight w:val="397"/>
        </w:trPr>
        <w:tc>
          <w:tcPr>
            <w:tcW w:w="567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985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34" w:type="dxa"/>
            <w:vAlign w:val="center"/>
          </w:tcPr>
          <w:p w:rsidR="00DA57E8" w:rsidRPr="00FC0169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06587F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06587F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06587F" w:rsidTr="00DA57E8">
        <w:trPr>
          <w:trHeight w:val="397"/>
        </w:trPr>
        <w:tc>
          <w:tcPr>
            <w:tcW w:w="567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985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ен Димитров Маринов</w:t>
            </w:r>
          </w:p>
        </w:tc>
        <w:tc>
          <w:tcPr>
            <w:tcW w:w="1134" w:type="dxa"/>
            <w:vAlign w:val="center"/>
          </w:tcPr>
          <w:p w:rsidR="00DA57E8" w:rsidRPr="00FC0169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06587F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06587F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06587F" w:rsidTr="00DA57E8">
        <w:trPr>
          <w:trHeight w:val="397"/>
        </w:trPr>
        <w:tc>
          <w:tcPr>
            <w:tcW w:w="567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985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34" w:type="dxa"/>
            <w:vAlign w:val="center"/>
          </w:tcPr>
          <w:p w:rsidR="00DA57E8" w:rsidRPr="00FC0169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06587F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06587F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06587F" w:rsidTr="00DA57E8">
        <w:trPr>
          <w:trHeight w:val="397"/>
        </w:trPr>
        <w:tc>
          <w:tcPr>
            <w:tcW w:w="567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985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34" w:type="dxa"/>
            <w:vAlign w:val="center"/>
          </w:tcPr>
          <w:p w:rsidR="00DA57E8" w:rsidRPr="00FC0169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06587F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06587F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06587F" w:rsidTr="00DA57E8">
        <w:trPr>
          <w:trHeight w:val="397"/>
        </w:trPr>
        <w:tc>
          <w:tcPr>
            <w:tcW w:w="567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985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34" w:type="dxa"/>
            <w:vAlign w:val="center"/>
          </w:tcPr>
          <w:p w:rsidR="00DA57E8" w:rsidRPr="00FC0169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06587F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06587F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06587F" w:rsidTr="00DA57E8">
        <w:trPr>
          <w:trHeight w:val="397"/>
        </w:trPr>
        <w:tc>
          <w:tcPr>
            <w:tcW w:w="567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985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394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34" w:type="dxa"/>
            <w:vAlign w:val="center"/>
          </w:tcPr>
          <w:p w:rsidR="00DA57E8" w:rsidRPr="00FC0169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A57E8" w:rsidRPr="0006587F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06587F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6587F" w:rsidRPr="0006587F" w:rsidRDefault="0006587F" w:rsidP="0006587F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587F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С оглед проведеното гласуване: с 1</w:t>
      </w:r>
      <w:r w:rsidR="00DA57E8">
        <w:rPr>
          <w:rFonts w:ascii="Times New Roman" w:eastAsia="Calibri" w:hAnsi="Times New Roman" w:cs="Times New Roman"/>
          <w:color w:val="000000"/>
          <w:sz w:val="24"/>
          <w:szCs w:val="24"/>
        </w:rPr>
        <w:t>2 (два</w:t>
      </w:r>
      <w:r w:rsidRPr="0006587F">
        <w:rPr>
          <w:rFonts w:ascii="Times New Roman" w:eastAsia="Calibri" w:hAnsi="Times New Roman" w:cs="Times New Roman"/>
          <w:color w:val="000000"/>
          <w:sz w:val="24"/>
          <w:szCs w:val="24"/>
        </w:rPr>
        <w:t>надесет) гласа – „ЗА“, без „ПРОТИВ“ и без гласове с „ОСОБЕНО МНЕНИЕ“, РИК-Разград взе следното решение:</w:t>
      </w:r>
    </w:p>
    <w:p w:rsidR="0006587F" w:rsidRPr="0006587F" w:rsidRDefault="0006587F" w:rsidP="0006587F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6587F" w:rsidRPr="0006587F" w:rsidRDefault="00915955" w:rsidP="0006587F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ЕШЕНИЕ № 141</w:t>
      </w:r>
      <w:r w:rsidR="0006587F" w:rsidRPr="0006587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НС</w:t>
      </w:r>
    </w:p>
    <w:p w:rsidR="0006587F" w:rsidRPr="0006587F" w:rsidRDefault="00915955" w:rsidP="0006587F">
      <w:pPr>
        <w:spacing w:after="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Разград, 2</w:t>
      </w:r>
      <w:r w:rsidR="00ED4C7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8 </w:t>
      </w:r>
      <w:r w:rsidR="0006587F" w:rsidRPr="0006587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арт 2023 г.</w:t>
      </w:r>
    </w:p>
    <w:p w:rsidR="0006587F" w:rsidRPr="0006587F" w:rsidRDefault="0006587F" w:rsidP="0006587F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6587F" w:rsidRPr="0006587F" w:rsidRDefault="0006587F" w:rsidP="0006587F">
      <w:pPr>
        <w:spacing w:line="256" w:lineRule="auto"/>
        <w:ind w:firstLine="70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587F">
        <w:rPr>
          <w:rFonts w:ascii="Times New Roman" w:eastAsia="Calibri" w:hAnsi="Times New Roman" w:cs="Times New Roman"/>
          <w:color w:val="000000"/>
          <w:sz w:val="24"/>
          <w:szCs w:val="24"/>
        </w:rPr>
        <w:t>ОТНОСНО:</w:t>
      </w:r>
      <w:r w:rsidRPr="0006587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Pr="000658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мени в съставите на СИК на територията на Община </w:t>
      </w:r>
      <w:r w:rsidR="007A4396">
        <w:rPr>
          <w:rFonts w:ascii="Times New Roman" w:eastAsia="Calibri" w:hAnsi="Times New Roman" w:cs="Times New Roman"/>
          <w:color w:val="000000"/>
          <w:sz w:val="24"/>
          <w:szCs w:val="24"/>
        </w:rPr>
        <w:t>Самуил</w:t>
      </w:r>
      <w:r w:rsidR="00724C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Община Разград</w:t>
      </w:r>
      <w:r w:rsidR="007A439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06587F">
        <w:rPr>
          <w:rFonts w:ascii="Times New Roman" w:eastAsia="Calibri" w:hAnsi="Times New Roman" w:cs="Times New Roman"/>
          <w:color w:val="000000"/>
          <w:sz w:val="24"/>
          <w:szCs w:val="24"/>
        </w:rPr>
        <w:t>от квотата на коалиция „ГЕРБ-СДС“, назначени за произвеждане на изборите за народни представители на 02 април 2023 г.</w:t>
      </w:r>
    </w:p>
    <w:p w:rsidR="00B35C8C" w:rsidRPr="0006587F" w:rsidRDefault="0006587F" w:rsidP="00B35C8C">
      <w:pPr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6587F">
        <w:rPr>
          <w:rFonts w:ascii="Times New Roman" w:eastAsia="Calibri" w:hAnsi="Times New Roman" w:cs="Times New Roman"/>
          <w:color w:val="000000"/>
          <w:sz w:val="24"/>
          <w:szCs w:val="24"/>
        </w:rPr>
        <w:t>Постъпил</w:t>
      </w:r>
      <w:r w:rsidR="00C3177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</w:t>
      </w:r>
      <w:r w:rsidR="00C274C5">
        <w:rPr>
          <w:rFonts w:ascii="Times New Roman" w:eastAsia="Calibri" w:hAnsi="Times New Roman" w:cs="Times New Roman"/>
          <w:color w:val="000000"/>
          <w:sz w:val="24"/>
          <w:szCs w:val="24"/>
        </w:rPr>
        <w:t>са З</w:t>
      </w:r>
      <w:r w:rsidR="00B35C8C">
        <w:rPr>
          <w:rFonts w:ascii="Times New Roman" w:eastAsia="Calibri" w:hAnsi="Times New Roman" w:cs="Times New Roman"/>
          <w:color w:val="000000"/>
          <w:sz w:val="24"/>
          <w:szCs w:val="24"/>
        </w:rPr>
        <w:t>аявления</w:t>
      </w:r>
      <w:r w:rsidR="00B35C8C" w:rsidRPr="000658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коалиция „ГЕРБ-СДС</w:t>
      </w:r>
      <w:r w:rsidR="00B35C8C" w:rsidRPr="0006587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="00B35C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ведени под вх. № 215/27.03.2023</w:t>
      </w:r>
      <w:r w:rsidR="00724C7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35C8C">
        <w:rPr>
          <w:rFonts w:ascii="Times New Roman" w:eastAsia="Calibri" w:hAnsi="Times New Roman" w:cs="Times New Roman"/>
          <w:color w:val="000000"/>
          <w:sz w:val="24"/>
          <w:szCs w:val="24"/>
        </w:rPr>
        <w:t>г.</w:t>
      </w:r>
      <w:r w:rsidR="00724C74">
        <w:rPr>
          <w:rFonts w:ascii="Times New Roman" w:eastAsia="Calibri" w:hAnsi="Times New Roman" w:cs="Times New Roman"/>
          <w:color w:val="000000"/>
          <w:sz w:val="24"/>
          <w:szCs w:val="24"/>
        </w:rPr>
        <w:t>, вх. № 216/27.03.2023 г. и вх. № 226/28.03.2023 г</w:t>
      </w:r>
      <w:r w:rsidR="00B35C8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24C74"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B35C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 които са направени искания</w:t>
      </w:r>
      <w:r w:rsidR="00B35C8C" w:rsidRPr="000658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а изменение в съставите на СИК </w:t>
      </w:r>
      <w:r w:rsidR="00B35C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ПСИК </w:t>
      </w:r>
      <w:r w:rsidR="00B35C8C" w:rsidRPr="000658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територията на Община </w:t>
      </w:r>
      <w:r w:rsidR="00B35C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муил, както следва: СИК № 182900015, СИК № 182900016, </w:t>
      </w:r>
      <w:r w:rsidR="00B35C8C" w:rsidRPr="00D53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35C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СИК № </w:t>
      </w:r>
      <w:r w:rsidR="00B35C8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182900018, ПСИК № 182900019, </w:t>
      </w:r>
      <w:r w:rsidR="00B35C8C" w:rsidRPr="00D53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35C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СИК № 182900020 и </w:t>
      </w:r>
      <w:r w:rsidR="00B35C8C" w:rsidRPr="00D537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35C8C">
        <w:rPr>
          <w:rFonts w:ascii="Times New Roman" w:eastAsia="Calibri" w:hAnsi="Times New Roman" w:cs="Times New Roman"/>
          <w:color w:val="000000"/>
          <w:sz w:val="24"/>
          <w:szCs w:val="24"/>
        </w:rPr>
        <w:t>ПСИК № 182900024; и Община Разград - СИК № 182600007, СИК № 182600023 и СИК № 182600033</w:t>
      </w:r>
      <w:r w:rsidR="005C4E7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ED4C70" w:rsidRDefault="00ED4C70" w:rsidP="0006587F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6587F" w:rsidRPr="0006587F" w:rsidRDefault="0006587F" w:rsidP="0006587F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58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ИК – Разград не разполага с оперативна самостоятелност по преценка на така отправеното предложение, поради което същото следва да бъде прието. </w:t>
      </w:r>
    </w:p>
    <w:p w:rsidR="0006587F" w:rsidRPr="0006587F" w:rsidRDefault="0006587F" w:rsidP="0006587F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6587F" w:rsidRPr="0006587F" w:rsidRDefault="0006587F" w:rsidP="0006587F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587F">
        <w:rPr>
          <w:rFonts w:ascii="Times New Roman" w:eastAsia="Calibri" w:hAnsi="Times New Roman" w:cs="Times New Roman"/>
          <w:color w:val="000000"/>
          <w:sz w:val="24"/>
          <w:szCs w:val="24"/>
        </w:rPr>
        <w:t>Въз основа на изложеното и на основание чл. 72, ал. 1,</w:t>
      </w:r>
      <w:r w:rsidR="00ED4C7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. 1 и т. 4 от ИК и </w:t>
      </w:r>
      <w:r w:rsidR="00C31778">
        <w:rPr>
          <w:rFonts w:ascii="Times New Roman" w:eastAsia="Calibri" w:hAnsi="Times New Roman" w:cs="Times New Roman"/>
          <w:color w:val="000000"/>
          <w:sz w:val="24"/>
          <w:szCs w:val="24"/>
        </w:rPr>
        <w:t>Заявления с</w:t>
      </w:r>
      <w:r w:rsidRPr="000658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24C74">
        <w:rPr>
          <w:rFonts w:ascii="Times New Roman" w:eastAsia="Calibri" w:hAnsi="Times New Roman" w:cs="Times New Roman"/>
          <w:color w:val="000000"/>
          <w:sz w:val="24"/>
          <w:szCs w:val="24"/>
        </w:rPr>
        <w:t>вх. № 215/27.03.2023 г., вх. № 216/27.03.2023 г. и вх. № 226/28.03.2023 г.</w:t>
      </w:r>
      <w:r w:rsidRPr="000658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коалиция „ГЕРБ-СДС</w:t>
      </w:r>
      <w:r w:rsidRPr="0006587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“</w:t>
      </w:r>
      <w:r w:rsidRPr="0006587F">
        <w:rPr>
          <w:rFonts w:ascii="Times New Roman" w:eastAsia="Calibri" w:hAnsi="Times New Roman" w:cs="Times New Roman"/>
          <w:color w:val="000000"/>
          <w:sz w:val="24"/>
          <w:szCs w:val="24"/>
        </w:rPr>
        <w:t>,  РИК-Разград</w:t>
      </w:r>
    </w:p>
    <w:p w:rsidR="0006587F" w:rsidRPr="0006587F" w:rsidRDefault="0006587F" w:rsidP="000658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</w:p>
    <w:p w:rsidR="0006587F" w:rsidRPr="0006587F" w:rsidRDefault="0006587F" w:rsidP="000658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0658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РЕШИ:</w:t>
      </w:r>
    </w:p>
    <w:p w:rsidR="0006587F" w:rsidRPr="0006587F" w:rsidRDefault="0006587F" w:rsidP="0006587F">
      <w:pPr>
        <w:shd w:val="clear" w:color="auto" w:fill="FFFFFF"/>
        <w:spacing w:after="0" w:line="240" w:lineRule="auto"/>
        <w:ind w:left="142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658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 </w:t>
      </w:r>
    </w:p>
    <w:p w:rsidR="0006587F" w:rsidRPr="0006587F" w:rsidRDefault="0006587F" w:rsidP="000658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bg-BG"/>
        </w:rPr>
      </w:pPr>
      <w:r w:rsidRPr="00065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1.</w:t>
      </w:r>
      <w:r w:rsidRPr="0006587F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 ДОПЪЛВА </w:t>
      </w:r>
      <w:r w:rsidRPr="000658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bg-BG"/>
        </w:rPr>
        <w:t>списъка</w:t>
      </w:r>
      <w:r w:rsidR="00EB2BE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bg-BG"/>
        </w:rPr>
        <w:t xml:space="preserve"> с резервни членове със следните лица</w:t>
      </w:r>
      <w:r w:rsidRPr="000658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bg-BG"/>
        </w:rPr>
        <w:t>:</w:t>
      </w:r>
    </w:p>
    <w:tbl>
      <w:tblPr>
        <w:tblW w:w="3234" w:type="pct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7"/>
        <w:gridCol w:w="1324"/>
        <w:gridCol w:w="1457"/>
      </w:tblGrid>
      <w:tr w:rsidR="0006587F" w:rsidRPr="0006587F" w:rsidTr="00746F3D">
        <w:trPr>
          <w:trHeight w:val="312"/>
        </w:trPr>
        <w:tc>
          <w:tcPr>
            <w:tcW w:w="2638" w:type="pct"/>
            <w:shd w:val="clear" w:color="auto" w:fill="auto"/>
            <w:noWrap/>
            <w:vAlign w:val="center"/>
            <w:hideMark/>
          </w:tcPr>
          <w:p w:rsidR="0006587F" w:rsidRPr="0006587F" w:rsidRDefault="0006587F" w:rsidP="000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65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125" w:type="pct"/>
            <w:shd w:val="clear" w:color="auto" w:fill="auto"/>
            <w:noWrap/>
            <w:vAlign w:val="center"/>
            <w:hideMark/>
          </w:tcPr>
          <w:p w:rsidR="0006587F" w:rsidRPr="0006587F" w:rsidRDefault="0006587F" w:rsidP="000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65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237" w:type="pct"/>
            <w:shd w:val="clear" w:color="auto" w:fill="auto"/>
            <w:noWrap/>
            <w:vAlign w:val="center"/>
            <w:hideMark/>
          </w:tcPr>
          <w:p w:rsidR="0006587F" w:rsidRPr="0006587F" w:rsidRDefault="0006587F" w:rsidP="000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65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Телефон</w:t>
            </w:r>
          </w:p>
        </w:tc>
      </w:tr>
      <w:tr w:rsidR="0006587F" w:rsidRPr="0006587F" w:rsidTr="006606E2">
        <w:trPr>
          <w:trHeight w:val="288"/>
        </w:trPr>
        <w:tc>
          <w:tcPr>
            <w:tcW w:w="2638" w:type="pct"/>
            <w:shd w:val="clear" w:color="auto" w:fill="auto"/>
            <w:noWrap/>
            <w:vAlign w:val="bottom"/>
            <w:hideMark/>
          </w:tcPr>
          <w:p w:rsidR="0006587F" w:rsidRPr="0006587F" w:rsidRDefault="00ED4C70" w:rsidP="000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лис Нурханова Сабри</w:t>
            </w:r>
          </w:p>
        </w:tc>
        <w:tc>
          <w:tcPr>
            <w:tcW w:w="1125" w:type="pct"/>
            <w:shd w:val="clear" w:color="auto" w:fill="auto"/>
            <w:noWrap/>
            <w:vAlign w:val="bottom"/>
          </w:tcPr>
          <w:p w:rsidR="0006587F" w:rsidRPr="0006587F" w:rsidRDefault="0006587F" w:rsidP="000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37" w:type="pct"/>
            <w:shd w:val="clear" w:color="auto" w:fill="auto"/>
            <w:noWrap/>
            <w:vAlign w:val="bottom"/>
          </w:tcPr>
          <w:p w:rsidR="0006587F" w:rsidRPr="0006587F" w:rsidRDefault="0006587F" w:rsidP="000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D4C70" w:rsidRPr="0006587F" w:rsidTr="00746F3D">
        <w:trPr>
          <w:trHeight w:val="288"/>
        </w:trPr>
        <w:tc>
          <w:tcPr>
            <w:tcW w:w="2638" w:type="pct"/>
            <w:shd w:val="clear" w:color="auto" w:fill="auto"/>
            <w:noWrap/>
            <w:vAlign w:val="bottom"/>
          </w:tcPr>
          <w:p w:rsidR="00ED4C70" w:rsidRDefault="00ED4C70" w:rsidP="000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фтин Салиев Мусов</w:t>
            </w:r>
          </w:p>
        </w:tc>
        <w:tc>
          <w:tcPr>
            <w:tcW w:w="1125" w:type="pct"/>
            <w:shd w:val="clear" w:color="auto" w:fill="auto"/>
            <w:noWrap/>
            <w:vAlign w:val="bottom"/>
          </w:tcPr>
          <w:p w:rsidR="00ED4C70" w:rsidRDefault="00ED4C70" w:rsidP="000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37" w:type="pct"/>
            <w:shd w:val="clear" w:color="auto" w:fill="auto"/>
            <w:noWrap/>
            <w:vAlign w:val="bottom"/>
          </w:tcPr>
          <w:p w:rsidR="00ED4C70" w:rsidRDefault="00ED4C70" w:rsidP="000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D4C70" w:rsidRPr="0006587F" w:rsidTr="00746F3D">
        <w:trPr>
          <w:trHeight w:val="288"/>
        </w:trPr>
        <w:tc>
          <w:tcPr>
            <w:tcW w:w="2638" w:type="pct"/>
            <w:shd w:val="clear" w:color="auto" w:fill="auto"/>
            <w:noWrap/>
            <w:vAlign w:val="bottom"/>
          </w:tcPr>
          <w:p w:rsidR="00ED4C70" w:rsidRDefault="00ED4C70" w:rsidP="000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н Веселинов Илиев</w:t>
            </w:r>
          </w:p>
        </w:tc>
        <w:tc>
          <w:tcPr>
            <w:tcW w:w="1125" w:type="pct"/>
            <w:shd w:val="clear" w:color="auto" w:fill="auto"/>
            <w:noWrap/>
            <w:vAlign w:val="bottom"/>
          </w:tcPr>
          <w:p w:rsidR="00ED4C70" w:rsidRDefault="00ED4C70" w:rsidP="000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37" w:type="pct"/>
            <w:shd w:val="clear" w:color="auto" w:fill="auto"/>
            <w:noWrap/>
            <w:vAlign w:val="bottom"/>
          </w:tcPr>
          <w:p w:rsidR="00ED4C70" w:rsidRDefault="00ED4C70" w:rsidP="000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D4C70" w:rsidRPr="0006587F" w:rsidTr="00746F3D">
        <w:trPr>
          <w:trHeight w:val="288"/>
        </w:trPr>
        <w:tc>
          <w:tcPr>
            <w:tcW w:w="2638" w:type="pct"/>
            <w:shd w:val="clear" w:color="auto" w:fill="auto"/>
            <w:noWrap/>
            <w:vAlign w:val="bottom"/>
          </w:tcPr>
          <w:p w:rsidR="00ED4C70" w:rsidRDefault="00ED4C70" w:rsidP="000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ургай Рефик Билял</w:t>
            </w:r>
          </w:p>
        </w:tc>
        <w:tc>
          <w:tcPr>
            <w:tcW w:w="1125" w:type="pct"/>
            <w:shd w:val="clear" w:color="auto" w:fill="auto"/>
            <w:noWrap/>
            <w:vAlign w:val="bottom"/>
          </w:tcPr>
          <w:p w:rsidR="00ED4C70" w:rsidRDefault="00ED4C70" w:rsidP="000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37" w:type="pct"/>
            <w:shd w:val="clear" w:color="auto" w:fill="auto"/>
            <w:noWrap/>
            <w:vAlign w:val="bottom"/>
          </w:tcPr>
          <w:p w:rsidR="00ED4C70" w:rsidRDefault="00ED4C70" w:rsidP="000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ED4C70" w:rsidRPr="0006587F" w:rsidTr="00746F3D">
        <w:trPr>
          <w:trHeight w:val="288"/>
        </w:trPr>
        <w:tc>
          <w:tcPr>
            <w:tcW w:w="2638" w:type="pct"/>
            <w:shd w:val="clear" w:color="auto" w:fill="auto"/>
            <w:noWrap/>
            <w:vAlign w:val="bottom"/>
          </w:tcPr>
          <w:p w:rsidR="00ED4C70" w:rsidRDefault="00ED4C70" w:rsidP="000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лиме Ерсинова Салиева</w:t>
            </w:r>
          </w:p>
        </w:tc>
        <w:tc>
          <w:tcPr>
            <w:tcW w:w="1125" w:type="pct"/>
            <w:shd w:val="clear" w:color="auto" w:fill="auto"/>
            <w:noWrap/>
            <w:vAlign w:val="bottom"/>
          </w:tcPr>
          <w:p w:rsidR="00ED4C70" w:rsidRDefault="00ED4C70" w:rsidP="000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37" w:type="pct"/>
            <w:shd w:val="clear" w:color="auto" w:fill="auto"/>
            <w:noWrap/>
            <w:vAlign w:val="bottom"/>
          </w:tcPr>
          <w:p w:rsidR="00ED4C70" w:rsidRDefault="00ED4C70" w:rsidP="000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B595B" w:rsidRPr="0006587F" w:rsidTr="00746F3D">
        <w:trPr>
          <w:trHeight w:val="288"/>
        </w:trPr>
        <w:tc>
          <w:tcPr>
            <w:tcW w:w="2638" w:type="pct"/>
            <w:shd w:val="clear" w:color="auto" w:fill="auto"/>
            <w:noWrap/>
            <w:vAlign w:val="bottom"/>
          </w:tcPr>
          <w:p w:rsidR="007B595B" w:rsidRDefault="007B595B" w:rsidP="000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сел Мехмедова Хасанова</w:t>
            </w:r>
          </w:p>
        </w:tc>
        <w:tc>
          <w:tcPr>
            <w:tcW w:w="1125" w:type="pct"/>
            <w:shd w:val="clear" w:color="auto" w:fill="auto"/>
            <w:noWrap/>
            <w:vAlign w:val="bottom"/>
          </w:tcPr>
          <w:p w:rsidR="007B595B" w:rsidRDefault="007B595B" w:rsidP="000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37" w:type="pct"/>
            <w:shd w:val="clear" w:color="auto" w:fill="auto"/>
            <w:noWrap/>
            <w:vAlign w:val="bottom"/>
          </w:tcPr>
          <w:p w:rsidR="007B595B" w:rsidRDefault="007B595B" w:rsidP="000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7B595B" w:rsidRPr="0006587F" w:rsidTr="00746F3D">
        <w:trPr>
          <w:trHeight w:val="288"/>
        </w:trPr>
        <w:tc>
          <w:tcPr>
            <w:tcW w:w="2638" w:type="pct"/>
            <w:shd w:val="clear" w:color="auto" w:fill="auto"/>
            <w:noWrap/>
            <w:vAlign w:val="bottom"/>
          </w:tcPr>
          <w:p w:rsidR="007B595B" w:rsidRDefault="007B595B" w:rsidP="000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ета Стефанова Иванова</w:t>
            </w:r>
          </w:p>
        </w:tc>
        <w:tc>
          <w:tcPr>
            <w:tcW w:w="1125" w:type="pct"/>
            <w:shd w:val="clear" w:color="auto" w:fill="auto"/>
            <w:noWrap/>
            <w:vAlign w:val="bottom"/>
          </w:tcPr>
          <w:p w:rsidR="007B595B" w:rsidRDefault="007B595B" w:rsidP="000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37" w:type="pct"/>
            <w:shd w:val="clear" w:color="auto" w:fill="auto"/>
            <w:noWrap/>
            <w:vAlign w:val="bottom"/>
          </w:tcPr>
          <w:p w:rsidR="007B595B" w:rsidRDefault="007B595B" w:rsidP="000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A215E0" w:rsidRPr="0006587F" w:rsidTr="00746F3D">
        <w:trPr>
          <w:trHeight w:val="288"/>
        </w:trPr>
        <w:tc>
          <w:tcPr>
            <w:tcW w:w="2638" w:type="pct"/>
            <w:shd w:val="clear" w:color="auto" w:fill="auto"/>
            <w:noWrap/>
            <w:vAlign w:val="bottom"/>
          </w:tcPr>
          <w:p w:rsidR="00A215E0" w:rsidRDefault="00A215E0" w:rsidP="000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инка Минчева Иванова</w:t>
            </w:r>
          </w:p>
        </w:tc>
        <w:tc>
          <w:tcPr>
            <w:tcW w:w="1125" w:type="pct"/>
            <w:shd w:val="clear" w:color="auto" w:fill="auto"/>
            <w:noWrap/>
            <w:vAlign w:val="bottom"/>
          </w:tcPr>
          <w:p w:rsidR="00A215E0" w:rsidRDefault="00A215E0" w:rsidP="000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237" w:type="pct"/>
            <w:shd w:val="clear" w:color="auto" w:fill="auto"/>
            <w:noWrap/>
            <w:vAlign w:val="bottom"/>
          </w:tcPr>
          <w:p w:rsidR="00A215E0" w:rsidRDefault="00A215E0" w:rsidP="000658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06587F" w:rsidRPr="0006587F" w:rsidRDefault="0006587F" w:rsidP="000658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06587F" w:rsidRPr="0006587F" w:rsidRDefault="0006587F" w:rsidP="0006587F">
      <w:pPr>
        <w:shd w:val="clear" w:color="auto" w:fill="FFFFFF"/>
        <w:tabs>
          <w:tab w:val="left" w:pos="142"/>
        </w:tabs>
        <w:spacing w:after="0" w:line="240" w:lineRule="auto"/>
        <w:ind w:left="360" w:firstLine="34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bg-BG"/>
        </w:rPr>
      </w:pPr>
      <w:r w:rsidRPr="0006587F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2. ОСВОБОЖДАВА </w:t>
      </w:r>
      <w:r w:rsidR="00EB2BE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bg-BG"/>
        </w:rPr>
        <w:t>следните лица</w:t>
      </w:r>
      <w:r w:rsidRPr="000658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bg-BG"/>
        </w:rPr>
        <w:t>:</w:t>
      </w:r>
    </w:p>
    <w:tbl>
      <w:tblPr>
        <w:tblW w:w="32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3645"/>
        <w:gridCol w:w="1889"/>
      </w:tblGrid>
      <w:tr w:rsidR="0006587F" w:rsidRPr="0006587F" w:rsidTr="00D1453A">
        <w:trPr>
          <w:trHeight w:val="324"/>
          <w:jc w:val="center"/>
        </w:trPr>
        <w:tc>
          <w:tcPr>
            <w:tcW w:w="1041" w:type="pct"/>
            <w:shd w:val="clear" w:color="auto" w:fill="auto"/>
            <w:noWrap/>
            <w:vAlign w:val="bottom"/>
            <w:hideMark/>
          </w:tcPr>
          <w:p w:rsidR="0006587F" w:rsidRPr="0006587F" w:rsidRDefault="0006587F" w:rsidP="000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065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901" w:type="pct"/>
            <w:shd w:val="clear" w:color="auto" w:fill="auto"/>
            <w:noWrap/>
            <w:vAlign w:val="bottom"/>
            <w:hideMark/>
          </w:tcPr>
          <w:p w:rsidR="0006587F" w:rsidRPr="0006587F" w:rsidRDefault="0006587F" w:rsidP="000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65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06587F" w:rsidRPr="0006587F" w:rsidRDefault="0006587F" w:rsidP="00065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0658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06587F" w:rsidRPr="0006587F" w:rsidTr="00D1453A">
        <w:trPr>
          <w:trHeight w:val="288"/>
          <w:jc w:val="center"/>
        </w:trPr>
        <w:tc>
          <w:tcPr>
            <w:tcW w:w="1041" w:type="pct"/>
            <w:shd w:val="clear" w:color="auto" w:fill="auto"/>
            <w:noWrap/>
            <w:vAlign w:val="bottom"/>
            <w:hideMark/>
          </w:tcPr>
          <w:p w:rsidR="0006587F" w:rsidRPr="0006587F" w:rsidRDefault="0006587F" w:rsidP="00C250F0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C250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900015</w:t>
            </w:r>
          </w:p>
        </w:tc>
        <w:tc>
          <w:tcPr>
            <w:tcW w:w="2901" w:type="pct"/>
            <w:shd w:val="clear" w:color="auto" w:fill="auto"/>
            <w:noWrap/>
            <w:vAlign w:val="bottom"/>
            <w:hideMark/>
          </w:tcPr>
          <w:p w:rsidR="0006587F" w:rsidRPr="0006587F" w:rsidRDefault="00C250F0" w:rsidP="0006587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алиме Ерсинова Салиева</w:t>
            </w:r>
          </w:p>
        </w:tc>
        <w:tc>
          <w:tcPr>
            <w:tcW w:w="1057" w:type="pct"/>
            <w:shd w:val="clear" w:color="auto" w:fill="auto"/>
            <w:noWrap/>
            <w:vAlign w:val="bottom"/>
            <w:hideMark/>
          </w:tcPr>
          <w:p w:rsidR="0006587F" w:rsidRPr="0006587F" w:rsidRDefault="0006587F" w:rsidP="0006587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C250F0" w:rsidRPr="0006587F" w:rsidTr="00D1453A">
        <w:trPr>
          <w:trHeight w:val="288"/>
          <w:jc w:val="center"/>
        </w:trPr>
        <w:tc>
          <w:tcPr>
            <w:tcW w:w="1041" w:type="pct"/>
            <w:shd w:val="clear" w:color="auto" w:fill="auto"/>
            <w:noWrap/>
            <w:vAlign w:val="bottom"/>
          </w:tcPr>
          <w:p w:rsidR="00C250F0" w:rsidRPr="0006587F" w:rsidRDefault="00C250F0" w:rsidP="0006587F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2900016</w:t>
            </w:r>
          </w:p>
        </w:tc>
        <w:tc>
          <w:tcPr>
            <w:tcW w:w="2901" w:type="pct"/>
            <w:shd w:val="clear" w:color="auto" w:fill="auto"/>
            <w:noWrap/>
            <w:vAlign w:val="bottom"/>
          </w:tcPr>
          <w:p w:rsidR="00C250F0" w:rsidRPr="0006587F" w:rsidRDefault="00C250F0" w:rsidP="0006587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вко Йорданов Николов</w:t>
            </w:r>
          </w:p>
        </w:tc>
        <w:tc>
          <w:tcPr>
            <w:tcW w:w="1057" w:type="pct"/>
            <w:shd w:val="clear" w:color="auto" w:fill="auto"/>
            <w:noWrap/>
            <w:vAlign w:val="bottom"/>
          </w:tcPr>
          <w:p w:rsidR="00C250F0" w:rsidRPr="0006587F" w:rsidRDefault="00C250F0" w:rsidP="0006587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C250F0" w:rsidRPr="0006587F" w:rsidTr="00D1453A">
        <w:trPr>
          <w:trHeight w:val="288"/>
          <w:jc w:val="center"/>
        </w:trPr>
        <w:tc>
          <w:tcPr>
            <w:tcW w:w="1041" w:type="pct"/>
            <w:shd w:val="clear" w:color="auto" w:fill="auto"/>
            <w:noWrap/>
            <w:vAlign w:val="bottom"/>
          </w:tcPr>
          <w:p w:rsidR="00C250F0" w:rsidRPr="0006587F" w:rsidRDefault="00C250F0" w:rsidP="0006587F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2900018</w:t>
            </w:r>
          </w:p>
        </w:tc>
        <w:tc>
          <w:tcPr>
            <w:tcW w:w="2901" w:type="pct"/>
            <w:shd w:val="clear" w:color="auto" w:fill="auto"/>
            <w:noWrap/>
            <w:vAlign w:val="bottom"/>
          </w:tcPr>
          <w:p w:rsidR="00C250F0" w:rsidRPr="0006587F" w:rsidRDefault="00C250F0" w:rsidP="0006587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йрам Ахмедов Хюсеинов</w:t>
            </w:r>
          </w:p>
        </w:tc>
        <w:tc>
          <w:tcPr>
            <w:tcW w:w="1057" w:type="pct"/>
            <w:shd w:val="clear" w:color="auto" w:fill="auto"/>
            <w:noWrap/>
            <w:vAlign w:val="bottom"/>
          </w:tcPr>
          <w:p w:rsidR="00C250F0" w:rsidRPr="0006587F" w:rsidRDefault="00C250F0" w:rsidP="0006587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C250F0" w:rsidRPr="0006587F" w:rsidTr="00D1453A">
        <w:trPr>
          <w:trHeight w:val="288"/>
          <w:jc w:val="center"/>
        </w:trPr>
        <w:tc>
          <w:tcPr>
            <w:tcW w:w="1041" w:type="pct"/>
            <w:shd w:val="clear" w:color="auto" w:fill="auto"/>
            <w:noWrap/>
            <w:vAlign w:val="bottom"/>
          </w:tcPr>
          <w:p w:rsidR="00C250F0" w:rsidRPr="0006587F" w:rsidRDefault="00C250F0" w:rsidP="00C250F0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2900019</w:t>
            </w:r>
          </w:p>
        </w:tc>
        <w:tc>
          <w:tcPr>
            <w:tcW w:w="2901" w:type="pct"/>
            <w:shd w:val="clear" w:color="auto" w:fill="auto"/>
            <w:noWrap/>
            <w:vAlign w:val="bottom"/>
          </w:tcPr>
          <w:p w:rsidR="00C250F0" w:rsidRPr="0006587F" w:rsidRDefault="00C250F0" w:rsidP="0006587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дат Мехмед Нурула</w:t>
            </w:r>
          </w:p>
        </w:tc>
        <w:tc>
          <w:tcPr>
            <w:tcW w:w="1057" w:type="pct"/>
            <w:shd w:val="clear" w:color="auto" w:fill="auto"/>
            <w:noWrap/>
            <w:vAlign w:val="bottom"/>
          </w:tcPr>
          <w:p w:rsidR="00C250F0" w:rsidRPr="0006587F" w:rsidRDefault="00C250F0" w:rsidP="0006587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 председател</w:t>
            </w:r>
          </w:p>
        </w:tc>
      </w:tr>
      <w:tr w:rsidR="00C250F0" w:rsidRPr="0006587F" w:rsidTr="00D1453A">
        <w:trPr>
          <w:trHeight w:val="288"/>
          <w:jc w:val="center"/>
        </w:trPr>
        <w:tc>
          <w:tcPr>
            <w:tcW w:w="1041" w:type="pct"/>
            <w:shd w:val="clear" w:color="auto" w:fill="auto"/>
            <w:noWrap/>
            <w:vAlign w:val="bottom"/>
          </w:tcPr>
          <w:p w:rsidR="00C250F0" w:rsidRPr="0006587F" w:rsidRDefault="00C250F0" w:rsidP="0006587F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2900020</w:t>
            </w:r>
          </w:p>
        </w:tc>
        <w:tc>
          <w:tcPr>
            <w:tcW w:w="2901" w:type="pct"/>
            <w:shd w:val="clear" w:color="auto" w:fill="auto"/>
            <w:noWrap/>
            <w:vAlign w:val="bottom"/>
          </w:tcPr>
          <w:p w:rsidR="00C250F0" w:rsidRPr="0006587F" w:rsidRDefault="00C250F0" w:rsidP="0006587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айло Невелинов Георгиев</w:t>
            </w:r>
          </w:p>
        </w:tc>
        <w:tc>
          <w:tcPr>
            <w:tcW w:w="1057" w:type="pct"/>
            <w:shd w:val="clear" w:color="auto" w:fill="auto"/>
            <w:noWrap/>
            <w:vAlign w:val="bottom"/>
          </w:tcPr>
          <w:p w:rsidR="00C250F0" w:rsidRPr="0006587F" w:rsidRDefault="00C250F0" w:rsidP="0006587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C250F0" w:rsidRPr="0006587F" w:rsidTr="00D1453A">
        <w:trPr>
          <w:trHeight w:val="288"/>
          <w:jc w:val="center"/>
        </w:trPr>
        <w:tc>
          <w:tcPr>
            <w:tcW w:w="1041" w:type="pct"/>
            <w:shd w:val="clear" w:color="auto" w:fill="auto"/>
            <w:noWrap/>
            <w:vAlign w:val="bottom"/>
          </w:tcPr>
          <w:p w:rsidR="00C250F0" w:rsidRDefault="00C250F0" w:rsidP="0006587F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2900024</w:t>
            </w:r>
          </w:p>
        </w:tc>
        <w:tc>
          <w:tcPr>
            <w:tcW w:w="2901" w:type="pct"/>
            <w:shd w:val="clear" w:color="auto" w:fill="auto"/>
            <w:noWrap/>
            <w:vAlign w:val="bottom"/>
          </w:tcPr>
          <w:p w:rsidR="00C250F0" w:rsidRDefault="00C250F0" w:rsidP="0006587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гдалина Невелинова Георгиева</w:t>
            </w:r>
          </w:p>
        </w:tc>
        <w:tc>
          <w:tcPr>
            <w:tcW w:w="1057" w:type="pct"/>
            <w:shd w:val="clear" w:color="auto" w:fill="auto"/>
            <w:noWrap/>
            <w:vAlign w:val="bottom"/>
          </w:tcPr>
          <w:p w:rsidR="00C250F0" w:rsidRDefault="00C250F0" w:rsidP="0006587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A215E0" w:rsidRPr="0006587F" w:rsidTr="00D1453A">
        <w:trPr>
          <w:trHeight w:val="288"/>
          <w:jc w:val="center"/>
        </w:trPr>
        <w:tc>
          <w:tcPr>
            <w:tcW w:w="1041" w:type="pct"/>
            <w:shd w:val="clear" w:color="auto" w:fill="auto"/>
            <w:noWrap/>
            <w:vAlign w:val="bottom"/>
          </w:tcPr>
          <w:p w:rsidR="00A215E0" w:rsidRDefault="00A215E0" w:rsidP="0006587F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2600007</w:t>
            </w:r>
          </w:p>
        </w:tc>
        <w:tc>
          <w:tcPr>
            <w:tcW w:w="2901" w:type="pct"/>
            <w:shd w:val="clear" w:color="auto" w:fill="auto"/>
            <w:noWrap/>
            <w:vAlign w:val="bottom"/>
          </w:tcPr>
          <w:p w:rsidR="00A215E0" w:rsidRDefault="00A215E0" w:rsidP="0006587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асимир Пенев Коцев</w:t>
            </w:r>
          </w:p>
        </w:tc>
        <w:tc>
          <w:tcPr>
            <w:tcW w:w="1057" w:type="pct"/>
            <w:shd w:val="clear" w:color="auto" w:fill="auto"/>
            <w:noWrap/>
            <w:vAlign w:val="bottom"/>
          </w:tcPr>
          <w:p w:rsidR="00A215E0" w:rsidRDefault="00A215E0" w:rsidP="0006587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A215E0" w:rsidRPr="0006587F" w:rsidTr="00D1453A">
        <w:trPr>
          <w:trHeight w:val="288"/>
          <w:jc w:val="center"/>
        </w:trPr>
        <w:tc>
          <w:tcPr>
            <w:tcW w:w="1041" w:type="pct"/>
            <w:shd w:val="clear" w:color="auto" w:fill="auto"/>
            <w:noWrap/>
            <w:vAlign w:val="bottom"/>
          </w:tcPr>
          <w:p w:rsidR="00A215E0" w:rsidRDefault="00A215E0" w:rsidP="0006587F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2600023</w:t>
            </w:r>
          </w:p>
        </w:tc>
        <w:tc>
          <w:tcPr>
            <w:tcW w:w="2901" w:type="pct"/>
            <w:shd w:val="clear" w:color="auto" w:fill="auto"/>
            <w:noWrap/>
            <w:vAlign w:val="bottom"/>
          </w:tcPr>
          <w:p w:rsidR="00A215E0" w:rsidRDefault="00A215E0" w:rsidP="0006587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ргюл Кязимова Салиева</w:t>
            </w:r>
          </w:p>
        </w:tc>
        <w:tc>
          <w:tcPr>
            <w:tcW w:w="1057" w:type="pct"/>
            <w:shd w:val="clear" w:color="auto" w:fill="auto"/>
            <w:noWrap/>
            <w:vAlign w:val="bottom"/>
          </w:tcPr>
          <w:p w:rsidR="00A215E0" w:rsidRDefault="00A215E0" w:rsidP="0006587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A215E0" w:rsidRPr="0006587F" w:rsidTr="00D1453A">
        <w:trPr>
          <w:trHeight w:val="288"/>
          <w:jc w:val="center"/>
        </w:trPr>
        <w:tc>
          <w:tcPr>
            <w:tcW w:w="1041" w:type="pct"/>
            <w:shd w:val="clear" w:color="auto" w:fill="auto"/>
            <w:noWrap/>
            <w:vAlign w:val="bottom"/>
          </w:tcPr>
          <w:p w:rsidR="00A215E0" w:rsidRDefault="00A215E0" w:rsidP="0006587F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2600033</w:t>
            </w:r>
          </w:p>
        </w:tc>
        <w:tc>
          <w:tcPr>
            <w:tcW w:w="2901" w:type="pct"/>
            <w:shd w:val="clear" w:color="auto" w:fill="auto"/>
            <w:noWrap/>
            <w:vAlign w:val="bottom"/>
          </w:tcPr>
          <w:p w:rsidR="00A215E0" w:rsidRDefault="00A215E0" w:rsidP="0006587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ана Енчева Георгиева</w:t>
            </w:r>
          </w:p>
        </w:tc>
        <w:tc>
          <w:tcPr>
            <w:tcW w:w="1057" w:type="pct"/>
            <w:shd w:val="clear" w:color="auto" w:fill="auto"/>
            <w:noWrap/>
            <w:vAlign w:val="bottom"/>
          </w:tcPr>
          <w:p w:rsidR="00A215E0" w:rsidRDefault="00A215E0" w:rsidP="0006587F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</w:tbl>
    <w:p w:rsidR="00A215E0" w:rsidRDefault="00A215E0" w:rsidP="0006587F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</w:p>
    <w:p w:rsidR="0006587F" w:rsidRPr="0006587F" w:rsidRDefault="0006587F" w:rsidP="0006587F">
      <w:pPr>
        <w:shd w:val="clear" w:color="auto" w:fill="FEFEFE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</w:pPr>
      <w:r w:rsidRPr="00065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3. </w:t>
      </w:r>
      <w:r w:rsidRPr="0006587F">
        <w:rPr>
          <w:rFonts w:ascii="Times New Roman" w:eastAsia="Calibri" w:hAnsi="Times New Roman" w:cs="Times New Roman"/>
          <w:color w:val="000000"/>
          <w:sz w:val="24"/>
          <w:szCs w:val="24"/>
          <w:lang w:eastAsia="bg-BG"/>
        </w:rPr>
        <w:t xml:space="preserve">НАЗНАЧАВА </w:t>
      </w:r>
      <w:r w:rsidR="00EB2B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следните лица</w:t>
      </w:r>
      <w:r w:rsidRPr="000658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:</w:t>
      </w:r>
    </w:p>
    <w:tbl>
      <w:tblPr>
        <w:tblW w:w="3665" w:type="pct"/>
        <w:tblInd w:w="1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3603"/>
        <w:gridCol w:w="1889"/>
      </w:tblGrid>
      <w:tr w:rsidR="00C250F0" w:rsidRPr="00C250F0" w:rsidTr="00C274C5">
        <w:trPr>
          <w:trHeight w:val="324"/>
        </w:trPr>
        <w:tc>
          <w:tcPr>
            <w:tcW w:w="933" w:type="pct"/>
            <w:shd w:val="clear" w:color="auto" w:fill="auto"/>
            <w:noWrap/>
            <w:vAlign w:val="bottom"/>
            <w:hideMark/>
          </w:tcPr>
          <w:p w:rsidR="00C250F0" w:rsidRPr="00C250F0" w:rsidRDefault="00C250F0" w:rsidP="00C2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C25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ИК №</w:t>
            </w:r>
          </w:p>
        </w:tc>
        <w:tc>
          <w:tcPr>
            <w:tcW w:w="2668" w:type="pct"/>
            <w:shd w:val="clear" w:color="auto" w:fill="auto"/>
            <w:noWrap/>
            <w:vAlign w:val="bottom"/>
            <w:hideMark/>
          </w:tcPr>
          <w:p w:rsidR="00C250F0" w:rsidRPr="00C250F0" w:rsidRDefault="00C250F0" w:rsidP="00C2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25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:rsidR="00C250F0" w:rsidRPr="00C250F0" w:rsidRDefault="00C250F0" w:rsidP="00C25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C250F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C250F0" w:rsidRPr="00C250F0" w:rsidTr="00C274C5">
        <w:trPr>
          <w:trHeight w:val="288"/>
        </w:trPr>
        <w:tc>
          <w:tcPr>
            <w:tcW w:w="933" w:type="pct"/>
            <w:shd w:val="clear" w:color="auto" w:fill="auto"/>
            <w:noWrap/>
            <w:vAlign w:val="bottom"/>
            <w:hideMark/>
          </w:tcPr>
          <w:p w:rsidR="00C250F0" w:rsidRPr="00C250F0" w:rsidRDefault="00C250F0" w:rsidP="00C250F0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50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2900015</w:t>
            </w:r>
          </w:p>
        </w:tc>
        <w:tc>
          <w:tcPr>
            <w:tcW w:w="2668" w:type="pct"/>
            <w:shd w:val="clear" w:color="auto" w:fill="auto"/>
            <w:noWrap/>
            <w:vAlign w:val="bottom"/>
            <w:hideMark/>
          </w:tcPr>
          <w:p w:rsidR="00C250F0" w:rsidRPr="00C250F0" w:rsidRDefault="00C250F0" w:rsidP="00C250F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50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ивко Йорданов Николов</w:t>
            </w:r>
          </w:p>
        </w:tc>
        <w:tc>
          <w:tcPr>
            <w:tcW w:w="1399" w:type="pct"/>
            <w:shd w:val="clear" w:color="auto" w:fill="auto"/>
            <w:noWrap/>
            <w:vAlign w:val="bottom"/>
            <w:hideMark/>
          </w:tcPr>
          <w:p w:rsidR="00C250F0" w:rsidRPr="00C250F0" w:rsidRDefault="00C250F0" w:rsidP="00C250F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50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C250F0" w:rsidRPr="00C250F0" w:rsidTr="00C274C5">
        <w:trPr>
          <w:trHeight w:val="288"/>
        </w:trPr>
        <w:tc>
          <w:tcPr>
            <w:tcW w:w="933" w:type="pct"/>
            <w:shd w:val="clear" w:color="auto" w:fill="auto"/>
            <w:noWrap/>
            <w:vAlign w:val="bottom"/>
          </w:tcPr>
          <w:p w:rsidR="00C250F0" w:rsidRPr="00C250F0" w:rsidRDefault="00C250F0" w:rsidP="00C250F0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50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2900016</w:t>
            </w:r>
          </w:p>
        </w:tc>
        <w:tc>
          <w:tcPr>
            <w:tcW w:w="2668" w:type="pct"/>
            <w:shd w:val="clear" w:color="auto" w:fill="auto"/>
            <w:noWrap/>
            <w:vAlign w:val="bottom"/>
          </w:tcPr>
          <w:p w:rsidR="00C250F0" w:rsidRPr="00C250F0" w:rsidRDefault="00C250F0" w:rsidP="00C250F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елис Нурханова Сабри</w:t>
            </w:r>
          </w:p>
        </w:tc>
        <w:tc>
          <w:tcPr>
            <w:tcW w:w="1399" w:type="pct"/>
            <w:shd w:val="clear" w:color="auto" w:fill="auto"/>
            <w:noWrap/>
            <w:vAlign w:val="bottom"/>
          </w:tcPr>
          <w:p w:rsidR="00C250F0" w:rsidRPr="00C250F0" w:rsidRDefault="00C250F0" w:rsidP="00C250F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50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C250F0" w:rsidRPr="00C250F0" w:rsidTr="00C274C5">
        <w:trPr>
          <w:trHeight w:val="288"/>
        </w:trPr>
        <w:tc>
          <w:tcPr>
            <w:tcW w:w="933" w:type="pct"/>
            <w:shd w:val="clear" w:color="auto" w:fill="auto"/>
            <w:noWrap/>
            <w:vAlign w:val="bottom"/>
          </w:tcPr>
          <w:p w:rsidR="00C250F0" w:rsidRPr="00C250F0" w:rsidRDefault="00C250F0" w:rsidP="00C250F0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50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2900018</w:t>
            </w:r>
          </w:p>
        </w:tc>
        <w:tc>
          <w:tcPr>
            <w:tcW w:w="2668" w:type="pct"/>
            <w:shd w:val="clear" w:color="auto" w:fill="auto"/>
            <w:noWrap/>
            <w:vAlign w:val="bottom"/>
          </w:tcPr>
          <w:p w:rsidR="00C250F0" w:rsidRPr="00C250F0" w:rsidRDefault="008F78F9" w:rsidP="00C250F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ефтин Салиев Мусов</w:t>
            </w:r>
          </w:p>
        </w:tc>
        <w:tc>
          <w:tcPr>
            <w:tcW w:w="1399" w:type="pct"/>
            <w:shd w:val="clear" w:color="auto" w:fill="auto"/>
            <w:noWrap/>
            <w:vAlign w:val="bottom"/>
          </w:tcPr>
          <w:p w:rsidR="00C250F0" w:rsidRPr="00C250F0" w:rsidRDefault="00C250F0" w:rsidP="00C250F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50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C250F0" w:rsidRPr="00C250F0" w:rsidTr="00C274C5">
        <w:trPr>
          <w:trHeight w:val="288"/>
        </w:trPr>
        <w:tc>
          <w:tcPr>
            <w:tcW w:w="933" w:type="pct"/>
            <w:shd w:val="clear" w:color="auto" w:fill="auto"/>
            <w:noWrap/>
            <w:vAlign w:val="bottom"/>
          </w:tcPr>
          <w:p w:rsidR="00C250F0" w:rsidRPr="00C250F0" w:rsidRDefault="00C250F0" w:rsidP="00C250F0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50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2900019</w:t>
            </w:r>
          </w:p>
        </w:tc>
        <w:tc>
          <w:tcPr>
            <w:tcW w:w="2668" w:type="pct"/>
            <w:shd w:val="clear" w:color="auto" w:fill="auto"/>
            <w:noWrap/>
            <w:vAlign w:val="bottom"/>
          </w:tcPr>
          <w:p w:rsidR="00C250F0" w:rsidRPr="00C250F0" w:rsidRDefault="008F78F9" w:rsidP="00C250F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лиян Веселинов Илиев</w:t>
            </w:r>
          </w:p>
        </w:tc>
        <w:tc>
          <w:tcPr>
            <w:tcW w:w="1399" w:type="pct"/>
            <w:shd w:val="clear" w:color="auto" w:fill="auto"/>
            <w:noWrap/>
            <w:vAlign w:val="bottom"/>
          </w:tcPr>
          <w:p w:rsidR="00C250F0" w:rsidRPr="00C250F0" w:rsidRDefault="00C250F0" w:rsidP="00C250F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50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 председател</w:t>
            </w:r>
          </w:p>
        </w:tc>
      </w:tr>
      <w:tr w:rsidR="00C250F0" w:rsidRPr="00C250F0" w:rsidTr="00C274C5">
        <w:trPr>
          <w:trHeight w:val="288"/>
        </w:trPr>
        <w:tc>
          <w:tcPr>
            <w:tcW w:w="933" w:type="pct"/>
            <w:shd w:val="clear" w:color="auto" w:fill="auto"/>
            <w:noWrap/>
            <w:vAlign w:val="bottom"/>
          </w:tcPr>
          <w:p w:rsidR="00C250F0" w:rsidRPr="00C250F0" w:rsidRDefault="00C250F0" w:rsidP="00C250F0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50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2900020</w:t>
            </w:r>
          </w:p>
        </w:tc>
        <w:tc>
          <w:tcPr>
            <w:tcW w:w="2668" w:type="pct"/>
            <w:shd w:val="clear" w:color="auto" w:fill="auto"/>
            <w:noWrap/>
            <w:vAlign w:val="bottom"/>
          </w:tcPr>
          <w:p w:rsidR="00C250F0" w:rsidRPr="00C250F0" w:rsidRDefault="008F78F9" w:rsidP="00C250F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ургай Рефик Билял</w:t>
            </w:r>
          </w:p>
        </w:tc>
        <w:tc>
          <w:tcPr>
            <w:tcW w:w="1399" w:type="pct"/>
            <w:shd w:val="clear" w:color="auto" w:fill="auto"/>
            <w:noWrap/>
            <w:vAlign w:val="bottom"/>
          </w:tcPr>
          <w:p w:rsidR="00C250F0" w:rsidRPr="00C250F0" w:rsidRDefault="00C250F0" w:rsidP="00C250F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50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C250F0" w:rsidRPr="00C250F0" w:rsidTr="00C274C5">
        <w:trPr>
          <w:trHeight w:val="288"/>
        </w:trPr>
        <w:tc>
          <w:tcPr>
            <w:tcW w:w="933" w:type="pct"/>
            <w:shd w:val="clear" w:color="auto" w:fill="auto"/>
            <w:noWrap/>
            <w:vAlign w:val="bottom"/>
          </w:tcPr>
          <w:p w:rsidR="00C250F0" w:rsidRPr="00C250F0" w:rsidRDefault="00C250F0" w:rsidP="00C250F0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50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2900024</w:t>
            </w:r>
          </w:p>
        </w:tc>
        <w:tc>
          <w:tcPr>
            <w:tcW w:w="2668" w:type="pct"/>
            <w:shd w:val="clear" w:color="auto" w:fill="auto"/>
            <w:noWrap/>
            <w:vAlign w:val="bottom"/>
          </w:tcPr>
          <w:p w:rsidR="00C250F0" w:rsidRPr="00C250F0" w:rsidRDefault="008F78F9" w:rsidP="00C250F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Халиме Ерсинова Салиева</w:t>
            </w:r>
          </w:p>
        </w:tc>
        <w:tc>
          <w:tcPr>
            <w:tcW w:w="1399" w:type="pct"/>
            <w:shd w:val="clear" w:color="auto" w:fill="auto"/>
            <w:noWrap/>
            <w:vAlign w:val="bottom"/>
          </w:tcPr>
          <w:p w:rsidR="00C250F0" w:rsidRPr="00C250F0" w:rsidRDefault="00C250F0" w:rsidP="00C250F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250F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</w:tr>
      <w:tr w:rsidR="00A215E0" w:rsidRPr="00C250F0" w:rsidTr="00C274C5">
        <w:trPr>
          <w:trHeight w:val="288"/>
        </w:trPr>
        <w:tc>
          <w:tcPr>
            <w:tcW w:w="933" w:type="pct"/>
            <w:shd w:val="clear" w:color="auto" w:fill="auto"/>
            <w:noWrap/>
            <w:vAlign w:val="bottom"/>
          </w:tcPr>
          <w:p w:rsidR="00A215E0" w:rsidRPr="00C250F0" w:rsidRDefault="00A215E0" w:rsidP="00C250F0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2600007</w:t>
            </w:r>
          </w:p>
        </w:tc>
        <w:tc>
          <w:tcPr>
            <w:tcW w:w="2668" w:type="pct"/>
            <w:shd w:val="clear" w:color="auto" w:fill="auto"/>
            <w:noWrap/>
            <w:vAlign w:val="bottom"/>
          </w:tcPr>
          <w:p w:rsidR="00A215E0" w:rsidRDefault="00A215E0" w:rsidP="00C250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A215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йсел Мехмедова Хасанова</w:t>
            </w:r>
          </w:p>
        </w:tc>
        <w:tc>
          <w:tcPr>
            <w:tcW w:w="1399" w:type="pct"/>
            <w:shd w:val="clear" w:color="auto" w:fill="auto"/>
            <w:noWrap/>
            <w:vAlign w:val="bottom"/>
          </w:tcPr>
          <w:p w:rsidR="00A215E0" w:rsidRPr="00C250F0" w:rsidRDefault="00A215E0" w:rsidP="00C250F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  <w:tr w:rsidR="00A215E0" w:rsidRPr="00C250F0" w:rsidTr="00C274C5">
        <w:trPr>
          <w:trHeight w:val="288"/>
        </w:trPr>
        <w:tc>
          <w:tcPr>
            <w:tcW w:w="933" w:type="pct"/>
            <w:shd w:val="clear" w:color="auto" w:fill="auto"/>
            <w:noWrap/>
            <w:vAlign w:val="bottom"/>
          </w:tcPr>
          <w:p w:rsidR="00A215E0" w:rsidRDefault="00A215E0" w:rsidP="00C250F0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2600023</w:t>
            </w:r>
          </w:p>
        </w:tc>
        <w:tc>
          <w:tcPr>
            <w:tcW w:w="2668" w:type="pct"/>
            <w:shd w:val="clear" w:color="auto" w:fill="auto"/>
            <w:noWrap/>
            <w:vAlign w:val="bottom"/>
          </w:tcPr>
          <w:p w:rsidR="00A215E0" w:rsidRPr="00A215E0" w:rsidRDefault="00A215E0" w:rsidP="00C250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Анета Стефанова Иванова </w:t>
            </w:r>
          </w:p>
        </w:tc>
        <w:tc>
          <w:tcPr>
            <w:tcW w:w="1399" w:type="pct"/>
            <w:shd w:val="clear" w:color="auto" w:fill="auto"/>
            <w:noWrap/>
            <w:vAlign w:val="bottom"/>
          </w:tcPr>
          <w:p w:rsidR="00A215E0" w:rsidRDefault="00A215E0" w:rsidP="00C250F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A215E0" w:rsidRPr="00C250F0" w:rsidTr="00C274C5">
        <w:trPr>
          <w:trHeight w:val="288"/>
        </w:trPr>
        <w:tc>
          <w:tcPr>
            <w:tcW w:w="933" w:type="pct"/>
            <w:shd w:val="clear" w:color="auto" w:fill="auto"/>
            <w:noWrap/>
            <w:vAlign w:val="bottom"/>
          </w:tcPr>
          <w:p w:rsidR="00A215E0" w:rsidRDefault="00A215E0" w:rsidP="00C250F0">
            <w:pPr>
              <w:spacing w:after="0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2600033</w:t>
            </w:r>
          </w:p>
        </w:tc>
        <w:tc>
          <w:tcPr>
            <w:tcW w:w="2668" w:type="pct"/>
            <w:shd w:val="clear" w:color="auto" w:fill="auto"/>
            <w:noWrap/>
            <w:vAlign w:val="bottom"/>
          </w:tcPr>
          <w:p w:rsidR="00A215E0" w:rsidRDefault="00A215E0" w:rsidP="00C250F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иколинка Минчева Иванова</w:t>
            </w:r>
          </w:p>
        </w:tc>
        <w:tc>
          <w:tcPr>
            <w:tcW w:w="1399" w:type="pct"/>
            <w:shd w:val="clear" w:color="auto" w:fill="auto"/>
            <w:noWrap/>
            <w:vAlign w:val="bottom"/>
          </w:tcPr>
          <w:p w:rsidR="00A215E0" w:rsidRDefault="00A215E0" w:rsidP="00C250F0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</w:tr>
    </w:tbl>
    <w:p w:rsidR="0006587F" w:rsidRPr="0006587F" w:rsidRDefault="0006587F" w:rsidP="0006587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06587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tab/>
      </w:r>
    </w:p>
    <w:p w:rsidR="0006587F" w:rsidRPr="0006587F" w:rsidRDefault="00EB2BE7" w:rsidP="0006587F">
      <w:pPr>
        <w:spacing w:after="0" w:line="256" w:lineRule="auto"/>
        <w:ind w:left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. ИЗДАВА удостоверения на новоназначените лица, анулира издадените удостоверения на освободените</w:t>
      </w:r>
      <w:r w:rsidR="0006587F" w:rsidRPr="0006587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6587F" w:rsidRPr="0006587F" w:rsidRDefault="0006587F" w:rsidP="0006587F">
      <w:pPr>
        <w:spacing w:after="0" w:line="256" w:lineRule="auto"/>
        <w:ind w:left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D2007" w:rsidRDefault="0006587F" w:rsidP="0006587F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587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Решението може да се оспори в тридневен срок от обявяването му пред ЦИК</w:t>
      </w:r>
      <w:r w:rsidR="00C274C5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06587F" w:rsidRPr="00ED189E" w:rsidRDefault="0006587F" w:rsidP="0006587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:rsidR="00860AF4" w:rsidRPr="003209B7" w:rsidRDefault="008923E7" w:rsidP="00860AF4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209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 т. </w:t>
      </w:r>
      <w:r w:rsidR="0006587F" w:rsidRPr="003209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860AF4" w:rsidRPr="003209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 </w:t>
      </w:r>
    </w:p>
    <w:p w:rsidR="00C419C3" w:rsidRPr="003209B7" w:rsidRDefault="00C419C3" w:rsidP="00AA2043">
      <w:pPr>
        <w:spacing w:after="0"/>
        <w:ind w:left="284" w:firstLine="42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9B7">
        <w:rPr>
          <w:rFonts w:ascii="Times New Roman" w:eastAsia="Calibri" w:hAnsi="Times New Roman" w:cs="Times New Roman"/>
          <w:sz w:val="24"/>
          <w:szCs w:val="24"/>
        </w:rPr>
        <w:t xml:space="preserve">Председателят докладва постъпила Жалба с вх. № </w:t>
      </w:r>
      <w:r w:rsidR="00734CDB" w:rsidRPr="003209B7">
        <w:rPr>
          <w:rFonts w:ascii="Times New Roman" w:eastAsia="Calibri" w:hAnsi="Times New Roman" w:cs="Times New Roman"/>
          <w:sz w:val="24"/>
          <w:szCs w:val="24"/>
        </w:rPr>
        <w:t>212</w:t>
      </w:r>
      <w:r w:rsidRPr="003209B7">
        <w:rPr>
          <w:rFonts w:ascii="Times New Roman" w:eastAsia="Calibri" w:hAnsi="Times New Roman" w:cs="Times New Roman"/>
          <w:sz w:val="24"/>
          <w:szCs w:val="24"/>
        </w:rPr>
        <w:t>/</w:t>
      </w:r>
      <w:r w:rsidR="00734CDB" w:rsidRPr="003209B7">
        <w:rPr>
          <w:rFonts w:ascii="Times New Roman" w:eastAsia="Calibri" w:hAnsi="Times New Roman" w:cs="Times New Roman"/>
          <w:sz w:val="24"/>
          <w:szCs w:val="24"/>
        </w:rPr>
        <w:t>27</w:t>
      </w:r>
      <w:r w:rsidRPr="003209B7">
        <w:rPr>
          <w:rFonts w:ascii="Times New Roman" w:eastAsia="Calibri" w:hAnsi="Times New Roman" w:cs="Times New Roman"/>
          <w:sz w:val="24"/>
          <w:szCs w:val="24"/>
        </w:rPr>
        <w:t>.03.2023</w:t>
      </w:r>
      <w:r w:rsidR="00734CDB" w:rsidRPr="003209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09B7">
        <w:rPr>
          <w:rFonts w:ascii="Times New Roman" w:eastAsia="Calibri" w:hAnsi="Times New Roman" w:cs="Times New Roman"/>
          <w:sz w:val="24"/>
          <w:szCs w:val="24"/>
        </w:rPr>
        <w:t>г.</w:t>
      </w:r>
      <w:r w:rsidR="00734CDB" w:rsidRPr="003209B7">
        <w:rPr>
          <w:rFonts w:ascii="Times New Roman" w:eastAsia="Calibri" w:hAnsi="Times New Roman" w:cs="Times New Roman"/>
          <w:sz w:val="24"/>
          <w:szCs w:val="24"/>
        </w:rPr>
        <w:t xml:space="preserve"> в 14.26 часа</w:t>
      </w:r>
      <w:r w:rsidRPr="003209B7"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bookmarkStart w:id="0" w:name="_GoBack"/>
      <w:r w:rsidR="00234CEB">
        <w:rPr>
          <w:rFonts w:ascii="Times New Roman" w:eastAsia="Calibri" w:hAnsi="Times New Roman" w:cs="Times New Roman"/>
          <w:color w:val="000000"/>
          <w:sz w:val="24"/>
          <w:szCs w:val="24"/>
        </w:rPr>
        <w:t>Дже</w:t>
      </w:r>
      <w:bookmarkEnd w:id="0"/>
      <w:r w:rsidR="00234CE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йлян </w:t>
      </w:r>
      <w:r w:rsidR="00AA2043" w:rsidRPr="003209B7">
        <w:rPr>
          <w:rFonts w:ascii="Times New Roman" w:eastAsia="Calibri" w:hAnsi="Times New Roman" w:cs="Times New Roman"/>
          <w:sz w:val="24"/>
          <w:szCs w:val="24"/>
        </w:rPr>
        <w:t>Ерол Фикрет от с. Каменар, Община Лозница, против Левен Илианов Емилианов – кмет на селото. В жалбата се твърди, че на 26.03.2023 год. в 19.00 часа на</w:t>
      </w:r>
      <w:r w:rsidR="003209B7">
        <w:rPr>
          <w:rFonts w:ascii="Times New Roman" w:eastAsia="Calibri" w:hAnsi="Times New Roman" w:cs="Times New Roman"/>
          <w:sz w:val="24"/>
          <w:szCs w:val="24"/>
        </w:rPr>
        <w:t xml:space="preserve"> жалбоподателката</w:t>
      </w:r>
      <w:r w:rsidRPr="003209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2043" w:rsidRPr="003209B7">
        <w:rPr>
          <w:rFonts w:ascii="Times New Roman" w:eastAsia="Calibri" w:hAnsi="Times New Roman" w:cs="Times New Roman"/>
          <w:sz w:val="24"/>
          <w:szCs w:val="24"/>
        </w:rPr>
        <w:t xml:space="preserve">е показано видео от социалната мрежа „Фейсбук“. Във видеото Левен Емилианов е заплашвал </w:t>
      </w:r>
      <w:r w:rsidR="00234CE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жейлян </w:t>
      </w:r>
      <w:r w:rsidR="00AA2043" w:rsidRPr="003209B7">
        <w:rPr>
          <w:rFonts w:ascii="Times New Roman" w:eastAsia="Calibri" w:hAnsi="Times New Roman" w:cs="Times New Roman"/>
          <w:sz w:val="24"/>
          <w:szCs w:val="24"/>
        </w:rPr>
        <w:t>Фикрет и родителите й с физическа саморазправа и посегателство върху личността. Също така се е обръщал към жителите на селото с отправяне на обиди и клевети насочени към същите лица – жалбоподателката и родителите й. Въ</w:t>
      </w:r>
      <w:r w:rsidR="003209B7">
        <w:rPr>
          <w:rFonts w:ascii="Times New Roman" w:eastAsia="Calibri" w:hAnsi="Times New Roman" w:cs="Times New Roman"/>
          <w:sz w:val="24"/>
          <w:szCs w:val="24"/>
        </w:rPr>
        <w:t>в</w:t>
      </w:r>
      <w:r w:rsidR="00AA2043" w:rsidRPr="003209B7">
        <w:rPr>
          <w:rFonts w:ascii="Times New Roman" w:eastAsia="Calibri" w:hAnsi="Times New Roman" w:cs="Times New Roman"/>
          <w:sz w:val="24"/>
          <w:szCs w:val="24"/>
        </w:rPr>
        <w:t xml:space="preserve"> видеото Емилианов е с тениска на коалиция „Продължаваме промяната – Демократична България“ и насаждал омраза на политическа основа.</w:t>
      </w:r>
      <w:r w:rsidR="003209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A2043" w:rsidRPr="003209B7">
        <w:rPr>
          <w:rFonts w:ascii="Times New Roman" w:eastAsia="Calibri" w:hAnsi="Times New Roman" w:cs="Times New Roman"/>
          <w:sz w:val="24"/>
          <w:szCs w:val="24"/>
        </w:rPr>
        <w:t>Иска се да се вземе отношение по казуса. Прилага се видео материал.</w:t>
      </w:r>
    </w:p>
    <w:p w:rsidR="00C419C3" w:rsidRPr="003209B7" w:rsidRDefault="00C419C3" w:rsidP="00C419C3">
      <w:pPr>
        <w:spacing w:after="0"/>
        <w:ind w:left="284" w:firstLine="7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9B7">
        <w:rPr>
          <w:rFonts w:ascii="Times New Roman" w:eastAsia="Calibri" w:hAnsi="Times New Roman" w:cs="Times New Roman"/>
          <w:sz w:val="24"/>
          <w:szCs w:val="24"/>
        </w:rPr>
        <w:t>Пристъпи се към изказвания, становища и предложения.</w:t>
      </w:r>
    </w:p>
    <w:p w:rsidR="003209B7" w:rsidRDefault="00AA2043" w:rsidP="00C419C3">
      <w:pPr>
        <w:spacing w:after="0"/>
        <w:ind w:left="284" w:firstLine="7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9B7">
        <w:rPr>
          <w:rFonts w:ascii="Times New Roman" w:eastAsia="Calibri" w:hAnsi="Times New Roman" w:cs="Times New Roman"/>
          <w:sz w:val="24"/>
          <w:szCs w:val="24"/>
        </w:rPr>
        <w:t>Садифе Ахмед посочи, че е гледала видеот</w:t>
      </w:r>
      <w:r w:rsidR="003209B7">
        <w:rPr>
          <w:rFonts w:ascii="Times New Roman" w:eastAsia="Calibri" w:hAnsi="Times New Roman" w:cs="Times New Roman"/>
          <w:sz w:val="24"/>
          <w:szCs w:val="24"/>
        </w:rPr>
        <w:t>о, но не е възприела изявления</w:t>
      </w:r>
      <w:r w:rsidRPr="003209B7">
        <w:rPr>
          <w:rFonts w:ascii="Times New Roman" w:eastAsia="Calibri" w:hAnsi="Times New Roman" w:cs="Times New Roman"/>
          <w:sz w:val="24"/>
          <w:szCs w:val="24"/>
        </w:rPr>
        <w:t xml:space="preserve">та на Левен Емилианов като заплахи. </w:t>
      </w:r>
      <w:r w:rsidR="00C419C3" w:rsidRPr="003209B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419C3" w:rsidRPr="003209B7" w:rsidRDefault="00C419C3" w:rsidP="003209B7">
      <w:pPr>
        <w:spacing w:after="0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9B7">
        <w:rPr>
          <w:rFonts w:ascii="Times New Roman" w:eastAsia="Calibri" w:hAnsi="Times New Roman" w:cs="Times New Roman"/>
          <w:sz w:val="24"/>
          <w:szCs w:val="24"/>
        </w:rPr>
        <w:t xml:space="preserve">Юмгюл Ахмедова </w:t>
      </w:r>
      <w:r w:rsidR="00AA2043" w:rsidRPr="003209B7">
        <w:rPr>
          <w:rFonts w:ascii="Times New Roman" w:eastAsia="Calibri" w:hAnsi="Times New Roman" w:cs="Times New Roman"/>
          <w:sz w:val="24"/>
          <w:szCs w:val="24"/>
        </w:rPr>
        <w:t>изложи доводи, че отразеното в жалбата е истина, прегледала е видеоматериала и в него са налице изявления на кмета на селото с посоченото неморално съдържание</w:t>
      </w:r>
      <w:r w:rsidRPr="003209B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A2043" w:rsidRPr="003209B7" w:rsidRDefault="00AA2043" w:rsidP="00C419C3">
      <w:pPr>
        <w:spacing w:after="0"/>
        <w:ind w:left="284" w:firstLine="7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9B7">
        <w:rPr>
          <w:rFonts w:ascii="Times New Roman" w:eastAsia="Calibri" w:hAnsi="Times New Roman" w:cs="Times New Roman"/>
          <w:sz w:val="24"/>
          <w:szCs w:val="24"/>
        </w:rPr>
        <w:t>Останалите членове на комисията не са се запо</w:t>
      </w:r>
      <w:r w:rsidR="003209B7">
        <w:rPr>
          <w:rFonts w:ascii="Times New Roman" w:eastAsia="Calibri" w:hAnsi="Times New Roman" w:cs="Times New Roman"/>
          <w:sz w:val="24"/>
          <w:szCs w:val="24"/>
        </w:rPr>
        <w:t>з</w:t>
      </w:r>
      <w:r w:rsidRPr="003209B7">
        <w:rPr>
          <w:rFonts w:ascii="Times New Roman" w:eastAsia="Calibri" w:hAnsi="Times New Roman" w:cs="Times New Roman"/>
          <w:sz w:val="24"/>
          <w:szCs w:val="24"/>
        </w:rPr>
        <w:t>нали с видеоматериала.</w:t>
      </w:r>
    </w:p>
    <w:p w:rsidR="00AA2043" w:rsidRPr="003209B7" w:rsidRDefault="00AA2043" w:rsidP="00C419C3">
      <w:pPr>
        <w:spacing w:after="0"/>
        <w:ind w:left="284" w:firstLine="7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9B7">
        <w:rPr>
          <w:rFonts w:ascii="Times New Roman" w:eastAsia="Calibri" w:hAnsi="Times New Roman" w:cs="Times New Roman"/>
          <w:sz w:val="24"/>
          <w:szCs w:val="24"/>
        </w:rPr>
        <w:t>Председателят предложи разглеждането на жалбата по същество да се отложи за следващото заседание когато всички членове на комисията се запознаят с доказателствата и бъдат направени конкретни предложения.</w:t>
      </w:r>
    </w:p>
    <w:p w:rsidR="00AA2043" w:rsidRPr="003209B7" w:rsidRDefault="00AA2043" w:rsidP="00C419C3">
      <w:pPr>
        <w:spacing w:after="0"/>
        <w:ind w:left="284" w:firstLine="7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043" w:rsidRPr="003209B7" w:rsidRDefault="00AA2043" w:rsidP="00C419C3">
      <w:pPr>
        <w:spacing w:after="0"/>
        <w:ind w:left="284" w:firstLine="7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9B7">
        <w:rPr>
          <w:rFonts w:ascii="Times New Roman" w:eastAsia="Calibri" w:hAnsi="Times New Roman" w:cs="Times New Roman"/>
          <w:sz w:val="24"/>
          <w:szCs w:val="24"/>
        </w:rPr>
        <w:t>След проведеното гласуване, с 12 /дванадесет/ гласа „ЗА“, без гласове „ПРОТИВ и без гласове „С ОСОБЕНО МНЕНИЕ“ предложението за отлагане разглеждането на тази т</w:t>
      </w:r>
      <w:r w:rsidR="003209B7">
        <w:rPr>
          <w:rFonts w:ascii="Times New Roman" w:eastAsia="Calibri" w:hAnsi="Times New Roman" w:cs="Times New Roman"/>
          <w:sz w:val="24"/>
          <w:szCs w:val="24"/>
        </w:rPr>
        <w:t>о</w:t>
      </w:r>
      <w:r w:rsidRPr="003209B7">
        <w:rPr>
          <w:rFonts w:ascii="Times New Roman" w:eastAsia="Calibri" w:hAnsi="Times New Roman" w:cs="Times New Roman"/>
          <w:sz w:val="24"/>
          <w:szCs w:val="24"/>
        </w:rPr>
        <w:t>чка от дневния ред беше прието.</w:t>
      </w:r>
    </w:p>
    <w:p w:rsidR="005E08FD" w:rsidRPr="00ED189E" w:rsidRDefault="005E08FD" w:rsidP="00F31653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</w:rPr>
      </w:pPr>
    </w:p>
    <w:p w:rsidR="00F31653" w:rsidRPr="00D1453A" w:rsidRDefault="0099009D" w:rsidP="00F31653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45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 10</w:t>
      </w:r>
      <w:r w:rsidR="005E08FD" w:rsidRPr="00D145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</w:t>
      </w:r>
      <w:r w:rsidR="00F31653" w:rsidRPr="00D145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1453A" w:rsidRPr="00D1453A" w:rsidRDefault="00D1453A" w:rsidP="006523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5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докладв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ължението на РИК-Разград с</w:t>
      </w:r>
      <w:r w:rsidRPr="00D1453A">
        <w:rPr>
          <w:rFonts w:ascii="Times New Roman" w:hAnsi="Times New Roman" w:cs="Times New Roman"/>
          <w:sz w:val="24"/>
          <w:szCs w:val="24"/>
        </w:rPr>
        <w:t xml:space="preserve">ъгласно Методическите указания приети с Решение № 1797-НС от 18 март 2023 г. и Решение № 1798-НС от 18 март 2023 г. на ЦИК </w:t>
      </w:r>
      <w:r>
        <w:rPr>
          <w:rFonts w:ascii="Times New Roman" w:hAnsi="Times New Roman" w:cs="Times New Roman"/>
          <w:sz w:val="24"/>
          <w:szCs w:val="24"/>
        </w:rPr>
        <w:t>и Решение № 18</w:t>
      </w:r>
      <w:r w:rsidR="00734CD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3-НС/27.03.2023 год. на ЦИК </w:t>
      </w:r>
      <w:r w:rsidRPr="00D1453A">
        <w:rPr>
          <w:rFonts w:ascii="Times New Roman" w:hAnsi="Times New Roman" w:cs="Times New Roman"/>
          <w:sz w:val="24"/>
          <w:szCs w:val="24"/>
        </w:rPr>
        <w:t>при сгрешен протокол председателят на съответната СИК/ПСИК уведомява РИК, която с отделно решение следва да определи начина на връщане на сгрешения протокол и за предаване на новия протокол при съобразяване с решението на ЦИК.</w:t>
      </w:r>
    </w:p>
    <w:p w:rsidR="00D1453A" w:rsidRPr="00D1453A" w:rsidRDefault="00D1453A" w:rsidP="0065239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53A">
        <w:rPr>
          <w:rFonts w:ascii="Times New Roman" w:hAnsi="Times New Roman" w:cs="Times New Roman"/>
          <w:sz w:val="24"/>
          <w:szCs w:val="24"/>
        </w:rPr>
        <w:t>Въз основа на гореизложеното председателят предложи, комисията да приеме решение, с което да определи реда за предаване от СИК/ПСИК на РИК на сгрешен при попълването му протокол с резултатите от гласуването и получаване на нов протокол, при произвеждане на изборите за народни представители на 02 април 2023 г., съгласно постъпилото предложение.</w:t>
      </w:r>
    </w:p>
    <w:p w:rsidR="00D1453A" w:rsidRPr="0006587F" w:rsidRDefault="00D1453A" w:rsidP="00D1453A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587F">
        <w:rPr>
          <w:rFonts w:ascii="Times New Roman" w:eastAsia="Calibri" w:hAnsi="Times New Roman" w:cs="Times New Roman"/>
          <w:color w:val="000000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11"/>
        <w:tblW w:w="106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253"/>
        <w:gridCol w:w="1134"/>
        <w:gridCol w:w="1304"/>
        <w:gridCol w:w="1417"/>
      </w:tblGrid>
      <w:tr w:rsidR="00D1453A" w:rsidRPr="0006587F" w:rsidTr="00D1453A">
        <w:tc>
          <w:tcPr>
            <w:tcW w:w="567" w:type="dxa"/>
            <w:vAlign w:val="center"/>
          </w:tcPr>
          <w:p w:rsidR="00D1453A" w:rsidRPr="0006587F" w:rsidRDefault="00D1453A" w:rsidP="00D1453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</w:rPr>
              <w:lastRenderedPageBreak/>
              <w:t>№</w:t>
            </w:r>
          </w:p>
        </w:tc>
        <w:tc>
          <w:tcPr>
            <w:tcW w:w="1985" w:type="dxa"/>
            <w:vAlign w:val="center"/>
          </w:tcPr>
          <w:p w:rsidR="00D1453A" w:rsidRPr="0006587F" w:rsidRDefault="00D1453A" w:rsidP="00D1453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</w:rPr>
              <w:t>ДЛЪЖНОСТ</w:t>
            </w:r>
          </w:p>
        </w:tc>
        <w:tc>
          <w:tcPr>
            <w:tcW w:w="4253" w:type="dxa"/>
            <w:vAlign w:val="center"/>
          </w:tcPr>
          <w:p w:rsidR="00D1453A" w:rsidRPr="0006587F" w:rsidRDefault="00D1453A" w:rsidP="00D1453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</w:rPr>
              <w:t>ИМЕ</w:t>
            </w:r>
          </w:p>
        </w:tc>
        <w:tc>
          <w:tcPr>
            <w:tcW w:w="1134" w:type="dxa"/>
            <w:vAlign w:val="center"/>
          </w:tcPr>
          <w:p w:rsidR="00D1453A" w:rsidRPr="0006587F" w:rsidRDefault="00D1453A" w:rsidP="00D1453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</w:rPr>
              <w:t>Гласувал „ЗА“</w:t>
            </w:r>
          </w:p>
        </w:tc>
        <w:tc>
          <w:tcPr>
            <w:tcW w:w="1304" w:type="dxa"/>
            <w:vAlign w:val="center"/>
          </w:tcPr>
          <w:p w:rsidR="00D1453A" w:rsidRPr="0006587F" w:rsidRDefault="00D1453A" w:rsidP="00D1453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</w:rPr>
              <w:t>Гласувал „ПРОТИВ“</w:t>
            </w:r>
          </w:p>
        </w:tc>
        <w:tc>
          <w:tcPr>
            <w:tcW w:w="1417" w:type="dxa"/>
            <w:vAlign w:val="center"/>
          </w:tcPr>
          <w:p w:rsidR="00D1453A" w:rsidRPr="0006587F" w:rsidRDefault="00D1453A" w:rsidP="00D1453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</w:rPr>
              <w:t>Гласувал с</w:t>
            </w:r>
          </w:p>
          <w:p w:rsidR="00D1453A" w:rsidRPr="0006587F" w:rsidRDefault="00D1453A" w:rsidP="00D1453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</w:rPr>
              <w:t>„ОСОБЕНО МНЕНИЕ“</w:t>
            </w:r>
          </w:p>
        </w:tc>
      </w:tr>
      <w:tr w:rsidR="00DA57E8" w:rsidRPr="0006587F" w:rsidTr="00DA57E8">
        <w:trPr>
          <w:trHeight w:val="397"/>
        </w:trPr>
        <w:tc>
          <w:tcPr>
            <w:tcW w:w="567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253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оро Михайлов Чобанов</w:t>
            </w:r>
          </w:p>
        </w:tc>
        <w:tc>
          <w:tcPr>
            <w:tcW w:w="1134" w:type="dxa"/>
            <w:vAlign w:val="center"/>
          </w:tcPr>
          <w:p w:rsidR="00DA57E8" w:rsidRPr="00FC0169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04" w:type="dxa"/>
          </w:tcPr>
          <w:p w:rsidR="00DA57E8" w:rsidRPr="0006587F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06587F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06587F" w:rsidTr="00DA57E8">
        <w:trPr>
          <w:trHeight w:val="397"/>
        </w:trPr>
        <w:tc>
          <w:tcPr>
            <w:tcW w:w="567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253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34" w:type="dxa"/>
            <w:vAlign w:val="center"/>
          </w:tcPr>
          <w:p w:rsidR="00DA57E8" w:rsidRPr="00FC0169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04" w:type="dxa"/>
          </w:tcPr>
          <w:p w:rsidR="00DA57E8" w:rsidRPr="0006587F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06587F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06587F" w:rsidTr="00DA57E8">
        <w:trPr>
          <w:trHeight w:val="397"/>
        </w:trPr>
        <w:tc>
          <w:tcPr>
            <w:tcW w:w="567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253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34" w:type="dxa"/>
            <w:vAlign w:val="center"/>
          </w:tcPr>
          <w:p w:rsidR="00DA57E8" w:rsidRPr="00FC0169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04" w:type="dxa"/>
          </w:tcPr>
          <w:p w:rsidR="00DA57E8" w:rsidRPr="0006587F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06587F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06587F" w:rsidTr="00DA57E8">
        <w:trPr>
          <w:trHeight w:val="397"/>
        </w:trPr>
        <w:tc>
          <w:tcPr>
            <w:tcW w:w="567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253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мгюл Мухарем Ахмедова</w:t>
            </w:r>
          </w:p>
        </w:tc>
        <w:tc>
          <w:tcPr>
            <w:tcW w:w="1134" w:type="dxa"/>
            <w:vAlign w:val="center"/>
          </w:tcPr>
          <w:p w:rsidR="00DA57E8" w:rsidRPr="00FC0169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04" w:type="dxa"/>
          </w:tcPr>
          <w:p w:rsidR="00DA57E8" w:rsidRPr="0006587F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06587F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06587F" w:rsidTr="00DA57E8">
        <w:trPr>
          <w:trHeight w:val="397"/>
        </w:trPr>
        <w:tc>
          <w:tcPr>
            <w:tcW w:w="567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3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34" w:type="dxa"/>
            <w:vAlign w:val="center"/>
          </w:tcPr>
          <w:p w:rsidR="00DA57E8" w:rsidRPr="00FC0169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04" w:type="dxa"/>
          </w:tcPr>
          <w:p w:rsidR="00DA57E8" w:rsidRPr="0006587F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06587F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06587F" w:rsidTr="00DA57E8">
        <w:trPr>
          <w:trHeight w:val="397"/>
        </w:trPr>
        <w:tc>
          <w:tcPr>
            <w:tcW w:w="567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985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3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ктор Милчев Викторов</w:t>
            </w:r>
          </w:p>
        </w:tc>
        <w:tc>
          <w:tcPr>
            <w:tcW w:w="1134" w:type="dxa"/>
            <w:vAlign w:val="center"/>
          </w:tcPr>
          <w:p w:rsidR="00DA57E8" w:rsidRPr="00FC0169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04" w:type="dxa"/>
          </w:tcPr>
          <w:p w:rsidR="00DA57E8" w:rsidRPr="0006587F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06587F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06587F" w:rsidTr="00DA57E8">
        <w:trPr>
          <w:trHeight w:val="397"/>
        </w:trPr>
        <w:tc>
          <w:tcPr>
            <w:tcW w:w="567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985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3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ифе Исметова Ахмед</w:t>
            </w:r>
          </w:p>
        </w:tc>
        <w:tc>
          <w:tcPr>
            <w:tcW w:w="1134" w:type="dxa"/>
            <w:vAlign w:val="center"/>
          </w:tcPr>
          <w:p w:rsidR="00DA57E8" w:rsidRPr="00FC0169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04" w:type="dxa"/>
          </w:tcPr>
          <w:p w:rsidR="00DA57E8" w:rsidRPr="0006587F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06587F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06587F" w:rsidTr="00DA57E8">
        <w:trPr>
          <w:trHeight w:val="397"/>
        </w:trPr>
        <w:tc>
          <w:tcPr>
            <w:tcW w:w="567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985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3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34" w:type="dxa"/>
            <w:vAlign w:val="center"/>
          </w:tcPr>
          <w:p w:rsidR="00DA57E8" w:rsidRPr="00FC0169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04" w:type="dxa"/>
          </w:tcPr>
          <w:p w:rsidR="00DA57E8" w:rsidRPr="0006587F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06587F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06587F" w:rsidTr="00DA57E8">
        <w:trPr>
          <w:trHeight w:val="397"/>
        </w:trPr>
        <w:tc>
          <w:tcPr>
            <w:tcW w:w="567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985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3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ен Димитров Маринов</w:t>
            </w:r>
          </w:p>
        </w:tc>
        <w:tc>
          <w:tcPr>
            <w:tcW w:w="1134" w:type="dxa"/>
            <w:vAlign w:val="center"/>
          </w:tcPr>
          <w:p w:rsidR="00DA57E8" w:rsidRPr="00FC0169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04" w:type="dxa"/>
          </w:tcPr>
          <w:p w:rsidR="00DA57E8" w:rsidRPr="0006587F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06587F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06587F" w:rsidTr="00DA57E8">
        <w:trPr>
          <w:trHeight w:val="397"/>
        </w:trPr>
        <w:tc>
          <w:tcPr>
            <w:tcW w:w="567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985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3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34" w:type="dxa"/>
            <w:vAlign w:val="center"/>
          </w:tcPr>
          <w:p w:rsidR="00DA57E8" w:rsidRPr="00FC0169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04" w:type="dxa"/>
          </w:tcPr>
          <w:p w:rsidR="00DA57E8" w:rsidRPr="0006587F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06587F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06587F" w:rsidTr="00DA57E8">
        <w:trPr>
          <w:trHeight w:val="397"/>
        </w:trPr>
        <w:tc>
          <w:tcPr>
            <w:tcW w:w="567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985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3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34" w:type="dxa"/>
            <w:vAlign w:val="center"/>
          </w:tcPr>
          <w:p w:rsidR="00DA57E8" w:rsidRPr="00FC0169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04" w:type="dxa"/>
          </w:tcPr>
          <w:p w:rsidR="00DA57E8" w:rsidRPr="0006587F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06587F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06587F" w:rsidTr="00DA57E8">
        <w:trPr>
          <w:trHeight w:val="397"/>
        </w:trPr>
        <w:tc>
          <w:tcPr>
            <w:tcW w:w="567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985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3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34" w:type="dxa"/>
            <w:vAlign w:val="center"/>
          </w:tcPr>
          <w:p w:rsidR="00DA57E8" w:rsidRPr="00FC0169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04" w:type="dxa"/>
          </w:tcPr>
          <w:p w:rsidR="00DA57E8" w:rsidRPr="0006587F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06587F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06587F" w:rsidTr="00DA57E8">
        <w:trPr>
          <w:trHeight w:val="397"/>
        </w:trPr>
        <w:tc>
          <w:tcPr>
            <w:tcW w:w="567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985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3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34" w:type="dxa"/>
            <w:vAlign w:val="center"/>
          </w:tcPr>
          <w:p w:rsidR="00DA57E8" w:rsidRPr="00FC0169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04" w:type="dxa"/>
          </w:tcPr>
          <w:p w:rsidR="00DA57E8" w:rsidRPr="0006587F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06587F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1453A" w:rsidRPr="00D1453A" w:rsidRDefault="00D1453A" w:rsidP="00D1453A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587F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С оглед проведеното гласуване: с 1</w:t>
      </w:r>
      <w:r w:rsidR="00DA57E8">
        <w:rPr>
          <w:rFonts w:ascii="Times New Roman" w:eastAsia="Calibri" w:hAnsi="Times New Roman" w:cs="Times New Roman"/>
          <w:color w:val="000000"/>
          <w:sz w:val="24"/>
          <w:szCs w:val="24"/>
        </w:rPr>
        <w:t>2 (два</w:t>
      </w:r>
      <w:r w:rsidRPr="0006587F">
        <w:rPr>
          <w:rFonts w:ascii="Times New Roman" w:eastAsia="Calibri" w:hAnsi="Times New Roman" w:cs="Times New Roman"/>
          <w:color w:val="000000"/>
          <w:sz w:val="24"/>
          <w:szCs w:val="24"/>
        </w:rPr>
        <w:t>надесет) гласа – „ЗА“, без „ПРОТИВ“ и без гласове с „ОСОБЕНО МНЕНИЕ“, РИК-Разград взе следното решение:</w:t>
      </w:r>
    </w:p>
    <w:p w:rsidR="00D1453A" w:rsidRPr="00D1453A" w:rsidRDefault="00D1453A" w:rsidP="00D1453A">
      <w:pPr>
        <w:rPr>
          <w:rFonts w:ascii="Times New Roman" w:hAnsi="Times New Roman" w:cs="Times New Roman"/>
          <w:sz w:val="24"/>
          <w:szCs w:val="24"/>
        </w:rPr>
      </w:pPr>
    </w:p>
    <w:p w:rsidR="00D1453A" w:rsidRPr="00E77CE8" w:rsidRDefault="00D1453A" w:rsidP="00652390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CE8">
        <w:rPr>
          <w:rFonts w:ascii="Times New Roman" w:hAnsi="Times New Roman" w:cs="Times New Roman"/>
          <w:b/>
          <w:sz w:val="24"/>
          <w:szCs w:val="24"/>
        </w:rPr>
        <w:t>РЕШЕНИЕ № 143-НС</w:t>
      </w:r>
      <w:r w:rsidR="00652390">
        <w:rPr>
          <w:rFonts w:ascii="Times New Roman" w:hAnsi="Times New Roman" w:cs="Times New Roman"/>
          <w:b/>
          <w:sz w:val="24"/>
          <w:szCs w:val="24"/>
        </w:rPr>
        <w:br/>
      </w:r>
      <w:r w:rsidRPr="00E77CE8">
        <w:rPr>
          <w:rFonts w:ascii="Times New Roman" w:hAnsi="Times New Roman" w:cs="Times New Roman"/>
          <w:b/>
          <w:sz w:val="24"/>
          <w:szCs w:val="24"/>
        </w:rPr>
        <w:t>Разград, 28 март 2023</w:t>
      </w:r>
    </w:p>
    <w:p w:rsidR="00D1453A" w:rsidRPr="00D1453A" w:rsidRDefault="00D1453A" w:rsidP="003B3B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53A">
        <w:rPr>
          <w:rFonts w:ascii="Times New Roman" w:hAnsi="Times New Roman" w:cs="Times New Roman"/>
          <w:sz w:val="24"/>
          <w:szCs w:val="24"/>
        </w:rPr>
        <w:t>ОТНОСНО: Ред за предаване от СИК/ПСИК на РИК на сгрешен при попълването му протокол с резултатите от гласуването и получаване на нов протокол, при произвеждане на изборите за народни представители на 02 април 2023 г.</w:t>
      </w:r>
    </w:p>
    <w:p w:rsidR="00D1453A" w:rsidRPr="00D1453A" w:rsidRDefault="00D1453A" w:rsidP="003B3B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53A">
        <w:rPr>
          <w:rFonts w:ascii="Times New Roman" w:hAnsi="Times New Roman" w:cs="Times New Roman"/>
          <w:sz w:val="24"/>
          <w:szCs w:val="24"/>
        </w:rPr>
        <w:t xml:space="preserve">Съгласно Методическите указания приети с Решение № 1797-НС от 18 март 2023 г. и Решение № 1798-НС от 18 март 2023 г. на ЦИК </w:t>
      </w:r>
      <w:r w:rsidR="00E77CE8">
        <w:rPr>
          <w:rFonts w:ascii="Times New Roman" w:hAnsi="Times New Roman" w:cs="Times New Roman"/>
          <w:sz w:val="24"/>
          <w:szCs w:val="24"/>
        </w:rPr>
        <w:t>и Решени</w:t>
      </w:r>
      <w:r>
        <w:rPr>
          <w:rFonts w:ascii="Times New Roman" w:hAnsi="Times New Roman" w:cs="Times New Roman"/>
          <w:sz w:val="24"/>
          <w:szCs w:val="24"/>
        </w:rPr>
        <w:t>е № 1823</w:t>
      </w:r>
      <w:r w:rsidR="003B0CD2">
        <w:rPr>
          <w:rFonts w:ascii="Times New Roman" w:hAnsi="Times New Roman" w:cs="Times New Roman"/>
          <w:sz w:val="24"/>
          <w:szCs w:val="24"/>
        </w:rPr>
        <w:t>-НС</w:t>
      </w:r>
      <w:r>
        <w:rPr>
          <w:rFonts w:ascii="Times New Roman" w:hAnsi="Times New Roman" w:cs="Times New Roman"/>
          <w:sz w:val="24"/>
          <w:szCs w:val="24"/>
        </w:rPr>
        <w:t xml:space="preserve"> от 27 март 2023 год. на ЦИК </w:t>
      </w:r>
      <w:r w:rsidRPr="00D1453A">
        <w:rPr>
          <w:rFonts w:ascii="Times New Roman" w:hAnsi="Times New Roman" w:cs="Times New Roman"/>
          <w:sz w:val="24"/>
          <w:szCs w:val="24"/>
        </w:rPr>
        <w:t>при сгрешен протокол председателят на съответната СИК/ПСИК уведомява РИК, която с отделно решение следва да определи начина на връщане на сгрешения протокол и за предаване на новия протокол при съобразяване с решението на ЦИК.</w:t>
      </w:r>
    </w:p>
    <w:p w:rsidR="00D1453A" w:rsidRPr="00D1453A" w:rsidRDefault="00D1453A" w:rsidP="003B3B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53A">
        <w:rPr>
          <w:rFonts w:ascii="Times New Roman" w:hAnsi="Times New Roman" w:cs="Times New Roman"/>
          <w:sz w:val="24"/>
          <w:szCs w:val="24"/>
        </w:rPr>
        <w:t>Предвид гореизложеното и на основание чл.72, ал.1, т.1 и т.29 във връзка с чл. 274, ал.1 и ал. 2 от ИК и Решени</w:t>
      </w:r>
      <w:r w:rsidR="00E77CE8">
        <w:rPr>
          <w:rFonts w:ascii="Times New Roman" w:hAnsi="Times New Roman" w:cs="Times New Roman"/>
          <w:sz w:val="24"/>
          <w:szCs w:val="24"/>
        </w:rPr>
        <w:t>е № 1797-НС от 18 март 2023 г.,</w:t>
      </w:r>
      <w:r w:rsidRPr="00D1453A">
        <w:rPr>
          <w:rFonts w:ascii="Times New Roman" w:hAnsi="Times New Roman" w:cs="Times New Roman"/>
          <w:sz w:val="24"/>
          <w:szCs w:val="24"/>
        </w:rPr>
        <w:t xml:space="preserve"> Решение № 1798-НС от 18 март 2023 г. </w:t>
      </w:r>
      <w:r w:rsidR="00E77CE8">
        <w:rPr>
          <w:rFonts w:ascii="Times New Roman" w:hAnsi="Times New Roman" w:cs="Times New Roman"/>
          <w:sz w:val="24"/>
          <w:szCs w:val="24"/>
        </w:rPr>
        <w:t>и Решение № 1823</w:t>
      </w:r>
      <w:r w:rsidR="003B0CD2">
        <w:rPr>
          <w:rFonts w:ascii="Times New Roman" w:hAnsi="Times New Roman" w:cs="Times New Roman"/>
          <w:sz w:val="24"/>
          <w:szCs w:val="24"/>
        </w:rPr>
        <w:t>-НС</w:t>
      </w:r>
      <w:r w:rsidR="00E77CE8">
        <w:rPr>
          <w:rFonts w:ascii="Times New Roman" w:hAnsi="Times New Roman" w:cs="Times New Roman"/>
          <w:sz w:val="24"/>
          <w:szCs w:val="24"/>
        </w:rPr>
        <w:t xml:space="preserve"> от 27 март 2023 год. </w:t>
      </w:r>
      <w:r w:rsidRPr="00D1453A">
        <w:rPr>
          <w:rFonts w:ascii="Times New Roman" w:hAnsi="Times New Roman" w:cs="Times New Roman"/>
          <w:sz w:val="24"/>
          <w:szCs w:val="24"/>
        </w:rPr>
        <w:t>на ЦИК, РИК-Разград,</w:t>
      </w:r>
    </w:p>
    <w:p w:rsidR="00D1453A" w:rsidRPr="007A2D1D" w:rsidRDefault="00D1453A" w:rsidP="00E77C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2D1D"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D1453A" w:rsidRPr="00D1453A" w:rsidRDefault="00D1453A" w:rsidP="003B3B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453A">
        <w:rPr>
          <w:rFonts w:ascii="Times New Roman" w:hAnsi="Times New Roman" w:cs="Times New Roman"/>
          <w:sz w:val="24"/>
          <w:szCs w:val="24"/>
        </w:rPr>
        <w:t xml:space="preserve">Определя следния ред за предаване от СИК/ПСИК на РИК на сгрешен протокол при попълването му с резултатите от гласуването и получаване на нов протокол при произвеждане на изборите за народни представители на 02 </w:t>
      </w:r>
      <w:r w:rsidR="00E77CE8">
        <w:rPr>
          <w:rFonts w:ascii="Times New Roman" w:hAnsi="Times New Roman" w:cs="Times New Roman"/>
          <w:sz w:val="24"/>
          <w:szCs w:val="24"/>
        </w:rPr>
        <w:t>април</w:t>
      </w:r>
      <w:r w:rsidRPr="00D1453A">
        <w:rPr>
          <w:rFonts w:ascii="Times New Roman" w:hAnsi="Times New Roman" w:cs="Times New Roman"/>
          <w:sz w:val="24"/>
          <w:szCs w:val="24"/>
        </w:rPr>
        <w:t xml:space="preserve"> 202</w:t>
      </w:r>
      <w:r w:rsidR="00E77CE8">
        <w:rPr>
          <w:rFonts w:ascii="Times New Roman" w:hAnsi="Times New Roman" w:cs="Times New Roman"/>
          <w:sz w:val="24"/>
          <w:szCs w:val="24"/>
        </w:rPr>
        <w:t>3</w:t>
      </w:r>
      <w:r w:rsidRPr="00D1453A">
        <w:rPr>
          <w:rFonts w:ascii="Times New Roman" w:hAnsi="Times New Roman" w:cs="Times New Roman"/>
          <w:sz w:val="24"/>
          <w:szCs w:val="24"/>
        </w:rPr>
        <w:t xml:space="preserve"> г., както следва:</w:t>
      </w:r>
    </w:p>
    <w:p w:rsidR="00D1453A" w:rsidRPr="00D1453A" w:rsidRDefault="00D1453A" w:rsidP="003B3B72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453A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D1453A">
        <w:rPr>
          <w:rFonts w:ascii="Times New Roman" w:hAnsi="Times New Roman" w:cs="Times New Roman"/>
          <w:sz w:val="24"/>
          <w:szCs w:val="24"/>
        </w:rPr>
        <w:tab/>
        <w:t>При сгрешен протокол, при попълването на който са допуснати грешки от такова естество, които не позволяват реално да бъдат установени резултатите от гласуването, председателят на съответната СИК/ПСИК уведомява РИК.</w:t>
      </w:r>
    </w:p>
    <w:p w:rsidR="00D1453A" w:rsidRPr="00D1453A" w:rsidRDefault="00D1453A" w:rsidP="003B3B72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453A">
        <w:rPr>
          <w:rFonts w:ascii="Times New Roman" w:hAnsi="Times New Roman" w:cs="Times New Roman"/>
          <w:sz w:val="24"/>
          <w:szCs w:val="24"/>
        </w:rPr>
        <w:t>2.</w:t>
      </w:r>
      <w:r w:rsidRPr="00D1453A">
        <w:rPr>
          <w:rFonts w:ascii="Times New Roman" w:hAnsi="Times New Roman" w:cs="Times New Roman"/>
          <w:sz w:val="24"/>
          <w:szCs w:val="24"/>
        </w:rPr>
        <w:tab/>
        <w:t>РИК-Разград с решение определя неин член, който да приеме сгрешения протокол и предаде на СИК/ПСИК новия формуляр на секционния протокол.</w:t>
      </w:r>
    </w:p>
    <w:p w:rsidR="00D1453A" w:rsidRPr="00D1453A" w:rsidRDefault="00D1453A" w:rsidP="003B3B72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453A">
        <w:rPr>
          <w:rFonts w:ascii="Times New Roman" w:hAnsi="Times New Roman" w:cs="Times New Roman"/>
          <w:sz w:val="24"/>
          <w:szCs w:val="24"/>
        </w:rPr>
        <w:t>3.</w:t>
      </w:r>
      <w:r w:rsidRPr="00D1453A">
        <w:rPr>
          <w:rFonts w:ascii="Times New Roman" w:hAnsi="Times New Roman" w:cs="Times New Roman"/>
          <w:sz w:val="24"/>
          <w:szCs w:val="24"/>
        </w:rPr>
        <w:tab/>
        <w:t>За предаването на сгрешения и получаването на нов формуляр на протокол всички членове на СИК/ПСИК и определения с решението на РИК-Разград неин член подписват приемо-предавателен протокол в два екземпляра – Приложение № 78-НС от изборните книжа, в който се вписват фабричните номера на сгрешения и на новия формуляр на протокол.</w:t>
      </w:r>
    </w:p>
    <w:p w:rsidR="00D1453A" w:rsidRPr="00D1453A" w:rsidRDefault="00D1453A" w:rsidP="003B3B72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453A">
        <w:rPr>
          <w:rFonts w:ascii="Times New Roman" w:hAnsi="Times New Roman" w:cs="Times New Roman"/>
          <w:sz w:val="24"/>
          <w:szCs w:val="24"/>
        </w:rPr>
        <w:t>4.</w:t>
      </w:r>
      <w:r w:rsidRPr="00D1453A">
        <w:rPr>
          <w:rFonts w:ascii="Times New Roman" w:hAnsi="Times New Roman" w:cs="Times New Roman"/>
          <w:sz w:val="24"/>
          <w:szCs w:val="24"/>
        </w:rPr>
        <w:tab/>
        <w:t>Фабричният номер на сгрешеният протокол се сверява с номера на протокола, вписан в протокола за приемането и предаването на изборните книжа по чл.215, ал.4 ИК (Приложение № 72-НС или Приложение № 73-НС от изборните книжа). При несъответствие между номерата, това обстоятелство се отразява в приемо-предавателния протокол (Приложение № 78-НС от изборните книжа).</w:t>
      </w:r>
    </w:p>
    <w:p w:rsidR="00D1453A" w:rsidRPr="00D1453A" w:rsidRDefault="00D1453A" w:rsidP="00D1453A">
      <w:pPr>
        <w:rPr>
          <w:rFonts w:ascii="Times New Roman" w:hAnsi="Times New Roman" w:cs="Times New Roman"/>
          <w:sz w:val="24"/>
          <w:szCs w:val="24"/>
        </w:rPr>
      </w:pPr>
      <w:r w:rsidRPr="00D1453A">
        <w:rPr>
          <w:rFonts w:ascii="Times New Roman" w:hAnsi="Times New Roman" w:cs="Times New Roman"/>
          <w:sz w:val="24"/>
          <w:szCs w:val="24"/>
        </w:rPr>
        <w:t xml:space="preserve"> </w:t>
      </w:r>
      <w:r w:rsidR="00C87912">
        <w:rPr>
          <w:rFonts w:ascii="Times New Roman" w:hAnsi="Times New Roman" w:cs="Times New Roman"/>
          <w:sz w:val="24"/>
          <w:szCs w:val="24"/>
        </w:rPr>
        <w:tab/>
      </w:r>
      <w:r w:rsidRPr="00D1453A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D1453A" w:rsidRPr="00961CB9" w:rsidRDefault="00466A81" w:rsidP="00F31653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61C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 11 от дневния ред</w:t>
      </w:r>
    </w:p>
    <w:p w:rsidR="00961CB9" w:rsidRDefault="00466A81" w:rsidP="00F3165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1CB9">
        <w:rPr>
          <w:rFonts w:ascii="Times New Roman" w:hAnsi="Times New Roman" w:cs="Times New Roman"/>
          <w:color w:val="000000" w:themeColor="text1"/>
          <w:sz w:val="24"/>
          <w:szCs w:val="24"/>
        </w:rPr>
        <w:t>Председателят докладва писмо с в</w:t>
      </w:r>
      <w:r w:rsidR="00961CB9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961CB9">
        <w:rPr>
          <w:rFonts w:ascii="Times New Roman" w:hAnsi="Times New Roman" w:cs="Times New Roman"/>
          <w:color w:val="000000" w:themeColor="text1"/>
          <w:sz w:val="24"/>
          <w:szCs w:val="24"/>
        </w:rPr>
        <w:t>. № 220/28.03.2023 год. от Кмета на Община Исперих с приложена към него Заповед № 53/27.03.2023 год. на Управителя на „МБАЛ – Исперих“ ЕООД</w:t>
      </w:r>
      <w:r w:rsidR="00961CB9" w:rsidRPr="00961CB9">
        <w:rPr>
          <w:rFonts w:ascii="Times New Roman" w:hAnsi="Times New Roman" w:cs="Times New Roman"/>
          <w:color w:val="000000" w:themeColor="text1"/>
          <w:sz w:val="24"/>
          <w:szCs w:val="24"/>
        </w:rPr>
        <w:t>, с която е образувана един брой СИК на територията на здравното заведение за произвеждане на изборите за народни представители на 02 април 2023 год.</w:t>
      </w:r>
    </w:p>
    <w:p w:rsidR="00961CB9" w:rsidRPr="00961CB9" w:rsidRDefault="00961CB9" w:rsidP="00F31653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</w:t>
      </w:r>
    </w:p>
    <w:p w:rsidR="00961CB9" w:rsidRPr="0006587F" w:rsidRDefault="00961CB9" w:rsidP="00961CB9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587F">
        <w:rPr>
          <w:rFonts w:ascii="Times New Roman" w:eastAsia="Calibri" w:hAnsi="Times New Roman" w:cs="Times New Roman"/>
          <w:color w:val="000000"/>
          <w:sz w:val="24"/>
          <w:szCs w:val="24"/>
        </w:rPr>
        <w:t>С оглед изложеното, членовете на РИК-Разград гласуваха, както следва:</w:t>
      </w:r>
    </w:p>
    <w:tbl>
      <w:tblPr>
        <w:tblStyle w:val="11"/>
        <w:tblW w:w="106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4253"/>
        <w:gridCol w:w="1134"/>
        <w:gridCol w:w="1304"/>
        <w:gridCol w:w="1417"/>
      </w:tblGrid>
      <w:tr w:rsidR="00961CB9" w:rsidRPr="0006587F" w:rsidTr="00692A55">
        <w:tc>
          <w:tcPr>
            <w:tcW w:w="567" w:type="dxa"/>
            <w:vAlign w:val="center"/>
          </w:tcPr>
          <w:p w:rsidR="00961CB9" w:rsidRPr="0006587F" w:rsidRDefault="00961CB9" w:rsidP="00692A55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</w:rPr>
              <w:t>№</w:t>
            </w:r>
          </w:p>
        </w:tc>
        <w:tc>
          <w:tcPr>
            <w:tcW w:w="1985" w:type="dxa"/>
            <w:vAlign w:val="center"/>
          </w:tcPr>
          <w:p w:rsidR="00961CB9" w:rsidRPr="0006587F" w:rsidRDefault="00961CB9" w:rsidP="00692A55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</w:rPr>
              <w:t>ДЛЪЖНОСТ</w:t>
            </w:r>
          </w:p>
        </w:tc>
        <w:tc>
          <w:tcPr>
            <w:tcW w:w="4253" w:type="dxa"/>
            <w:vAlign w:val="center"/>
          </w:tcPr>
          <w:p w:rsidR="00961CB9" w:rsidRPr="0006587F" w:rsidRDefault="00961CB9" w:rsidP="00692A55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</w:rPr>
              <w:t>ИМЕ</w:t>
            </w:r>
          </w:p>
        </w:tc>
        <w:tc>
          <w:tcPr>
            <w:tcW w:w="1134" w:type="dxa"/>
            <w:vAlign w:val="center"/>
          </w:tcPr>
          <w:p w:rsidR="00961CB9" w:rsidRPr="0006587F" w:rsidRDefault="00961CB9" w:rsidP="00692A55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</w:rPr>
              <w:t>Гласувал „ЗА“</w:t>
            </w:r>
          </w:p>
        </w:tc>
        <w:tc>
          <w:tcPr>
            <w:tcW w:w="1304" w:type="dxa"/>
            <w:vAlign w:val="center"/>
          </w:tcPr>
          <w:p w:rsidR="00961CB9" w:rsidRPr="0006587F" w:rsidRDefault="00961CB9" w:rsidP="00692A55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</w:rPr>
              <w:t>Гласувал „ПРОТИВ“</w:t>
            </w:r>
          </w:p>
        </w:tc>
        <w:tc>
          <w:tcPr>
            <w:tcW w:w="1417" w:type="dxa"/>
            <w:vAlign w:val="center"/>
          </w:tcPr>
          <w:p w:rsidR="00961CB9" w:rsidRPr="0006587F" w:rsidRDefault="00961CB9" w:rsidP="00692A55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</w:rPr>
              <w:t>Гласувал с</w:t>
            </w:r>
          </w:p>
          <w:p w:rsidR="00961CB9" w:rsidRPr="0006587F" w:rsidRDefault="00961CB9" w:rsidP="00692A55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</w:rPr>
              <w:t>„ОСОБЕНО МНЕНИЕ“</w:t>
            </w:r>
          </w:p>
        </w:tc>
      </w:tr>
      <w:tr w:rsidR="00DA57E8" w:rsidRPr="0006587F" w:rsidTr="00DA57E8">
        <w:trPr>
          <w:trHeight w:val="397"/>
        </w:trPr>
        <w:tc>
          <w:tcPr>
            <w:tcW w:w="567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85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едател</w:t>
            </w:r>
          </w:p>
        </w:tc>
        <w:tc>
          <w:tcPr>
            <w:tcW w:w="4253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оро Михайлов Чобанов</w:t>
            </w:r>
          </w:p>
        </w:tc>
        <w:tc>
          <w:tcPr>
            <w:tcW w:w="1134" w:type="dxa"/>
            <w:vAlign w:val="center"/>
          </w:tcPr>
          <w:p w:rsidR="00DA57E8" w:rsidRPr="00FC0169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04" w:type="dxa"/>
          </w:tcPr>
          <w:p w:rsidR="00DA57E8" w:rsidRPr="0006587F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06587F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06587F" w:rsidTr="00DA57E8">
        <w:trPr>
          <w:trHeight w:val="397"/>
        </w:trPr>
        <w:tc>
          <w:tcPr>
            <w:tcW w:w="567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85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253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лица Стефанова Костова-Цветанова</w:t>
            </w:r>
          </w:p>
        </w:tc>
        <w:tc>
          <w:tcPr>
            <w:tcW w:w="1134" w:type="dxa"/>
            <w:vAlign w:val="center"/>
          </w:tcPr>
          <w:p w:rsidR="00DA57E8" w:rsidRPr="00FC0169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04" w:type="dxa"/>
          </w:tcPr>
          <w:p w:rsidR="00DA57E8" w:rsidRPr="0006587F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06587F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06587F" w:rsidTr="00DA57E8">
        <w:trPr>
          <w:trHeight w:val="397"/>
        </w:trPr>
        <w:tc>
          <w:tcPr>
            <w:tcW w:w="567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5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м.-председател</w:t>
            </w:r>
          </w:p>
        </w:tc>
        <w:tc>
          <w:tcPr>
            <w:tcW w:w="4253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бена Тодорова Тодорова- Йорданова</w:t>
            </w:r>
          </w:p>
        </w:tc>
        <w:tc>
          <w:tcPr>
            <w:tcW w:w="1134" w:type="dxa"/>
            <w:vAlign w:val="center"/>
          </w:tcPr>
          <w:p w:rsidR="00DA57E8" w:rsidRPr="00FC0169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04" w:type="dxa"/>
          </w:tcPr>
          <w:p w:rsidR="00DA57E8" w:rsidRPr="0006587F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06587F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06587F" w:rsidTr="00DA57E8">
        <w:trPr>
          <w:trHeight w:val="397"/>
        </w:trPr>
        <w:tc>
          <w:tcPr>
            <w:tcW w:w="567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985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кретар</w:t>
            </w:r>
          </w:p>
        </w:tc>
        <w:tc>
          <w:tcPr>
            <w:tcW w:w="4253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мгюл Мухарем Ахмедова</w:t>
            </w:r>
          </w:p>
        </w:tc>
        <w:tc>
          <w:tcPr>
            <w:tcW w:w="1134" w:type="dxa"/>
            <w:vAlign w:val="center"/>
          </w:tcPr>
          <w:p w:rsidR="00DA57E8" w:rsidRPr="00FC0169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04" w:type="dxa"/>
          </w:tcPr>
          <w:p w:rsidR="00DA57E8" w:rsidRPr="0006587F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06587F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06587F" w:rsidTr="00DA57E8">
        <w:trPr>
          <w:trHeight w:val="397"/>
        </w:trPr>
        <w:tc>
          <w:tcPr>
            <w:tcW w:w="567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985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3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орница Евгениева Якимова</w:t>
            </w:r>
          </w:p>
        </w:tc>
        <w:tc>
          <w:tcPr>
            <w:tcW w:w="1134" w:type="dxa"/>
            <w:vAlign w:val="center"/>
          </w:tcPr>
          <w:p w:rsidR="00DA57E8" w:rsidRPr="00FC0169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04" w:type="dxa"/>
          </w:tcPr>
          <w:p w:rsidR="00DA57E8" w:rsidRPr="0006587F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06587F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06587F" w:rsidTr="00DA57E8">
        <w:trPr>
          <w:trHeight w:val="397"/>
        </w:trPr>
        <w:tc>
          <w:tcPr>
            <w:tcW w:w="567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985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3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ктор Милчев Викторов</w:t>
            </w:r>
          </w:p>
        </w:tc>
        <w:tc>
          <w:tcPr>
            <w:tcW w:w="1134" w:type="dxa"/>
            <w:vAlign w:val="center"/>
          </w:tcPr>
          <w:p w:rsidR="00DA57E8" w:rsidRPr="00FC0169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тсъства</w:t>
            </w:r>
          </w:p>
        </w:tc>
        <w:tc>
          <w:tcPr>
            <w:tcW w:w="1304" w:type="dxa"/>
          </w:tcPr>
          <w:p w:rsidR="00DA57E8" w:rsidRPr="0006587F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06587F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06587F" w:rsidTr="00DA57E8">
        <w:trPr>
          <w:trHeight w:val="397"/>
        </w:trPr>
        <w:tc>
          <w:tcPr>
            <w:tcW w:w="567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985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3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дифе Исметова Ахмед</w:t>
            </w:r>
          </w:p>
        </w:tc>
        <w:tc>
          <w:tcPr>
            <w:tcW w:w="1134" w:type="dxa"/>
            <w:vAlign w:val="center"/>
          </w:tcPr>
          <w:p w:rsidR="00DA57E8" w:rsidRPr="00FC0169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04" w:type="dxa"/>
          </w:tcPr>
          <w:p w:rsidR="00DA57E8" w:rsidRPr="0006587F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06587F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06587F" w:rsidTr="00DA57E8">
        <w:trPr>
          <w:trHeight w:val="397"/>
        </w:trPr>
        <w:tc>
          <w:tcPr>
            <w:tcW w:w="567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985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3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ветлана Недялкова Неделчева</w:t>
            </w:r>
          </w:p>
        </w:tc>
        <w:tc>
          <w:tcPr>
            <w:tcW w:w="1134" w:type="dxa"/>
            <w:vAlign w:val="center"/>
          </w:tcPr>
          <w:p w:rsidR="00DA57E8" w:rsidRPr="00FC0169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04" w:type="dxa"/>
          </w:tcPr>
          <w:p w:rsidR="00DA57E8" w:rsidRPr="0006587F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06587F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06587F" w:rsidTr="00DA57E8">
        <w:trPr>
          <w:trHeight w:val="397"/>
        </w:trPr>
        <w:tc>
          <w:tcPr>
            <w:tcW w:w="567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1985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3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сен Димитров Маринов</w:t>
            </w:r>
          </w:p>
        </w:tc>
        <w:tc>
          <w:tcPr>
            <w:tcW w:w="1134" w:type="dxa"/>
            <w:vAlign w:val="center"/>
          </w:tcPr>
          <w:p w:rsidR="00DA57E8" w:rsidRPr="00FC0169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04" w:type="dxa"/>
          </w:tcPr>
          <w:p w:rsidR="00DA57E8" w:rsidRPr="0006587F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06587F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06587F" w:rsidTr="00DA57E8">
        <w:trPr>
          <w:trHeight w:val="397"/>
        </w:trPr>
        <w:tc>
          <w:tcPr>
            <w:tcW w:w="567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1985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3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ргин Хюсеинов Хамдиев</w:t>
            </w:r>
          </w:p>
        </w:tc>
        <w:tc>
          <w:tcPr>
            <w:tcW w:w="1134" w:type="dxa"/>
            <w:vAlign w:val="center"/>
          </w:tcPr>
          <w:p w:rsidR="00DA57E8" w:rsidRPr="00FC0169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04" w:type="dxa"/>
          </w:tcPr>
          <w:p w:rsidR="00DA57E8" w:rsidRPr="0006587F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06587F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06587F" w:rsidTr="00DA57E8">
        <w:trPr>
          <w:trHeight w:val="397"/>
        </w:trPr>
        <w:tc>
          <w:tcPr>
            <w:tcW w:w="567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985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3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лвия Наскова Великова</w:t>
            </w:r>
          </w:p>
        </w:tc>
        <w:tc>
          <w:tcPr>
            <w:tcW w:w="1134" w:type="dxa"/>
            <w:vAlign w:val="center"/>
          </w:tcPr>
          <w:p w:rsidR="00DA57E8" w:rsidRPr="00FC0169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04" w:type="dxa"/>
          </w:tcPr>
          <w:p w:rsidR="00DA57E8" w:rsidRPr="0006587F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06587F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06587F" w:rsidTr="00DA57E8">
        <w:trPr>
          <w:trHeight w:val="397"/>
        </w:trPr>
        <w:tc>
          <w:tcPr>
            <w:tcW w:w="567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985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3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велина Георгиева Игнатова</w:t>
            </w:r>
          </w:p>
        </w:tc>
        <w:tc>
          <w:tcPr>
            <w:tcW w:w="1134" w:type="dxa"/>
            <w:vAlign w:val="center"/>
          </w:tcPr>
          <w:p w:rsidR="00DA57E8" w:rsidRPr="00FC0169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04" w:type="dxa"/>
          </w:tcPr>
          <w:p w:rsidR="00DA57E8" w:rsidRPr="0006587F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06587F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57E8" w:rsidRPr="0006587F" w:rsidTr="00DA57E8">
        <w:trPr>
          <w:trHeight w:val="397"/>
        </w:trPr>
        <w:tc>
          <w:tcPr>
            <w:tcW w:w="567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985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  <w:tc>
          <w:tcPr>
            <w:tcW w:w="4253" w:type="dxa"/>
            <w:vAlign w:val="center"/>
          </w:tcPr>
          <w:p w:rsidR="00DA57E8" w:rsidRPr="0006587F" w:rsidRDefault="00DA57E8" w:rsidP="00DA57E8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658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ветелина Ботева Ботева</w:t>
            </w:r>
          </w:p>
        </w:tc>
        <w:tc>
          <w:tcPr>
            <w:tcW w:w="1134" w:type="dxa"/>
            <w:vAlign w:val="center"/>
          </w:tcPr>
          <w:p w:rsidR="00DA57E8" w:rsidRPr="00FC0169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FC01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1304" w:type="dxa"/>
          </w:tcPr>
          <w:p w:rsidR="00DA57E8" w:rsidRPr="0006587F" w:rsidRDefault="00DA57E8" w:rsidP="00DA57E8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DA57E8" w:rsidRPr="0006587F" w:rsidRDefault="00DA57E8" w:rsidP="00DA57E8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61CB9" w:rsidRPr="00D1453A" w:rsidRDefault="00961CB9" w:rsidP="00961CB9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587F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С оглед проведеното гласуване: с 11 (единадесет) гласа – „ЗА“, без „ПРОТИВ“ и без гласове с „ОСОБЕНО МНЕНИЕ“, РИК-Разград взе следното решение:</w:t>
      </w:r>
    </w:p>
    <w:p w:rsidR="00961CB9" w:rsidRPr="00D1453A" w:rsidRDefault="00961CB9" w:rsidP="00961CB9">
      <w:pPr>
        <w:rPr>
          <w:rFonts w:ascii="Times New Roman" w:hAnsi="Times New Roman" w:cs="Times New Roman"/>
          <w:sz w:val="24"/>
          <w:szCs w:val="24"/>
        </w:rPr>
      </w:pPr>
    </w:p>
    <w:p w:rsidR="00961CB9" w:rsidRDefault="00961CB9" w:rsidP="00DE202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7CE8">
        <w:rPr>
          <w:rFonts w:ascii="Times New Roman" w:hAnsi="Times New Roman" w:cs="Times New Roman"/>
          <w:b/>
          <w:sz w:val="24"/>
          <w:szCs w:val="24"/>
        </w:rPr>
        <w:t>РЕШЕНИЕ № 14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E77CE8">
        <w:rPr>
          <w:rFonts w:ascii="Times New Roman" w:hAnsi="Times New Roman" w:cs="Times New Roman"/>
          <w:b/>
          <w:sz w:val="24"/>
          <w:szCs w:val="24"/>
        </w:rPr>
        <w:t>-НС</w:t>
      </w:r>
      <w:r w:rsidR="00DE2026">
        <w:rPr>
          <w:rFonts w:ascii="Times New Roman" w:hAnsi="Times New Roman" w:cs="Times New Roman"/>
          <w:b/>
          <w:sz w:val="24"/>
          <w:szCs w:val="24"/>
        </w:rPr>
        <w:br/>
      </w:r>
      <w:r w:rsidRPr="00E77CE8">
        <w:rPr>
          <w:rFonts w:ascii="Times New Roman" w:hAnsi="Times New Roman" w:cs="Times New Roman"/>
          <w:b/>
          <w:sz w:val="24"/>
          <w:szCs w:val="24"/>
        </w:rPr>
        <w:t>Разград, 28 март 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.</w:t>
      </w:r>
    </w:p>
    <w:p w:rsidR="00961CB9" w:rsidRPr="00961CB9" w:rsidRDefault="00961CB9" w:rsidP="00DE2026">
      <w:pPr>
        <w:spacing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1CB9">
        <w:rPr>
          <w:rFonts w:ascii="Times New Roman" w:hAnsi="Times New Roman" w:cs="Times New Roman"/>
          <w:sz w:val="24"/>
          <w:szCs w:val="24"/>
        </w:rPr>
        <w:t xml:space="preserve">ОТНОСНО: </w:t>
      </w:r>
      <w:r>
        <w:rPr>
          <w:rFonts w:ascii="Times New Roman" w:hAnsi="Times New Roman" w:cs="Times New Roman"/>
          <w:sz w:val="24"/>
          <w:szCs w:val="24"/>
        </w:rPr>
        <w:t>Формиране и утвърждаване единния номер на образуваната СИК на територията на „МБАЛ – Исперих“ ЕООД</w:t>
      </w:r>
      <w:r w:rsidR="003B0CD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р. Исперих </w:t>
      </w:r>
    </w:p>
    <w:p w:rsidR="00961CB9" w:rsidRDefault="00961CB9" w:rsidP="00961CB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ъпило е </w:t>
      </w:r>
      <w:r w:rsidRPr="00961CB9">
        <w:rPr>
          <w:rFonts w:ascii="Times New Roman" w:hAnsi="Times New Roman" w:cs="Times New Roman"/>
          <w:color w:val="000000" w:themeColor="text1"/>
          <w:sz w:val="24"/>
          <w:szCs w:val="24"/>
        </w:rPr>
        <w:t>писмо с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Pr="00961CB9">
        <w:rPr>
          <w:rFonts w:ascii="Times New Roman" w:hAnsi="Times New Roman" w:cs="Times New Roman"/>
          <w:color w:val="000000" w:themeColor="text1"/>
          <w:sz w:val="24"/>
          <w:szCs w:val="24"/>
        </w:rPr>
        <w:t>. № 220/28.03.2023 год. от Кмета на Община Исперих с приложена към него Заповед № 53/27.03.2023 год. на Управителя на „МБАЛ – Исперих“ ЕООД, с която е образувана един брой СИК на територията на здравното заведение за произвеждане на изборите за народни представители на 02 април 2023 год.</w:t>
      </w:r>
    </w:p>
    <w:p w:rsidR="00961CB9" w:rsidRDefault="00961CB9" w:rsidP="00961CB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правомощията на районната избирателна комисия е да формира и утвърди единните номера на избирателните секции в изборния район, съгласно чл. 72, ал. 1, т. 6 от ИК</w:t>
      </w:r>
      <w:r w:rsidR="003B0CD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61CB9" w:rsidRDefault="00961CB9" w:rsidP="00961CB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ъв връзка с изложеното и на основание чл. 72, ал.1, т. 6 от ИК и </w:t>
      </w:r>
      <w:r w:rsidRPr="00961CB9">
        <w:rPr>
          <w:rFonts w:ascii="Times New Roman" w:hAnsi="Times New Roman" w:cs="Times New Roman"/>
          <w:color w:val="000000" w:themeColor="text1"/>
          <w:sz w:val="24"/>
          <w:szCs w:val="24"/>
        </w:rPr>
        <w:t>Заповед № 53/27.03.2023 год. на Управителя на „МБАЛ – Исперих“ ЕО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РИК-Разград</w:t>
      </w:r>
    </w:p>
    <w:p w:rsidR="00961CB9" w:rsidRDefault="00961CB9" w:rsidP="00961CB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1CB9" w:rsidRDefault="00961CB9" w:rsidP="00961CB9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:</w:t>
      </w:r>
    </w:p>
    <w:p w:rsidR="00961CB9" w:rsidRDefault="00961CB9" w:rsidP="00961CB9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1CB9" w:rsidRDefault="007B581F" w:rsidP="00961CB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ИРА и УТВЪРЖДАВА единния номер на образуваната секционна избирателна комисия в „МБАЛ – Исперих“ ЕООД в изборите за народни представители на </w:t>
      </w:r>
      <w:r w:rsidR="003B0CD2">
        <w:rPr>
          <w:rFonts w:ascii="Times New Roman" w:hAnsi="Times New Roman" w:cs="Times New Roman"/>
          <w:color w:val="000000" w:themeColor="text1"/>
          <w:sz w:val="24"/>
          <w:szCs w:val="24"/>
        </w:rPr>
        <w:t>02 април 2023 год., ка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 следва:</w:t>
      </w:r>
    </w:p>
    <w:p w:rsidR="007B581F" w:rsidRDefault="007B581F" w:rsidP="00961CB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4501"/>
      </w:tblGrid>
      <w:tr w:rsidR="007B581F" w:rsidTr="007B581F">
        <w:tc>
          <w:tcPr>
            <w:tcW w:w="1668" w:type="dxa"/>
          </w:tcPr>
          <w:p w:rsidR="007B581F" w:rsidRDefault="007B581F" w:rsidP="007B58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118" w:type="dxa"/>
          </w:tcPr>
          <w:p w:rsidR="007B581F" w:rsidRDefault="007B581F" w:rsidP="007B58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иториален обхват</w:t>
            </w:r>
          </w:p>
        </w:tc>
        <w:tc>
          <w:tcPr>
            <w:tcW w:w="4501" w:type="dxa"/>
          </w:tcPr>
          <w:p w:rsidR="007B581F" w:rsidRDefault="007B581F" w:rsidP="007B58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</w:t>
            </w:r>
          </w:p>
        </w:tc>
      </w:tr>
      <w:tr w:rsidR="007B581F" w:rsidTr="007B581F">
        <w:tc>
          <w:tcPr>
            <w:tcW w:w="1668" w:type="dxa"/>
          </w:tcPr>
          <w:p w:rsidR="007B581F" w:rsidRDefault="007B581F" w:rsidP="0096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1400040</w:t>
            </w:r>
          </w:p>
        </w:tc>
        <w:tc>
          <w:tcPr>
            <w:tcW w:w="3118" w:type="dxa"/>
          </w:tcPr>
          <w:p w:rsidR="007B581F" w:rsidRDefault="00D55D10" w:rsidP="0096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„МБАЛ – Исперих“ ЕООД</w:t>
            </w:r>
          </w:p>
        </w:tc>
        <w:tc>
          <w:tcPr>
            <w:tcW w:w="4501" w:type="dxa"/>
          </w:tcPr>
          <w:p w:rsidR="007B581F" w:rsidRDefault="00D55D10" w:rsidP="00961CB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. Исперих, ул. „Ахинора“ № 39</w:t>
            </w:r>
          </w:p>
        </w:tc>
      </w:tr>
    </w:tbl>
    <w:p w:rsidR="007B581F" w:rsidRPr="00961CB9" w:rsidRDefault="007B581F" w:rsidP="00961CB9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55D10" w:rsidRPr="00D1453A" w:rsidRDefault="00D55D10" w:rsidP="00E832A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1453A">
        <w:rPr>
          <w:rFonts w:ascii="Times New Roman" w:hAnsi="Times New Roman" w:cs="Times New Roman"/>
          <w:sz w:val="24"/>
          <w:szCs w:val="24"/>
        </w:rPr>
        <w:t>Решението може да се оспори в тридневен срок от обявяването му пред ЦИК.</w:t>
      </w:r>
    </w:p>
    <w:p w:rsidR="00961CB9" w:rsidRDefault="007A2D1D" w:rsidP="00F31653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 12 от дневния срок</w:t>
      </w:r>
    </w:p>
    <w:p w:rsidR="00DB6A55" w:rsidRPr="00DB6A55" w:rsidRDefault="007A2D1D" w:rsidP="00DB6A55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B6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ят докладва </w:t>
      </w:r>
      <w:r w:rsidR="00DB6A55" w:rsidRPr="00DB6A55">
        <w:rPr>
          <w:rFonts w:ascii="Times New Roman" w:eastAsia="Calibri" w:hAnsi="Times New Roman" w:cs="Times New Roman"/>
          <w:color w:val="000000"/>
          <w:sz w:val="24"/>
          <w:szCs w:val="24"/>
        </w:rPr>
        <w:t>процедурата в ИП на РИК</w:t>
      </w:r>
      <w:r w:rsidR="00DB6A55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="00DB6A55" w:rsidRPr="00DB6A55">
        <w:rPr>
          <w:rFonts w:ascii="Times New Roman" w:eastAsia="Calibri" w:hAnsi="Times New Roman" w:cs="Times New Roman"/>
          <w:color w:val="000000"/>
          <w:sz w:val="24"/>
          <w:szCs w:val="24"/>
        </w:rPr>
        <w:t>Разград, която включва  прехвърляне на данните от машинното гласуване от флаш паметта в плика с надпис „Флаш памет от машина с идент. № . . . . . . . . . . . . на СИК № . . . . . . . . . . . . . . . за ИП“</w:t>
      </w:r>
      <w:r w:rsidR="00DB6A55">
        <w:rPr>
          <w:rFonts w:ascii="Times New Roman" w:eastAsia="Calibri" w:hAnsi="Times New Roman" w:cs="Times New Roman"/>
          <w:color w:val="000000"/>
          <w:sz w:val="24"/>
          <w:szCs w:val="24"/>
        </w:rPr>
        <w:t>. Въпроса, който следва да бъде разгледан е какви действия следва да се предприемат</w:t>
      </w:r>
      <w:r w:rsidR="00DB6A55" w:rsidRPr="00DB6A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гато </w:t>
      </w:r>
      <w:r w:rsidR="00DB6A55">
        <w:rPr>
          <w:rFonts w:ascii="Times New Roman" w:eastAsia="Calibri" w:hAnsi="Times New Roman" w:cs="Times New Roman"/>
          <w:color w:val="000000"/>
          <w:sz w:val="24"/>
          <w:szCs w:val="24"/>
        </w:rPr>
        <w:t>тази флаш-памет не</w:t>
      </w:r>
      <w:r w:rsidR="00C9110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B6A55" w:rsidRPr="00DB6A55">
        <w:rPr>
          <w:rFonts w:ascii="Times New Roman" w:eastAsia="Calibri" w:hAnsi="Times New Roman" w:cs="Times New Roman"/>
          <w:color w:val="000000"/>
          <w:sz w:val="24"/>
          <w:szCs w:val="24"/>
        </w:rPr>
        <w:t>може да бъде разчетена.</w:t>
      </w:r>
      <w:r w:rsidR="00DB6A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A6753">
        <w:rPr>
          <w:rFonts w:ascii="Times New Roman" w:eastAsia="Calibri" w:hAnsi="Times New Roman" w:cs="Times New Roman"/>
          <w:color w:val="000000"/>
          <w:sz w:val="24"/>
          <w:szCs w:val="24"/>
        </w:rPr>
        <w:t>При машинно гласуване, данните се записват на две флаш памети. Освен посочената по-горе в отделен прозрачен плик съответ</w:t>
      </w:r>
      <w:r w:rsidR="00C91102">
        <w:rPr>
          <w:rFonts w:ascii="Times New Roman" w:eastAsia="Calibri" w:hAnsi="Times New Roman" w:cs="Times New Roman"/>
          <w:color w:val="000000"/>
          <w:sz w:val="24"/>
          <w:szCs w:val="24"/>
        </w:rPr>
        <w:t>ната</w:t>
      </w:r>
      <w:r w:rsidR="004A67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ИК предава на РИК и втората флаш памет, която е с надпис ф</w:t>
      </w:r>
      <w:r w:rsidR="004A6753" w:rsidRPr="00DB6A5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аш памет от машина с идент. № . . . . . . . . . . . . на СИК № . . . . . . . . . . . . . . . за </w:t>
      </w:r>
      <w:r w:rsidR="004A6753">
        <w:rPr>
          <w:rFonts w:ascii="Times New Roman" w:eastAsia="Calibri" w:hAnsi="Times New Roman" w:cs="Times New Roman"/>
          <w:color w:val="000000"/>
          <w:sz w:val="24"/>
          <w:szCs w:val="24"/>
        </w:rPr>
        <w:t>ЦИК</w:t>
      </w:r>
      <w:r w:rsidR="004A6753" w:rsidRPr="00DB6A55">
        <w:rPr>
          <w:rFonts w:ascii="Times New Roman" w:eastAsia="Calibri" w:hAnsi="Times New Roman" w:cs="Times New Roman"/>
          <w:color w:val="000000"/>
          <w:sz w:val="24"/>
          <w:szCs w:val="24"/>
        </w:rPr>
        <w:t>“</w:t>
      </w:r>
      <w:r w:rsidR="004A675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7A2D1D" w:rsidRDefault="007A2D1D" w:rsidP="007A2D1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равомощията на районната избирателна комисия е да </w:t>
      </w:r>
      <w:r w:rsidR="004A6753">
        <w:rPr>
          <w:rFonts w:ascii="Times New Roman" w:hAnsi="Times New Roman" w:cs="Times New Roman"/>
          <w:color w:val="000000" w:themeColor="text1"/>
          <w:sz w:val="24"/>
          <w:szCs w:val="24"/>
        </w:rPr>
        <w:t>осъществява всички дейности по прилагането на Изборния кодекс и свързаните с него нормативни актове, както и по прилагане на решенията на ЦИК и приетите Методически указания.</w:t>
      </w:r>
    </w:p>
    <w:p w:rsidR="007A2D1D" w:rsidRDefault="00625A6B" w:rsidP="007A2D1D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последвалите обсъждания</w:t>
      </w:r>
      <w:r w:rsidR="00612690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новете на комисията се обединиха около становището, че не е изяснена напъ</w:t>
      </w:r>
      <w:r w:rsidR="00612690">
        <w:rPr>
          <w:rFonts w:ascii="Times New Roman" w:hAnsi="Times New Roman" w:cs="Times New Roman"/>
          <w:color w:val="000000" w:themeColor="text1"/>
          <w:sz w:val="24"/>
          <w:szCs w:val="24"/>
        </w:rPr>
        <w:t>лно фактическата и правна 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становка окол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азглеждания проект за решение. Не е ясно какво е становището на ЦИК, не се намериха конкретни основания за правомощията на комисията да приеме решение в тази връзка.</w:t>
      </w:r>
    </w:p>
    <w:p w:rsidR="00CB7280" w:rsidRPr="003209B7" w:rsidRDefault="00CB7280" w:rsidP="00CB7280">
      <w:pPr>
        <w:spacing w:after="0"/>
        <w:ind w:left="284" w:firstLine="7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9B7">
        <w:rPr>
          <w:rFonts w:ascii="Times New Roman" w:eastAsia="Calibri" w:hAnsi="Times New Roman" w:cs="Times New Roman"/>
          <w:sz w:val="24"/>
          <w:szCs w:val="24"/>
        </w:rPr>
        <w:t xml:space="preserve">Председателят предложи разглеждането на </w:t>
      </w:r>
      <w:r w:rsidR="00625A6B">
        <w:rPr>
          <w:rFonts w:ascii="Times New Roman" w:eastAsia="Calibri" w:hAnsi="Times New Roman" w:cs="Times New Roman"/>
          <w:sz w:val="24"/>
          <w:szCs w:val="24"/>
        </w:rPr>
        <w:t>въпроса</w:t>
      </w:r>
      <w:r w:rsidRPr="003209B7">
        <w:rPr>
          <w:rFonts w:ascii="Times New Roman" w:eastAsia="Calibri" w:hAnsi="Times New Roman" w:cs="Times New Roman"/>
          <w:sz w:val="24"/>
          <w:szCs w:val="24"/>
        </w:rPr>
        <w:t xml:space="preserve"> по същество да се отложи за следващото заседание когато всички членове на комисията се запознаят с </w:t>
      </w:r>
      <w:r w:rsidR="00625A6B">
        <w:rPr>
          <w:rFonts w:ascii="Times New Roman" w:eastAsia="Calibri" w:hAnsi="Times New Roman" w:cs="Times New Roman"/>
          <w:sz w:val="24"/>
          <w:szCs w:val="24"/>
        </w:rPr>
        <w:t>проекта за решение</w:t>
      </w:r>
      <w:r w:rsidRPr="003209B7">
        <w:rPr>
          <w:rFonts w:ascii="Times New Roman" w:eastAsia="Calibri" w:hAnsi="Times New Roman" w:cs="Times New Roman"/>
          <w:sz w:val="24"/>
          <w:szCs w:val="24"/>
        </w:rPr>
        <w:t xml:space="preserve"> и бъдат направени конкретни предложения.</w:t>
      </w:r>
    </w:p>
    <w:p w:rsidR="00CB7280" w:rsidRPr="003209B7" w:rsidRDefault="00CB7280" w:rsidP="00CB7280">
      <w:pPr>
        <w:spacing w:after="0"/>
        <w:ind w:left="284" w:firstLine="7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7280" w:rsidRDefault="00CB7280" w:rsidP="00CB7280">
      <w:pPr>
        <w:spacing w:after="0"/>
        <w:ind w:left="284" w:firstLine="7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9B7">
        <w:rPr>
          <w:rFonts w:ascii="Times New Roman" w:eastAsia="Calibri" w:hAnsi="Times New Roman" w:cs="Times New Roman"/>
          <w:sz w:val="24"/>
          <w:szCs w:val="24"/>
        </w:rPr>
        <w:t>След проведеното гласуване, с 12 /дванадесет/ гласа „ЗА“, без гласове „ПРОТИВ и без гласове „С ОСОБЕНО МНЕНИЕ“ предложението за отлагане разглеждането на тази т</w:t>
      </w: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3209B7">
        <w:rPr>
          <w:rFonts w:ascii="Times New Roman" w:eastAsia="Calibri" w:hAnsi="Times New Roman" w:cs="Times New Roman"/>
          <w:sz w:val="24"/>
          <w:szCs w:val="24"/>
        </w:rPr>
        <w:t>чка от дневния ред беше прието.</w:t>
      </w:r>
    </w:p>
    <w:p w:rsidR="00CB7280" w:rsidRPr="003209B7" w:rsidRDefault="00CB7280" w:rsidP="00CB7280">
      <w:pPr>
        <w:spacing w:after="0"/>
        <w:ind w:left="284" w:firstLine="7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587F" w:rsidRPr="00CB7280" w:rsidRDefault="0006587F" w:rsidP="0006587F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72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т. 1</w:t>
      </w:r>
      <w:r w:rsidR="0085176C" w:rsidRPr="00CB72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CB728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т дневния ред: </w:t>
      </w:r>
    </w:p>
    <w:p w:rsidR="00236B71" w:rsidRPr="00236B71" w:rsidRDefault="00236B71" w:rsidP="004D795A">
      <w:pPr>
        <w:numPr>
          <w:ilvl w:val="0"/>
          <w:numId w:val="2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B71">
        <w:rPr>
          <w:rFonts w:ascii="Times New Roman" w:eastAsia="Calibri" w:hAnsi="Times New Roman" w:cs="Times New Roman"/>
          <w:sz w:val="24"/>
          <w:szCs w:val="24"/>
        </w:rPr>
        <w:t>Писмо с вх. № 208/27</w:t>
      </w:r>
      <w:r w:rsidR="004D795A" w:rsidRPr="00236B71">
        <w:rPr>
          <w:rFonts w:ascii="Times New Roman" w:eastAsia="Calibri" w:hAnsi="Times New Roman" w:cs="Times New Roman"/>
          <w:sz w:val="24"/>
          <w:szCs w:val="24"/>
        </w:rPr>
        <w:t xml:space="preserve">.03.2023 г. от </w:t>
      </w:r>
      <w:r w:rsidRPr="00236B71">
        <w:rPr>
          <w:rFonts w:ascii="Times New Roman" w:eastAsia="Calibri" w:hAnsi="Times New Roman" w:cs="Times New Roman"/>
          <w:sz w:val="24"/>
          <w:szCs w:val="24"/>
        </w:rPr>
        <w:t>Община Лозница, относно отговор на Наше писмо с изх. № 10/17.03.2023 г.</w:t>
      </w:r>
      <w:r w:rsidR="004D795A" w:rsidRPr="00236B7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D795A" w:rsidRPr="00236B71" w:rsidRDefault="00236B71" w:rsidP="004D795A">
      <w:pPr>
        <w:numPr>
          <w:ilvl w:val="0"/>
          <w:numId w:val="2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исмо с вх. № 209/27</w:t>
      </w:r>
      <w:r w:rsidR="004D795A" w:rsidRPr="00236B71">
        <w:rPr>
          <w:rFonts w:ascii="Times New Roman" w:eastAsia="Calibri" w:hAnsi="Times New Roman" w:cs="Times New Roman"/>
          <w:sz w:val="24"/>
          <w:szCs w:val="24"/>
        </w:rPr>
        <w:t xml:space="preserve">.03.2023 г. от Община Разград, </w:t>
      </w:r>
      <w:r>
        <w:rPr>
          <w:rFonts w:ascii="Times New Roman" w:eastAsia="Calibri" w:hAnsi="Times New Roman" w:cs="Times New Roman"/>
          <w:sz w:val="24"/>
          <w:szCs w:val="24"/>
        </w:rPr>
        <w:t>във връзка с въвеждане на временни забрани за движение на ППС по улици на град Разград с приложена Заповед № 321/24.03.2023 г. на Кмета на Община Разград</w:t>
      </w:r>
      <w:r w:rsidR="00A3361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6B71" w:rsidRPr="00236B71" w:rsidRDefault="00236B71" w:rsidP="00236B71">
      <w:pPr>
        <w:numPr>
          <w:ilvl w:val="0"/>
          <w:numId w:val="2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6B71">
        <w:rPr>
          <w:rFonts w:ascii="Times New Roman" w:eastAsia="Calibri" w:hAnsi="Times New Roman" w:cs="Times New Roman"/>
          <w:sz w:val="24"/>
          <w:szCs w:val="24"/>
        </w:rPr>
        <w:t xml:space="preserve">Писмо с вх. № </w:t>
      </w:r>
      <w:r>
        <w:rPr>
          <w:rFonts w:ascii="Times New Roman" w:eastAsia="Calibri" w:hAnsi="Times New Roman" w:cs="Times New Roman"/>
          <w:sz w:val="24"/>
          <w:szCs w:val="24"/>
        </w:rPr>
        <w:t>210</w:t>
      </w:r>
      <w:r w:rsidRPr="00236B71">
        <w:rPr>
          <w:rFonts w:ascii="Times New Roman" w:eastAsia="Calibri" w:hAnsi="Times New Roman" w:cs="Times New Roman"/>
          <w:sz w:val="24"/>
          <w:szCs w:val="24"/>
        </w:rPr>
        <w:t xml:space="preserve">/27.03.2023 г. от Община Разград, във връзка с </w:t>
      </w:r>
      <w:r>
        <w:rPr>
          <w:rFonts w:ascii="Times New Roman" w:eastAsia="Calibri" w:hAnsi="Times New Roman" w:cs="Times New Roman"/>
          <w:sz w:val="24"/>
          <w:szCs w:val="24"/>
        </w:rPr>
        <w:t>определяне на автомобилите, с които ще се извършва транспортирането на изборните книжа и материали и членове на СИК от Община Разград,</w:t>
      </w:r>
      <w:r w:rsidRPr="00236B71">
        <w:rPr>
          <w:rFonts w:ascii="Times New Roman" w:eastAsia="Calibri" w:hAnsi="Times New Roman" w:cs="Times New Roman"/>
          <w:sz w:val="24"/>
          <w:szCs w:val="24"/>
        </w:rPr>
        <w:t xml:space="preserve"> с приложена Заповед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294</w:t>
      </w:r>
      <w:r w:rsidRPr="00236B71">
        <w:rPr>
          <w:rFonts w:ascii="Times New Roman" w:eastAsia="Calibri" w:hAnsi="Times New Roman" w:cs="Times New Roman"/>
          <w:sz w:val="24"/>
          <w:szCs w:val="24"/>
        </w:rPr>
        <w:t>/24.03.2023 г. на Кмета на Община Разград</w:t>
      </w:r>
      <w:r w:rsidR="00A3361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D795A" w:rsidRDefault="00236B71" w:rsidP="004D795A">
      <w:pPr>
        <w:numPr>
          <w:ilvl w:val="0"/>
          <w:numId w:val="2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дружително писмо с вх. № 214/27</w:t>
      </w:r>
      <w:r w:rsidR="004D795A" w:rsidRPr="00236B71">
        <w:rPr>
          <w:rFonts w:ascii="Times New Roman" w:eastAsia="Calibri" w:hAnsi="Times New Roman" w:cs="Times New Roman"/>
          <w:sz w:val="24"/>
          <w:szCs w:val="24"/>
        </w:rPr>
        <w:t xml:space="preserve">.03.2023 г. от </w:t>
      </w:r>
      <w:r>
        <w:rPr>
          <w:rFonts w:ascii="Times New Roman" w:eastAsia="Calibri" w:hAnsi="Times New Roman" w:cs="Times New Roman"/>
          <w:sz w:val="24"/>
          <w:szCs w:val="24"/>
        </w:rPr>
        <w:t>Маркет ЛИНКС ООД</w:t>
      </w:r>
      <w:r w:rsidR="00A3361F">
        <w:rPr>
          <w:rFonts w:ascii="Times New Roman" w:eastAsia="Calibri" w:hAnsi="Times New Roman" w:cs="Times New Roman"/>
          <w:sz w:val="24"/>
          <w:szCs w:val="24"/>
        </w:rPr>
        <w:t>, във връзка с провеждането на проучване „на изхода“</w:t>
      </w:r>
      <w:r w:rsidR="004D795A" w:rsidRPr="00236B7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3361F">
        <w:rPr>
          <w:rFonts w:ascii="Times New Roman" w:eastAsia="Calibri" w:hAnsi="Times New Roman" w:cs="Times New Roman"/>
          <w:sz w:val="24"/>
          <w:szCs w:val="24"/>
        </w:rPr>
        <w:t>в изборния ден;</w:t>
      </w:r>
    </w:p>
    <w:p w:rsidR="00870A48" w:rsidRDefault="00870A48" w:rsidP="004D795A">
      <w:pPr>
        <w:numPr>
          <w:ilvl w:val="0"/>
          <w:numId w:val="2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исмо с вх. № 221/28.03.2023 год., с което ЦИК дава отговори на въпроси на районни избирателни комисии;</w:t>
      </w:r>
    </w:p>
    <w:p w:rsidR="00870A48" w:rsidRDefault="00870A48" w:rsidP="004D795A">
      <w:pPr>
        <w:numPr>
          <w:ilvl w:val="0"/>
          <w:numId w:val="2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тановление за отказ да се образува досъдебно производство по преписка вх. № 754/23 год. по описа на Районна прокуратура – Разград, ТО И</w:t>
      </w:r>
      <w:r w:rsidR="004D6303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>перих</w:t>
      </w:r>
      <w:r w:rsidR="004D630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D6303" w:rsidRDefault="004D6303" w:rsidP="004D6303">
      <w:pPr>
        <w:numPr>
          <w:ilvl w:val="0"/>
          <w:numId w:val="2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дружително писмо с вх. № 222/28</w:t>
      </w:r>
      <w:r w:rsidRPr="00236B71">
        <w:rPr>
          <w:rFonts w:ascii="Times New Roman" w:eastAsia="Calibri" w:hAnsi="Times New Roman" w:cs="Times New Roman"/>
          <w:sz w:val="24"/>
          <w:szCs w:val="24"/>
        </w:rPr>
        <w:t xml:space="preserve">.03.2023 г. от </w:t>
      </w:r>
      <w:r>
        <w:rPr>
          <w:rFonts w:ascii="Times New Roman" w:eastAsia="Calibri" w:hAnsi="Times New Roman" w:cs="Times New Roman"/>
          <w:sz w:val="24"/>
          <w:szCs w:val="24"/>
        </w:rPr>
        <w:t>ТРЕНД ООД за извършване на паралелно преброяване в изборния ден;</w:t>
      </w:r>
    </w:p>
    <w:p w:rsidR="004D6303" w:rsidRDefault="004D6303" w:rsidP="004D795A">
      <w:pPr>
        <w:numPr>
          <w:ilvl w:val="0"/>
          <w:numId w:val="2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6303" w:rsidRDefault="004D6303" w:rsidP="004D6303">
      <w:pPr>
        <w:numPr>
          <w:ilvl w:val="0"/>
          <w:numId w:val="2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дружително писмо с вх. № 223/28</w:t>
      </w:r>
      <w:r w:rsidRPr="00236B71">
        <w:rPr>
          <w:rFonts w:ascii="Times New Roman" w:eastAsia="Calibri" w:hAnsi="Times New Roman" w:cs="Times New Roman"/>
          <w:sz w:val="24"/>
          <w:szCs w:val="24"/>
        </w:rPr>
        <w:t xml:space="preserve">.03.2023 г. от </w:t>
      </w:r>
      <w:r>
        <w:rPr>
          <w:rFonts w:ascii="Times New Roman" w:eastAsia="Calibri" w:hAnsi="Times New Roman" w:cs="Times New Roman"/>
          <w:sz w:val="24"/>
          <w:szCs w:val="24"/>
        </w:rPr>
        <w:t>Галъп Интернешънъл Болкан за извършване на паралелно преброяване в изборния ден;</w:t>
      </w:r>
    </w:p>
    <w:p w:rsidR="004D6303" w:rsidRDefault="004D6303" w:rsidP="004D795A">
      <w:pPr>
        <w:numPr>
          <w:ilvl w:val="0"/>
          <w:numId w:val="2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2A55" w:rsidRPr="00692A55" w:rsidRDefault="00692A55" w:rsidP="00692A55">
      <w:pPr>
        <w:numPr>
          <w:ilvl w:val="0"/>
          <w:numId w:val="22"/>
        </w:numPr>
        <w:spacing w:line="25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исмо с вх. № 236/28</w:t>
      </w:r>
      <w:r w:rsidRPr="00236B71">
        <w:rPr>
          <w:rFonts w:ascii="Times New Roman" w:eastAsia="Calibri" w:hAnsi="Times New Roman" w:cs="Times New Roman"/>
          <w:sz w:val="24"/>
          <w:szCs w:val="24"/>
        </w:rPr>
        <w:t xml:space="preserve">.03.2023 г. от </w:t>
      </w:r>
      <w:r>
        <w:rPr>
          <w:rFonts w:ascii="Times New Roman" w:eastAsia="Calibri" w:hAnsi="Times New Roman" w:cs="Times New Roman"/>
          <w:sz w:val="24"/>
          <w:szCs w:val="24"/>
        </w:rPr>
        <w:t>ЦИК</w:t>
      </w:r>
      <w:r w:rsidRPr="00236B7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във връзка в изборното помещение се поставя параван за гласуване по начин, който осигурява тайната на гласуването;</w:t>
      </w:r>
    </w:p>
    <w:p w:rsidR="003E17B7" w:rsidRDefault="003E17B7" w:rsidP="008B47CA">
      <w:pPr>
        <w:spacing w:line="25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0323" w:rsidRPr="00320323" w:rsidRDefault="00320323" w:rsidP="00320323">
      <w:pPr>
        <w:spacing w:line="256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0323">
        <w:rPr>
          <w:rFonts w:ascii="Times New Roman" w:eastAsia="Calibri" w:hAnsi="Times New Roman" w:cs="Times New Roman"/>
          <w:sz w:val="24"/>
          <w:szCs w:val="24"/>
        </w:rPr>
        <w:t xml:space="preserve">Поради изчерпване на дневния ред, заседанието на РИК-Разград бе закрито от </w:t>
      </w:r>
      <w:r w:rsidR="00894D9C">
        <w:rPr>
          <w:rFonts w:ascii="Times New Roman" w:eastAsia="Calibri" w:hAnsi="Times New Roman" w:cs="Times New Roman"/>
          <w:sz w:val="24"/>
          <w:szCs w:val="24"/>
        </w:rPr>
        <w:t xml:space="preserve">Председателя на Комисията в </w:t>
      </w:r>
      <w:r w:rsidR="00E04294">
        <w:rPr>
          <w:rFonts w:ascii="Times New Roman" w:eastAsia="Calibri" w:hAnsi="Times New Roman" w:cs="Times New Roman"/>
          <w:sz w:val="24"/>
          <w:szCs w:val="24"/>
        </w:rPr>
        <w:t>13.00</w:t>
      </w:r>
      <w:r w:rsidRPr="00320323">
        <w:rPr>
          <w:rFonts w:ascii="Times New Roman" w:eastAsia="Calibri" w:hAnsi="Times New Roman" w:cs="Times New Roman"/>
          <w:sz w:val="24"/>
          <w:szCs w:val="24"/>
        </w:rPr>
        <w:t xml:space="preserve"> часа.</w:t>
      </w:r>
    </w:p>
    <w:p w:rsidR="00FF3925" w:rsidRDefault="00FF3925">
      <w:pPr>
        <w:rPr>
          <w:color w:val="FF0000"/>
        </w:rPr>
      </w:pPr>
    </w:p>
    <w:p w:rsidR="004D6303" w:rsidRDefault="004D6303">
      <w:pPr>
        <w:rPr>
          <w:color w:val="FF0000"/>
        </w:rPr>
      </w:pPr>
    </w:p>
    <w:p w:rsidR="00320323" w:rsidRPr="00320323" w:rsidRDefault="00320323" w:rsidP="00320323">
      <w:pPr>
        <w:spacing w:after="0"/>
        <w:ind w:left="2832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0323">
        <w:rPr>
          <w:rFonts w:ascii="Times New Roman" w:eastAsia="Calibri" w:hAnsi="Times New Roman" w:cs="Times New Roman"/>
          <w:b/>
          <w:sz w:val="24"/>
          <w:szCs w:val="24"/>
        </w:rPr>
        <w:t>Председател:</w:t>
      </w:r>
    </w:p>
    <w:p w:rsidR="00320323" w:rsidRPr="00320323" w:rsidRDefault="00320323" w:rsidP="00320323">
      <w:pPr>
        <w:spacing w:after="0"/>
        <w:ind w:left="495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0323">
        <w:rPr>
          <w:rFonts w:ascii="Times New Roman" w:eastAsia="Calibri" w:hAnsi="Times New Roman" w:cs="Times New Roman"/>
          <w:b/>
          <w:sz w:val="24"/>
          <w:szCs w:val="24"/>
        </w:rPr>
        <w:t xml:space="preserve">  ……………………………..</w:t>
      </w:r>
    </w:p>
    <w:p w:rsidR="00320323" w:rsidRPr="00320323" w:rsidRDefault="00320323" w:rsidP="00320323">
      <w:pPr>
        <w:spacing w:after="0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0323">
        <w:rPr>
          <w:rFonts w:ascii="Times New Roman" w:eastAsia="Calibri" w:hAnsi="Times New Roman" w:cs="Times New Roman"/>
          <w:b/>
          <w:sz w:val="24"/>
          <w:szCs w:val="24"/>
        </w:rPr>
        <w:t>/ Жоро Михайлов Чобанов /</w:t>
      </w:r>
    </w:p>
    <w:p w:rsidR="00320323" w:rsidRPr="00320323" w:rsidRDefault="00320323" w:rsidP="00320323">
      <w:pPr>
        <w:tabs>
          <w:tab w:val="center" w:pos="6872"/>
        </w:tabs>
        <w:spacing w:after="0"/>
        <w:ind w:left="3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20323" w:rsidRPr="00320323" w:rsidRDefault="00320323" w:rsidP="00320323">
      <w:pPr>
        <w:tabs>
          <w:tab w:val="center" w:pos="6872"/>
        </w:tabs>
        <w:spacing w:after="0"/>
        <w:ind w:left="3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0323">
        <w:rPr>
          <w:rFonts w:ascii="Times New Roman" w:eastAsia="Calibri" w:hAnsi="Times New Roman" w:cs="Times New Roman"/>
          <w:b/>
          <w:sz w:val="24"/>
          <w:szCs w:val="24"/>
        </w:rPr>
        <w:t>Секретар:</w:t>
      </w:r>
      <w:r w:rsidRPr="00320323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</w:t>
      </w:r>
    </w:p>
    <w:p w:rsidR="00320323" w:rsidRPr="00320323" w:rsidRDefault="00320323" w:rsidP="00320323">
      <w:pPr>
        <w:spacing w:after="0"/>
        <w:ind w:left="495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0323">
        <w:rPr>
          <w:rFonts w:ascii="Times New Roman" w:eastAsia="Calibri" w:hAnsi="Times New Roman" w:cs="Times New Roman"/>
          <w:b/>
          <w:sz w:val="24"/>
          <w:szCs w:val="24"/>
        </w:rPr>
        <w:t xml:space="preserve">  ……………………………..</w:t>
      </w:r>
    </w:p>
    <w:p w:rsidR="00FF3925" w:rsidRPr="001B4894" w:rsidRDefault="00320323" w:rsidP="001B4894">
      <w:pPr>
        <w:spacing w:after="0"/>
        <w:ind w:left="4248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2032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/ Юмгюл Мухарем Ахмедова /</w:t>
      </w:r>
    </w:p>
    <w:sectPr w:rsidR="00FF3925" w:rsidRPr="001B4894" w:rsidSect="00B5786F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CDB" w:rsidRDefault="00734CDB" w:rsidP="00D62DD4">
      <w:pPr>
        <w:spacing w:after="0" w:line="240" w:lineRule="auto"/>
      </w:pPr>
      <w:r>
        <w:separator/>
      </w:r>
    </w:p>
  </w:endnote>
  <w:endnote w:type="continuationSeparator" w:id="0">
    <w:p w:rsidR="00734CDB" w:rsidRDefault="00734CDB" w:rsidP="00D6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429255"/>
      <w:docPartObj>
        <w:docPartGallery w:val="Page Numbers (Bottom of Page)"/>
        <w:docPartUnique/>
      </w:docPartObj>
    </w:sdtPr>
    <w:sdtEndPr/>
    <w:sdtContent>
      <w:p w:rsidR="00734CDB" w:rsidRDefault="00734CD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CEB">
          <w:rPr>
            <w:noProof/>
          </w:rPr>
          <w:t>18</w:t>
        </w:r>
        <w:r>
          <w:fldChar w:fldCharType="end"/>
        </w:r>
      </w:p>
    </w:sdtContent>
  </w:sdt>
  <w:p w:rsidR="00734CDB" w:rsidRDefault="00734C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CDB" w:rsidRDefault="00734CDB" w:rsidP="00D62DD4">
      <w:pPr>
        <w:spacing w:after="0" w:line="240" w:lineRule="auto"/>
      </w:pPr>
      <w:r>
        <w:separator/>
      </w:r>
    </w:p>
  </w:footnote>
  <w:footnote w:type="continuationSeparator" w:id="0">
    <w:p w:rsidR="00734CDB" w:rsidRDefault="00734CDB" w:rsidP="00D62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6E9D"/>
    <w:multiLevelType w:val="hybridMultilevel"/>
    <w:tmpl w:val="CD78F4A2"/>
    <w:lvl w:ilvl="0" w:tplc="36583F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2C0439"/>
    <w:multiLevelType w:val="hybridMultilevel"/>
    <w:tmpl w:val="3CB682EA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80845D2"/>
    <w:multiLevelType w:val="hybridMultilevel"/>
    <w:tmpl w:val="85FEF4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3D5A"/>
    <w:multiLevelType w:val="hybridMultilevel"/>
    <w:tmpl w:val="B392930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9B685C"/>
    <w:multiLevelType w:val="hybridMultilevel"/>
    <w:tmpl w:val="C804E416"/>
    <w:lvl w:ilvl="0" w:tplc="781688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C091E"/>
    <w:multiLevelType w:val="hybridMultilevel"/>
    <w:tmpl w:val="D32254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57FA9"/>
    <w:multiLevelType w:val="hybridMultilevel"/>
    <w:tmpl w:val="257422B0"/>
    <w:lvl w:ilvl="0" w:tplc="09F8B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557E75"/>
    <w:multiLevelType w:val="hybridMultilevel"/>
    <w:tmpl w:val="22E8A6A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A03DDF"/>
    <w:multiLevelType w:val="hybridMultilevel"/>
    <w:tmpl w:val="A93AC0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43E4F"/>
    <w:multiLevelType w:val="hybridMultilevel"/>
    <w:tmpl w:val="9FE815FE"/>
    <w:lvl w:ilvl="0" w:tplc="64581B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5F2566"/>
    <w:multiLevelType w:val="hybridMultilevel"/>
    <w:tmpl w:val="5C80FF9A"/>
    <w:lvl w:ilvl="0" w:tplc="0402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1" w15:restartNumberingAfterBreak="0">
    <w:nsid w:val="329D6062"/>
    <w:multiLevelType w:val="hybridMultilevel"/>
    <w:tmpl w:val="BC8CD2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26BE7"/>
    <w:multiLevelType w:val="multilevel"/>
    <w:tmpl w:val="873C9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2D74AA"/>
    <w:multiLevelType w:val="hybridMultilevel"/>
    <w:tmpl w:val="045A5CAA"/>
    <w:lvl w:ilvl="0" w:tplc="42144C6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568EE"/>
    <w:multiLevelType w:val="hybridMultilevel"/>
    <w:tmpl w:val="257422B0"/>
    <w:lvl w:ilvl="0" w:tplc="09F8B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867A58"/>
    <w:multiLevelType w:val="hybridMultilevel"/>
    <w:tmpl w:val="FBFEE1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E3D6F"/>
    <w:multiLevelType w:val="hybridMultilevel"/>
    <w:tmpl w:val="9FE815FE"/>
    <w:lvl w:ilvl="0" w:tplc="64581B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A065B2"/>
    <w:multiLevelType w:val="hybridMultilevel"/>
    <w:tmpl w:val="BE1A6C1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8342FB"/>
    <w:multiLevelType w:val="hybridMultilevel"/>
    <w:tmpl w:val="23A28A0C"/>
    <w:lvl w:ilvl="0" w:tplc="0402000F">
      <w:start w:val="1"/>
      <w:numFmt w:val="decimal"/>
      <w:lvlText w:val="%1."/>
      <w:lvlJc w:val="left"/>
      <w:pPr>
        <w:ind w:left="6881" w:hanging="360"/>
      </w:pPr>
    </w:lvl>
    <w:lvl w:ilvl="1" w:tplc="04020019" w:tentative="1">
      <w:start w:val="1"/>
      <w:numFmt w:val="lowerLetter"/>
      <w:lvlText w:val="%2."/>
      <w:lvlJc w:val="left"/>
      <w:pPr>
        <w:ind w:left="7251" w:hanging="360"/>
      </w:pPr>
    </w:lvl>
    <w:lvl w:ilvl="2" w:tplc="0402001B" w:tentative="1">
      <w:start w:val="1"/>
      <w:numFmt w:val="lowerRoman"/>
      <w:lvlText w:val="%3."/>
      <w:lvlJc w:val="right"/>
      <w:pPr>
        <w:ind w:left="7971" w:hanging="180"/>
      </w:pPr>
    </w:lvl>
    <w:lvl w:ilvl="3" w:tplc="0402000F" w:tentative="1">
      <w:start w:val="1"/>
      <w:numFmt w:val="decimal"/>
      <w:lvlText w:val="%4."/>
      <w:lvlJc w:val="left"/>
      <w:pPr>
        <w:ind w:left="8691" w:hanging="360"/>
      </w:pPr>
    </w:lvl>
    <w:lvl w:ilvl="4" w:tplc="04020019" w:tentative="1">
      <w:start w:val="1"/>
      <w:numFmt w:val="lowerLetter"/>
      <w:lvlText w:val="%5."/>
      <w:lvlJc w:val="left"/>
      <w:pPr>
        <w:ind w:left="9411" w:hanging="360"/>
      </w:pPr>
    </w:lvl>
    <w:lvl w:ilvl="5" w:tplc="0402001B" w:tentative="1">
      <w:start w:val="1"/>
      <w:numFmt w:val="lowerRoman"/>
      <w:lvlText w:val="%6."/>
      <w:lvlJc w:val="right"/>
      <w:pPr>
        <w:ind w:left="10131" w:hanging="180"/>
      </w:pPr>
    </w:lvl>
    <w:lvl w:ilvl="6" w:tplc="0402000F" w:tentative="1">
      <w:start w:val="1"/>
      <w:numFmt w:val="decimal"/>
      <w:lvlText w:val="%7."/>
      <w:lvlJc w:val="left"/>
      <w:pPr>
        <w:ind w:left="10851" w:hanging="360"/>
      </w:pPr>
    </w:lvl>
    <w:lvl w:ilvl="7" w:tplc="04020019" w:tentative="1">
      <w:start w:val="1"/>
      <w:numFmt w:val="lowerLetter"/>
      <w:lvlText w:val="%8."/>
      <w:lvlJc w:val="left"/>
      <w:pPr>
        <w:ind w:left="11571" w:hanging="360"/>
      </w:pPr>
    </w:lvl>
    <w:lvl w:ilvl="8" w:tplc="0402001B" w:tentative="1">
      <w:start w:val="1"/>
      <w:numFmt w:val="lowerRoman"/>
      <w:lvlText w:val="%9."/>
      <w:lvlJc w:val="right"/>
      <w:pPr>
        <w:ind w:left="12291" w:hanging="180"/>
      </w:pPr>
    </w:lvl>
  </w:abstractNum>
  <w:abstractNum w:abstractNumId="19" w15:restartNumberingAfterBreak="0">
    <w:nsid w:val="57743457"/>
    <w:multiLevelType w:val="hybridMultilevel"/>
    <w:tmpl w:val="569AA74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CA154E9"/>
    <w:multiLevelType w:val="hybridMultilevel"/>
    <w:tmpl w:val="B006466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161D2"/>
    <w:multiLevelType w:val="hybridMultilevel"/>
    <w:tmpl w:val="25DA946C"/>
    <w:lvl w:ilvl="0" w:tplc="0402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 w15:restartNumberingAfterBreak="0">
    <w:nsid w:val="63A86735"/>
    <w:multiLevelType w:val="hybridMultilevel"/>
    <w:tmpl w:val="9FE815FE"/>
    <w:lvl w:ilvl="0" w:tplc="64581B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FFE2DA8"/>
    <w:multiLevelType w:val="hybridMultilevel"/>
    <w:tmpl w:val="11D67EAE"/>
    <w:lvl w:ilvl="0" w:tplc="9AC2B04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36235"/>
    <w:multiLevelType w:val="hybridMultilevel"/>
    <w:tmpl w:val="6AA6F5D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4F82D4C"/>
    <w:multiLevelType w:val="hybridMultilevel"/>
    <w:tmpl w:val="B742DF3C"/>
    <w:lvl w:ilvl="0" w:tplc="B8BA2578">
      <w:start w:val="4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7DE632C"/>
    <w:multiLevelType w:val="hybridMultilevel"/>
    <w:tmpl w:val="23A28A0C"/>
    <w:lvl w:ilvl="0" w:tplc="0402000F">
      <w:start w:val="1"/>
      <w:numFmt w:val="decimal"/>
      <w:lvlText w:val="%1."/>
      <w:lvlJc w:val="left"/>
      <w:pPr>
        <w:ind w:left="107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0D5F96"/>
    <w:multiLevelType w:val="hybridMultilevel"/>
    <w:tmpl w:val="8F308B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E2A5E"/>
    <w:multiLevelType w:val="hybridMultilevel"/>
    <w:tmpl w:val="257422B0"/>
    <w:lvl w:ilvl="0" w:tplc="09F8B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21"/>
  </w:num>
  <w:num w:numId="5">
    <w:abstractNumId w:val="20"/>
  </w:num>
  <w:num w:numId="6">
    <w:abstractNumId w:val="3"/>
  </w:num>
  <w:num w:numId="7">
    <w:abstractNumId w:val="7"/>
  </w:num>
  <w:num w:numId="8">
    <w:abstractNumId w:val="24"/>
  </w:num>
  <w:num w:numId="9">
    <w:abstractNumId w:val="0"/>
  </w:num>
  <w:num w:numId="10">
    <w:abstractNumId w:val="15"/>
  </w:num>
  <w:num w:numId="11">
    <w:abstractNumId w:val="11"/>
  </w:num>
  <w:num w:numId="12">
    <w:abstractNumId w:val="19"/>
  </w:num>
  <w:num w:numId="13">
    <w:abstractNumId w:val="22"/>
  </w:num>
  <w:num w:numId="14">
    <w:abstractNumId w:val="1"/>
  </w:num>
  <w:num w:numId="15">
    <w:abstractNumId w:val="27"/>
  </w:num>
  <w:num w:numId="16">
    <w:abstractNumId w:val="2"/>
  </w:num>
  <w:num w:numId="17">
    <w:abstractNumId w:val="4"/>
  </w:num>
  <w:num w:numId="18">
    <w:abstractNumId w:val="23"/>
  </w:num>
  <w:num w:numId="19">
    <w:abstractNumId w:val="8"/>
  </w:num>
  <w:num w:numId="20">
    <w:abstractNumId w:val="26"/>
  </w:num>
  <w:num w:numId="21">
    <w:abstractNumId w:val="14"/>
  </w:num>
  <w:num w:numId="22">
    <w:abstractNumId w:val="13"/>
  </w:num>
  <w:num w:numId="23">
    <w:abstractNumId w:val="12"/>
  </w:num>
  <w:num w:numId="24">
    <w:abstractNumId w:val="25"/>
  </w:num>
  <w:num w:numId="25">
    <w:abstractNumId w:val="5"/>
  </w:num>
  <w:num w:numId="26">
    <w:abstractNumId w:val="9"/>
  </w:num>
  <w:num w:numId="27">
    <w:abstractNumId w:val="16"/>
  </w:num>
  <w:num w:numId="28">
    <w:abstractNumId w:val="2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C61"/>
    <w:rsid w:val="0000421D"/>
    <w:rsid w:val="00012B17"/>
    <w:rsid w:val="00016779"/>
    <w:rsid w:val="00023314"/>
    <w:rsid w:val="00046E89"/>
    <w:rsid w:val="0005589A"/>
    <w:rsid w:val="0006587F"/>
    <w:rsid w:val="0007424C"/>
    <w:rsid w:val="00085CAF"/>
    <w:rsid w:val="0008692C"/>
    <w:rsid w:val="0009335D"/>
    <w:rsid w:val="000976E0"/>
    <w:rsid w:val="000A2781"/>
    <w:rsid w:val="000C3272"/>
    <w:rsid w:val="000D69B4"/>
    <w:rsid w:val="000E23EB"/>
    <w:rsid w:val="000F1B96"/>
    <w:rsid w:val="000F3FAA"/>
    <w:rsid w:val="00106C53"/>
    <w:rsid w:val="0012176D"/>
    <w:rsid w:val="00124F34"/>
    <w:rsid w:val="00151EDC"/>
    <w:rsid w:val="001525CC"/>
    <w:rsid w:val="0015349B"/>
    <w:rsid w:val="00157779"/>
    <w:rsid w:val="00163249"/>
    <w:rsid w:val="00165253"/>
    <w:rsid w:val="00180DC7"/>
    <w:rsid w:val="00183F08"/>
    <w:rsid w:val="001872E0"/>
    <w:rsid w:val="001A5C56"/>
    <w:rsid w:val="001B3212"/>
    <w:rsid w:val="001B4894"/>
    <w:rsid w:val="001B6059"/>
    <w:rsid w:val="001B6C45"/>
    <w:rsid w:val="001C2CE6"/>
    <w:rsid w:val="001D2CA0"/>
    <w:rsid w:val="001D6D91"/>
    <w:rsid w:val="001D7213"/>
    <w:rsid w:val="001E57DF"/>
    <w:rsid w:val="001E6B66"/>
    <w:rsid w:val="00207D3C"/>
    <w:rsid w:val="00223543"/>
    <w:rsid w:val="00227824"/>
    <w:rsid w:val="00227FBC"/>
    <w:rsid w:val="00234CEB"/>
    <w:rsid w:val="002356C2"/>
    <w:rsid w:val="00236B71"/>
    <w:rsid w:val="00237D80"/>
    <w:rsid w:val="00256A92"/>
    <w:rsid w:val="002659E7"/>
    <w:rsid w:val="0028404E"/>
    <w:rsid w:val="002A1C51"/>
    <w:rsid w:val="002B610B"/>
    <w:rsid w:val="002C08E6"/>
    <w:rsid w:val="002D48E5"/>
    <w:rsid w:val="002F1B10"/>
    <w:rsid w:val="002F2002"/>
    <w:rsid w:val="002F77F6"/>
    <w:rsid w:val="00300508"/>
    <w:rsid w:val="00303123"/>
    <w:rsid w:val="003169B6"/>
    <w:rsid w:val="003174F5"/>
    <w:rsid w:val="00320323"/>
    <w:rsid w:val="003209B7"/>
    <w:rsid w:val="003316BA"/>
    <w:rsid w:val="00333619"/>
    <w:rsid w:val="0034060E"/>
    <w:rsid w:val="0034743D"/>
    <w:rsid w:val="00347E6C"/>
    <w:rsid w:val="003615E0"/>
    <w:rsid w:val="003675E3"/>
    <w:rsid w:val="0037183C"/>
    <w:rsid w:val="003830CA"/>
    <w:rsid w:val="00397321"/>
    <w:rsid w:val="003A4EAA"/>
    <w:rsid w:val="003B0CD2"/>
    <w:rsid w:val="003B1BA8"/>
    <w:rsid w:val="003B3B72"/>
    <w:rsid w:val="003B79D8"/>
    <w:rsid w:val="003C0167"/>
    <w:rsid w:val="003C300C"/>
    <w:rsid w:val="003D561D"/>
    <w:rsid w:val="003D68C7"/>
    <w:rsid w:val="003E17B7"/>
    <w:rsid w:val="003E399D"/>
    <w:rsid w:val="003E500F"/>
    <w:rsid w:val="003F4C77"/>
    <w:rsid w:val="003F5DCE"/>
    <w:rsid w:val="00422F50"/>
    <w:rsid w:val="00427A96"/>
    <w:rsid w:val="00431E3E"/>
    <w:rsid w:val="004419CB"/>
    <w:rsid w:val="00450CBE"/>
    <w:rsid w:val="004524A9"/>
    <w:rsid w:val="00462967"/>
    <w:rsid w:val="00466A81"/>
    <w:rsid w:val="00494BE8"/>
    <w:rsid w:val="004A6753"/>
    <w:rsid w:val="004A7C79"/>
    <w:rsid w:val="004B3A03"/>
    <w:rsid w:val="004B4CF7"/>
    <w:rsid w:val="004B5BA8"/>
    <w:rsid w:val="004C2A07"/>
    <w:rsid w:val="004C5349"/>
    <w:rsid w:val="004D13D6"/>
    <w:rsid w:val="004D3AA2"/>
    <w:rsid w:val="004D6303"/>
    <w:rsid w:val="004D795A"/>
    <w:rsid w:val="004D7A5B"/>
    <w:rsid w:val="004E1D1D"/>
    <w:rsid w:val="004F744D"/>
    <w:rsid w:val="005103CD"/>
    <w:rsid w:val="005129AD"/>
    <w:rsid w:val="00530C8C"/>
    <w:rsid w:val="0053638E"/>
    <w:rsid w:val="00554E2D"/>
    <w:rsid w:val="00575F52"/>
    <w:rsid w:val="00580573"/>
    <w:rsid w:val="00581166"/>
    <w:rsid w:val="005827BD"/>
    <w:rsid w:val="00597197"/>
    <w:rsid w:val="005C4E7A"/>
    <w:rsid w:val="005E08FD"/>
    <w:rsid w:val="00612690"/>
    <w:rsid w:val="00625A6B"/>
    <w:rsid w:val="00633314"/>
    <w:rsid w:val="00640BEA"/>
    <w:rsid w:val="00642DBA"/>
    <w:rsid w:val="00652390"/>
    <w:rsid w:val="00652698"/>
    <w:rsid w:val="006567CC"/>
    <w:rsid w:val="006606E2"/>
    <w:rsid w:val="00676210"/>
    <w:rsid w:val="0068084A"/>
    <w:rsid w:val="00682131"/>
    <w:rsid w:val="00682EB4"/>
    <w:rsid w:val="00685AE8"/>
    <w:rsid w:val="006908F1"/>
    <w:rsid w:val="00692A55"/>
    <w:rsid w:val="00694048"/>
    <w:rsid w:val="00695594"/>
    <w:rsid w:val="0069742C"/>
    <w:rsid w:val="006A08AB"/>
    <w:rsid w:val="006C0B53"/>
    <w:rsid w:val="006C34EC"/>
    <w:rsid w:val="006D0698"/>
    <w:rsid w:val="006D57A9"/>
    <w:rsid w:val="006E1445"/>
    <w:rsid w:val="006E5A4E"/>
    <w:rsid w:val="006E75D7"/>
    <w:rsid w:val="006F3BAB"/>
    <w:rsid w:val="00702C59"/>
    <w:rsid w:val="007042BD"/>
    <w:rsid w:val="0072246F"/>
    <w:rsid w:val="00724C74"/>
    <w:rsid w:val="007277BC"/>
    <w:rsid w:val="007305AA"/>
    <w:rsid w:val="007318D5"/>
    <w:rsid w:val="00734CDB"/>
    <w:rsid w:val="00736D1A"/>
    <w:rsid w:val="007400B5"/>
    <w:rsid w:val="007401CD"/>
    <w:rsid w:val="00743BBF"/>
    <w:rsid w:val="0074622B"/>
    <w:rsid w:val="00746F3D"/>
    <w:rsid w:val="0075024F"/>
    <w:rsid w:val="0076061C"/>
    <w:rsid w:val="00763E63"/>
    <w:rsid w:val="00795470"/>
    <w:rsid w:val="0079629A"/>
    <w:rsid w:val="007A0CEB"/>
    <w:rsid w:val="007A26BB"/>
    <w:rsid w:val="007A2D1D"/>
    <w:rsid w:val="007A4396"/>
    <w:rsid w:val="007A5E8A"/>
    <w:rsid w:val="007B1C1C"/>
    <w:rsid w:val="007B581F"/>
    <w:rsid w:val="007B595B"/>
    <w:rsid w:val="007C01F6"/>
    <w:rsid w:val="007C75E5"/>
    <w:rsid w:val="007C762B"/>
    <w:rsid w:val="007D58EE"/>
    <w:rsid w:val="007D7B35"/>
    <w:rsid w:val="007E23B5"/>
    <w:rsid w:val="007F565C"/>
    <w:rsid w:val="008008D3"/>
    <w:rsid w:val="00800A64"/>
    <w:rsid w:val="0080406B"/>
    <w:rsid w:val="00804A25"/>
    <w:rsid w:val="008346E2"/>
    <w:rsid w:val="00844C61"/>
    <w:rsid w:val="0084628A"/>
    <w:rsid w:val="00851298"/>
    <w:rsid w:val="0085176C"/>
    <w:rsid w:val="00860AF4"/>
    <w:rsid w:val="00870A48"/>
    <w:rsid w:val="00876D3F"/>
    <w:rsid w:val="008923E7"/>
    <w:rsid w:val="008933CE"/>
    <w:rsid w:val="00894D9C"/>
    <w:rsid w:val="008A2B55"/>
    <w:rsid w:val="008A2F47"/>
    <w:rsid w:val="008A443D"/>
    <w:rsid w:val="008B47CA"/>
    <w:rsid w:val="008B76E5"/>
    <w:rsid w:val="008E32CB"/>
    <w:rsid w:val="008E4081"/>
    <w:rsid w:val="008F78F9"/>
    <w:rsid w:val="0090478C"/>
    <w:rsid w:val="00905BA2"/>
    <w:rsid w:val="00910B3A"/>
    <w:rsid w:val="00915955"/>
    <w:rsid w:val="00943DBB"/>
    <w:rsid w:val="00945FBF"/>
    <w:rsid w:val="009465D3"/>
    <w:rsid w:val="00960070"/>
    <w:rsid w:val="00961CB9"/>
    <w:rsid w:val="00973499"/>
    <w:rsid w:val="00973CB3"/>
    <w:rsid w:val="00976938"/>
    <w:rsid w:val="009825D2"/>
    <w:rsid w:val="0099009D"/>
    <w:rsid w:val="009A068D"/>
    <w:rsid w:val="009A6DA3"/>
    <w:rsid w:val="009A7FDD"/>
    <w:rsid w:val="009B1279"/>
    <w:rsid w:val="009C0A74"/>
    <w:rsid w:val="009E011B"/>
    <w:rsid w:val="009E37AA"/>
    <w:rsid w:val="009E4E71"/>
    <w:rsid w:val="009F0B50"/>
    <w:rsid w:val="00A07441"/>
    <w:rsid w:val="00A116B3"/>
    <w:rsid w:val="00A122FD"/>
    <w:rsid w:val="00A15E6B"/>
    <w:rsid w:val="00A215E0"/>
    <w:rsid w:val="00A22F05"/>
    <w:rsid w:val="00A262ED"/>
    <w:rsid w:val="00A31435"/>
    <w:rsid w:val="00A315ED"/>
    <w:rsid w:val="00A3361F"/>
    <w:rsid w:val="00A35A74"/>
    <w:rsid w:val="00A40FCD"/>
    <w:rsid w:val="00A47255"/>
    <w:rsid w:val="00A66AC9"/>
    <w:rsid w:val="00A7372A"/>
    <w:rsid w:val="00A93076"/>
    <w:rsid w:val="00AA2043"/>
    <w:rsid w:val="00AA4AAE"/>
    <w:rsid w:val="00AB3CFD"/>
    <w:rsid w:val="00AB59F3"/>
    <w:rsid w:val="00AD0665"/>
    <w:rsid w:val="00AD7C80"/>
    <w:rsid w:val="00AE1B1F"/>
    <w:rsid w:val="00AE3878"/>
    <w:rsid w:val="00AF0F0D"/>
    <w:rsid w:val="00AF1EE1"/>
    <w:rsid w:val="00AF388C"/>
    <w:rsid w:val="00B03EE1"/>
    <w:rsid w:val="00B169EE"/>
    <w:rsid w:val="00B30518"/>
    <w:rsid w:val="00B33471"/>
    <w:rsid w:val="00B350CD"/>
    <w:rsid w:val="00B35C8C"/>
    <w:rsid w:val="00B36B9B"/>
    <w:rsid w:val="00B5786F"/>
    <w:rsid w:val="00B648B6"/>
    <w:rsid w:val="00B74392"/>
    <w:rsid w:val="00B7765A"/>
    <w:rsid w:val="00B930BA"/>
    <w:rsid w:val="00B943C9"/>
    <w:rsid w:val="00BB0CAD"/>
    <w:rsid w:val="00BC5437"/>
    <w:rsid w:val="00BD2007"/>
    <w:rsid w:val="00BE7A75"/>
    <w:rsid w:val="00BF0158"/>
    <w:rsid w:val="00C00EC0"/>
    <w:rsid w:val="00C17C42"/>
    <w:rsid w:val="00C23405"/>
    <w:rsid w:val="00C250F0"/>
    <w:rsid w:val="00C274C5"/>
    <w:rsid w:val="00C31778"/>
    <w:rsid w:val="00C32698"/>
    <w:rsid w:val="00C3771C"/>
    <w:rsid w:val="00C408B8"/>
    <w:rsid w:val="00C419C3"/>
    <w:rsid w:val="00C46B2C"/>
    <w:rsid w:val="00C50B9D"/>
    <w:rsid w:val="00C50FA6"/>
    <w:rsid w:val="00C82096"/>
    <w:rsid w:val="00C87912"/>
    <w:rsid w:val="00C91102"/>
    <w:rsid w:val="00CA0355"/>
    <w:rsid w:val="00CB6E90"/>
    <w:rsid w:val="00CB7280"/>
    <w:rsid w:val="00CC09B3"/>
    <w:rsid w:val="00CC19C7"/>
    <w:rsid w:val="00CD0801"/>
    <w:rsid w:val="00CE2D36"/>
    <w:rsid w:val="00CE5222"/>
    <w:rsid w:val="00CE7EBE"/>
    <w:rsid w:val="00CF70F1"/>
    <w:rsid w:val="00D1453A"/>
    <w:rsid w:val="00D25434"/>
    <w:rsid w:val="00D43ABB"/>
    <w:rsid w:val="00D45852"/>
    <w:rsid w:val="00D53730"/>
    <w:rsid w:val="00D55D10"/>
    <w:rsid w:val="00D62DD4"/>
    <w:rsid w:val="00D727E0"/>
    <w:rsid w:val="00D756E7"/>
    <w:rsid w:val="00D92702"/>
    <w:rsid w:val="00D9358E"/>
    <w:rsid w:val="00DA57E8"/>
    <w:rsid w:val="00DB171A"/>
    <w:rsid w:val="00DB6A55"/>
    <w:rsid w:val="00DC24B1"/>
    <w:rsid w:val="00DC7C54"/>
    <w:rsid w:val="00DE2026"/>
    <w:rsid w:val="00DE4D77"/>
    <w:rsid w:val="00DE55E0"/>
    <w:rsid w:val="00DF2DA7"/>
    <w:rsid w:val="00E04294"/>
    <w:rsid w:val="00E0526D"/>
    <w:rsid w:val="00E07EE6"/>
    <w:rsid w:val="00E14A85"/>
    <w:rsid w:val="00E24123"/>
    <w:rsid w:val="00E24331"/>
    <w:rsid w:val="00E244EE"/>
    <w:rsid w:val="00E32A43"/>
    <w:rsid w:val="00E35C8F"/>
    <w:rsid w:val="00E376E4"/>
    <w:rsid w:val="00E50A9A"/>
    <w:rsid w:val="00E61561"/>
    <w:rsid w:val="00E77CE8"/>
    <w:rsid w:val="00E82C40"/>
    <w:rsid w:val="00E832AB"/>
    <w:rsid w:val="00E83F3A"/>
    <w:rsid w:val="00E91D64"/>
    <w:rsid w:val="00E94A3A"/>
    <w:rsid w:val="00EA0DE2"/>
    <w:rsid w:val="00EA0E27"/>
    <w:rsid w:val="00EA389F"/>
    <w:rsid w:val="00EA7342"/>
    <w:rsid w:val="00EB2BE7"/>
    <w:rsid w:val="00EB5526"/>
    <w:rsid w:val="00EB555B"/>
    <w:rsid w:val="00ED189E"/>
    <w:rsid w:val="00ED4C70"/>
    <w:rsid w:val="00EF13A5"/>
    <w:rsid w:val="00EF154F"/>
    <w:rsid w:val="00F16E3A"/>
    <w:rsid w:val="00F24E0E"/>
    <w:rsid w:val="00F31653"/>
    <w:rsid w:val="00F37ED1"/>
    <w:rsid w:val="00F644C4"/>
    <w:rsid w:val="00F75E28"/>
    <w:rsid w:val="00F762CF"/>
    <w:rsid w:val="00F848BB"/>
    <w:rsid w:val="00F85070"/>
    <w:rsid w:val="00F86EA0"/>
    <w:rsid w:val="00F92903"/>
    <w:rsid w:val="00FB6A8E"/>
    <w:rsid w:val="00FC0169"/>
    <w:rsid w:val="00FC0471"/>
    <w:rsid w:val="00FC3F40"/>
    <w:rsid w:val="00FC7566"/>
    <w:rsid w:val="00FD558D"/>
    <w:rsid w:val="00FE43D0"/>
    <w:rsid w:val="00FF3925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C3BED-F923-4541-82BD-4025A77C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0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C61"/>
    <w:pPr>
      <w:spacing w:line="256" w:lineRule="auto"/>
      <w:ind w:left="720"/>
      <w:contextualSpacing/>
    </w:pPr>
  </w:style>
  <w:style w:type="table" w:customStyle="1" w:styleId="1">
    <w:name w:val="Мрежа в таблица1"/>
    <w:basedOn w:val="TableNormal"/>
    <w:next w:val="TableGrid"/>
    <w:uiPriority w:val="59"/>
    <w:rsid w:val="00844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44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71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resh-title">
    <w:name w:val="resh-title"/>
    <w:basedOn w:val="Normal"/>
    <w:rsid w:val="00EA0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EA0D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D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2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DD4"/>
  </w:style>
  <w:style w:type="paragraph" w:styleId="Footer">
    <w:name w:val="footer"/>
    <w:basedOn w:val="Normal"/>
    <w:link w:val="FooterChar"/>
    <w:uiPriority w:val="99"/>
    <w:unhideWhenUsed/>
    <w:rsid w:val="00D62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DD4"/>
  </w:style>
  <w:style w:type="table" w:customStyle="1" w:styleId="11">
    <w:name w:val="Мрежа в таблица11"/>
    <w:basedOn w:val="TableNormal"/>
    <w:next w:val="TableGrid"/>
    <w:uiPriority w:val="59"/>
    <w:rsid w:val="0006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419A2-298E-4537-8D1A-DD65725E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3</Pages>
  <Words>6610</Words>
  <Characters>37677</Characters>
  <Application>Microsoft Office Word</Application>
  <DocSecurity>0</DocSecurity>
  <Lines>313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Областен управител Разград</cp:lastModifiedBy>
  <cp:revision>138</cp:revision>
  <cp:lastPrinted>2023-03-28T09:06:00Z</cp:lastPrinted>
  <dcterms:created xsi:type="dcterms:W3CDTF">2023-03-27T09:06:00Z</dcterms:created>
  <dcterms:modified xsi:type="dcterms:W3CDTF">2023-03-29T07:46:00Z</dcterms:modified>
</cp:coreProperties>
</file>